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27804895"/>
        <w:docPartObj>
          <w:docPartGallery w:val="Cover Pages"/>
          <w:docPartUnique/>
        </w:docPartObj>
      </w:sdtPr>
      <w:sdtEndPr/>
      <w:sdtContent>
        <w:p w14:paraId="23F39FE8" w14:textId="77777777" w:rsidR="002E78DD" w:rsidRDefault="002E78DD"/>
        <w:p w14:paraId="544A3F40" w14:textId="20A1C608" w:rsidR="002E78DD" w:rsidRDefault="002E78D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0CB83069" wp14:editId="14AE2621">
                    <wp:simplePos x="0" y="0"/>
                    <wp:positionH relativeFrom="margin">
                      <wp:posOffset>33020</wp:posOffset>
                    </wp:positionH>
                    <wp:positionV relativeFrom="margin">
                      <wp:posOffset>2069465</wp:posOffset>
                    </wp:positionV>
                    <wp:extent cx="5226050" cy="6720840"/>
                    <wp:effectExtent l="0" t="0" r="12700" b="508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C3D0A" w14:textId="77777777" w:rsidR="0065283B" w:rsidRDefault="005F0C99">
                                <w:pPr>
                                  <w:pStyle w:val="NoSpacing"/>
                                  <w:spacing w:before="40" w:after="40"/>
                                  <w:rPr>
                                    <w:color w:val="D34817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D34817" w:themeColor="accent1"/>
                                    <w:sz w:val="72"/>
                                    <w:szCs w:val="72"/>
                                  </w:rPr>
                                  <w:t>L</w:t>
                                </w:r>
                                <w:r w:rsidR="00897E83">
                                  <w:rPr>
                                    <w:color w:val="D34817" w:themeColor="accent1"/>
                                    <w:sz w:val="72"/>
                                    <w:szCs w:val="72"/>
                                  </w:rPr>
                                  <w:t xml:space="preserve">a ligue 1&amp;2 de </w:t>
                                </w:r>
                              </w:p>
                              <w:p w14:paraId="19811135" w14:textId="09C1057D" w:rsidR="00897E83" w:rsidRDefault="00325DEC">
                                <w:pPr>
                                  <w:pStyle w:val="NoSpacing"/>
                                  <w:spacing w:before="40" w:after="40"/>
                                  <w:rPr>
                                    <w:color w:val="D34817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D34817" w:themeColor="accent1"/>
                                    <w:sz w:val="72"/>
                                    <w:szCs w:val="72"/>
                                  </w:rPr>
                                  <w:t>Football</w:t>
                                </w:r>
                              </w:p>
                              <w:p w14:paraId="60AD5461" w14:textId="76FAFB89" w:rsidR="002E78DD" w:rsidRDefault="00D7778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94142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94142" w:themeColor="accent5" w:themeShade="80"/>
                                      <w:sz w:val="28"/>
                                      <w:szCs w:val="28"/>
                                    </w:rPr>
                                    <w:alias w:val="Sous-titre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7F1F">
                                      <w:rPr>
                                        <w:caps/>
                                        <w:color w:val="494142" w:themeColor="accent5" w:themeShade="80"/>
                                        <w:sz w:val="28"/>
                                        <w:szCs w:val="28"/>
                                      </w:rPr>
                                      <w:t xml:space="preserve">Site web en </w:t>
                                    </w:r>
                                    <w:r w:rsidR="00325DEC">
                                      <w:rPr>
                                        <w:caps/>
                                        <w:color w:val="494142" w:themeColor="accent5" w:themeShade="80"/>
                                        <w:sz w:val="28"/>
                                        <w:szCs w:val="28"/>
                                      </w:rPr>
                                      <w:t>PH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91848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8AF6BC" w14:textId="31C75529" w:rsidR="002E78DD" w:rsidRDefault="00BE25B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1848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18485" w:themeColor="accent5"/>
                                        <w:sz w:val="24"/>
                                        <w:szCs w:val="24"/>
                                      </w:rPr>
                                      <w:t>OLLIVIER CHR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CB8306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2.6pt;margin-top:162.95pt;width:411.5pt;height:529.2pt;z-index:251658241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" filled="f" stroked="f" strokeweight=".5pt">
                    <v:textbox style="mso-fit-shape-to-text:t" inset="0,0,0,0">
                      <w:txbxContent>
                        <w:p w14:paraId="4CFC3D0A" w14:textId="77777777" w:rsidR="0065283B" w:rsidRDefault="005F0C99">
                          <w:pPr>
                            <w:pStyle w:val="Sansinterligne"/>
                            <w:spacing w:before="40" w:after="40"/>
                            <w:rPr>
                              <w:color w:val="D34817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D34817" w:themeColor="accent1"/>
                              <w:sz w:val="72"/>
                              <w:szCs w:val="72"/>
                            </w:rPr>
                            <w:t>L</w:t>
                          </w:r>
                          <w:r w:rsidR="00897E83">
                            <w:rPr>
                              <w:color w:val="D34817" w:themeColor="accent1"/>
                              <w:sz w:val="72"/>
                              <w:szCs w:val="72"/>
                            </w:rPr>
                            <w:t xml:space="preserve">a ligue 1&amp;2 de </w:t>
                          </w:r>
                        </w:p>
                        <w:p w14:paraId="19811135" w14:textId="09C1057D" w:rsidR="00897E83" w:rsidRDefault="00325DEC">
                          <w:pPr>
                            <w:pStyle w:val="Sansinterligne"/>
                            <w:spacing w:before="40" w:after="40"/>
                            <w:rPr>
                              <w:color w:val="D34817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D34817" w:themeColor="accent1"/>
                              <w:sz w:val="72"/>
                              <w:szCs w:val="72"/>
                            </w:rPr>
                            <w:t>Football</w:t>
                          </w:r>
                        </w:p>
                        <w:p w14:paraId="60AD5461" w14:textId="76FAFB89" w:rsidR="002E78DD" w:rsidRDefault="00DF747A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494142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94142" w:themeColor="accent5" w:themeShade="80"/>
                                <w:sz w:val="28"/>
                                <w:szCs w:val="28"/>
                              </w:rPr>
                              <w:alias w:val="Sous-titr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7F1F">
                                <w:rPr>
                                  <w:caps/>
                                  <w:color w:val="494142" w:themeColor="accent5" w:themeShade="80"/>
                                  <w:sz w:val="28"/>
                                  <w:szCs w:val="28"/>
                                </w:rPr>
                                <w:t xml:space="preserve">Site web en </w:t>
                              </w:r>
                              <w:r w:rsidR="00325DEC">
                                <w:rPr>
                                  <w:caps/>
                                  <w:color w:val="494142" w:themeColor="accent5" w:themeShade="80"/>
                                  <w:sz w:val="28"/>
                                  <w:szCs w:val="28"/>
                                </w:rPr>
                                <w:t>PH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91848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8AF6BC" w14:textId="31C75529" w:rsidR="002E78DD" w:rsidRDefault="00BE25B0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91848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918485" w:themeColor="accent5"/>
                                  <w:sz w:val="24"/>
                                  <w:szCs w:val="24"/>
                                </w:rPr>
                                <w:t>OLLIVIER CHR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4299F2" wp14:editId="7418D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E632CD" w14:textId="193850D4" w:rsidR="002E78DD" w:rsidRDefault="002E78D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37E4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4299F2" id="Rectangle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d34817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6E632CD" w14:textId="193850D4" w:rsidR="002E78DD" w:rsidRDefault="002E78D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37E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F696E64" w14:textId="77777777" w:rsidR="002E78DD" w:rsidRDefault="002E78DD" w:rsidP="004D726E">
      <w:pPr>
        <w:pStyle w:val="Heading1"/>
      </w:pPr>
      <w:bookmarkStart w:id="0" w:name="_Toc100143205"/>
      <w:r>
        <w:lastRenderedPageBreak/>
        <w:t>Page de service</w:t>
      </w:r>
      <w:bookmarkEnd w:id="0"/>
    </w:p>
    <w:p w14:paraId="4ABCBAA2" w14:textId="77777777" w:rsidR="004D726E" w:rsidRPr="004D726E" w:rsidRDefault="004D726E" w:rsidP="004D726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5"/>
        <w:gridCol w:w="1822"/>
        <w:gridCol w:w="1259"/>
        <w:gridCol w:w="4854"/>
      </w:tblGrid>
      <w:tr w:rsidR="002E78DD" w14:paraId="36D564B5" w14:textId="77777777" w:rsidTr="00826AD8">
        <w:trPr>
          <w:jc w:val="center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D34817" w:themeFill="accent1"/>
          </w:tcPr>
          <w:p w14:paraId="4550BD8E" w14:textId="77777777" w:rsidR="002E78DD" w:rsidRPr="002E78DD" w:rsidRDefault="002E78DD" w:rsidP="004D726E">
            <w:pPr>
              <w:rPr>
                <w:b/>
                <w:bCs/>
                <w:color w:val="FFFFFF" w:themeColor="background1"/>
              </w:rPr>
            </w:pPr>
            <w:r w:rsidRPr="002E78DD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D34817" w:themeFill="accent1"/>
          </w:tcPr>
          <w:p w14:paraId="4584CF38" w14:textId="77777777" w:rsidR="002E78DD" w:rsidRPr="002E78DD" w:rsidRDefault="002E78DD" w:rsidP="002E78DD">
            <w:pPr>
              <w:jc w:val="center"/>
              <w:rPr>
                <w:b/>
                <w:bCs/>
                <w:color w:val="FFFFFF" w:themeColor="background1"/>
              </w:rPr>
            </w:pPr>
            <w:r w:rsidRPr="002E78DD">
              <w:rPr>
                <w:b/>
                <w:bCs/>
                <w:color w:val="FFFFFF" w:themeColor="background1"/>
              </w:rPr>
              <w:t>Auteur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34817" w:themeFill="accent1"/>
          </w:tcPr>
          <w:p w14:paraId="130E80FF" w14:textId="77777777" w:rsidR="002E78DD" w:rsidRPr="002E78DD" w:rsidRDefault="002E78DD" w:rsidP="002E78DD">
            <w:pPr>
              <w:jc w:val="center"/>
              <w:rPr>
                <w:b/>
                <w:bCs/>
                <w:color w:val="FFFFFF" w:themeColor="background1"/>
              </w:rPr>
            </w:pPr>
            <w:r w:rsidRPr="002E78DD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D34817" w:themeFill="accent1"/>
          </w:tcPr>
          <w:p w14:paraId="2E776E76" w14:textId="77777777" w:rsidR="002E78DD" w:rsidRPr="002E78DD" w:rsidRDefault="002E78DD" w:rsidP="002E78DD">
            <w:pPr>
              <w:jc w:val="center"/>
              <w:rPr>
                <w:b/>
                <w:bCs/>
                <w:color w:val="FFFFFF" w:themeColor="background1"/>
              </w:rPr>
            </w:pPr>
            <w:r w:rsidRPr="002E78D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2E78DD" w14:paraId="5B787E09" w14:textId="77777777" w:rsidTr="00826AD8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48406" w14:textId="77777777" w:rsidR="00DE775B" w:rsidRDefault="00DE775B" w:rsidP="00C65309">
            <w:pPr>
              <w:jc w:val="center"/>
            </w:pPr>
          </w:p>
          <w:p w14:paraId="0D819480" w14:textId="77777777" w:rsidR="002E78DD" w:rsidRDefault="004D726E" w:rsidP="00C65309">
            <w:pPr>
              <w:jc w:val="center"/>
            </w:pPr>
            <w:r>
              <w:t>1</w:t>
            </w:r>
            <w:r w:rsidR="007B5BBC">
              <w:t>,</w:t>
            </w:r>
            <w:r>
              <w:t>0</w:t>
            </w:r>
          </w:p>
          <w:p w14:paraId="3385444E" w14:textId="409E21C0" w:rsidR="00DE775B" w:rsidRDefault="00DE775B" w:rsidP="00C65309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84238" w14:textId="77777777" w:rsidR="00DE775B" w:rsidRDefault="00DE775B" w:rsidP="00C65309">
            <w:pPr>
              <w:jc w:val="center"/>
            </w:pPr>
          </w:p>
          <w:p w14:paraId="7B83BA3E" w14:textId="77777777" w:rsidR="002E78DD" w:rsidRDefault="00AC1254" w:rsidP="00DE775B">
            <w:r>
              <w:t>OLLIVI</w:t>
            </w:r>
            <w:r w:rsidR="004A510A">
              <w:t>ER Chris</w:t>
            </w:r>
            <w:r w:rsidR="00745C29">
              <w:t xml:space="preserve"> </w:t>
            </w:r>
          </w:p>
          <w:p w14:paraId="1A9A21EE" w14:textId="772903CD" w:rsidR="00DE775B" w:rsidRDefault="00DE775B" w:rsidP="00DE775B"/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E35C7" w14:textId="77777777" w:rsidR="00DE775B" w:rsidRDefault="00DE775B" w:rsidP="00C65309">
            <w:pPr>
              <w:jc w:val="center"/>
            </w:pPr>
          </w:p>
          <w:p w14:paraId="7EF28AF8" w14:textId="77777777" w:rsidR="002E78DD" w:rsidRDefault="00F72839" w:rsidP="00C65309">
            <w:pPr>
              <w:jc w:val="center"/>
            </w:pPr>
            <w:r>
              <w:t>18</w:t>
            </w:r>
            <w:r w:rsidR="004D726E">
              <w:t>/0</w:t>
            </w:r>
            <w:r w:rsidR="00745C29">
              <w:t>2</w:t>
            </w:r>
            <w:r w:rsidR="004D726E">
              <w:t>/202</w:t>
            </w:r>
            <w:r>
              <w:t>2</w:t>
            </w:r>
          </w:p>
          <w:p w14:paraId="261466C7" w14:textId="57A20DA6" w:rsidR="00DE775B" w:rsidRDefault="00DE775B" w:rsidP="00C65309">
            <w:pPr>
              <w:jc w:val="center"/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A66C" w14:textId="226AF000" w:rsidR="002E78DD" w:rsidRPr="00624D64" w:rsidRDefault="002E78DD" w:rsidP="00E77816">
            <w:pPr>
              <w:pStyle w:val="ListParagraph"/>
              <w:suppressAutoHyphens/>
              <w:ind w:left="113"/>
              <w:rPr>
                <w:rFonts w:ascii="Arial" w:hAnsi="Arial" w:cs="Arial"/>
              </w:rPr>
            </w:pPr>
          </w:p>
        </w:tc>
      </w:tr>
      <w:tr w:rsidR="002E78DD" w14:paraId="03F94451" w14:textId="77777777" w:rsidTr="00826AD8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880267" w14:textId="7EA53BB0" w:rsidR="002E78DD" w:rsidRDefault="002E78DD" w:rsidP="00C65309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D0E8CE" w14:textId="2ECCB76A" w:rsidR="002E78DD" w:rsidRDefault="002E78DD" w:rsidP="00C65309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801A4C" w14:textId="60762094" w:rsidR="002E78DD" w:rsidRDefault="002E78DD" w:rsidP="00C65309">
            <w:pPr>
              <w:jc w:val="center"/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DD24A" w14:textId="185C63E3" w:rsidR="002E78DD" w:rsidRDefault="002E78DD"/>
        </w:tc>
      </w:tr>
    </w:tbl>
    <w:p w14:paraId="075D2816" w14:textId="77777777" w:rsidR="002E78DD" w:rsidRDefault="002E78DD"/>
    <w:sdt>
      <w:sdtPr>
        <w:rPr>
          <w:caps w:val="0"/>
          <w:color w:val="auto"/>
          <w:spacing w:val="0"/>
          <w:sz w:val="20"/>
          <w:szCs w:val="20"/>
        </w:rPr>
        <w:id w:val="-210504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D7973E" w14:textId="127D8991" w:rsidR="004D726E" w:rsidRDefault="004D726E">
          <w:pPr>
            <w:pStyle w:val="TOCHeading"/>
          </w:pPr>
          <w:r>
            <w:t>Table des mati</w:t>
          </w:r>
          <w:r w:rsidR="00716065">
            <w:t>È</w:t>
          </w:r>
          <w:r>
            <w:t>res</w:t>
          </w:r>
        </w:p>
        <w:p w14:paraId="0F4C0F01" w14:textId="5B0D7466" w:rsidR="00DE775B" w:rsidRDefault="004D726E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43205" w:history="1">
            <w:r w:rsidR="00DE775B" w:rsidRPr="004E07AA">
              <w:rPr>
                <w:rStyle w:val="Hyperlink"/>
                <w:noProof/>
              </w:rPr>
              <w:t>Page de service</w:t>
            </w:r>
            <w:r w:rsidR="00DE775B">
              <w:rPr>
                <w:noProof/>
                <w:webHidden/>
              </w:rPr>
              <w:tab/>
            </w:r>
            <w:r w:rsidR="00DE775B">
              <w:rPr>
                <w:noProof/>
                <w:webHidden/>
              </w:rPr>
              <w:fldChar w:fldCharType="begin"/>
            </w:r>
            <w:r w:rsidR="00DE775B">
              <w:rPr>
                <w:noProof/>
                <w:webHidden/>
              </w:rPr>
              <w:instrText xml:space="preserve"> PAGEREF _Toc100143205 \h </w:instrText>
            </w:r>
            <w:r w:rsidR="00DE775B">
              <w:rPr>
                <w:noProof/>
                <w:webHidden/>
              </w:rPr>
            </w:r>
            <w:r w:rsidR="00DE775B">
              <w:rPr>
                <w:noProof/>
                <w:webHidden/>
              </w:rPr>
              <w:fldChar w:fldCharType="separate"/>
            </w:r>
            <w:r w:rsidR="00DE775B">
              <w:rPr>
                <w:noProof/>
                <w:webHidden/>
              </w:rPr>
              <w:t>1</w:t>
            </w:r>
            <w:r w:rsidR="00DE775B">
              <w:rPr>
                <w:noProof/>
                <w:webHidden/>
              </w:rPr>
              <w:fldChar w:fldCharType="end"/>
            </w:r>
          </w:hyperlink>
        </w:p>
        <w:p w14:paraId="73E86018" w14:textId="097F9776" w:rsidR="00DE775B" w:rsidRDefault="00D7778C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  <w:lang w:val="en-GB" w:eastAsia="en-GB"/>
            </w:rPr>
          </w:pPr>
          <w:hyperlink w:anchor="_Toc100143206" w:history="1">
            <w:r w:rsidR="00DE775B" w:rsidRPr="004E07AA">
              <w:rPr>
                <w:rStyle w:val="Hyperlink"/>
                <w:noProof/>
              </w:rPr>
              <w:t>Objet du document</w:t>
            </w:r>
            <w:r w:rsidR="00DE775B">
              <w:rPr>
                <w:noProof/>
                <w:webHidden/>
              </w:rPr>
              <w:tab/>
            </w:r>
            <w:r w:rsidR="00DE775B">
              <w:rPr>
                <w:noProof/>
                <w:webHidden/>
              </w:rPr>
              <w:fldChar w:fldCharType="begin"/>
            </w:r>
            <w:r w:rsidR="00DE775B">
              <w:rPr>
                <w:noProof/>
                <w:webHidden/>
              </w:rPr>
              <w:instrText xml:space="preserve"> PAGEREF _Toc100143206 \h </w:instrText>
            </w:r>
            <w:r w:rsidR="00DE775B">
              <w:rPr>
                <w:noProof/>
                <w:webHidden/>
              </w:rPr>
            </w:r>
            <w:r w:rsidR="00DE775B">
              <w:rPr>
                <w:noProof/>
                <w:webHidden/>
              </w:rPr>
              <w:fldChar w:fldCharType="separate"/>
            </w:r>
            <w:r w:rsidR="00DE775B">
              <w:rPr>
                <w:noProof/>
                <w:webHidden/>
              </w:rPr>
              <w:t>2</w:t>
            </w:r>
            <w:r w:rsidR="00DE775B">
              <w:rPr>
                <w:noProof/>
                <w:webHidden/>
              </w:rPr>
              <w:fldChar w:fldCharType="end"/>
            </w:r>
          </w:hyperlink>
        </w:p>
        <w:p w14:paraId="34BB648B" w14:textId="30620886" w:rsidR="00DE775B" w:rsidRDefault="00D7778C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  <w:lang w:val="en-GB" w:eastAsia="en-GB"/>
            </w:rPr>
          </w:pPr>
          <w:hyperlink w:anchor="_Toc100143207" w:history="1">
            <w:r w:rsidR="00DE775B" w:rsidRPr="004E07AA">
              <w:rPr>
                <w:rStyle w:val="Hyperlink"/>
                <w:noProof/>
              </w:rPr>
              <w:t>Nature du Site</w:t>
            </w:r>
            <w:r w:rsidR="00DE775B">
              <w:rPr>
                <w:noProof/>
                <w:webHidden/>
              </w:rPr>
              <w:tab/>
            </w:r>
            <w:r w:rsidR="00DE775B">
              <w:rPr>
                <w:noProof/>
                <w:webHidden/>
              </w:rPr>
              <w:fldChar w:fldCharType="begin"/>
            </w:r>
            <w:r w:rsidR="00DE775B">
              <w:rPr>
                <w:noProof/>
                <w:webHidden/>
              </w:rPr>
              <w:instrText xml:space="preserve"> PAGEREF _Toc100143207 \h </w:instrText>
            </w:r>
            <w:r w:rsidR="00DE775B">
              <w:rPr>
                <w:noProof/>
                <w:webHidden/>
              </w:rPr>
            </w:r>
            <w:r w:rsidR="00DE775B">
              <w:rPr>
                <w:noProof/>
                <w:webHidden/>
              </w:rPr>
              <w:fldChar w:fldCharType="separate"/>
            </w:r>
            <w:r w:rsidR="00DE775B">
              <w:rPr>
                <w:noProof/>
                <w:webHidden/>
              </w:rPr>
              <w:t>2</w:t>
            </w:r>
            <w:r w:rsidR="00DE775B">
              <w:rPr>
                <w:noProof/>
                <w:webHidden/>
              </w:rPr>
              <w:fldChar w:fldCharType="end"/>
            </w:r>
          </w:hyperlink>
        </w:p>
        <w:p w14:paraId="140CEAA9" w14:textId="0071F2CE" w:rsidR="00DE775B" w:rsidRDefault="00D7778C">
          <w:pPr>
            <w:pStyle w:val="TOC2"/>
            <w:tabs>
              <w:tab w:val="right" w:leader="dot" w:pos="9060"/>
            </w:tabs>
            <w:rPr>
              <w:noProof/>
              <w:sz w:val="22"/>
              <w:szCs w:val="22"/>
              <w:lang w:val="en-GB" w:eastAsia="en-GB"/>
            </w:rPr>
          </w:pPr>
          <w:hyperlink w:anchor="_Toc100143208" w:history="1">
            <w:r w:rsidR="00DE775B" w:rsidRPr="004E07AA">
              <w:rPr>
                <w:rStyle w:val="Hyperlink"/>
                <w:noProof/>
              </w:rPr>
              <w:t>MISE EN PLACE</w:t>
            </w:r>
            <w:r w:rsidR="00DE775B">
              <w:rPr>
                <w:noProof/>
                <w:webHidden/>
              </w:rPr>
              <w:tab/>
            </w:r>
            <w:r w:rsidR="00DE775B">
              <w:rPr>
                <w:noProof/>
                <w:webHidden/>
              </w:rPr>
              <w:fldChar w:fldCharType="begin"/>
            </w:r>
            <w:r w:rsidR="00DE775B">
              <w:rPr>
                <w:noProof/>
                <w:webHidden/>
              </w:rPr>
              <w:instrText xml:space="preserve"> PAGEREF _Toc100143208 \h </w:instrText>
            </w:r>
            <w:r w:rsidR="00DE775B">
              <w:rPr>
                <w:noProof/>
                <w:webHidden/>
              </w:rPr>
            </w:r>
            <w:r w:rsidR="00DE775B">
              <w:rPr>
                <w:noProof/>
                <w:webHidden/>
              </w:rPr>
              <w:fldChar w:fldCharType="separate"/>
            </w:r>
            <w:r w:rsidR="00DE775B">
              <w:rPr>
                <w:noProof/>
                <w:webHidden/>
              </w:rPr>
              <w:t>2</w:t>
            </w:r>
            <w:r w:rsidR="00DE775B">
              <w:rPr>
                <w:noProof/>
                <w:webHidden/>
              </w:rPr>
              <w:fldChar w:fldCharType="end"/>
            </w:r>
          </w:hyperlink>
        </w:p>
        <w:p w14:paraId="4E9317C8" w14:textId="1467C54F" w:rsidR="00DE775B" w:rsidRDefault="00D7778C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  <w:lang w:val="en-GB" w:eastAsia="en-GB"/>
            </w:rPr>
          </w:pPr>
          <w:hyperlink w:anchor="_Toc100143209" w:history="1">
            <w:r w:rsidR="00DE775B" w:rsidRPr="004E07AA">
              <w:rPr>
                <w:rStyle w:val="Hyperlink"/>
                <w:noProof/>
              </w:rPr>
              <w:t>La base de données PostgreSQL</w:t>
            </w:r>
            <w:r w:rsidR="00DE775B">
              <w:rPr>
                <w:noProof/>
                <w:webHidden/>
              </w:rPr>
              <w:tab/>
            </w:r>
            <w:r w:rsidR="00DE775B">
              <w:rPr>
                <w:noProof/>
                <w:webHidden/>
              </w:rPr>
              <w:fldChar w:fldCharType="begin"/>
            </w:r>
            <w:r w:rsidR="00DE775B">
              <w:rPr>
                <w:noProof/>
                <w:webHidden/>
              </w:rPr>
              <w:instrText xml:space="preserve"> PAGEREF _Toc100143209 \h </w:instrText>
            </w:r>
            <w:r w:rsidR="00DE775B">
              <w:rPr>
                <w:noProof/>
                <w:webHidden/>
              </w:rPr>
            </w:r>
            <w:r w:rsidR="00DE775B">
              <w:rPr>
                <w:noProof/>
                <w:webHidden/>
              </w:rPr>
              <w:fldChar w:fldCharType="separate"/>
            </w:r>
            <w:r w:rsidR="00DE775B">
              <w:rPr>
                <w:noProof/>
                <w:webHidden/>
              </w:rPr>
              <w:t>3</w:t>
            </w:r>
            <w:r w:rsidR="00DE775B">
              <w:rPr>
                <w:noProof/>
                <w:webHidden/>
              </w:rPr>
              <w:fldChar w:fldCharType="end"/>
            </w:r>
          </w:hyperlink>
        </w:p>
        <w:p w14:paraId="7C042AF2" w14:textId="58B60ED8" w:rsidR="00DE775B" w:rsidRDefault="00D7778C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  <w:lang w:val="en-GB" w:eastAsia="en-GB"/>
            </w:rPr>
          </w:pPr>
          <w:hyperlink w:anchor="_Toc100143210" w:history="1">
            <w:r w:rsidR="00DE775B" w:rsidRPr="004E07AA">
              <w:rPr>
                <w:rStyle w:val="Hyperlink"/>
                <w:noProof/>
              </w:rPr>
              <w:t>Class PHP</w:t>
            </w:r>
            <w:r w:rsidR="00DE775B">
              <w:rPr>
                <w:noProof/>
                <w:webHidden/>
              </w:rPr>
              <w:tab/>
            </w:r>
            <w:r w:rsidR="00DE775B">
              <w:rPr>
                <w:noProof/>
                <w:webHidden/>
              </w:rPr>
              <w:fldChar w:fldCharType="begin"/>
            </w:r>
            <w:r w:rsidR="00DE775B">
              <w:rPr>
                <w:noProof/>
                <w:webHidden/>
              </w:rPr>
              <w:instrText xml:space="preserve"> PAGEREF _Toc100143210 \h </w:instrText>
            </w:r>
            <w:r w:rsidR="00DE775B">
              <w:rPr>
                <w:noProof/>
                <w:webHidden/>
              </w:rPr>
            </w:r>
            <w:r w:rsidR="00DE775B">
              <w:rPr>
                <w:noProof/>
                <w:webHidden/>
              </w:rPr>
              <w:fldChar w:fldCharType="separate"/>
            </w:r>
            <w:r w:rsidR="00DE775B">
              <w:rPr>
                <w:noProof/>
                <w:webHidden/>
              </w:rPr>
              <w:t>4</w:t>
            </w:r>
            <w:r w:rsidR="00DE775B">
              <w:rPr>
                <w:noProof/>
                <w:webHidden/>
              </w:rPr>
              <w:fldChar w:fldCharType="end"/>
            </w:r>
          </w:hyperlink>
        </w:p>
        <w:p w14:paraId="46F07735" w14:textId="7FF0755A" w:rsidR="00DE775B" w:rsidRDefault="00D7778C">
          <w:pPr>
            <w:pStyle w:val="TOC2"/>
            <w:tabs>
              <w:tab w:val="right" w:leader="dot" w:pos="9060"/>
            </w:tabs>
            <w:rPr>
              <w:noProof/>
              <w:sz w:val="22"/>
              <w:szCs w:val="22"/>
              <w:lang w:val="en-GB" w:eastAsia="en-GB"/>
            </w:rPr>
          </w:pPr>
          <w:hyperlink w:anchor="_Toc100143211" w:history="1">
            <w:r w:rsidR="00DE775B" w:rsidRPr="004E07AA">
              <w:rPr>
                <w:rStyle w:val="Hyperlink"/>
                <w:noProof/>
              </w:rPr>
              <w:t>Architecture</w:t>
            </w:r>
            <w:r w:rsidR="00DE775B">
              <w:rPr>
                <w:noProof/>
                <w:webHidden/>
              </w:rPr>
              <w:tab/>
            </w:r>
            <w:r w:rsidR="00DE775B">
              <w:rPr>
                <w:noProof/>
                <w:webHidden/>
              </w:rPr>
              <w:fldChar w:fldCharType="begin"/>
            </w:r>
            <w:r w:rsidR="00DE775B">
              <w:rPr>
                <w:noProof/>
                <w:webHidden/>
              </w:rPr>
              <w:instrText xml:space="preserve"> PAGEREF _Toc100143211 \h </w:instrText>
            </w:r>
            <w:r w:rsidR="00DE775B">
              <w:rPr>
                <w:noProof/>
                <w:webHidden/>
              </w:rPr>
            </w:r>
            <w:r w:rsidR="00DE775B">
              <w:rPr>
                <w:noProof/>
                <w:webHidden/>
              </w:rPr>
              <w:fldChar w:fldCharType="separate"/>
            </w:r>
            <w:r w:rsidR="00DE775B">
              <w:rPr>
                <w:noProof/>
                <w:webHidden/>
              </w:rPr>
              <w:t>5</w:t>
            </w:r>
            <w:r w:rsidR="00DE775B">
              <w:rPr>
                <w:noProof/>
                <w:webHidden/>
              </w:rPr>
              <w:fldChar w:fldCharType="end"/>
            </w:r>
          </w:hyperlink>
        </w:p>
        <w:p w14:paraId="1219F84F" w14:textId="3F5A84E1" w:rsidR="00DE775B" w:rsidRDefault="00D7778C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  <w:lang w:val="en-GB" w:eastAsia="en-GB"/>
            </w:rPr>
          </w:pPr>
          <w:hyperlink w:anchor="_Toc100143212" w:history="1">
            <w:r w:rsidR="00DE775B" w:rsidRPr="004E07AA">
              <w:rPr>
                <w:rStyle w:val="Hyperlink"/>
                <w:noProof/>
              </w:rPr>
              <w:t>Explication du code</w:t>
            </w:r>
            <w:r w:rsidR="00DE775B">
              <w:rPr>
                <w:noProof/>
                <w:webHidden/>
              </w:rPr>
              <w:tab/>
            </w:r>
            <w:r w:rsidR="00DE775B">
              <w:rPr>
                <w:noProof/>
                <w:webHidden/>
              </w:rPr>
              <w:fldChar w:fldCharType="begin"/>
            </w:r>
            <w:r w:rsidR="00DE775B">
              <w:rPr>
                <w:noProof/>
                <w:webHidden/>
              </w:rPr>
              <w:instrText xml:space="preserve"> PAGEREF _Toc100143212 \h </w:instrText>
            </w:r>
            <w:r w:rsidR="00DE775B">
              <w:rPr>
                <w:noProof/>
                <w:webHidden/>
              </w:rPr>
            </w:r>
            <w:r w:rsidR="00DE775B">
              <w:rPr>
                <w:noProof/>
                <w:webHidden/>
              </w:rPr>
              <w:fldChar w:fldCharType="separate"/>
            </w:r>
            <w:r w:rsidR="00DE775B">
              <w:rPr>
                <w:noProof/>
                <w:webHidden/>
              </w:rPr>
              <w:t>6</w:t>
            </w:r>
            <w:r w:rsidR="00DE775B">
              <w:rPr>
                <w:noProof/>
                <w:webHidden/>
              </w:rPr>
              <w:fldChar w:fldCharType="end"/>
            </w:r>
          </w:hyperlink>
        </w:p>
        <w:p w14:paraId="0957B031" w14:textId="65CFCCA1" w:rsidR="00DE775B" w:rsidRDefault="00D7778C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  <w:lang w:val="en-GB" w:eastAsia="en-GB"/>
            </w:rPr>
          </w:pPr>
          <w:hyperlink w:anchor="_Toc100143213" w:history="1">
            <w:r w:rsidR="00DE775B" w:rsidRPr="004E07AA">
              <w:rPr>
                <w:rStyle w:val="Hyperlink"/>
                <w:noProof/>
              </w:rPr>
              <w:t>Affichage</w:t>
            </w:r>
            <w:r w:rsidR="00DE775B">
              <w:rPr>
                <w:noProof/>
                <w:webHidden/>
              </w:rPr>
              <w:tab/>
            </w:r>
            <w:r w:rsidR="00DE775B">
              <w:rPr>
                <w:noProof/>
                <w:webHidden/>
              </w:rPr>
              <w:fldChar w:fldCharType="begin"/>
            </w:r>
            <w:r w:rsidR="00DE775B">
              <w:rPr>
                <w:noProof/>
                <w:webHidden/>
              </w:rPr>
              <w:instrText xml:space="preserve"> PAGEREF _Toc100143213 \h </w:instrText>
            </w:r>
            <w:r w:rsidR="00DE775B">
              <w:rPr>
                <w:noProof/>
                <w:webHidden/>
              </w:rPr>
            </w:r>
            <w:r w:rsidR="00DE775B">
              <w:rPr>
                <w:noProof/>
                <w:webHidden/>
              </w:rPr>
              <w:fldChar w:fldCharType="separate"/>
            </w:r>
            <w:r w:rsidR="00DE775B">
              <w:rPr>
                <w:noProof/>
                <w:webHidden/>
              </w:rPr>
              <w:t>12</w:t>
            </w:r>
            <w:r w:rsidR="00DE775B">
              <w:rPr>
                <w:noProof/>
                <w:webHidden/>
              </w:rPr>
              <w:fldChar w:fldCharType="end"/>
            </w:r>
          </w:hyperlink>
        </w:p>
        <w:p w14:paraId="7632A6EA" w14:textId="040EF1D7" w:rsidR="004D726E" w:rsidRDefault="004D726E">
          <w:r>
            <w:rPr>
              <w:b/>
              <w:bCs/>
            </w:rPr>
            <w:fldChar w:fldCharType="end"/>
          </w:r>
        </w:p>
      </w:sdtContent>
    </w:sdt>
    <w:p w14:paraId="103A42F7" w14:textId="77777777" w:rsidR="004D726E" w:rsidRDefault="004D726E">
      <w:r>
        <w:br w:type="page"/>
      </w:r>
    </w:p>
    <w:p w14:paraId="2627BD32" w14:textId="77777777" w:rsidR="004D726E" w:rsidRDefault="004D726E" w:rsidP="004D726E">
      <w:pPr>
        <w:pStyle w:val="Heading1"/>
      </w:pPr>
      <w:bookmarkStart w:id="1" w:name="_Toc100143206"/>
      <w:r>
        <w:lastRenderedPageBreak/>
        <w:t>Objet du document</w:t>
      </w:r>
      <w:bookmarkEnd w:id="1"/>
    </w:p>
    <w:p w14:paraId="450F474C" w14:textId="65459FAD" w:rsidR="00853BE2" w:rsidRDefault="004D726E" w:rsidP="000301EC">
      <w:pPr>
        <w:jc w:val="both"/>
      </w:pPr>
      <w:r>
        <w:t xml:space="preserve">Ce document présente </w:t>
      </w:r>
      <w:r w:rsidR="00770CF6">
        <w:t xml:space="preserve">création et l’évolution d’un site en PHP </w:t>
      </w:r>
      <w:r w:rsidR="001D3688">
        <w:t xml:space="preserve">sur le thème du foot et plus particulièrement de </w:t>
      </w:r>
      <w:r w:rsidR="00210397">
        <w:t xml:space="preserve">la Ligue </w:t>
      </w:r>
      <w:r w:rsidR="00AE5CDC">
        <w:t xml:space="preserve">1 </w:t>
      </w:r>
      <w:r w:rsidR="00210397">
        <w:t>et 2.</w:t>
      </w:r>
      <w:r w:rsidR="00E94525">
        <w:t xml:space="preserve"> </w:t>
      </w:r>
      <w:r w:rsidR="0088775F">
        <w:t>Dans le cadre de notre cours</w:t>
      </w:r>
      <w:r w:rsidR="00507EA2">
        <w:t xml:space="preserve"> de </w:t>
      </w:r>
      <w:r w:rsidR="00625C12">
        <w:t xml:space="preserve">gestion des bases de données et des sites web avec </w:t>
      </w:r>
      <w:r w:rsidR="00FC5F4C">
        <w:t>monsieur Gibert</w:t>
      </w:r>
      <w:r w:rsidR="00625C12">
        <w:t>.</w:t>
      </w:r>
      <w:r w:rsidR="00FC5F4C">
        <w:t xml:space="preserve"> </w:t>
      </w:r>
    </w:p>
    <w:p w14:paraId="440A126F" w14:textId="77777777" w:rsidR="000E6444" w:rsidRDefault="000E6444" w:rsidP="000301EC">
      <w:pPr>
        <w:jc w:val="both"/>
      </w:pPr>
    </w:p>
    <w:p w14:paraId="1B6C6D13" w14:textId="77777777" w:rsidR="000E6444" w:rsidRPr="004D726E" w:rsidRDefault="000E6444" w:rsidP="000301EC">
      <w:pPr>
        <w:jc w:val="both"/>
      </w:pPr>
    </w:p>
    <w:p w14:paraId="50442BCD" w14:textId="4C6B5FCD" w:rsidR="30251E36" w:rsidRDefault="00530970" w:rsidP="30251E36">
      <w:pPr>
        <w:pStyle w:val="Heading1"/>
      </w:pPr>
      <w:bookmarkStart w:id="2" w:name="_Toc100143207"/>
      <w:r>
        <w:t>Nature du Site</w:t>
      </w:r>
      <w:bookmarkEnd w:id="2"/>
    </w:p>
    <w:p w14:paraId="76544F31" w14:textId="6F05105F" w:rsidR="00FD07D8" w:rsidRDefault="00075A1D" w:rsidP="00075A1D">
      <w:r w:rsidRPr="00075A1D">
        <w:t>Ce site web est un site de fan de la Ligue de football.</w:t>
      </w:r>
      <w:r w:rsidR="001D2FC9">
        <w:t xml:space="preserve"> Il doit donc permettre à un utilisateur de créer un compte ou de se connecter </w:t>
      </w:r>
      <w:r w:rsidR="001E0DE4">
        <w:t xml:space="preserve">s’il </w:t>
      </w:r>
      <w:r w:rsidR="00395A13">
        <w:t xml:space="preserve">en </w:t>
      </w:r>
      <w:r w:rsidR="001E0DE4">
        <w:t>possède déjà un.</w:t>
      </w:r>
      <w:r w:rsidR="00AC4DC9">
        <w:t xml:space="preserve"> </w:t>
      </w:r>
      <w:r w:rsidR="00395A13">
        <w:t>L</w:t>
      </w:r>
      <w:r w:rsidR="00AC4DC9">
        <w:t xml:space="preserve">’utilisateur a donc accès à plusieurs </w:t>
      </w:r>
      <w:r w:rsidR="00A539C5">
        <w:t>fonctionnalités comme lire des articles sur le foot</w:t>
      </w:r>
      <w:r w:rsidR="00093A96">
        <w:t xml:space="preserve"> et ajouter des commentaires à ces articles</w:t>
      </w:r>
      <w:r w:rsidR="00395A13">
        <w:t xml:space="preserve">, </w:t>
      </w:r>
      <w:r w:rsidR="001E1968">
        <w:t>r</w:t>
      </w:r>
      <w:r w:rsidR="00A539C5">
        <w:t xml:space="preserve">etrouvez des informations sur les équipes qui jouent la Ligue </w:t>
      </w:r>
      <w:r w:rsidR="00395A13">
        <w:t xml:space="preserve">1 </w:t>
      </w:r>
      <w:r w:rsidR="00A539C5">
        <w:t xml:space="preserve">et 2. S’abonner à la </w:t>
      </w:r>
      <w:r w:rsidR="001E1968">
        <w:t>Newsletter d’un des clubs de foot.</w:t>
      </w:r>
    </w:p>
    <w:p w14:paraId="31898297" w14:textId="77777777" w:rsidR="000E6444" w:rsidRDefault="000E6444" w:rsidP="00075A1D"/>
    <w:p w14:paraId="56236136" w14:textId="77777777" w:rsidR="00FD07D8" w:rsidRPr="00075A1D" w:rsidRDefault="00FD07D8" w:rsidP="00075A1D"/>
    <w:p w14:paraId="39FE454D" w14:textId="28EB66CE" w:rsidR="00D67039" w:rsidRDefault="00DF6DD8" w:rsidP="00707546">
      <w:pPr>
        <w:pStyle w:val="Heading2"/>
      </w:pPr>
      <w:bookmarkStart w:id="3" w:name="_Toc100143208"/>
      <w:r>
        <w:t>MISE EN PLACE</w:t>
      </w:r>
      <w:bookmarkEnd w:id="3"/>
      <w:r>
        <w:t xml:space="preserve"> </w:t>
      </w:r>
    </w:p>
    <w:p w14:paraId="2BF3F5D4" w14:textId="6F269241" w:rsidR="005E0AA8" w:rsidRDefault="00EB2601" w:rsidP="00FD07D8">
      <w:r>
        <w:t>Pour la mise en place de ce site web, nous avons utilisé des technologies comme PHP</w:t>
      </w:r>
      <w:r w:rsidR="009D4BDB">
        <w:t xml:space="preserve"> et</w:t>
      </w:r>
      <w:r>
        <w:t xml:space="preserve"> </w:t>
      </w:r>
      <w:r w:rsidR="009D4BDB">
        <w:t>PostgreSQL.</w:t>
      </w:r>
      <w:r w:rsidR="00C72AFB">
        <w:t xml:space="preserve"> </w:t>
      </w:r>
      <w:r w:rsidR="00692641">
        <w:t xml:space="preserve">La première étape était de construire le script </w:t>
      </w:r>
      <w:r w:rsidR="00C02588">
        <w:t xml:space="preserve">SQL de création </w:t>
      </w:r>
      <w:r w:rsidR="00692641">
        <w:t>pour la base de données</w:t>
      </w:r>
      <w:r w:rsidR="005424E3">
        <w:t xml:space="preserve"> avec </w:t>
      </w:r>
      <w:r w:rsidR="007C3A11">
        <w:t>les contraintes</w:t>
      </w:r>
      <w:r w:rsidR="00692641">
        <w:t>.</w:t>
      </w:r>
      <w:r w:rsidR="0065277F">
        <w:t xml:space="preserve"> </w:t>
      </w:r>
      <w:r w:rsidR="004335AE">
        <w:t>La 2</w:t>
      </w:r>
      <w:r w:rsidR="00711B85" w:rsidRPr="00711B85">
        <w:rPr>
          <w:vertAlign w:val="superscript"/>
        </w:rPr>
        <w:t>de</w:t>
      </w:r>
      <w:r w:rsidR="004335AE">
        <w:t xml:space="preserve"> tâche a été de créer </w:t>
      </w:r>
      <w:r w:rsidR="00AA5F7C">
        <w:t>là</w:t>
      </w:r>
      <w:r w:rsidR="004335AE">
        <w:t xml:space="preserve"> </w:t>
      </w:r>
      <w:r w:rsidR="005B1F3D">
        <w:t>l’inscription et la connexion</w:t>
      </w:r>
      <w:r w:rsidR="00AA5F7C">
        <w:t xml:space="preserve"> en PHP</w:t>
      </w:r>
      <w:r w:rsidR="002A548C">
        <w:t xml:space="preserve">, </w:t>
      </w:r>
      <w:r w:rsidR="00730655">
        <w:t>p</w:t>
      </w:r>
      <w:r w:rsidR="002A548C">
        <w:t>uis j’ai ajouté la possibilité à l’utilisateur de changer ses informations personnelles.</w:t>
      </w:r>
      <w:r w:rsidR="008B3705">
        <w:t xml:space="preserve"> J’ai pour finir par créer </w:t>
      </w:r>
      <w:r w:rsidR="005B741B">
        <w:t>la partie</w:t>
      </w:r>
      <w:r w:rsidR="00EB3472">
        <w:t xml:space="preserve"> article</w:t>
      </w:r>
      <w:r w:rsidR="005B741B">
        <w:t>, commentaire</w:t>
      </w:r>
      <w:r w:rsidR="00EB3472">
        <w:t xml:space="preserve"> et la visualisation des informations. </w:t>
      </w:r>
      <w:r w:rsidR="005838B8">
        <w:t>Des</w:t>
      </w:r>
      <w:r w:rsidR="00EB3472">
        <w:t xml:space="preserve"> informations des clubs.</w:t>
      </w:r>
    </w:p>
    <w:p w14:paraId="6A535F97" w14:textId="62978E5E" w:rsidR="000E6444" w:rsidRDefault="000E6444" w:rsidP="00FD07D8">
      <w:r>
        <w:br w:type="page"/>
      </w:r>
    </w:p>
    <w:p w14:paraId="01A58FDC" w14:textId="695C7D59" w:rsidR="005E0AA8" w:rsidRDefault="000552F7" w:rsidP="005E0AA8">
      <w:pPr>
        <w:pStyle w:val="Heading1"/>
      </w:pPr>
      <w:bookmarkStart w:id="4" w:name="_Toc100143209"/>
      <w:r>
        <w:lastRenderedPageBreak/>
        <w:t>La base de donn</w:t>
      </w:r>
      <w:r w:rsidR="00EB0A1F">
        <w:t>ées</w:t>
      </w:r>
      <w:r>
        <w:t xml:space="preserve"> PostgreSQL</w:t>
      </w:r>
      <w:bookmarkEnd w:id="4"/>
    </w:p>
    <w:p w14:paraId="7D05B063" w14:textId="3B6B7859" w:rsidR="003A6D6D" w:rsidRDefault="001C2022" w:rsidP="00FD07D8">
      <w:r w:rsidRPr="001C2022">
        <w:rPr>
          <w:noProof/>
        </w:rPr>
        <w:drawing>
          <wp:anchor distT="0" distB="0" distL="114300" distR="114300" simplePos="0" relativeHeight="251658242" behindDoc="1" locked="0" layoutInCell="1" allowOverlap="1" wp14:anchorId="587E0FF0" wp14:editId="001EF3EA">
            <wp:simplePos x="0" y="0"/>
            <wp:positionH relativeFrom="column">
              <wp:posOffset>-74930</wp:posOffset>
            </wp:positionH>
            <wp:positionV relativeFrom="paragraph">
              <wp:posOffset>406400</wp:posOffset>
            </wp:positionV>
            <wp:extent cx="4872355" cy="3124835"/>
            <wp:effectExtent l="0" t="0" r="4445" b="0"/>
            <wp:wrapTight wrapText="bothSides">
              <wp:wrapPolygon edited="0">
                <wp:start x="0" y="0"/>
                <wp:lineTo x="0" y="21464"/>
                <wp:lineTo x="21535" y="21464"/>
                <wp:lineTo x="2153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A6">
        <w:t xml:space="preserve">La base de </w:t>
      </w:r>
      <w:r>
        <w:t>données</w:t>
      </w:r>
      <w:r w:rsidR="00E366A6">
        <w:t xml:space="preserve"> </w:t>
      </w:r>
      <w:r>
        <w:t>e</w:t>
      </w:r>
      <w:r w:rsidR="00C82401">
        <w:t>s</w:t>
      </w:r>
      <w:r>
        <w:t xml:space="preserve">t </w:t>
      </w:r>
      <w:r w:rsidR="00F10E31">
        <w:t>modélisée</w:t>
      </w:r>
      <w:r>
        <w:t xml:space="preserve"> sous </w:t>
      </w:r>
      <w:r w:rsidR="008307E1">
        <w:t xml:space="preserve">la </w:t>
      </w:r>
      <w:r>
        <w:t>forme</w:t>
      </w:r>
      <w:r w:rsidR="008307E1">
        <w:t xml:space="preserve"> d’un </w:t>
      </w:r>
      <w:r w:rsidR="00104ACF">
        <w:t>diagramme</w:t>
      </w:r>
      <w:r w:rsidR="008307E1">
        <w:t xml:space="preserve"> </w:t>
      </w:r>
      <w:r w:rsidR="00B91B99">
        <w:t xml:space="preserve">de </w:t>
      </w:r>
      <w:r w:rsidR="00104ACF" w:rsidRPr="00104ACF">
        <w:t>modèle d'objet de base de données</w:t>
      </w:r>
      <w:r w:rsidR="008B3BA3">
        <w:t xml:space="preserve"> en UML</w:t>
      </w:r>
      <w:r w:rsidR="00104ACF">
        <w:t xml:space="preserve">, </w:t>
      </w:r>
      <w:r w:rsidR="00A7520A">
        <w:t>illustre ci-dessous.</w:t>
      </w:r>
    </w:p>
    <w:p w14:paraId="31052680" w14:textId="1E0FAC15" w:rsidR="001C2022" w:rsidRDefault="001C2022" w:rsidP="00FD07D8"/>
    <w:p w14:paraId="518782BF" w14:textId="77777777" w:rsidR="00B15A37" w:rsidRDefault="00B15A37" w:rsidP="00FD07D8"/>
    <w:p w14:paraId="2CDD70DB" w14:textId="77777777" w:rsidR="00B15A37" w:rsidRDefault="00B15A37" w:rsidP="00FD07D8"/>
    <w:p w14:paraId="0709D096" w14:textId="77777777" w:rsidR="00B15A37" w:rsidRDefault="00B15A37" w:rsidP="00FD07D8"/>
    <w:p w14:paraId="231719D9" w14:textId="77777777" w:rsidR="00B15A37" w:rsidRDefault="00B15A37" w:rsidP="00FD07D8"/>
    <w:p w14:paraId="754AA064" w14:textId="77777777" w:rsidR="00B15A37" w:rsidRDefault="00B15A37" w:rsidP="00FD07D8"/>
    <w:p w14:paraId="291859DA" w14:textId="77777777" w:rsidR="00B15A37" w:rsidRDefault="00B15A37" w:rsidP="00FD07D8"/>
    <w:p w14:paraId="5CB33048" w14:textId="77777777" w:rsidR="00B15A37" w:rsidRDefault="00B15A37" w:rsidP="00FD07D8"/>
    <w:p w14:paraId="5BC22547" w14:textId="77777777" w:rsidR="00B15A37" w:rsidRDefault="00B15A37" w:rsidP="00FD07D8"/>
    <w:p w14:paraId="6B6BA97A" w14:textId="77777777" w:rsidR="00B15A37" w:rsidRDefault="00B15A37" w:rsidP="00FD07D8"/>
    <w:p w14:paraId="364C098F" w14:textId="7D699F82" w:rsidR="00B15A37" w:rsidRDefault="00084E58" w:rsidP="00FD07D8">
      <w:r>
        <w:t>Toutes ces table</w:t>
      </w:r>
      <w:r w:rsidR="00492FB3">
        <w:t>s</w:t>
      </w:r>
      <w:r>
        <w:t xml:space="preserve"> </w:t>
      </w:r>
      <w:r w:rsidR="0020342D">
        <w:t xml:space="preserve">sont </w:t>
      </w:r>
      <w:r w:rsidR="00525C05">
        <w:t>créé</w:t>
      </w:r>
      <w:r w:rsidR="008D5EFC">
        <w:t>es</w:t>
      </w:r>
      <w:r w:rsidR="0020342D">
        <w:t xml:space="preserve"> avec des contrainte</w:t>
      </w:r>
      <w:r w:rsidR="008D5EFC">
        <w:t>s</w:t>
      </w:r>
      <w:r w:rsidR="0020342D">
        <w:t xml:space="preserve"> pour éviter les errer dure la production du site et pour plus de </w:t>
      </w:r>
      <w:r w:rsidR="00525C05">
        <w:t>sécurité</w:t>
      </w:r>
      <w:r w:rsidR="00E55BD2">
        <w:t xml:space="preserve">. </w:t>
      </w:r>
    </w:p>
    <w:p w14:paraId="21099EBF" w14:textId="593DED92" w:rsidR="00E55BD2" w:rsidRDefault="00E55BD2" w:rsidP="00FD07D8">
      <w:r>
        <w:t>Exemple </w:t>
      </w:r>
      <w:r w:rsidR="00B74CFF">
        <w:t xml:space="preserve">1 </w:t>
      </w:r>
      <w:r>
        <w:t xml:space="preserve">: </w:t>
      </w:r>
      <w:r w:rsidR="009C340B">
        <w:t>O</w:t>
      </w:r>
      <w:r>
        <w:t xml:space="preserve">n </w:t>
      </w:r>
      <w:r w:rsidR="005F2AC5">
        <w:t>retrouve</w:t>
      </w:r>
      <w:r>
        <w:t xml:space="preserve"> </w:t>
      </w:r>
      <w:r w:rsidR="005F2AC5">
        <w:t>ci-dessous</w:t>
      </w:r>
      <w:r>
        <w:t xml:space="preserve"> des </w:t>
      </w:r>
      <w:r w:rsidR="005F2AC5">
        <w:t>contrainte</w:t>
      </w:r>
      <w:r w:rsidR="008D5EFC">
        <w:t>s</w:t>
      </w:r>
      <w:r w:rsidR="00D37E2A">
        <w:t xml:space="preserve"> de clef primaire et de clef étrangère</w:t>
      </w:r>
      <w:r w:rsidR="005F2AC5">
        <w:t xml:space="preserve"> </w:t>
      </w:r>
      <w:r w:rsidR="002E4561">
        <w:t>ou même des valeur</w:t>
      </w:r>
      <w:r w:rsidR="008D5EFC">
        <w:t>s</w:t>
      </w:r>
      <w:r w:rsidR="002E4561">
        <w:t xml:space="preserve"> pas défaut </w:t>
      </w:r>
    </w:p>
    <w:p w14:paraId="56CBCF6A" w14:textId="76027C08" w:rsidR="000A25A5" w:rsidRPr="005E2C78" w:rsidRDefault="000A25A5" w:rsidP="000A25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GB" w:eastAsia="fr-FR"/>
        </w:rPr>
      </w:pP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>cr</w:t>
      </w:r>
      <w:r w:rsidR="00DE665F" w:rsidRPr="005E2C78">
        <w:rPr>
          <w:rFonts w:ascii="Courier New" w:eastAsia="Times New Roman" w:hAnsi="Courier New" w:cs="Courier New"/>
          <w:color w:val="CC7832"/>
          <w:lang w:val="en-GB" w:eastAsia="fr-FR"/>
        </w:rPr>
        <w:t>ea</w:t>
      </w:r>
      <w:r w:rsidR="008D5EFC" w:rsidRPr="005E2C78">
        <w:rPr>
          <w:rFonts w:ascii="Courier New" w:eastAsia="Times New Roman" w:hAnsi="Courier New" w:cs="Courier New"/>
          <w:color w:val="CC7832"/>
          <w:lang w:val="en-GB" w:eastAsia="fr-FR"/>
        </w:rPr>
        <w:t>t</w:t>
      </w:r>
      <w:r w:rsidR="00DE665F" w:rsidRPr="005E2C78">
        <w:rPr>
          <w:rFonts w:ascii="Courier New" w:eastAsia="Times New Roman" w:hAnsi="Courier New" w:cs="Courier New"/>
          <w:color w:val="CC7832"/>
          <w:lang w:val="en-GB" w:eastAsia="fr-FR"/>
        </w:rPr>
        <w:t>e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 xml:space="preserve"> table </w:t>
      </w:r>
      <w:proofErr w:type="spellStart"/>
      <w:r w:rsidR="008D5EFC" w:rsidRPr="005E2C78">
        <w:rPr>
          <w:rFonts w:ascii="Courier New" w:eastAsia="Times New Roman" w:hAnsi="Courier New" w:cs="Courier New"/>
          <w:color w:val="A9B7C6"/>
          <w:lang w:val="en-GB" w:eastAsia="fr-FR"/>
        </w:rPr>
        <w:t>é</w:t>
      </w:r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>quipe</w:t>
      </w:r>
      <w:proofErr w:type="spellEnd"/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>(</w:t>
      </w:r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br/>
        <w:t xml:space="preserve">    </w:t>
      </w:r>
      <w:proofErr w:type="spellStart"/>
      <w:r w:rsidRPr="005E2C78">
        <w:rPr>
          <w:rFonts w:ascii="Courier New" w:eastAsia="Times New Roman" w:hAnsi="Courier New" w:cs="Courier New"/>
          <w:color w:val="9876AA"/>
          <w:lang w:val="en-GB" w:eastAsia="fr-FR"/>
        </w:rPr>
        <w:t>id_equipe</w:t>
      </w:r>
      <w:proofErr w:type="spellEnd"/>
      <w:r w:rsidRPr="005E2C78">
        <w:rPr>
          <w:rFonts w:ascii="Courier New" w:eastAsia="Times New Roman" w:hAnsi="Courier New" w:cs="Courier New"/>
          <w:color w:val="9876AA"/>
          <w:lang w:val="en-GB" w:eastAsia="fr-FR"/>
        </w:rPr>
        <w:t xml:space="preserve"> </w:t>
      </w:r>
      <w:proofErr w:type="spellStart"/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>int</w:t>
      </w:r>
      <w:r w:rsidR="008D5EFC" w:rsidRPr="005E2C78">
        <w:rPr>
          <w:rFonts w:ascii="Courier New" w:eastAsia="Times New Roman" w:hAnsi="Courier New" w:cs="Courier New"/>
          <w:color w:val="CC7832"/>
          <w:lang w:val="en-GB" w:eastAsia="fr-FR"/>
        </w:rPr>
        <w:t>ègre</w:t>
      </w:r>
      <w:proofErr w:type="spellEnd"/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 xml:space="preserve">           not null constraint </w:t>
      </w:r>
      <w:proofErr w:type="spellStart"/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>pk_equipe</w:t>
      </w:r>
      <w:proofErr w:type="spellEnd"/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 xml:space="preserve"> 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>primary key,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br/>
        <w:t xml:space="preserve">    </w:t>
      </w:r>
      <w:proofErr w:type="spellStart"/>
      <w:r w:rsidRPr="005E2C78">
        <w:rPr>
          <w:rFonts w:ascii="Courier New" w:eastAsia="Times New Roman" w:hAnsi="Courier New" w:cs="Courier New"/>
          <w:color w:val="9876AA"/>
          <w:lang w:val="en-GB" w:eastAsia="fr-FR"/>
        </w:rPr>
        <w:t>id_club</w:t>
      </w:r>
      <w:proofErr w:type="spellEnd"/>
      <w:r w:rsidRPr="005E2C78">
        <w:rPr>
          <w:rFonts w:ascii="Courier New" w:eastAsia="Times New Roman" w:hAnsi="Courier New" w:cs="Courier New"/>
          <w:color w:val="9876AA"/>
          <w:lang w:val="en-GB" w:eastAsia="fr-FR"/>
        </w:rPr>
        <w:t xml:space="preserve">   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 xml:space="preserve">integer constraint </w:t>
      </w:r>
      <w:proofErr w:type="spellStart"/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>fk_club</w:t>
      </w:r>
      <w:proofErr w:type="spellEnd"/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 xml:space="preserve"> 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 xml:space="preserve">references </w:t>
      </w:r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>club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>,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br/>
        <w:t xml:space="preserve">    </w:t>
      </w:r>
      <w:r w:rsidRPr="005E2C78">
        <w:rPr>
          <w:rFonts w:ascii="Courier New" w:eastAsia="Times New Roman" w:hAnsi="Courier New" w:cs="Courier New"/>
          <w:color w:val="9876AA"/>
          <w:lang w:val="en-GB" w:eastAsia="fr-FR"/>
        </w:rPr>
        <w:t xml:space="preserve">nom       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>varchar</w:t>
      </w:r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>(</w:t>
      </w:r>
      <w:r w:rsidRPr="005E2C78">
        <w:rPr>
          <w:rFonts w:ascii="Courier New" w:eastAsia="Times New Roman" w:hAnsi="Courier New" w:cs="Courier New"/>
          <w:color w:val="6897BB"/>
          <w:lang w:val="en-GB" w:eastAsia="fr-FR"/>
        </w:rPr>
        <w:t>50</w:t>
      </w:r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 xml:space="preserve">)       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 xml:space="preserve">not null constraint </w:t>
      </w:r>
      <w:proofErr w:type="spellStart"/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>uk_nom</w:t>
      </w:r>
      <w:proofErr w:type="spellEnd"/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 xml:space="preserve"> 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>unique,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br/>
        <w:t xml:space="preserve">    </w:t>
      </w:r>
      <w:proofErr w:type="spellStart"/>
      <w:r w:rsidRPr="005E2C78">
        <w:rPr>
          <w:rFonts w:ascii="Courier New" w:eastAsia="Times New Roman" w:hAnsi="Courier New" w:cs="Courier New"/>
          <w:color w:val="9876AA"/>
          <w:lang w:val="en-GB" w:eastAsia="fr-FR"/>
        </w:rPr>
        <w:t>stade</w:t>
      </w:r>
      <w:proofErr w:type="spellEnd"/>
      <w:r w:rsidRPr="005E2C78">
        <w:rPr>
          <w:rFonts w:ascii="Courier New" w:eastAsia="Times New Roman" w:hAnsi="Courier New" w:cs="Courier New"/>
          <w:color w:val="9876AA"/>
          <w:lang w:val="en-GB" w:eastAsia="fr-FR"/>
        </w:rPr>
        <w:t xml:space="preserve">     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>varchar</w:t>
      </w:r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>(</w:t>
      </w:r>
      <w:r w:rsidRPr="005E2C78">
        <w:rPr>
          <w:rFonts w:ascii="Courier New" w:eastAsia="Times New Roman" w:hAnsi="Courier New" w:cs="Courier New"/>
          <w:color w:val="6897BB"/>
          <w:lang w:val="en-GB" w:eastAsia="fr-FR"/>
        </w:rPr>
        <w:t>50</w:t>
      </w:r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 xml:space="preserve">)       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>not null,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br/>
        <w:t xml:space="preserve">    </w:t>
      </w:r>
      <w:proofErr w:type="spellStart"/>
      <w:r w:rsidRPr="005E2C78">
        <w:rPr>
          <w:rFonts w:ascii="Courier New" w:eastAsia="Times New Roman" w:hAnsi="Courier New" w:cs="Courier New"/>
          <w:color w:val="9876AA"/>
          <w:lang w:val="en-GB" w:eastAsia="fr-FR"/>
        </w:rPr>
        <w:t>ville</w:t>
      </w:r>
      <w:proofErr w:type="spellEnd"/>
      <w:r w:rsidRPr="005E2C78">
        <w:rPr>
          <w:rFonts w:ascii="Courier New" w:eastAsia="Times New Roman" w:hAnsi="Courier New" w:cs="Courier New"/>
          <w:color w:val="9876AA"/>
          <w:lang w:val="en-GB" w:eastAsia="fr-FR"/>
        </w:rPr>
        <w:t xml:space="preserve">     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>varchar</w:t>
      </w:r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>(</w:t>
      </w:r>
      <w:r w:rsidRPr="005E2C78">
        <w:rPr>
          <w:rFonts w:ascii="Courier New" w:eastAsia="Times New Roman" w:hAnsi="Courier New" w:cs="Courier New"/>
          <w:color w:val="6897BB"/>
          <w:lang w:val="en-GB" w:eastAsia="fr-FR"/>
        </w:rPr>
        <w:t>15</w:t>
      </w:r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 xml:space="preserve">)       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>not null,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br/>
        <w:t xml:space="preserve">    </w:t>
      </w:r>
      <w:r w:rsidRPr="005E2C78">
        <w:rPr>
          <w:rFonts w:ascii="Courier New" w:eastAsia="Times New Roman" w:hAnsi="Courier New" w:cs="Courier New"/>
          <w:color w:val="9876AA"/>
          <w:lang w:val="en-GB" w:eastAsia="fr-FR"/>
        </w:rPr>
        <w:t xml:space="preserve">points    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 xml:space="preserve">integer default </w:t>
      </w:r>
      <w:r w:rsidRPr="005E2C78">
        <w:rPr>
          <w:rFonts w:ascii="Courier New" w:eastAsia="Times New Roman" w:hAnsi="Courier New" w:cs="Courier New"/>
          <w:color w:val="6897BB"/>
          <w:lang w:val="en-GB" w:eastAsia="fr-FR"/>
        </w:rPr>
        <w:t xml:space="preserve">0 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>not null,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br/>
        <w:t xml:space="preserve">    </w:t>
      </w:r>
      <w:r w:rsidRPr="005E2C78">
        <w:rPr>
          <w:rFonts w:ascii="Courier New" w:eastAsia="Times New Roman" w:hAnsi="Courier New" w:cs="Courier New"/>
          <w:color w:val="9876AA"/>
          <w:lang w:val="en-GB" w:eastAsia="fr-FR"/>
        </w:rPr>
        <w:t xml:space="preserve">buts      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 xml:space="preserve">integer default </w:t>
      </w:r>
      <w:r w:rsidRPr="005E2C78">
        <w:rPr>
          <w:rFonts w:ascii="Courier New" w:eastAsia="Times New Roman" w:hAnsi="Courier New" w:cs="Courier New"/>
          <w:color w:val="6897BB"/>
          <w:lang w:val="en-GB" w:eastAsia="fr-FR"/>
        </w:rPr>
        <w:t xml:space="preserve">0 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>not null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br/>
      </w:r>
      <w:proofErr w:type="gramStart"/>
      <w:r w:rsidRPr="005E2C78">
        <w:rPr>
          <w:rFonts w:ascii="Courier New" w:eastAsia="Times New Roman" w:hAnsi="Courier New" w:cs="Courier New"/>
          <w:color w:val="A9B7C6"/>
          <w:lang w:val="en-GB" w:eastAsia="fr-FR"/>
        </w:rPr>
        <w:t>)</w:t>
      </w:r>
      <w:r w:rsidRPr="005E2C78">
        <w:rPr>
          <w:rFonts w:ascii="Courier New" w:eastAsia="Times New Roman" w:hAnsi="Courier New" w:cs="Courier New"/>
          <w:color w:val="CC7832"/>
          <w:lang w:val="en-GB" w:eastAsia="fr-FR"/>
        </w:rPr>
        <w:t>;</w:t>
      </w:r>
      <w:proofErr w:type="gramEnd"/>
    </w:p>
    <w:p w14:paraId="3668E16E" w14:textId="1BA26BF9" w:rsidR="000A25A5" w:rsidRDefault="00B74CFF" w:rsidP="00FD07D8">
      <w:r>
        <w:t>E</w:t>
      </w:r>
      <w:r w:rsidR="009C340B">
        <w:t xml:space="preserve">xemple 2 : On y retrouve </w:t>
      </w:r>
      <w:r w:rsidR="009A5B04">
        <w:t>une contrainte de clef primaire qui e</w:t>
      </w:r>
      <w:r w:rsidR="00355C27">
        <w:t>s</w:t>
      </w:r>
      <w:r w:rsidR="009A5B04">
        <w:t xml:space="preserve">t la </w:t>
      </w:r>
      <w:r w:rsidR="006273E5">
        <w:t xml:space="preserve">concaténation de </w:t>
      </w:r>
      <w:proofErr w:type="spellStart"/>
      <w:r w:rsidR="006273E5">
        <w:t>l</w:t>
      </w:r>
      <w:r w:rsidR="00FB5502">
        <w:t>’id</w:t>
      </w:r>
      <w:proofErr w:type="spellEnd"/>
      <w:r w:rsidR="00FB5502">
        <w:t xml:space="preserve"> d</w:t>
      </w:r>
      <w:r w:rsidR="006273E5">
        <w:t>u domicile</w:t>
      </w:r>
      <w:r w:rsidR="00256E80">
        <w:t xml:space="preserve">, </w:t>
      </w:r>
      <w:proofErr w:type="spellStart"/>
      <w:r w:rsidR="00256E80">
        <w:t>d</w:t>
      </w:r>
      <w:r w:rsidR="008B6FE9">
        <w:t>’</w:t>
      </w:r>
      <w:r w:rsidR="00256E80">
        <w:t>id</w:t>
      </w:r>
      <w:proofErr w:type="spellEnd"/>
      <w:r w:rsidR="00256E80">
        <w:t xml:space="preserve"> </w:t>
      </w:r>
      <w:r w:rsidR="006273E5">
        <w:t>du visiteur et de la date du match.</w:t>
      </w:r>
    </w:p>
    <w:p w14:paraId="32FA35B1" w14:textId="585D2C3A" w:rsidR="009C340B" w:rsidRPr="005E2C78" w:rsidRDefault="009C340B" w:rsidP="009C340B">
      <w:pPr>
        <w:pStyle w:val="HTMLPreformatted"/>
        <w:shd w:val="clear" w:color="auto" w:fill="2B2B2B"/>
        <w:rPr>
          <w:color w:val="A9B7C6"/>
          <w:lang w:val="en-GB"/>
        </w:rPr>
      </w:pPr>
      <w:r w:rsidRPr="005E2C78">
        <w:rPr>
          <w:color w:val="CC7832"/>
          <w:lang w:val="en-GB"/>
        </w:rPr>
        <w:t>cr</w:t>
      </w:r>
      <w:r w:rsidR="00DE665F" w:rsidRPr="005E2C78">
        <w:rPr>
          <w:color w:val="CC7832"/>
          <w:lang w:val="en-GB"/>
        </w:rPr>
        <w:t>ea</w:t>
      </w:r>
      <w:r w:rsidR="008D5EFC" w:rsidRPr="005E2C78">
        <w:rPr>
          <w:color w:val="CC7832"/>
          <w:lang w:val="en-GB"/>
        </w:rPr>
        <w:t>t</w:t>
      </w:r>
      <w:r w:rsidR="00DE665F" w:rsidRPr="005E2C78">
        <w:rPr>
          <w:color w:val="CC7832"/>
          <w:lang w:val="en-GB"/>
        </w:rPr>
        <w:t>e</w:t>
      </w:r>
      <w:r w:rsidRPr="005E2C78">
        <w:rPr>
          <w:color w:val="CC7832"/>
          <w:lang w:val="en-GB"/>
        </w:rPr>
        <w:t xml:space="preserve"> table </w:t>
      </w:r>
      <w:r w:rsidRPr="005E2C78">
        <w:rPr>
          <w:color w:val="A9B7C6"/>
          <w:lang w:val="en-GB"/>
        </w:rPr>
        <w:t>rencontre(</w:t>
      </w:r>
      <w:r w:rsidRPr="005E2C78">
        <w:rPr>
          <w:color w:val="A9B7C6"/>
          <w:lang w:val="en-GB"/>
        </w:rPr>
        <w:br/>
        <w:t xml:space="preserve">    </w:t>
      </w:r>
      <w:proofErr w:type="spellStart"/>
      <w:r w:rsidRPr="005E2C78">
        <w:rPr>
          <w:color w:val="9876AA"/>
          <w:lang w:val="en-GB"/>
        </w:rPr>
        <w:t>id_domicile</w:t>
      </w:r>
      <w:proofErr w:type="spellEnd"/>
      <w:r w:rsidRPr="005E2C78">
        <w:rPr>
          <w:color w:val="9876AA"/>
          <w:lang w:val="en-GB"/>
        </w:rPr>
        <w:t xml:space="preserve">    </w:t>
      </w:r>
      <w:r w:rsidRPr="005E2C78">
        <w:rPr>
          <w:color w:val="CC7832"/>
          <w:lang w:val="en-GB"/>
        </w:rPr>
        <w:t xml:space="preserve">integer     not null constraint </w:t>
      </w:r>
      <w:proofErr w:type="spellStart"/>
      <w:r w:rsidRPr="005E2C78">
        <w:rPr>
          <w:color w:val="A9B7C6"/>
          <w:lang w:val="en-GB"/>
        </w:rPr>
        <w:t>fk_id_domicile</w:t>
      </w:r>
      <w:proofErr w:type="spellEnd"/>
      <w:r w:rsidRPr="005E2C78">
        <w:rPr>
          <w:color w:val="A9B7C6"/>
          <w:lang w:val="en-GB"/>
        </w:rPr>
        <w:t xml:space="preserve"> </w:t>
      </w:r>
      <w:r w:rsidRPr="005E2C78">
        <w:rPr>
          <w:color w:val="CC7832"/>
          <w:lang w:val="en-GB"/>
        </w:rPr>
        <w:t xml:space="preserve">references </w:t>
      </w:r>
      <w:proofErr w:type="spellStart"/>
      <w:r w:rsidRPr="005E2C78">
        <w:rPr>
          <w:color w:val="A9B7C6"/>
          <w:lang w:val="en-GB"/>
        </w:rPr>
        <w:t>equipe</w:t>
      </w:r>
      <w:proofErr w:type="spellEnd"/>
      <w:r w:rsidRPr="005E2C78">
        <w:rPr>
          <w:color w:val="A9B7C6"/>
          <w:lang w:val="en-GB"/>
        </w:rPr>
        <w:t xml:space="preserve"> </w:t>
      </w:r>
      <w:r w:rsidRPr="005E2C78">
        <w:rPr>
          <w:color w:val="CC7832"/>
          <w:lang w:val="en-GB"/>
        </w:rPr>
        <w:t>on delete cascade,</w:t>
      </w:r>
      <w:r w:rsidRPr="005E2C78">
        <w:rPr>
          <w:color w:val="CC7832"/>
          <w:lang w:val="en-GB"/>
        </w:rPr>
        <w:br/>
        <w:t xml:space="preserve">    </w:t>
      </w:r>
      <w:proofErr w:type="spellStart"/>
      <w:r w:rsidRPr="005E2C78">
        <w:rPr>
          <w:color w:val="9876AA"/>
          <w:lang w:val="en-GB"/>
        </w:rPr>
        <w:t>id_visiteur</w:t>
      </w:r>
      <w:proofErr w:type="spellEnd"/>
      <w:r w:rsidRPr="005E2C78">
        <w:rPr>
          <w:color w:val="9876AA"/>
          <w:lang w:val="en-GB"/>
        </w:rPr>
        <w:t xml:space="preserve">    </w:t>
      </w:r>
      <w:r w:rsidRPr="005E2C78">
        <w:rPr>
          <w:color w:val="CC7832"/>
          <w:lang w:val="en-GB"/>
        </w:rPr>
        <w:t xml:space="preserve">integer     not null constraint </w:t>
      </w:r>
      <w:proofErr w:type="spellStart"/>
      <w:r w:rsidRPr="005E2C78">
        <w:rPr>
          <w:color w:val="A9B7C6"/>
          <w:lang w:val="en-GB"/>
        </w:rPr>
        <w:t>fk_id_visiteur</w:t>
      </w:r>
      <w:proofErr w:type="spellEnd"/>
      <w:r w:rsidRPr="005E2C78">
        <w:rPr>
          <w:color w:val="A9B7C6"/>
          <w:lang w:val="en-GB"/>
        </w:rPr>
        <w:t xml:space="preserve"> </w:t>
      </w:r>
      <w:r w:rsidRPr="005E2C78">
        <w:rPr>
          <w:color w:val="CC7832"/>
          <w:lang w:val="en-GB"/>
        </w:rPr>
        <w:t xml:space="preserve">references </w:t>
      </w:r>
      <w:proofErr w:type="spellStart"/>
      <w:r w:rsidRPr="005E2C78">
        <w:rPr>
          <w:color w:val="A9B7C6"/>
          <w:lang w:val="en-GB"/>
        </w:rPr>
        <w:t>equipe</w:t>
      </w:r>
      <w:proofErr w:type="spellEnd"/>
      <w:r w:rsidRPr="005E2C78">
        <w:rPr>
          <w:color w:val="A9B7C6"/>
          <w:lang w:val="en-GB"/>
        </w:rPr>
        <w:t xml:space="preserve"> </w:t>
      </w:r>
      <w:r w:rsidRPr="005E2C78">
        <w:rPr>
          <w:color w:val="CC7832"/>
          <w:lang w:val="en-GB"/>
        </w:rPr>
        <w:t>on delete cascade,</w:t>
      </w:r>
      <w:r w:rsidRPr="005E2C78">
        <w:rPr>
          <w:color w:val="CC7832"/>
          <w:lang w:val="en-GB"/>
        </w:rPr>
        <w:br/>
        <w:t xml:space="preserve">    </w:t>
      </w:r>
      <w:proofErr w:type="spellStart"/>
      <w:r w:rsidRPr="005E2C78">
        <w:rPr>
          <w:color w:val="9876AA"/>
          <w:lang w:val="en-GB"/>
        </w:rPr>
        <w:t>date_match</w:t>
      </w:r>
      <w:proofErr w:type="spellEnd"/>
      <w:r w:rsidRPr="005E2C78">
        <w:rPr>
          <w:color w:val="9876AA"/>
          <w:lang w:val="en-GB"/>
        </w:rPr>
        <w:t xml:space="preserve">     </w:t>
      </w:r>
      <w:r w:rsidRPr="005E2C78">
        <w:rPr>
          <w:color w:val="CC7832"/>
          <w:lang w:val="en-GB"/>
        </w:rPr>
        <w:t>date        not null,</w:t>
      </w:r>
      <w:r w:rsidRPr="005E2C78">
        <w:rPr>
          <w:color w:val="CC7832"/>
          <w:lang w:val="en-GB"/>
        </w:rPr>
        <w:br/>
        <w:t xml:space="preserve">    </w:t>
      </w:r>
      <w:proofErr w:type="spellStart"/>
      <w:r w:rsidRPr="005E2C78">
        <w:rPr>
          <w:color w:val="9876AA"/>
          <w:lang w:val="en-GB"/>
        </w:rPr>
        <w:t>score_domicile</w:t>
      </w:r>
      <w:proofErr w:type="spellEnd"/>
      <w:r w:rsidRPr="005E2C78">
        <w:rPr>
          <w:color w:val="9876AA"/>
          <w:lang w:val="en-GB"/>
        </w:rPr>
        <w:t xml:space="preserve"> </w:t>
      </w:r>
      <w:r w:rsidRPr="005E2C78">
        <w:rPr>
          <w:color w:val="CC7832"/>
          <w:lang w:val="en-GB"/>
        </w:rPr>
        <w:t>integer     not null,</w:t>
      </w:r>
      <w:r w:rsidRPr="005E2C78">
        <w:rPr>
          <w:color w:val="CC7832"/>
          <w:lang w:val="en-GB"/>
        </w:rPr>
        <w:br/>
        <w:t xml:space="preserve">    </w:t>
      </w:r>
      <w:proofErr w:type="spellStart"/>
      <w:r w:rsidRPr="005E2C78">
        <w:rPr>
          <w:color w:val="9876AA"/>
          <w:lang w:val="en-GB"/>
        </w:rPr>
        <w:t>score_visiteur</w:t>
      </w:r>
      <w:proofErr w:type="spellEnd"/>
      <w:r w:rsidRPr="005E2C78">
        <w:rPr>
          <w:color w:val="9876AA"/>
          <w:lang w:val="en-GB"/>
        </w:rPr>
        <w:t xml:space="preserve"> </w:t>
      </w:r>
      <w:r w:rsidRPr="005E2C78">
        <w:rPr>
          <w:color w:val="CC7832"/>
          <w:lang w:val="en-GB"/>
        </w:rPr>
        <w:t>integer     not null,</w:t>
      </w:r>
      <w:r w:rsidRPr="005E2C78">
        <w:rPr>
          <w:color w:val="CC7832"/>
          <w:lang w:val="en-GB"/>
        </w:rPr>
        <w:br/>
        <w:t xml:space="preserve">    </w:t>
      </w:r>
      <w:proofErr w:type="spellStart"/>
      <w:r w:rsidRPr="005E2C78">
        <w:rPr>
          <w:color w:val="9876AA"/>
          <w:lang w:val="en-GB"/>
        </w:rPr>
        <w:t>arbitre</w:t>
      </w:r>
      <w:proofErr w:type="spellEnd"/>
      <w:r w:rsidRPr="005E2C78">
        <w:rPr>
          <w:color w:val="9876AA"/>
          <w:lang w:val="en-GB"/>
        </w:rPr>
        <w:t xml:space="preserve">        </w:t>
      </w:r>
      <w:r w:rsidRPr="005E2C78">
        <w:rPr>
          <w:color w:val="CC7832"/>
          <w:lang w:val="en-GB"/>
        </w:rPr>
        <w:t>varchar</w:t>
      </w:r>
      <w:r w:rsidRPr="005E2C78">
        <w:rPr>
          <w:color w:val="A9B7C6"/>
          <w:lang w:val="en-GB"/>
        </w:rPr>
        <w:t>(</w:t>
      </w:r>
      <w:r w:rsidRPr="005E2C78">
        <w:rPr>
          <w:color w:val="6897BB"/>
          <w:lang w:val="en-GB"/>
        </w:rPr>
        <w:t>15</w:t>
      </w:r>
      <w:r w:rsidRPr="005E2C78">
        <w:rPr>
          <w:color w:val="A9B7C6"/>
          <w:lang w:val="en-GB"/>
        </w:rPr>
        <w:t xml:space="preserve">) </w:t>
      </w:r>
      <w:r w:rsidRPr="005E2C78">
        <w:rPr>
          <w:color w:val="CC7832"/>
          <w:lang w:val="en-GB"/>
        </w:rPr>
        <w:t>not null,</w:t>
      </w:r>
      <w:r w:rsidRPr="005E2C78">
        <w:rPr>
          <w:color w:val="CC7832"/>
          <w:lang w:val="en-GB"/>
        </w:rPr>
        <w:br/>
        <w:t xml:space="preserve">    constraint </w:t>
      </w:r>
      <w:proofErr w:type="spellStart"/>
      <w:r w:rsidRPr="005E2C78">
        <w:rPr>
          <w:color w:val="A9B7C6"/>
          <w:lang w:val="en-GB"/>
        </w:rPr>
        <w:t>pk_rencontre</w:t>
      </w:r>
      <w:proofErr w:type="spellEnd"/>
      <w:r w:rsidRPr="005E2C78">
        <w:rPr>
          <w:color w:val="A9B7C6"/>
          <w:lang w:val="en-GB"/>
        </w:rPr>
        <w:t xml:space="preserve"> </w:t>
      </w:r>
      <w:r w:rsidRPr="005E2C78">
        <w:rPr>
          <w:color w:val="CC7832"/>
          <w:lang w:val="en-GB"/>
        </w:rPr>
        <w:t xml:space="preserve">primary key </w:t>
      </w:r>
      <w:r w:rsidRPr="005E2C78">
        <w:rPr>
          <w:color w:val="A9B7C6"/>
          <w:lang w:val="en-GB"/>
        </w:rPr>
        <w:t>(</w:t>
      </w:r>
      <w:proofErr w:type="spellStart"/>
      <w:r w:rsidRPr="005E2C78">
        <w:rPr>
          <w:color w:val="9876AA"/>
          <w:lang w:val="en-GB"/>
        </w:rPr>
        <w:t>id_domicile</w:t>
      </w:r>
      <w:proofErr w:type="spellEnd"/>
      <w:r w:rsidRPr="005E2C78">
        <w:rPr>
          <w:color w:val="CC7832"/>
          <w:lang w:val="en-GB"/>
        </w:rPr>
        <w:t xml:space="preserve">, </w:t>
      </w:r>
      <w:proofErr w:type="spellStart"/>
      <w:r w:rsidRPr="005E2C78">
        <w:rPr>
          <w:color w:val="9876AA"/>
          <w:lang w:val="en-GB"/>
        </w:rPr>
        <w:t>id_visiteur</w:t>
      </w:r>
      <w:proofErr w:type="spellEnd"/>
      <w:r w:rsidRPr="005E2C78">
        <w:rPr>
          <w:color w:val="CC7832"/>
          <w:lang w:val="en-GB"/>
        </w:rPr>
        <w:t xml:space="preserve">, </w:t>
      </w:r>
      <w:proofErr w:type="spellStart"/>
      <w:r w:rsidRPr="005E2C78">
        <w:rPr>
          <w:color w:val="9876AA"/>
          <w:lang w:val="en-GB"/>
        </w:rPr>
        <w:t>date_match</w:t>
      </w:r>
      <w:proofErr w:type="spellEnd"/>
      <w:r w:rsidRPr="005E2C78">
        <w:rPr>
          <w:color w:val="A9B7C6"/>
          <w:lang w:val="en-GB"/>
        </w:rPr>
        <w:t>)</w:t>
      </w:r>
      <w:r w:rsidRPr="005E2C78">
        <w:rPr>
          <w:color w:val="A9B7C6"/>
          <w:lang w:val="en-GB"/>
        </w:rPr>
        <w:br/>
      </w:r>
      <w:proofErr w:type="gramStart"/>
      <w:r w:rsidRPr="005E2C78">
        <w:rPr>
          <w:color w:val="A9B7C6"/>
          <w:lang w:val="en-GB"/>
        </w:rPr>
        <w:t>)</w:t>
      </w:r>
      <w:r w:rsidRPr="005E2C78">
        <w:rPr>
          <w:color w:val="CC7832"/>
          <w:lang w:val="en-GB"/>
        </w:rPr>
        <w:t>;</w:t>
      </w:r>
      <w:proofErr w:type="gramEnd"/>
    </w:p>
    <w:p w14:paraId="2D140A56" w14:textId="49959009" w:rsidR="000E6444" w:rsidRPr="005E2C78" w:rsidRDefault="000E6444">
      <w:pPr>
        <w:rPr>
          <w:lang w:val="en-GB"/>
        </w:rPr>
      </w:pPr>
      <w:r w:rsidRPr="005E2C78">
        <w:rPr>
          <w:lang w:val="en-GB"/>
        </w:rPr>
        <w:br w:type="page"/>
      </w:r>
    </w:p>
    <w:p w14:paraId="09C37FF7" w14:textId="57E622F6" w:rsidR="00B15A37" w:rsidRDefault="000E6444" w:rsidP="000E6444">
      <w:pPr>
        <w:pStyle w:val="Heading1"/>
      </w:pPr>
      <w:bookmarkStart w:id="5" w:name="_Toc100143210"/>
      <w:r>
        <w:t>Class PHP</w:t>
      </w:r>
      <w:bookmarkEnd w:id="5"/>
    </w:p>
    <w:p w14:paraId="1816B957" w14:textId="63EBAC8F" w:rsidR="00C419F7" w:rsidRDefault="00686E45" w:rsidP="00FD07D8">
      <w:r>
        <w:t>Ensuite</w:t>
      </w:r>
      <w:r w:rsidR="00AC3B26">
        <w:t>,</w:t>
      </w:r>
      <w:r>
        <w:t xml:space="preserve"> </w:t>
      </w:r>
      <w:r w:rsidR="00997DCD">
        <w:t xml:space="preserve">j’ai </w:t>
      </w:r>
      <w:r w:rsidR="004628B1">
        <w:t xml:space="preserve">donc </w:t>
      </w:r>
      <w:r w:rsidR="006074C4">
        <w:t>réalisé</w:t>
      </w:r>
      <w:r w:rsidR="004628B1">
        <w:t xml:space="preserve"> les classe</w:t>
      </w:r>
      <w:r w:rsidR="00355C27">
        <w:t>s</w:t>
      </w:r>
      <w:r w:rsidR="004628B1">
        <w:t xml:space="preserve"> PHP </w:t>
      </w:r>
      <w:r w:rsidR="006074C4">
        <w:t>me permett</w:t>
      </w:r>
      <w:r w:rsidR="00B22066">
        <w:t>a</w:t>
      </w:r>
      <w:r w:rsidR="006074C4">
        <w:t xml:space="preserve">nt </w:t>
      </w:r>
      <w:r w:rsidR="00FA4335">
        <w:t>de communique</w:t>
      </w:r>
      <w:r w:rsidR="00B22066">
        <w:t>r</w:t>
      </w:r>
      <w:r w:rsidR="00FA4335">
        <w:t xml:space="preserve"> </w:t>
      </w:r>
      <w:r w:rsidR="00AC3B26">
        <w:t xml:space="preserve">avec ma </w:t>
      </w:r>
      <w:r w:rsidR="006313DD">
        <w:t xml:space="preserve">base de </w:t>
      </w:r>
      <w:r w:rsidR="008B3BA3">
        <w:t>données</w:t>
      </w:r>
      <w:r w:rsidR="006313DD">
        <w:t xml:space="preserve"> qui sont modélisée</w:t>
      </w:r>
      <w:r w:rsidR="00355C27">
        <w:t>s</w:t>
      </w:r>
      <w:r w:rsidR="006313DD">
        <w:t xml:space="preserve"> ci-dessous </w:t>
      </w:r>
      <w:r w:rsidR="00E162F8">
        <w:t>avec un digramme de classe en UML</w:t>
      </w:r>
    </w:p>
    <w:p w14:paraId="2CB8F21E" w14:textId="1561899B" w:rsidR="00FD07D8" w:rsidRDefault="00F91B37" w:rsidP="00FD07D8">
      <w:r>
        <w:rPr>
          <w:noProof/>
        </w:rPr>
        <w:drawing>
          <wp:anchor distT="0" distB="0" distL="114300" distR="114300" simplePos="0" relativeHeight="251658243" behindDoc="1" locked="0" layoutInCell="1" allowOverlap="1" wp14:anchorId="1A1A987C" wp14:editId="5A41179E">
            <wp:simplePos x="0" y="0"/>
            <wp:positionH relativeFrom="margin">
              <wp:posOffset>-28774</wp:posOffset>
            </wp:positionH>
            <wp:positionV relativeFrom="paragraph">
              <wp:posOffset>2796</wp:posOffset>
            </wp:positionV>
            <wp:extent cx="5759450" cy="3331210"/>
            <wp:effectExtent l="0" t="0" r="0" b="0"/>
            <wp:wrapTight wrapText="bothSides">
              <wp:wrapPolygon edited="0">
                <wp:start x="8430" y="371"/>
                <wp:lineTo x="8359" y="3706"/>
                <wp:lineTo x="9073" y="4570"/>
                <wp:lineTo x="4287" y="4817"/>
                <wp:lineTo x="3715" y="4941"/>
                <wp:lineTo x="3715" y="6547"/>
                <wp:lineTo x="2929" y="7041"/>
                <wp:lineTo x="2786" y="7411"/>
                <wp:lineTo x="2786" y="8523"/>
                <wp:lineTo x="214" y="9758"/>
                <wp:lineTo x="214" y="11488"/>
                <wp:lineTo x="1572" y="12476"/>
                <wp:lineTo x="2786" y="12476"/>
                <wp:lineTo x="1643" y="13217"/>
                <wp:lineTo x="1357" y="13711"/>
                <wp:lineTo x="1357" y="17540"/>
                <wp:lineTo x="3286" y="18405"/>
                <wp:lineTo x="5930" y="18405"/>
                <wp:lineTo x="5930" y="19146"/>
                <wp:lineTo x="9431" y="20381"/>
                <wp:lineTo x="11360" y="20381"/>
                <wp:lineTo x="11431" y="21122"/>
                <wp:lineTo x="20790" y="21122"/>
                <wp:lineTo x="21005" y="13464"/>
                <wp:lineTo x="20719" y="13217"/>
                <wp:lineTo x="18861" y="12476"/>
                <wp:lineTo x="20433" y="12476"/>
                <wp:lineTo x="21362" y="11735"/>
                <wp:lineTo x="21433" y="9388"/>
                <wp:lineTo x="21076" y="9141"/>
                <wp:lineTo x="18861" y="8523"/>
                <wp:lineTo x="19004" y="7288"/>
                <wp:lineTo x="18718" y="7041"/>
                <wp:lineTo x="16789" y="6547"/>
                <wp:lineTo x="17004" y="2841"/>
                <wp:lineTo x="16932" y="371"/>
                <wp:lineTo x="8430" y="371"/>
              </wp:wrapPolygon>
            </wp:wrapTight>
            <wp:docPr id="2" name="Image 2" descr="Une image contenant texte, moniteur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moniteur, capture d’écran, noi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4E3">
        <w:t xml:space="preserve"> </w:t>
      </w:r>
      <w:r w:rsidR="00F24BB6">
        <w:t xml:space="preserve"> </w:t>
      </w:r>
    </w:p>
    <w:p w14:paraId="7B522399" w14:textId="772AF53C" w:rsidR="008B3BA3" w:rsidRPr="008B3BA3" w:rsidRDefault="008B3BA3" w:rsidP="008B3BA3"/>
    <w:p w14:paraId="622A7436" w14:textId="77777777" w:rsidR="008B3BA3" w:rsidRPr="008B3BA3" w:rsidRDefault="008B3BA3" w:rsidP="008B3BA3"/>
    <w:p w14:paraId="06E2FF60" w14:textId="77777777" w:rsidR="008B3BA3" w:rsidRPr="008B3BA3" w:rsidRDefault="008B3BA3" w:rsidP="008B3BA3"/>
    <w:p w14:paraId="38146A7B" w14:textId="77777777" w:rsidR="008B3BA3" w:rsidRPr="008B3BA3" w:rsidRDefault="008B3BA3" w:rsidP="008B3BA3"/>
    <w:p w14:paraId="49DEEF35" w14:textId="77777777" w:rsidR="008B3BA3" w:rsidRPr="008B3BA3" w:rsidRDefault="008B3BA3" w:rsidP="008B3BA3"/>
    <w:p w14:paraId="6D685C79" w14:textId="77777777" w:rsidR="008B3BA3" w:rsidRPr="008B3BA3" w:rsidRDefault="008B3BA3" w:rsidP="008B3BA3"/>
    <w:p w14:paraId="270BFD87" w14:textId="77777777" w:rsidR="008B3BA3" w:rsidRPr="008B3BA3" w:rsidRDefault="008B3BA3" w:rsidP="008B3BA3"/>
    <w:p w14:paraId="231307A6" w14:textId="15D7F109" w:rsidR="00BE279F" w:rsidRDefault="008B3BA3" w:rsidP="008B3BA3">
      <w:r>
        <w:t xml:space="preserve">Ce </w:t>
      </w:r>
      <w:r w:rsidR="00F46749">
        <w:t>diagramme modéliser donc diffèrent classes ayant différentes utilités.</w:t>
      </w:r>
      <w:r w:rsidR="00DE38BF">
        <w:t xml:space="preserve"> On retrouve la class DotEnv </w:t>
      </w:r>
      <w:r w:rsidR="0000101C">
        <w:t xml:space="preserve">qui permet de </w:t>
      </w:r>
      <w:r w:rsidR="008B2DCB">
        <w:t>récupère</w:t>
      </w:r>
      <w:r w:rsidR="0000101C">
        <w:t xml:space="preserve"> des variable</w:t>
      </w:r>
      <w:r w:rsidR="00355C27">
        <w:t>s</w:t>
      </w:r>
      <w:r w:rsidR="0000101C">
        <w:t xml:space="preserve"> d’</w:t>
      </w:r>
      <w:r w:rsidR="008B2DCB">
        <w:t>environnement dans un fichier en .env</w:t>
      </w:r>
      <w:r w:rsidR="00722D4D">
        <w:t xml:space="preserve"> . Ensuite </w:t>
      </w:r>
      <w:r w:rsidR="0063167E">
        <w:t xml:space="preserve">on remarque la class mère Dbh pour </w:t>
      </w:r>
      <w:r w:rsidR="00CD0BC4">
        <w:t xml:space="preserve">Data Base Host </w:t>
      </w:r>
      <w:r w:rsidR="0051723F">
        <w:t xml:space="preserve">qui va elle </w:t>
      </w:r>
      <w:r w:rsidR="00DB5B1B">
        <w:t>crée</w:t>
      </w:r>
      <w:r w:rsidR="0051723F">
        <w:t xml:space="preserve"> la </w:t>
      </w:r>
      <w:r w:rsidR="00DB5B1B">
        <w:t>connexion</w:t>
      </w:r>
      <w:r w:rsidR="0051723F">
        <w:t xml:space="preserve"> </w:t>
      </w:r>
      <w:r w:rsidR="00DB5B1B">
        <w:t>à</w:t>
      </w:r>
      <w:r w:rsidR="0051723F">
        <w:t xml:space="preserve"> la base de </w:t>
      </w:r>
      <w:r w:rsidR="00B462E4">
        <w:t>données</w:t>
      </w:r>
      <w:r w:rsidR="00C83CE8">
        <w:t xml:space="preserve">. Elle </w:t>
      </w:r>
      <w:r w:rsidR="00B462E4">
        <w:t>va</w:t>
      </w:r>
      <w:r w:rsidR="00C83CE8">
        <w:t xml:space="preserve"> donc être </w:t>
      </w:r>
      <w:r w:rsidR="00B462E4">
        <w:t>hérit</w:t>
      </w:r>
      <w:r w:rsidR="00355C27">
        <w:t>ée</w:t>
      </w:r>
      <w:r w:rsidR="00C83CE8">
        <w:t xml:space="preserve"> sur les </w:t>
      </w:r>
      <w:r w:rsidR="00537979">
        <w:t>classes suivent : Article,</w:t>
      </w:r>
      <w:r w:rsidR="00A1240C">
        <w:t xml:space="preserve"> </w:t>
      </w:r>
      <w:r w:rsidR="00537979">
        <w:t>Comm</w:t>
      </w:r>
      <w:r w:rsidR="00A1240C">
        <w:t xml:space="preserve">entaire et Club qui sont des </w:t>
      </w:r>
      <w:r w:rsidR="00B462E4">
        <w:t>Object</w:t>
      </w:r>
      <w:r w:rsidR="00A1240C">
        <w:t xml:space="preserve"> de la base de </w:t>
      </w:r>
      <w:r w:rsidR="00B462E4">
        <w:t>données</w:t>
      </w:r>
      <w:r w:rsidR="00355C27">
        <w:t>,</w:t>
      </w:r>
      <w:r w:rsidR="00A1240C">
        <w:t xml:space="preserve"> mais on y retrouver aussi </w:t>
      </w:r>
      <w:r w:rsidR="00A378C4">
        <w:t>des classes comme Login, Update</w:t>
      </w:r>
      <w:r w:rsidR="00215F86">
        <w:t xml:space="preserve">, Signup qui sont eux des </w:t>
      </w:r>
      <w:r w:rsidR="00B462E4">
        <w:t xml:space="preserve">classes pour gère </w:t>
      </w:r>
      <w:r w:rsidR="009E1514">
        <w:t>les utilisateur</w:t>
      </w:r>
      <w:r w:rsidR="00355C27">
        <w:t>s</w:t>
      </w:r>
      <w:r w:rsidR="009E1514">
        <w:t xml:space="preserve">. </w:t>
      </w:r>
      <w:r w:rsidR="00B817D8">
        <w:t>Tou</w:t>
      </w:r>
      <w:r w:rsidR="00355C27">
        <w:t>te</w:t>
      </w:r>
      <w:r w:rsidR="00B817D8">
        <w:t>s ces classes sont-elles même des classes mère</w:t>
      </w:r>
      <w:r w:rsidR="00355C27">
        <w:t>s</w:t>
      </w:r>
      <w:r w:rsidR="00B817D8">
        <w:t xml:space="preserve"> de leur contrôl</w:t>
      </w:r>
      <w:r w:rsidR="0020648C">
        <w:t>eur</w:t>
      </w:r>
      <w:r w:rsidR="00B817D8">
        <w:t>.</w:t>
      </w:r>
    </w:p>
    <w:p w14:paraId="63DFDA74" w14:textId="283C6B5B" w:rsidR="00697D72" w:rsidRDefault="00BE279F" w:rsidP="00697D72">
      <w:r>
        <w:br w:type="page"/>
      </w:r>
    </w:p>
    <w:p w14:paraId="3F06D92B" w14:textId="0F156637" w:rsidR="003D6E5A" w:rsidRDefault="00697D72" w:rsidP="003D6E5A">
      <w:pPr>
        <w:pStyle w:val="Heading2"/>
      </w:pPr>
      <w:bookmarkStart w:id="6" w:name="_Toc100143211"/>
      <w:r>
        <w:lastRenderedPageBreak/>
        <w:t>Architecture</w:t>
      </w:r>
      <w:bookmarkEnd w:id="6"/>
      <w:r w:rsidR="003D6E5A">
        <w:t xml:space="preserve"> </w:t>
      </w:r>
    </w:p>
    <w:p w14:paraId="4EB05572" w14:textId="1FABF865" w:rsidR="00F27EFE" w:rsidRDefault="004A299C" w:rsidP="008B3BA3">
      <w:r w:rsidRPr="00F27EFE">
        <w:rPr>
          <w:noProof/>
        </w:rPr>
        <w:drawing>
          <wp:anchor distT="0" distB="0" distL="114300" distR="114300" simplePos="0" relativeHeight="251658244" behindDoc="1" locked="0" layoutInCell="1" allowOverlap="1" wp14:anchorId="75D87A1C" wp14:editId="6E6CA26E">
            <wp:simplePos x="0" y="0"/>
            <wp:positionH relativeFrom="margin">
              <wp:posOffset>2988860</wp:posOffset>
            </wp:positionH>
            <wp:positionV relativeFrom="paragraph">
              <wp:posOffset>36232</wp:posOffset>
            </wp:positionV>
            <wp:extent cx="2586355" cy="4284980"/>
            <wp:effectExtent l="0" t="0" r="4445" b="1270"/>
            <wp:wrapTight wrapText="bothSides">
              <wp:wrapPolygon edited="0">
                <wp:start x="0" y="0"/>
                <wp:lineTo x="0" y="21510"/>
                <wp:lineTo x="21478" y="21510"/>
                <wp:lineTo x="21478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79F">
        <w:t>L</w:t>
      </w:r>
      <w:r w:rsidR="00375E5F">
        <w:t>e</w:t>
      </w:r>
      <w:r w:rsidR="005916DB">
        <w:t xml:space="preserve"> fonctionnement de cette architecture </w:t>
      </w:r>
      <w:r w:rsidR="00E67124">
        <w:t>respecte</w:t>
      </w:r>
      <w:r w:rsidR="005916DB">
        <w:t xml:space="preserve"> le modèle </w:t>
      </w:r>
      <w:r w:rsidR="00E67124">
        <w:t>MVC (Mod</w:t>
      </w:r>
      <w:r w:rsidR="00E012DA">
        <w:t>e</w:t>
      </w:r>
      <w:r w:rsidR="00E67124">
        <w:t>l</w:t>
      </w:r>
      <w:r w:rsidR="00E012DA">
        <w:t xml:space="preserve"> </w:t>
      </w:r>
      <w:r w:rsidR="00EA5FC7">
        <w:t>View Controller</w:t>
      </w:r>
      <w:r w:rsidR="00E67124">
        <w:t xml:space="preserve">) </w:t>
      </w:r>
      <w:r w:rsidR="00E012DA">
        <w:t>on y retrouve donc nos classes mod</w:t>
      </w:r>
      <w:r w:rsidR="000F3747">
        <w:t>el</w:t>
      </w:r>
      <w:r w:rsidR="00E012DA">
        <w:t xml:space="preserve"> </w:t>
      </w:r>
      <w:r w:rsidR="006C7C08">
        <w:t>pour toutes les classes</w:t>
      </w:r>
      <w:r w:rsidR="00355C27">
        <w:t>,</w:t>
      </w:r>
      <w:r w:rsidR="006C7C08">
        <w:t xml:space="preserve"> m</w:t>
      </w:r>
      <w:r w:rsidR="00444FE1">
        <w:t>ais</w:t>
      </w:r>
      <w:r w:rsidR="006C7C08">
        <w:t xml:space="preserve"> un </w:t>
      </w:r>
      <w:r w:rsidR="00A6040B">
        <w:t>contrôleur</w:t>
      </w:r>
      <w:r w:rsidR="006C7C08">
        <w:t xml:space="preserve"> uniquement pour les classes qui </w:t>
      </w:r>
      <w:r w:rsidR="00871DAF">
        <w:t>ont</w:t>
      </w:r>
      <w:r w:rsidR="006C7C08">
        <w:t xml:space="preserve"> </w:t>
      </w:r>
      <w:r w:rsidR="00A6040B">
        <w:t xml:space="preserve">besoin de retour d’erreur </w:t>
      </w:r>
      <w:r w:rsidR="00444FE1">
        <w:t xml:space="preserve">comme </w:t>
      </w:r>
      <w:r w:rsidR="000D292C">
        <w:t>C</w:t>
      </w:r>
      <w:r w:rsidR="00444FE1">
        <w:t xml:space="preserve">ommentaire </w:t>
      </w:r>
      <w:r w:rsidR="000D292C">
        <w:t>L</w:t>
      </w:r>
      <w:r w:rsidR="00444FE1">
        <w:t xml:space="preserve">ogin </w:t>
      </w:r>
      <w:r w:rsidR="000D292C">
        <w:t>S</w:t>
      </w:r>
      <w:r w:rsidR="00444FE1">
        <w:t>ig</w:t>
      </w:r>
      <w:r w:rsidR="000D292C">
        <w:t>nup et Update. Enfin on</w:t>
      </w:r>
      <w:r w:rsidR="00871DAF">
        <w:t xml:space="preserve"> y retrouve nos view qui sont les </w:t>
      </w:r>
      <w:r w:rsidR="00874478">
        <w:t xml:space="preserve">ficher include qui vont eux </w:t>
      </w:r>
      <w:r w:rsidR="009835C6">
        <w:t>intensifiez nos classes</w:t>
      </w:r>
      <w:r w:rsidR="006A26B9">
        <w:t xml:space="preserve"> est appel</w:t>
      </w:r>
      <w:r w:rsidR="005F0DE4">
        <w:t>é</w:t>
      </w:r>
      <w:r w:rsidR="006A26B9">
        <w:t xml:space="preserve"> les méthode</w:t>
      </w:r>
      <w:r w:rsidR="005F0DE4">
        <w:t>s</w:t>
      </w:r>
      <w:r w:rsidR="006A26B9">
        <w:t>.</w:t>
      </w:r>
    </w:p>
    <w:p w14:paraId="1ADD254A" w14:textId="790330C4" w:rsidR="00697D72" w:rsidRPr="008B3BA3" w:rsidRDefault="00697D72" w:rsidP="008B3BA3"/>
    <w:p w14:paraId="5CB5B9B2" w14:textId="7D1AD0C2" w:rsidR="008B3BA3" w:rsidRPr="008B3BA3" w:rsidRDefault="008B3BA3" w:rsidP="008B3BA3"/>
    <w:p w14:paraId="52B9E8FD" w14:textId="77777777" w:rsidR="008B3BA3" w:rsidRPr="008B3BA3" w:rsidRDefault="008B3BA3" w:rsidP="008B3BA3"/>
    <w:p w14:paraId="551010C9" w14:textId="77777777" w:rsidR="008B3BA3" w:rsidRDefault="008B3BA3" w:rsidP="008B3BA3"/>
    <w:p w14:paraId="1BD4DA9A" w14:textId="77777777" w:rsidR="00223769" w:rsidRPr="00223769" w:rsidRDefault="00223769" w:rsidP="00223769"/>
    <w:p w14:paraId="695DBB98" w14:textId="77777777" w:rsidR="00223769" w:rsidRPr="00223769" w:rsidRDefault="00223769" w:rsidP="00223769"/>
    <w:p w14:paraId="361FA382" w14:textId="77777777" w:rsidR="00223769" w:rsidRPr="00223769" w:rsidRDefault="00223769" w:rsidP="00223769"/>
    <w:p w14:paraId="36168254" w14:textId="77777777" w:rsidR="00223769" w:rsidRPr="00223769" w:rsidRDefault="00223769" w:rsidP="00223769"/>
    <w:p w14:paraId="4B651056" w14:textId="77777777" w:rsidR="00223769" w:rsidRPr="00223769" w:rsidRDefault="00223769" w:rsidP="00223769"/>
    <w:p w14:paraId="24634930" w14:textId="20C32623" w:rsidR="00223769" w:rsidRDefault="00ED69A7" w:rsidP="00223769">
      <w:r>
        <w:br w:type="page"/>
      </w:r>
    </w:p>
    <w:p w14:paraId="0BD832D9" w14:textId="73E55799" w:rsidR="00F364BE" w:rsidRDefault="00223769" w:rsidP="00F10DCD">
      <w:pPr>
        <w:pStyle w:val="Heading1"/>
      </w:pPr>
      <w:bookmarkStart w:id="7" w:name="_Toc100143212"/>
      <w:r>
        <w:lastRenderedPageBreak/>
        <w:t>E</w:t>
      </w:r>
      <w:r w:rsidR="00ED69A7">
        <w:t>xplication du code</w:t>
      </w:r>
      <w:bookmarkEnd w:id="7"/>
    </w:p>
    <w:p w14:paraId="5F4221CE" w14:textId="7A87C04B" w:rsidR="002917EF" w:rsidRDefault="00F364BE" w:rsidP="00F364BE">
      <w:r>
        <w:t>La class Dbh</w:t>
      </w:r>
      <w:r w:rsidR="002917EF">
        <w:t xml:space="preserve"> a uniquement un</w:t>
      </w:r>
      <w:r w:rsidR="0002554D">
        <w:t xml:space="preserve">e méthode </w:t>
      </w:r>
    </w:p>
    <w:p w14:paraId="0C9EAFFD" w14:textId="77777777" w:rsidR="004C6519" w:rsidRDefault="004C6519" w:rsidP="004C6519">
      <w:pPr>
        <w:pStyle w:val="HTMLPreformatted"/>
        <w:shd w:val="clear" w:color="auto" w:fill="2B2B2B"/>
        <w:rPr>
          <w:color w:val="A9B7C6"/>
        </w:rPr>
      </w:pPr>
      <w:r w:rsidRPr="005E2C78">
        <w:rPr>
          <w:color w:val="CC7832"/>
          <w:shd w:val="clear" w:color="auto" w:fill="232525"/>
          <w:lang w:val="en-GB"/>
        </w:rPr>
        <w:t xml:space="preserve">protected function </w:t>
      </w:r>
      <w:proofErr w:type="gramStart"/>
      <w:r w:rsidRPr="005E2C78">
        <w:rPr>
          <w:color w:val="FFC66D"/>
          <w:shd w:val="clear" w:color="auto" w:fill="232525"/>
          <w:lang w:val="en-GB"/>
        </w:rPr>
        <w:t>connect</w:t>
      </w:r>
      <w:proofErr w:type="gramEnd"/>
      <w:r w:rsidRPr="005E2C78">
        <w:rPr>
          <w:color w:val="A9B7C6"/>
          <w:shd w:val="clear" w:color="auto" w:fill="232525"/>
          <w:lang w:val="en-GB"/>
        </w:rPr>
        <w:t xml:space="preserve">(): </w:t>
      </w:r>
      <w:proofErr w:type="spellStart"/>
      <w:r w:rsidRPr="005E2C78">
        <w:rPr>
          <w:color w:val="A9B7C6"/>
          <w:shd w:val="clear" w:color="auto" w:fill="232525"/>
          <w:lang w:val="en-GB"/>
        </w:rPr>
        <w:t>PDO|</w:t>
      </w:r>
      <w:r w:rsidRPr="005E2C78">
        <w:rPr>
          <w:color w:val="CC7832"/>
          <w:shd w:val="clear" w:color="auto" w:fill="232525"/>
          <w:lang w:val="en-GB"/>
        </w:rPr>
        <w:t>null</w:t>
      </w:r>
      <w:proofErr w:type="spellEnd"/>
      <w:r w:rsidRPr="005E2C78">
        <w:rPr>
          <w:color w:val="CC7832"/>
          <w:shd w:val="clear" w:color="auto" w:fill="232525"/>
          <w:lang w:val="en-GB"/>
        </w:rPr>
        <w:t xml:space="preserve"> </w:t>
      </w:r>
      <w:r w:rsidRPr="005E2C78">
        <w:rPr>
          <w:color w:val="A9B7C6"/>
          <w:shd w:val="clear" w:color="auto" w:fill="232525"/>
          <w:lang w:val="en-GB"/>
        </w:rPr>
        <w:t>{</w:t>
      </w:r>
      <w:r w:rsidRPr="005E2C78">
        <w:rPr>
          <w:color w:val="A9B7C6"/>
          <w:shd w:val="clear" w:color="auto" w:fill="232525"/>
          <w:lang w:val="en-GB"/>
        </w:rPr>
        <w:br/>
        <w:t xml:space="preserve">    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dotEnv</w:t>
      </w:r>
      <w:proofErr w:type="spellEnd"/>
      <w:r w:rsidRPr="005E2C78">
        <w:rPr>
          <w:color w:val="9876AA"/>
          <w:shd w:val="clear" w:color="auto" w:fill="232525"/>
          <w:lang w:val="en-GB"/>
        </w:rPr>
        <w:t xml:space="preserve"> </w:t>
      </w:r>
      <w:r w:rsidRPr="005E2C78">
        <w:rPr>
          <w:color w:val="A9B7C6"/>
          <w:shd w:val="clear" w:color="auto" w:fill="232525"/>
          <w:lang w:val="en-GB"/>
        </w:rPr>
        <w:t xml:space="preserve">= </w:t>
      </w:r>
      <w:r w:rsidRPr="005E2C78">
        <w:rPr>
          <w:color w:val="CC7832"/>
          <w:shd w:val="clear" w:color="auto" w:fill="232525"/>
          <w:lang w:val="en-GB"/>
        </w:rPr>
        <w:t xml:space="preserve">new </w:t>
      </w:r>
      <w:proofErr w:type="spellStart"/>
      <w:r w:rsidRPr="005E2C78">
        <w:rPr>
          <w:color w:val="A9B7C6"/>
          <w:shd w:val="clear" w:color="auto" w:fill="232525"/>
          <w:lang w:val="en-GB"/>
        </w:rPr>
        <w:t>DotEnv</w:t>
      </w:r>
      <w:proofErr w:type="spellEnd"/>
      <w:r w:rsidRPr="005E2C78">
        <w:rPr>
          <w:color w:val="A9B7C6"/>
          <w:shd w:val="clear" w:color="auto" w:fill="232525"/>
          <w:lang w:val="en-GB"/>
        </w:rPr>
        <w:t>(</w:t>
      </w:r>
      <w:r w:rsidRPr="005E2C78">
        <w:rPr>
          <w:i/>
          <w:iCs/>
          <w:color w:val="9876AA"/>
          <w:shd w:val="clear" w:color="auto" w:fill="232525"/>
          <w:lang w:val="en-GB"/>
        </w:rPr>
        <w:t xml:space="preserve">__DIR__ </w:t>
      </w:r>
      <w:r w:rsidRPr="005E2C78">
        <w:rPr>
          <w:color w:val="A9B7C6"/>
          <w:shd w:val="clear" w:color="auto" w:fill="232525"/>
          <w:lang w:val="en-GB"/>
        </w:rPr>
        <w:t xml:space="preserve">. </w:t>
      </w:r>
      <w:proofErr w:type="gramStart"/>
      <w:r w:rsidRPr="005E2C78">
        <w:rPr>
          <w:color w:val="6A8759"/>
          <w:shd w:val="clear" w:color="auto" w:fill="232525"/>
          <w:lang w:val="en-GB"/>
        </w:rPr>
        <w:t>'..</w:t>
      </w:r>
      <w:proofErr w:type="gramEnd"/>
      <w:r w:rsidRPr="005E2C78">
        <w:rPr>
          <w:color w:val="6A8759"/>
          <w:shd w:val="clear" w:color="auto" w:fill="232525"/>
          <w:lang w:val="en-GB"/>
        </w:rPr>
        <w:t>/../.env'</w:t>
      </w:r>
      <w:r w:rsidRPr="005E2C78">
        <w:rPr>
          <w:color w:val="A9B7C6"/>
          <w:shd w:val="clear" w:color="auto" w:fill="232525"/>
          <w:lang w:val="en-GB"/>
        </w:rPr>
        <w:t>)</w:t>
      </w:r>
      <w:r w:rsidRPr="005E2C78">
        <w:rPr>
          <w:color w:val="CC7832"/>
          <w:shd w:val="clear" w:color="auto" w:fill="232525"/>
          <w:lang w:val="en-GB"/>
        </w:rPr>
        <w:t>;</w:t>
      </w:r>
      <w:r w:rsidRPr="005E2C78">
        <w:rPr>
          <w:color w:val="CC7832"/>
          <w:shd w:val="clear" w:color="auto" w:fill="232525"/>
          <w:lang w:val="en-GB"/>
        </w:rPr>
        <w:br/>
        <w:t xml:space="preserve">    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dotEnv</w:t>
      </w:r>
      <w:proofErr w:type="spellEnd"/>
      <w:r w:rsidRPr="005E2C78">
        <w:rPr>
          <w:color w:val="A9B7C6"/>
          <w:shd w:val="clear" w:color="auto" w:fill="232525"/>
          <w:lang w:val="en-GB"/>
        </w:rPr>
        <w:t>-&gt;</w:t>
      </w:r>
      <w:r w:rsidRPr="005E2C78">
        <w:rPr>
          <w:color w:val="FFC66D"/>
          <w:shd w:val="clear" w:color="auto" w:fill="232525"/>
          <w:lang w:val="en-GB"/>
        </w:rPr>
        <w:t>load</w:t>
      </w:r>
      <w:r w:rsidRPr="005E2C78">
        <w:rPr>
          <w:color w:val="A9B7C6"/>
          <w:shd w:val="clear" w:color="auto" w:fill="232525"/>
          <w:lang w:val="en-GB"/>
        </w:rPr>
        <w:t>()</w:t>
      </w:r>
      <w:r w:rsidRPr="005E2C78">
        <w:rPr>
          <w:color w:val="CC7832"/>
          <w:shd w:val="clear" w:color="auto" w:fill="232525"/>
          <w:lang w:val="en-GB"/>
        </w:rPr>
        <w:t>;</w:t>
      </w:r>
      <w:r w:rsidRPr="005E2C78">
        <w:rPr>
          <w:color w:val="CC7832"/>
          <w:shd w:val="clear" w:color="auto" w:fill="232525"/>
          <w:lang w:val="en-GB"/>
        </w:rPr>
        <w:br/>
        <w:t xml:space="preserve">    try </w:t>
      </w:r>
      <w:r w:rsidRPr="005E2C78">
        <w:rPr>
          <w:color w:val="A9B7C6"/>
          <w:shd w:val="clear" w:color="auto" w:fill="232525"/>
          <w:lang w:val="en-GB"/>
        </w:rPr>
        <w:t>{</w:t>
      </w:r>
      <w:r w:rsidRPr="005E2C78">
        <w:rPr>
          <w:color w:val="A9B7C6"/>
          <w:shd w:val="clear" w:color="auto" w:fill="232525"/>
          <w:lang w:val="en-GB"/>
        </w:rPr>
        <w:br/>
        <w:t xml:space="preserve">        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dsn</w:t>
      </w:r>
      <w:proofErr w:type="spellEnd"/>
      <w:r w:rsidRPr="005E2C78">
        <w:rPr>
          <w:color w:val="9876AA"/>
          <w:shd w:val="clear" w:color="auto" w:fill="232525"/>
          <w:lang w:val="en-GB"/>
        </w:rPr>
        <w:t xml:space="preserve"> </w:t>
      </w:r>
      <w:r w:rsidRPr="005E2C78">
        <w:rPr>
          <w:color w:val="A9B7C6"/>
          <w:shd w:val="clear" w:color="auto" w:fill="232525"/>
          <w:lang w:val="en-GB"/>
        </w:rPr>
        <w:t xml:space="preserve">= </w:t>
      </w:r>
      <w:proofErr w:type="spellStart"/>
      <w:r w:rsidRPr="005E2C78">
        <w:rPr>
          <w:color w:val="A9B7C6"/>
          <w:shd w:val="clear" w:color="auto" w:fill="232525"/>
          <w:lang w:val="en-GB"/>
        </w:rPr>
        <w:t>getenv</w:t>
      </w:r>
      <w:proofErr w:type="spellEnd"/>
      <w:r w:rsidRPr="005E2C78">
        <w:rPr>
          <w:color w:val="A9B7C6"/>
          <w:shd w:val="clear" w:color="auto" w:fill="232525"/>
          <w:lang w:val="en-GB"/>
        </w:rPr>
        <w:t>(</w:t>
      </w:r>
      <w:r w:rsidRPr="005E2C78">
        <w:rPr>
          <w:color w:val="6A8759"/>
          <w:shd w:val="clear" w:color="auto" w:fill="232525"/>
          <w:lang w:val="en-GB"/>
        </w:rPr>
        <w:t>'DATABASE_DNS'</w:t>
      </w:r>
      <w:r w:rsidRPr="005E2C78">
        <w:rPr>
          <w:color w:val="A9B7C6"/>
          <w:shd w:val="clear" w:color="auto" w:fill="232525"/>
          <w:lang w:val="en-GB"/>
        </w:rPr>
        <w:t>)</w:t>
      </w:r>
      <w:r w:rsidRPr="005E2C78">
        <w:rPr>
          <w:color w:val="CC7832"/>
          <w:shd w:val="clear" w:color="auto" w:fill="232525"/>
          <w:lang w:val="en-GB"/>
        </w:rPr>
        <w:t>;</w:t>
      </w:r>
      <w:r w:rsidRPr="005E2C78">
        <w:rPr>
          <w:color w:val="CC7832"/>
          <w:shd w:val="clear" w:color="auto" w:fill="232525"/>
          <w:lang w:val="en-GB"/>
        </w:rPr>
        <w:br/>
        <w:t xml:space="preserve">        </w:t>
      </w:r>
      <w:r w:rsidRPr="005E2C78">
        <w:rPr>
          <w:color w:val="9876AA"/>
          <w:shd w:val="clear" w:color="auto" w:fill="232525"/>
          <w:lang w:val="en-GB"/>
        </w:rPr>
        <w:t xml:space="preserve">$user </w:t>
      </w:r>
      <w:r w:rsidRPr="005E2C78">
        <w:rPr>
          <w:color w:val="A9B7C6"/>
          <w:shd w:val="clear" w:color="auto" w:fill="232525"/>
          <w:lang w:val="en-GB"/>
        </w:rPr>
        <w:t xml:space="preserve">= </w:t>
      </w:r>
      <w:proofErr w:type="spellStart"/>
      <w:r w:rsidRPr="005E2C78">
        <w:rPr>
          <w:color w:val="A9B7C6"/>
          <w:shd w:val="clear" w:color="auto" w:fill="232525"/>
          <w:lang w:val="en-GB"/>
        </w:rPr>
        <w:t>getenv</w:t>
      </w:r>
      <w:proofErr w:type="spellEnd"/>
      <w:r w:rsidRPr="005E2C78">
        <w:rPr>
          <w:color w:val="A9B7C6"/>
          <w:shd w:val="clear" w:color="auto" w:fill="232525"/>
          <w:lang w:val="en-GB"/>
        </w:rPr>
        <w:t>(</w:t>
      </w:r>
      <w:r w:rsidRPr="005E2C78">
        <w:rPr>
          <w:color w:val="6A8759"/>
          <w:shd w:val="clear" w:color="auto" w:fill="232525"/>
          <w:lang w:val="en-GB"/>
        </w:rPr>
        <w:t>'DATABASE_USER'</w:t>
      </w:r>
      <w:r w:rsidRPr="005E2C78">
        <w:rPr>
          <w:color w:val="A9B7C6"/>
          <w:shd w:val="clear" w:color="auto" w:fill="232525"/>
          <w:lang w:val="en-GB"/>
        </w:rPr>
        <w:t>)</w:t>
      </w:r>
      <w:r w:rsidRPr="005E2C78">
        <w:rPr>
          <w:color w:val="CC7832"/>
          <w:shd w:val="clear" w:color="auto" w:fill="232525"/>
          <w:lang w:val="en-GB"/>
        </w:rPr>
        <w:t>;</w:t>
      </w:r>
      <w:r w:rsidRPr="005E2C78">
        <w:rPr>
          <w:color w:val="CC7832"/>
          <w:shd w:val="clear" w:color="auto" w:fill="232525"/>
          <w:lang w:val="en-GB"/>
        </w:rPr>
        <w:br/>
        <w:t xml:space="preserve">        </w:t>
      </w:r>
      <w:r w:rsidRPr="005E2C78">
        <w:rPr>
          <w:color w:val="9876AA"/>
          <w:shd w:val="clear" w:color="auto" w:fill="232525"/>
          <w:lang w:val="en-GB"/>
        </w:rPr>
        <w:t xml:space="preserve">$password </w:t>
      </w:r>
      <w:r w:rsidRPr="005E2C78">
        <w:rPr>
          <w:color w:val="A9B7C6"/>
          <w:shd w:val="clear" w:color="auto" w:fill="232525"/>
          <w:lang w:val="en-GB"/>
        </w:rPr>
        <w:t xml:space="preserve">= </w:t>
      </w:r>
      <w:proofErr w:type="spellStart"/>
      <w:r w:rsidRPr="005E2C78">
        <w:rPr>
          <w:color w:val="A9B7C6"/>
          <w:shd w:val="clear" w:color="auto" w:fill="232525"/>
          <w:lang w:val="en-GB"/>
        </w:rPr>
        <w:t>getenv</w:t>
      </w:r>
      <w:proofErr w:type="spellEnd"/>
      <w:r w:rsidRPr="005E2C78">
        <w:rPr>
          <w:color w:val="A9B7C6"/>
          <w:shd w:val="clear" w:color="auto" w:fill="232525"/>
          <w:lang w:val="en-GB"/>
        </w:rPr>
        <w:t>(</w:t>
      </w:r>
      <w:r w:rsidRPr="005E2C78">
        <w:rPr>
          <w:color w:val="6A8759"/>
          <w:shd w:val="clear" w:color="auto" w:fill="232525"/>
          <w:lang w:val="en-GB"/>
        </w:rPr>
        <w:t>'DATABASE_PASSWORD'</w:t>
      </w:r>
      <w:r w:rsidRPr="005E2C78">
        <w:rPr>
          <w:color w:val="A9B7C6"/>
          <w:shd w:val="clear" w:color="auto" w:fill="232525"/>
          <w:lang w:val="en-GB"/>
        </w:rPr>
        <w:t>)</w:t>
      </w:r>
      <w:r w:rsidRPr="005E2C78">
        <w:rPr>
          <w:color w:val="CC7832"/>
          <w:shd w:val="clear" w:color="auto" w:fill="232525"/>
          <w:lang w:val="en-GB"/>
        </w:rPr>
        <w:t>;</w:t>
      </w:r>
      <w:r w:rsidRPr="005E2C78">
        <w:rPr>
          <w:color w:val="CC7832"/>
          <w:shd w:val="clear" w:color="auto" w:fill="232525"/>
          <w:lang w:val="en-GB"/>
        </w:rPr>
        <w:br/>
      </w:r>
      <w:r w:rsidRPr="005E2C78">
        <w:rPr>
          <w:color w:val="CC7832"/>
          <w:shd w:val="clear" w:color="auto" w:fill="232525"/>
          <w:lang w:val="en-GB"/>
        </w:rPr>
        <w:br/>
        <w:t xml:space="preserve">        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dbh</w:t>
      </w:r>
      <w:proofErr w:type="spellEnd"/>
      <w:r w:rsidRPr="005E2C78">
        <w:rPr>
          <w:color w:val="9876AA"/>
          <w:shd w:val="clear" w:color="auto" w:fill="232525"/>
          <w:lang w:val="en-GB"/>
        </w:rPr>
        <w:t xml:space="preserve"> </w:t>
      </w:r>
      <w:r w:rsidRPr="005E2C78">
        <w:rPr>
          <w:color w:val="A9B7C6"/>
          <w:shd w:val="clear" w:color="auto" w:fill="232525"/>
          <w:lang w:val="en-GB"/>
        </w:rPr>
        <w:t xml:space="preserve">= </w:t>
      </w:r>
      <w:r w:rsidRPr="005E2C78">
        <w:rPr>
          <w:color w:val="CC7832"/>
          <w:shd w:val="clear" w:color="auto" w:fill="232525"/>
          <w:lang w:val="en-GB"/>
        </w:rPr>
        <w:t xml:space="preserve">new </w:t>
      </w:r>
      <w:r w:rsidRPr="005E2C78">
        <w:rPr>
          <w:color w:val="A9B7C6"/>
          <w:shd w:val="clear" w:color="auto" w:fill="232525"/>
          <w:lang w:val="en-GB"/>
        </w:rPr>
        <w:t>PDO(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dsn</w:t>
      </w:r>
      <w:proofErr w:type="spellEnd"/>
      <w:r w:rsidRPr="005E2C78">
        <w:rPr>
          <w:color w:val="CC7832"/>
          <w:shd w:val="clear" w:color="auto" w:fill="232525"/>
          <w:lang w:val="en-GB"/>
        </w:rPr>
        <w:t xml:space="preserve">, </w:t>
      </w:r>
      <w:r w:rsidRPr="005E2C78">
        <w:rPr>
          <w:color w:val="9876AA"/>
          <w:shd w:val="clear" w:color="auto" w:fill="232525"/>
          <w:lang w:val="en-GB"/>
        </w:rPr>
        <w:t>$user</w:t>
      </w:r>
      <w:r w:rsidRPr="005E2C78">
        <w:rPr>
          <w:color w:val="CC7832"/>
          <w:shd w:val="clear" w:color="auto" w:fill="232525"/>
          <w:lang w:val="en-GB"/>
        </w:rPr>
        <w:t xml:space="preserve">, </w:t>
      </w:r>
      <w:r w:rsidRPr="005E2C78">
        <w:rPr>
          <w:color w:val="9876AA"/>
          <w:shd w:val="clear" w:color="auto" w:fill="232525"/>
          <w:lang w:val="en-GB"/>
        </w:rPr>
        <w:t>$password</w:t>
      </w:r>
      <w:r w:rsidRPr="005E2C78">
        <w:rPr>
          <w:color w:val="A9B7C6"/>
          <w:shd w:val="clear" w:color="auto" w:fill="232525"/>
          <w:lang w:val="en-GB"/>
        </w:rPr>
        <w:t>)</w:t>
      </w:r>
      <w:r w:rsidRPr="005E2C78">
        <w:rPr>
          <w:color w:val="CC7832"/>
          <w:shd w:val="clear" w:color="auto" w:fill="232525"/>
          <w:lang w:val="en-GB"/>
        </w:rPr>
        <w:t>;</w:t>
      </w:r>
      <w:r w:rsidRPr="005E2C78">
        <w:rPr>
          <w:color w:val="CC7832"/>
          <w:shd w:val="clear" w:color="auto" w:fill="232525"/>
          <w:lang w:val="en-GB"/>
        </w:rPr>
        <w:br/>
        <w:t xml:space="preserve">        return 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dbh</w:t>
      </w:r>
      <w:proofErr w:type="spellEnd"/>
      <w:r w:rsidRPr="005E2C78">
        <w:rPr>
          <w:color w:val="CC7832"/>
          <w:shd w:val="clear" w:color="auto" w:fill="232525"/>
          <w:lang w:val="en-GB"/>
        </w:rPr>
        <w:t>;</w:t>
      </w:r>
      <w:r w:rsidRPr="005E2C78">
        <w:rPr>
          <w:color w:val="CC7832"/>
          <w:shd w:val="clear" w:color="auto" w:fill="232525"/>
          <w:lang w:val="en-GB"/>
        </w:rPr>
        <w:br/>
      </w:r>
      <w:r w:rsidRPr="005E2C78">
        <w:rPr>
          <w:color w:val="CC7832"/>
          <w:shd w:val="clear" w:color="auto" w:fill="232525"/>
          <w:lang w:val="en-GB"/>
        </w:rPr>
        <w:br/>
        <w:t xml:space="preserve">    </w:t>
      </w:r>
      <w:r w:rsidRPr="005E2C78">
        <w:rPr>
          <w:color w:val="A9B7C6"/>
          <w:shd w:val="clear" w:color="auto" w:fill="232525"/>
          <w:lang w:val="en-GB"/>
        </w:rPr>
        <w:t>}</w:t>
      </w:r>
      <w:r w:rsidRPr="005E2C78">
        <w:rPr>
          <w:color w:val="CC7832"/>
          <w:shd w:val="clear" w:color="auto" w:fill="232525"/>
          <w:lang w:val="en-GB"/>
        </w:rPr>
        <w:t xml:space="preserve">catch </w:t>
      </w:r>
      <w:r w:rsidRPr="005E2C78">
        <w:rPr>
          <w:color w:val="A9B7C6"/>
          <w:shd w:val="clear" w:color="auto" w:fill="232525"/>
          <w:lang w:val="en-GB"/>
        </w:rPr>
        <w:t>(</w:t>
      </w:r>
      <w:proofErr w:type="spellStart"/>
      <w:r w:rsidRPr="005E2C78">
        <w:rPr>
          <w:color w:val="A9B7C6"/>
          <w:shd w:val="clear" w:color="auto" w:fill="232525"/>
          <w:lang w:val="en-GB"/>
        </w:rPr>
        <w:t>PDOException</w:t>
      </w:r>
      <w:proofErr w:type="spellEnd"/>
      <w:r w:rsidRPr="005E2C78">
        <w:rPr>
          <w:color w:val="A9B7C6"/>
          <w:shd w:val="clear" w:color="auto" w:fill="232525"/>
          <w:lang w:val="en-GB"/>
        </w:rPr>
        <w:t xml:space="preserve"> </w:t>
      </w:r>
      <w:r w:rsidRPr="005E2C78">
        <w:rPr>
          <w:color w:val="9876AA"/>
          <w:shd w:val="clear" w:color="auto" w:fill="232525"/>
          <w:lang w:val="en-GB"/>
        </w:rPr>
        <w:t>$exception</w:t>
      </w:r>
      <w:r w:rsidRPr="005E2C78">
        <w:rPr>
          <w:color w:val="A9B7C6"/>
          <w:shd w:val="clear" w:color="auto" w:fill="232525"/>
          <w:lang w:val="en-GB"/>
        </w:rPr>
        <w:t>){</w:t>
      </w:r>
      <w:r w:rsidRPr="005E2C78">
        <w:rPr>
          <w:color w:val="A9B7C6"/>
          <w:shd w:val="clear" w:color="auto" w:fill="232525"/>
          <w:lang w:val="en-GB"/>
        </w:rPr>
        <w:br/>
        <w:t xml:space="preserve">        </w:t>
      </w:r>
      <w:r w:rsidRPr="005E2C78">
        <w:rPr>
          <w:color w:val="CC7832"/>
          <w:shd w:val="clear" w:color="auto" w:fill="232525"/>
          <w:lang w:val="en-GB"/>
        </w:rPr>
        <w:t xml:space="preserve">print </w:t>
      </w:r>
      <w:r w:rsidRPr="005E2C78">
        <w:rPr>
          <w:color w:val="6A8759"/>
          <w:shd w:val="clear" w:color="auto" w:fill="232525"/>
          <w:lang w:val="en-GB"/>
        </w:rPr>
        <w:t>'</w:t>
      </w:r>
      <w:r w:rsidRPr="005E2C78">
        <w:rPr>
          <w:color w:val="6A8759"/>
          <w:shd w:val="clear" w:color="auto" w:fill="364135"/>
          <w:lang w:val="en-GB"/>
        </w:rPr>
        <w:t>Error :</w:t>
      </w:r>
      <w:r w:rsidRPr="005E2C78">
        <w:rPr>
          <w:color w:val="6A8759"/>
          <w:shd w:val="clear" w:color="auto" w:fill="232525"/>
          <w:lang w:val="en-GB"/>
        </w:rPr>
        <w:t xml:space="preserve">' </w:t>
      </w:r>
      <w:r w:rsidRPr="005E2C78">
        <w:rPr>
          <w:color w:val="A9B7C6"/>
          <w:shd w:val="clear" w:color="auto" w:fill="232525"/>
          <w:lang w:val="en-GB"/>
        </w:rPr>
        <w:t xml:space="preserve">. </w:t>
      </w:r>
      <w:r>
        <w:rPr>
          <w:color w:val="9876AA"/>
          <w:shd w:val="clear" w:color="auto" w:fill="232525"/>
        </w:rPr>
        <w:t>$exception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Message</w:t>
      </w:r>
      <w:proofErr w:type="spellEnd"/>
      <w:r>
        <w:rPr>
          <w:color w:val="A9B7C6"/>
          <w:shd w:val="clear" w:color="auto" w:fill="232525"/>
        </w:rPr>
        <w:t>() .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 xml:space="preserve"> &lt;</w:t>
      </w:r>
      <w:proofErr w:type="spellStart"/>
      <w:proofErr w:type="gramStart"/>
      <w:r>
        <w:rPr>
          <w:color w:val="6A8759"/>
          <w:shd w:val="clear" w:color="auto" w:fill="364135"/>
        </w:rPr>
        <w:t>br</w:t>
      </w:r>
      <w:proofErr w:type="spellEnd"/>
      <w:proofErr w:type="gramEnd"/>
      <w:r>
        <w:rPr>
          <w:color w:val="6A8759"/>
          <w:shd w:val="clear" w:color="auto" w:fill="364135"/>
        </w:rPr>
        <w:t>&gt;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di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</w:p>
    <w:p w14:paraId="0AE0E500" w14:textId="07D07314" w:rsidR="004C6519" w:rsidRDefault="005F0DE4" w:rsidP="00F364BE">
      <w:r>
        <w:t>C</w:t>
      </w:r>
      <w:r w:rsidR="00D13DB4">
        <w:t xml:space="preserve">ette </w:t>
      </w:r>
      <w:r w:rsidR="00795133">
        <w:t>méthode</w:t>
      </w:r>
      <w:r w:rsidR="00D13DB4">
        <w:t xml:space="preserve"> est </w:t>
      </w:r>
      <w:proofErr w:type="spellStart"/>
      <w:r w:rsidR="00D13DB4">
        <w:t>pro</w:t>
      </w:r>
      <w:r w:rsidR="00C3493C">
        <w:t>tected</w:t>
      </w:r>
      <w:proofErr w:type="spellEnd"/>
      <w:r w:rsidR="00C3493C">
        <w:t xml:space="preserve"> se qu’il veut dire que l’on peut l’</w:t>
      </w:r>
      <w:r w:rsidR="00795133">
        <w:t>utilisera</w:t>
      </w:r>
      <w:r w:rsidR="00C3493C">
        <w:t xml:space="preserve"> que si </w:t>
      </w:r>
      <w:r w:rsidR="00795133">
        <w:t>on hérite de ce</w:t>
      </w:r>
      <w:r>
        <w:t>tte</w:t>
      </w:r>
      <w:r w:rsidR="00795133">
        <w:t xml:space="preserve"> class</w:t>
      </w:r>
      <w:r w:rsidR="00833D54">
        <w:t xml:space="preserve">. Elle </w:t>
      </w:r>
      <w:r w:rsidR="004C6519">
        <w:t xml:space="preserve">permet la </w:t>
      </w:r>
      <w:r w:rsidR="00F549FE">
        <w:t>connexion</w:t>
      </w:r>
      <w:r w:rsidR="004C6519">
        <w:t xml:space="preserve"> </w:t>
      </w:r>
      <w:r w:rsidR="00F549FE">
        <w:t>à</w:t>
      </w:r>
      <w:r w:rsidR="004C6519">
        <w:t xml:space="preserve"> la base de </w:t>
      </w:r>
      <w:r w:rsidR="00D13DB4">
        <w:t>données</w:t>
      </w:r>
      <w:r w:rsidR="000F619E">
        <w:t xml:space="preserve"> grâce au</w:t>
      </w:r>
      <w:r w:rsidR="00A66CCA">
        <w:t>x</w:t>
      </w:r>
      <w:r w:rsidR="000F619E">
        <w:t xml:space="preserve"> </w:t>
      </w:r>
      <w:r w:rsidR="00A66CCA">
        <w:t>identifiants</w:t>
      </w:r>
      <w:r w:rsidR="000F619E">
        <w:t xml:space="preserve"> dans </w:t>
      </w:r>
      <w:r w:rsidR="009E2458">
        <w:t xml:space="preserve">le fichier .env </w:t>
      </w:r>
      <w:r w:rsidR="00D13DB4">
        <w:t>et</w:t>
      </w:r>
      <w:r w:rsidR="009E2458">
        <w:t xml:space="preserve"> retourne </w:t>
      </w:r>
      <w:r w:rsidR="00F549FE">
        <w:t>un Object PDO.</w:t>
      </w:r>
    </w:p>
    <w:p w14:paraId="013B64D7" w14:textId="77777777" w:rsidR="004508F5" w:rsidRDefault="004508F5" w:rsidP="00F364BE"/>
    <w:p w14:paraId="11984B22" w14:textId="31DD09DF" w:rsidR="004508F5" w:rsidRDefault="004508F5" w:rsidP="00F364BE">
      <w:r>
        <w:t>La class</w:t>
      </w:r>
      <w:r w:rsidR="00AE6CF4">
        <w:t xml:space="preserve"> commentaire a deux méthode</w:t>
      </w:r>
      <w:r w:rsidR="005F0DE4">
        <w:t>s</w:t>
      </w:r>
      <w:r w:rsidR="00AE6CF4">
        <w:t> :</w:t>
      </w:r>
    </w:p>
    <w:p w14:paraId="228D619A" w14:textId="77777777" w:rsidR="00AE6CF4" w:rsidRPr="005E2C78" w:rsidRDefault="00AE6CF4" w:rsidP="00AE6CF4">
      <w:pPr>
        <w:pStyle w:val="HTMLPreformatted"/>
        <w:shd w:val="clear" w:color="auto" w:fill="2B2B2B"/>
        <w:rPr>
          <w:color w:val="A9B7C6"/>
          <w:lang w:val="en-GB"/>
        </w:rPr>
      </w:pPr>
      <w:r w:rsidRPr="005E2C78">
        <w:rPr>
          <w:color w:val="CC7832"/>
          <w:shd w:val="clear" w:color="auto" w:fill="232525"/>
          <w:lang w:val="en-GB"/>
        </w:rPr>
        <w:t xml:space="preserve">public function </w:t>
      </w:r>
      <w:proofErr w:type="spellStart"/>
      <w:r w:rsidRPr="005E2C78">
        <w:rPr>
          <w:color w:val="FFC66D"/>
          <w:shd w:val="clear" w:color="auto" w:fill="232525"/>
          <w:lang w:val="en-GB"/>
        </w:rPr>
        <w:t>getCommentaireData</w:t>
      </w:r>
      <w:proofErr w:type="spellEnd"/>
      <w:r w:rsidRPr="005E2C78">
        <w:rPr>
          <w:color w:val="A9B7C6"/>
          <w:shd w:val="clear" w:color="auto" w:fill="232525"/>
          <w:lang w:val="en-GB"/>
        </w:rPr>
        <w:t>(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idArt</w:t>
      </w:r>
      <w:proofErr w:type="spellEnd"/>
      <w:r w:rsidRPr="005E2C78">
        <w:rPr>
          <w:color w:val="A9B7C6"/>
          <w:shd w:val="clear" w:color="auto" w:fill="232525"/>
          <w:lang w:val="en-GB"/>
        </w:rPr>
        <w:t xml:space="preserve">): </w:t>
      </w:r>
      <w:proofErr w:type="spellStart"/>
      <w:r w:rsidRPr="005E2C78">
        <w:rPr>
          <w:color w:val="CC7832"/>
          <w:shd w:val="clear" w:color="auto" w:fill="232525"/>
          <w:lang w:val="en-GB"/>
        </w:rPr>
        <w:t>bool</w:t>
      </w:r>
      <w:r w:rsidRPr="005E2C78">
        <w:rPr>
          <w:color w:val="A9B7C6"/>
          <w:shd w:val="clear" w:color="auto" w:fill="232525"/>
          <w:lang w:val="en-GB"/>
        </w:rPr>
        <w:t>|</w:t>
      </w:r>
      <w:r w:rsidRPr="005E2C78">
        <w:rPr>
          <w:color w:val="CC7832"/>
          <w:shd w:val="clear" w:color="auto" w:fill="232525"/>
          <w:lang w:val="en-GB"/>
        </w:rPr>
        <w:t>array</w:t>
      </w:r>
      <w:proofErr w:type="spellEnd"/>
      <w:r w:rsidRPr="005E2C78">
        <w:rPr>
          <w:color w:val="CC7832"/>
          <w:shd w:val="clear" w:color="auto" w:fill="232525"/>
          <w:lang w:val="en-GB"/>
        </w:rPr>
        <w:t xml:space="preserve"> </w:t>
      </w:r>
      <w:r w:rsidRPr="005E2C78">
        <w:rPr>
          <w:color w:val="A9B7C6"/>
          <w:shd w:val="clear" w:color="auto" w:fill="232525"/>
          <w:lang w:val="en-GB"/>
        </w:rPr>
        <w:t>{</w:t>
      </w:r>
      <w:r w:rsidRPr="005E2C78">
        <w:rPr>
          <w:color w:val="A9B7C6"/>
          <w:shd w:val="clear" w:color="auto" w:fill="232525"/>
          <w:lang w:val="en-GB"/>
        </w:rPr>
        <w:br/>
        <w:t xml:space="preserve">    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stmt</w:t>
      </w:r>
      <w:proofErr w:type="spellEnd"/>
      <w:r w:rsidRPr="005E2C78">
        <w:rPr>
          <w:color w:val="9876AA"/>
          <w:shd w:val="clear" w:color="auto" w:fill="232525"/>
          <w:lang w:val="en-GB"/>
        </w:rPr>
        <w:t xml:space="preserve"> </w:t>
      </w:r>
      <w:r w:rsidRPr="005E2C78">
        <w:rPr>
          <w:color w:val="A9B7C6"/>
          <w:shd w:val="clear" w:color="auto" w:fill="232525"/>
          <w:lang w:val="en-GB"/>
        </w:rPr>
        <w:t xml:space="preserve">= </w:t>
      </w:r>
      <w:r w:rsidRPr="005E2C78">
        <w:rPr>
          <w:color w:val="9876AA"/>
          <w:shd w:val="clear" w:color="auto" w:fill="232525"/>
          <w:lang w:val="en-GB"/>
        </w:rPr>
        <w:t>$this</w:t>
      </w:r>
      <w:r w:rsidRPr="005E2C78">
        <w:rPr>
          <w:color w:val="A9B7C6"/>
          <w:shd w:val="clear" w:color="auto" w:fill="232525"/>
          <w:lang w:val="en-GB"/>
        </w:rPr>
        <w:t>-&gt;</w:t>
      </w:r>
      <w:r w:rsidRPr="005E2C78">
        <w:rPr>
          <w:color w:val="FFC66D"/>
          <w:shd w:val="clear" w:color="auto" w:fill="232525"/>
          <w:lang w:val="en-GB"/>
        </w:rPr>
        <w:t>connect</w:t>
      </w:r>
      <w:r w:rsidRPr="005E2C78">
        <w:rPr>
          <w:color w:val="A9B7C6"/>
          <w:shd w:val="clear" w:color="auto" w:fill="232525"/>
          <w:lang w:val="en-GB"/>
        </w:rPr>
        <w:t>()-&gt;</w:t>
      </w:r>
      <w:r w:rsidRPr="005E2C78">
        <w:rPr>
          <w:color w:val="FFC66D"/>
          <w:shd w:val="clear" w:color="auto" w:fill="232525"/>
          <w:lang w:val="en-GB"/>
        </w:rPr>
        <w:t>query</w:t>
      </w:r>
      <w:r w:rsidRPr="005E2C78">
        <w:rPr>
          <w:color w:val="A9B7C6"/>
          <w:shd w:val="clear" w:color="auto" w:fill="232525"/>
          <w:lang w:val="en-GB"/>
        </w:rPr>
        <w:t>(</w:t>
      </w:r>
      <w:r w:rsidRPr="005E2C78">
        <w:rPr>
          <w:color w:val="6A8759"/>
          <w:shd w:val="clear" w:color="auto" w:fill="232525"/>
          <w:lang w:val="en-GB"/>
        </w:rPr>
        <w:t>"</w:t>
      </w:r>
      <w:r w:rsidRPr="005E2C78">
        <w:rPr>
          <w:color w:val="6A8759"/>
          <w:shd w:val="clear" w:color="auto" w:fill="364135"/>
          <w:lang w:val="en-GB"/>
        </w:rPr>
        <w:t xml:space="preserve">SELECT * FROM </w:t>
      </w:r>
      <w:proofErr w:type="spellStart"/>
      <w:r w:rsidRPr="005E2C78">
        <w:rPr>
          <w:color w:val="6A8759"/>
          <w:shd w:val="clear" w:color="auto" w:fill="364135"/>
          <w:lang w:val="en-GB"/>
        </w:rPr>
        <w:t>commentaire</w:t>
      </w:r>
      <w:proofErr w:type="spellEnd"/>
      <w:r w:rsidRPr="005E2C78">
        <w:rPr>
          <w:color w:val="6A8759"/>
          <w:shd w:val="clear" w:color="auto" w:fill="364135"/>
          <w:lang w:val="en-GB"/>
        </w:rPr>
        <w:t xml:space="preserve"> WHERE </w:t>
      </w:r>
      <w:proofErr w:type="spellStart"/>
      <w:r w:rsidRPr="005E2C78">
        <w:rPr>
          <w:color w:val="6A8759"/>
          <w:shd w:val="clear" w:color="auto" w:fill="364135"/>
          <w:lang w:val="en-GB"/>
        </w:rPr>
        <w:t>id_art</w:t>
      </w:r>
      <w:proofErr w:type="spellEnd"/>
      <w:r w:rsidRPr="005E2C78">
        <w:rPr>
          <w:color w:val="6A8759"/>
          <w:shd w:val="clear" w:color="auto" w:fill="364135"/>
          <w:lang w:val="en-GB"/>
        </w:rPr>
        <w:t xml:space="preserve"> = 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idArt</w:t>
      </w:r>
      <w:proofErr w:type="spellEnd"/>
      <w:r w:rsidRPr="005E2C78">
        <w:rPr>
          <w:color w:val="6A8759"/>
          <w:shd w:val="clear" w:color="auto" w:fill="232525"/>
          <w:lang w:val="en-GB"/>
        </w:rPr>
        <w:t>"</w:t>
      </w:r>
      <w:r w:rsidRPr="005E2C78">
        <w:rPr>
          <w:color w:val="A9B7C6"/>
          <w:shd w:val="clear" w:color="auto" w:fill="232525"/>
          <w:lang w:val="en-GB"/>
        </w:rPr>
        <w:t>)</w:t>
      </w:r>
      <w:r w:rsidRPr="005E2C78">
        <w:rPr>
          <w:color w:val="CC7832"/>
          <w:shd w:val="clear" w:color="auto" w:fill="232525"/>
          <w:lang w:val="en-GB"/>
        </w:rPr>
        <w:t>;</w:t>
      </w:r>
      <w:r w:rsidRPr="005E2C78">
        <w:rPr>
          <w:color w:val="CC7832"/>
          <w:shd w:val="clear" w:color="auto" w:fill="232525"/>
          <w:lang w:val="en-GB"/>
        </w:rPr>
        <w:br/>
        <w:t xml:space="preserve">    return 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stmt</w:t>
      </w:r>
      <w:proofErr w:type="spellEnd"/>
      <w:r w:rsidRPr="005E2C78">
        <w:rPr>
          <w:color w:val="A9B7C6"/>
          <w:shd w:val="clear" w:color="auto" w:fill="232525"/>
          <w:lang w:val="en-GB"/>
        </w:rPr>
        <w:t>-&gt;</w:t>
      </w:r>
      <w:proofErr w:type="spellStart"/>
      <w:r w:rsidRPr="005E2C78">
        <w:rPr>
          <w:color w:val="FFC66D"/>
          <w:shd w:val="clear" w:color="auto" w:fill="232525"/>
          <w:lang w:val="en-GB"/>
        </w:rPr>
        <w:t>fetchAll</w:t>
      </w:r>
      <w:proofErr w:type="spellEnd"/>
      <w:r w:rsidRPr="005E2C78">
        <w:rPr>
          <w:color w:val="A9B7C6"/>
          <w:shd w:val="clear" w:color="auto" w:fill="232525"/>
          <w:lang w:val="en-GB"/>
        </w:rPr>
        <w:t>(</w:t>
      </w:r>
      <w:proofErr w:type="gramStart"/>
      <w:r w:rsidRPr="005E2C78">
        <w:rPr>
          <w:color w:val="A9B7C6"/>
          <w:shd w:val="clear" w:color="auto" w:fill="232525"/>
          <w:lang w:val="en-GB"/>
        </w:rPr>
        <w:t>PDO::</w:t>
      </w:r>
      <w:proofErr w:type="gramEnd"/>
      <w:r w:rsidRPr="005E2C78">
        <w:rPr>
          <w:i/>
          <w:iCs/>
          <w:color w:val="9876AA"/>
          <w:shd w:val="clear" w:color="auto" w:fill="232525"/>
          <w:lang w:val="en-GB"/>
        </w:rPr>
        <w:t>FETCH_ASSOC</w:t>
      </w:r>
      <w:r w:rsidRPr="005E2C78">
        <w:rPr>
          <w:color w:val="A9B7C6"/>
          <w:shd w:val="clear" w:color="auto" w:fill="232525"/>
          <w:lang w:val="en-GB"/>
        </w:rPr>
        <w:t>)</w:t>
      </w:r>
      <w:r w:rsidRPr="005E2C78">
        <w:rPr>
          <w:color w:val="CC7832"/>
          <w:shd w:val="clear" w:color="auto" w:fill="232525"/>
          <w:lang w:val="en-GB"/>
        </w:rPr>
        <w:t>;</w:t>
      </w:r>
      <w:r w:rsidRPr="005E2C78">
        <w:rPr>
          <w:color w:val="CC7832"/>
          <w:shd w:val="clear" w:color="auto" w:fill="232525"/>
          <w:lang w:val="en-GB"/>
        </w:rPr>
        <w:br/>
      </w:r>
      <w:r w:rsidRPr="005E2C78">
        <w:rPr>
          <w:color w:val="A9B7C6"/>
          <w:shd w:val="clear" w:color="auto" w:fill="232525"/>
          <w:lang w:val="en-GB"/>
        </w:rPr>
        <w:t>}</w:t>
      </w:r>
    </w:p>
    <w:p w14:paraId="6841FE46" w14:textId="1BDED29C" w:rsidR="00AE6CF4" w:rsidRDefault="00655565" w:rsidP="00F364BE">
      <w:r>
        <w:t>Cette</w:t>
      </w:r>
      <w:r w:rsidR="002E60A1">
        <w:t xml:space="preserve"> </w:t>
      </w:r>
      <w:r w:rsidR="00785EAA">
        <w:t>méthode</w:t>
      </w:r>
      <w:r w:rsidR="009A5AC2">
        <w:t xml:space="preserve"> est </w:t>
      </w:r>
      <w:proofErr w:type="gramStart"/>
      <w:r w:rsidR="007A452D">
        <w:t>public</w:t>
      </w:r>
      <w:proofErr w:type="gramEnd"/>
      <w:r>
        <w:t>,</w:t>
      </w:r>
      <w:r w:rsidR="009A5AC2">
        <w:t xml:space="preserve"> car </w:t>
      </w:r>
      <w:r w:rsidR="00E56310">
        <w:t xml:space="preserve">on ne l’utilisera pas dans </w:t>
      </w:r>
      <w:r w:rsidR="00785EAA">
        <w:t xml:space="preserve">le </w:t>
      </w:r>
      <w:r w:rsidR="00691C1C">
        <w:t>contrôleur</w:t>
      </w:r>
      <w:r w:rsidR="009869D4">
        <w:t xml:space="preserve">, elle permet de </w:t>
      </w:r>
      <w:r w:rsidR="00691C1C">
        <w:t>récupère</w:t>
      </w:r>
      <w:r w:rsidR="009869D4">
        <w:t xml:space="preserve"> </w:t>
      </w:r>
      <w:r w:rsidR="00EC38C8">
        <w:t>un article a partie de son id</w:t>
      </w:r>
      <w:r w:rsidR="003B345B">
        <w:t xml:space="preserve">, elle retourne un </w:t>
      </w:r>
      <w:r w:rsidR="00E761DF">
        <w:t>A</w:t>
      </w:r>
      <w:r w:rsidR="003B345B">
        <w:t xml:space="preserve">rray </w:t>
      </w:r>
      <w:r w:rsidR="00E761DF">
        <w:t xml:space="preserve">Associative </w:t>
      </w:r>
      <w:r w:rsidR="00691C1C">
        <w:t>.</w:t>
      </w:r>
    </w:p>
    <w:p w14:paraId="080EB2F0" w14:textId="6F33B959" w:rsidR="00F87DF8" w:rsidRPr="005E2C78" w:rsidRDefault="00F87DF8" w:rsidP="00F87DF8">
      <w:pPr>
        <w:pStyle w:val="HTMLPreformatted"/>
        <w:shd w:val="clear" w:color="auto" w:fill="2B2B2B"/>
        <w:rPr>
          <w:color w:val="A9B7C6"/>
          <w:lang w:val="en-GB"/>
        </w:rPr>
      </w:pPr>
      <w:r w:rsidRPr="005E2C78">
        <w:rPr>
          <w:color w:val="A9B7C6"/>
          <w:shd w:val="clear" w:color="auto" w:fill="232525"/>
          <w:lang w:val="en-GB"/>
        </w:rPr>
        <w:br/>
      </w:r>
      <w:r w:rsidRPr="005E2C78">
        <w:rPr>
          <w:color w:val="CC7832"/>
          <w:shd w:val="clear" w:color="auto" w:fill="232525"/>
          <w:lang w:val="en-GB"/>
        </w:rPr>
        <w:t xml:space="preserve">protected function </w:t>
      </w:r>
      <w:proofErr w:type="spellStart"/>
      <w:r w:rsidRPr="005E2C78">
        <w:rPr>
          <w:color w:val="FFC66D"/>
          <w:shd w:val="clear" w:color="auto" w:fill="232525"/>
          <w:lang w:val="en-GB"/>
        </w:rPr>
        <w:t>setCommentaire</w:t>
      </w:r>
      <w:proofErr w:type="spellEnd"/>
      <w:r w:rsidRPr="005E2C78">
        <w:rPr>
          <w:color w:val="A9B7C6"/>
          <w:shd w:val="clear" w:color="auto" w:fill="232525"/>
          <w:lang w:val="en-GB"/>
        </w:rPr>
        <w:t>(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idArt</w:t>
      </w:r>
      <w:proofErr w:type="spellEnd"/>
      <w:r w:rsidRPr="005E2C78">
        <w:rPr>
          <w:color w:val="CC7832"/>
          <w:shd w:val="clear" w:color="auto" w:fill="232525"/>
          <w:lang w:val="en-GB"/>
        </w:rPr>
        <w:t>,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comName</w:t>
      </w:r>
      <w:proofErr w:type="spellEnd"/>
      <w:r w:rsidRPr="005E2C78">
        <w:rPr>
          <w:color w:val="CC7832"/>
          <w:shd w:val="clear" w:color="auto" w:fill="232525"/>
          <w:lang w:val="en-GB"/>
        </w:rPr>
        <w:t>,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comText</w:t>
      </w:r>
      <w:proofErr w:type="spellEnd"/>
      <w:r w:rsidRPr="005E2C78">
        <w:rPr>
          <w:color w:val="A9B7C6"/>
          <w:shd w:val="clear" w:color="auto" w:fill="232525"/>
          <w:lang w:val="en-GB"/>
        </w:rPr>
        <w:t>){</w:t>
      </w:r>
      <w:r w:rsidRPr="005E2C78">
        <w:rPr>
          <w:color w:val="A9B7C6"/>
          <w:shd w:val="clear" w:color="auto" w:fill="232525"/>
          <w:lang w:val="en-GB"/>
        </w:rPr>
        <w:br/>
        <w:t xml:space="preserve">    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stmt</w:t>
      </w:r>
      <w:proofErr w:type="spellEnd"/>
      <w:r w:rsidRPr="005E2C78">
        <w:rPr>
          <w:color w:val="9876AA"/>
          <w:shd w:val="clear" w:color="auto" w:fill="232525"/>
          <w:lang w:val="en-GB"/>
        </w:rPr>
        <w:t xml:space="preserve"> </w:t>
      </w:r>
      <w:r w:rsidRPr="005E2C78">
        <w:rPr>
          <w:color w:val="A9B7C6"/>
          <w:shd w:val="clear" w:color="auto" w:fill="232525"/>
          <w:lang w:val="en-GB"/>
        </w:rPr>
        <w:t xml:space="preserve">= </w:t>
      </w:r>
      <w:r w:rsidRPr="005E2C78">
        <w:rPr>
          <w:color w:val="9876AA"/>
          <w:shd w:val="clear" w:color="auto" w:fill="232525"/>
          <w:lang w:val="en-GB"/>
        </w:rPr>
        <w:t>$this</w:t>
      </w:r>
      <w:r w:rsidRPr="005E2C78">
        <w:rPr>
          <w:color w:val="A9B7C6"/>
          <w:shd w:val="clear" w:color="auto" w:fill="232525"/>
          <w:lang w:val="en-GB"/>
        </w:rPr>
        <w:t>-&gt;</w:t>
      </w:r>
      <w:r w:rsidRPr="005E2C78">
        <w:rPr>
          <w:color w:val="FFC66D"/>
          <w:shd w:val="clear" w:color="auto" w:fill="232525"/>
          <w:lang w:val="en-GB"/>
        </w:rPr>
        <w:t>connect</w:t>
      </w:r>
      <w:r w:rsidRPr="005E2C78">
        <w:rPr>
          <w:color w:val="A9B7C6"/>
          <w:shd w:val="clear" w:color="auto" w:fill="232525"/>
          <w:lang w:val="en-GB"/>
        </w:rPr>
        <w:t>()-&gt;</w:t>
      </w:r>
      <w:r w:rsidRPr="005E2C78">
        <w:rPr>
          <w:color w:val="FFC66D"/>
          <w:shd w:val="clear" w:color="auto" w:fill="232525"/>
          <w:lang w:val="en-GB"/>
        </w:rPr>
        <w:t>prepare</w:t>
      </w:r>
      <w:r w:rsidRPr="005E2C78">
        <w:rPr>
          <w:color w:val="A9B7C6"/>
          <w:shd w:val="clear" w:color="auto" w:fill="232525"/>
          <w:lang w:val="en-GB"/>
        </w:rPr>
        <w:t>(</w:t>
      </w:r>
      <w:r w:rsidRPr="005E2C78">
        <w:rPr>
          <w:color w:val="6A8759"/>
          <w:shd w:val="clear" w:color="auto" w:fill="232525"/>
          <w:lang w:val="en-GB"/>
        </w:rPr>
        <w:t>'</w:t>
      </w:r>
      <w:r w:rsidRPr="005E2C78">
        <w:rPr>
          <w:color w:val="6A8759"/>
          <w:shd w:val="clear" w:color="auto" w:fill="364135"/>
          <w:lang w:val="en-GB"/>
        </w:rPr>
        <w:t>INSERT INTO COMMENTAIRE (</w:t>
      </w:r>
      <w:proofErr w:type="spellStart"/>
      <w:r w:rsidRPr="005E2C78">
        <w:rPr>
          <w:color w:val="6A8759"/>
          <w:shd w:val="clear" w:color="auto" w:fill="364135"/>
          <w:lang w:val="en-GB"/>
        </w:rPr>
        <w:t>id_art,name_com,text_com</w:t>
      </w:r>
      <w:proofErr w:type="spellEnd"/>
      <w:r w:rsidRPr="005E2C78">
        <w:rPr>
          <w:color w:val="6A8759"/>
          <w:shd w:val="clear" w:color="auto" w:fill="364135"/>
          <w:lang w:val="en-GB"/>
        </w:rPr>
        <w:t>) values (?,?,?)</w:t>
      </w:r>
      <w:r w:rsidRPr="005E2C78">
        <w:rPr>
          <w:color w:val="6A8759"/>
          <w:shd w:val="clear" w:color="auto" w:fill="232525"/>
          <w:lang w:val="en-GB"/>
        </w:rPr>
        <w:t>'</w:t>
      </w:r>
      <w:r w:rsidRPr="005E2C78">
        <w:rPr>
          <w:color w:val="A9B7C6"/>
          <w:shd w:val="clear" w:color="auto" w:fill="232525"/>
          <w:lang w:val="en-GB"/>
        </w:rPr>
        <w:t>)</w:t>
      </w:r>
      <w:r w:rsidRPr="005E2C78">
        <w:rPr>
          <w:color w:val="CC7832"/>
          <w:shd w:val="clear" w:color="auto" w:fill="232525"/>
          <w:lang w:val="en-GB"/>
        </w:rPr>
        <w:t>;</w:t>
      </w:r>
      <w:r w:rsidRPr="005E2C78">
        <w:rPr>
          <w:color w:val="CC7832"/>
          <w:shd w:val="clear" w:color="auto" w:fill="232525"/>
          <w:lang w:val="en-GB"/>
        </w:rPr>
        <w:br/>
        <w:t xml:space="preserve">    if </w:t>
      </w:r>
      <w:r w:rsidRPr="005E2C78">
        <w:rPr>
          <w:color w:val="A9B7C6"/>
          <w:shd w:val="clear" w:color="auto" w:fill="232525"/>
          <w:lang w:val="en-GB"/>
        </w:rPr>
        <w:t>(!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stmt</w:t>
      </w:r>
      <w:proofErr w:type="spellEnd"/>
      <w:r w:rsidRPr="005E2C78">
        <w:rPr>
          <w:color w:val="A9B7C6"/>
          <w:shd w:val="clear" w:color="auto" w:fill="232525"/>
          <w:lang w:val="en-GB"/>
        </w:rPr>
        <w:t>-&gt;</w:t>
      </w:r>
      <w:r w:rsidRPr="005E2C78">
        <w:rPr>
          <w:color w:val="FFC66D"/>
          <w:shd w:val="clear" w:color="auto" w:fill="232525"/>
          <w:lang w:val="en-GB"/>
        </w:rPr>
        <w:t>execute</w:t>
      </w:r>
      <w:r w:rsidRPr="005E2C78">
        <w:rPr>
          <w:color w:val="A9B7C6"/>
          <w:shd w:val="clear" w:color="auto" w:fill="232525"/>
          <w:lang w:val="en-GB"/>
        </w:rPr>
        <w:t>(</w:t>
      </w:r>
      <w:r w:rsidRPr="005E2C78">
        <w:rPr>
          <w:color w:val="CC7832"/>
          <w:shd w:val="clear" w:color="auto" w:fill="232525"/>
          <w:lang w:val="en-GB"/>
        </w:rPr>
        <w:t>array</w:t>
      </w:r>
      <w:r w:rsidRPr="005E2C78">
        <w:rPr>
          <w:color w:val="A9B7C6"/>
          <w:shd w:val="clear" w:color="auto" w:fill="232525"/>
          <w:lang w:val="en-GB"/>
        </w:rPr>
        <w:t>(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idArt</w:t>
      </w:r>
      <w:proofErr w:type="spellEnd"/>
      <w:r w:rsidRPr="005E2C78">
        <w:rPr>
          <w:color w:val="CC7832"/>
          <w:shd w:val="clear" w:color="auto" w:fill="232525"/>
          <w:lang w:val="en-GB"/>
        </w:rPr>
        <w:t>,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comName</w:t>
      </w:r>
      <w:proofErr w:type="spellEnd"/>
      <w:r w:rsidRPr="005E2C78">
        <w:rPr>
          <w:color w:val="CC7832"/>
          <w:shd w:val="clear" w:color="auto" w:fill="232525"/>
          <w:lang w:val="en-GB"/>
        </w:rPr>
        <w:t>,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comText</w:t>
      </w:r>
      <w:proofErr w:type="spellEnd"/>
      <w:r w:rsidRPr="005E2C78">
        <w:rPr>
          <w:color w:val="A9B7C6"/>
          <w:shd w:val="clear" w:color="auto" w:fill="232525"/>
          <w:lang w:val="en-GB"/>
        </w:rPr>
        <w:t>))){</w:t>
      </w:r>
      <w:r w:rsidRPr="005E2C78">
        <w:rPr>
          <w:color w:val="A9B7C6"/>
          <w:shd w:val="clear" w:color="auto" w:fill="232525"/>
          <w:lang w:val="en-GB"/>
        </w:rPr>
        <w:br/>
        <w:t xml:space="preserve">        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stmt</w:t>
      </w:r>
      <w:proofErr w:type="spellEnd"/>
      <w:r w:rsidRPr="005E2C78">
        <w:rPr>
          <w:color w:val="9876AA"/>
          <w:shd w:val="clear" w:color="auto" w:fill="232525"/>
          <w:lang w:val="en-GB"/>
        </w:rPr>
        <w:t xml:space="preserve"> </w:t>
      </w:r>
      <w:r w:rsidRPr="005E2C78">
        <w:rPr>
          <w:color w:val="A9B7C6"/>
          <w:shd w:val="clear" w:color="auto" w:fill="232525"/>
          <w:lang w:val="en-GB"/>
        </w:rPr>
        <w:t xml:space="preserve">= </w:t>
      </w:r>
      <w:r w:rsidRPr="005E2C78">
        <w:rPr>
          <w:color w:val="CC7832"/>
          <w:shd w:val="clear" w:color="auto" w:fill="232525"/>
          <w:lang w:val="en-GB"/>
        </w:rPr>
        <w:t>null;</w:t>
      </w:r>
      <w:r w:rsidRPr="005E2C78">
        <w:rPr>
          <w:color w:val="CC7832"/>
          <w:shd w:val="clear" w:color="auto" w:fill="232525"/>
          <w:lang w:val="en-GB"/>
        </w:rPr>
        <w:br/>
        <w:t xml:space="preserve">        </w:t>
      </w:r>
      <w:r w:rsidRPr="005E2C78">
        <w:rPr>
          <w:color w:val="A9B7C6"/>
          <w:shd w:val="clear" w:color="auto" w:fill="232525"/>
          <w:lang w:val="en-GB"/>
        </w:rPr>
        <w:t>header(</w:t>
      </w:r>
      <w:r w:rsidRPr="005E2C78">
        <w:rPr>
          <w:color w:val="6A8759"/>
          <w:shd w:val="clear" w:color="auto" w:fill="232525"/>
          <w:lang w:val="en-GB"/>
        </w:rPr>
        <w:t>"location: ../frontend/</w:t>
      </w:r>
      <w:proofErr w:type="spellStart"/>
      <w:r w:rsidRPr="005E2C78">
        <w:rPr>
          <w:color w:val="6A8759"/>
          <w:shd w:val="clear" w:color="auto" w:fill="232525"/>
          <w:lang w:val="en-GB"/>
        </w:rPr>
        <w:t>php</w:t>
      </w:r>
      <w:proofErr w:type="spellEnd"/>
      <w:r w:rsidRPr="005E2C78">
        <w:rPr>
          <w:color w:val="6A8759"/>
          <w:shd w:val="clear" w:color="auto" w:fill="232525"/>
          <w:lang w:val="en-GB"/>
        </w:rPr>
        <w:t>/</w:t>
      </w:r>
      <w:proofErr w:type="spellStart"/>
      <w:r w:rsidRPr="005E2C78">
        <w:rPr>
          <w:color w:val="6A8759"/>
          <w:shd w:val="clear" w:color="auto" w:fill="232525"/>
          <w:lang w:val="en-GB"/>
        </w:rPr>
        <w:t>index.php#popup-one?error</w:t>
      </w:r>
      <w:proofErr w:type="spellEnd"/>
      <w:r w:rsidRPr="005E2C78">
        <w:rPr>
          <w:color w:val="6A8759"/>
          <w:shd w:val="clear" w:color="auto" w:fill="232525"/>
          <w:lang w:val="en-GB"/>
        </w:rPr>
        <w:t>=</w:t>
      </w:r>
      <w:proofErr w:type="spellStart"/>
      <w:r w:rsidRPr="005E2C78">
        <w:rPr>
          <w:color w:val="6A8759"/>
          <w:shd w:val="clear" w:color="auto" w:fill="232525"/>
          <w:lang w:val="en-GB"/>
        </w:rPr>
        <w:t>stmtFailed</w:t>
      </w:r>
      <w:proofErr w:type="spellEnd"/>
      <w:r w:rsidRPr="005E2C78">
        <w:rPr>
          <w:color w:val="6A8759"/>
          <w:shd w:val="clear" w:color="auto" w:fill="232525"/>
          <w:lang w:val="en-GB"/>
        </w:rPr>
        <w:t>"</w:t>
      </w:r>
      <w:r w:rsidRPr="005E2C78">
        <w:rPr>
          <w:color w:val="A9B7C6"/>
          <w:shd w:val="clear" w:color="auto" w:fill="232525"/>
          <w:lang w:val="en-GB"/>
        </w:rPr>
        <w:t>)</w:t>
      </w:r>
      <w:r w:rsidRPr="005E2C78">
        <w:rPr>
          <w:color w:val="CC7832"/>
          <w:shd w:val="clear" w:color="auto" w:fill="232525"/>
          <w:lang w:val="en-GB"/>
        </w:rPr>
        <w:t>;</w:t>
      </w:r>
      <w:r w:rsidRPr="005E2C78">
        <w:rPr>
          <w:color w:val="CC7832"/>
          <w:shd w:val="clear" w:color="auto" w:fill="232525"/>
          <w:lang w:val="en-GB"/>
        </w:rPr>
        <w:br/>
        <w:t xml:space="preserve">        exit</w:t>
      </w:r>
      <w:r w:rsidRPr="005E2C78">
        <w:rPr>
          <w:color w:val="A9B7C6"/>
          <w:shd w:val="clear" w:color="auto" w:fill="232525"/>
          <w:lang w:val="en-GB"/>
        </w:rPr>
        <w:t>()</w:t>
      </w:r>
      <w:r w:rsidRPr="005E2C78">
        <w:rPr>
          <w:color w:val="CC7832"/>
          <w:shd w:val="clear" w:color="auto" w:fill="232525"/>
          <w:lang w:val="en-GB"/>
        </w:rPr>
        <w:t>;</w:t>
      </w:r>
      <w:r w:rsidRPr="005E2C78">
        <w:rPr>
          <w:color w:val="CC7832"/>
          <w:shd w:val="clear" w:color="auto" w:fill="232525"/>
          <w:lang w:val="en-GB"/>
        </w:rPr>
        <w:br/>
        <w:t xml:space="preserve">    </w:t>
      </w:r>
      <w:r w:rsidRPr="005E2C78">
        <w:rPr>
          <w:color w:val="A9B7C6"/>
          <w:shd w:val="clear" w:color="auto" w:fill="232525"/>
          <w:lang w:val="en-GB"/>
        </w:rPr>
        <w:t>}</w:t>
      </w:r>
      <w:r w:rsidRPr="005E2C78">
        <w:rPr>
          <w:color w:val="A9B7C6"/>
          <w:shd w:val="clear" w:color="auto" w:fill="232525"/>
          <w:lang w:val="en-GB"/>
        </w:rPr>
        <w:br/>
        <w:t xml:space="preserve">    </w:t>
      </w:r>
      <w:r w:rsidRPr="005E2C78">
        <w:rPr>
          <w:color w:val="9876AA"/>
          <w:shd w:val="clear" w:color="auto" w:fill="232525"/>
          <w:lang w:val="en-GB"/>
        </w:rPr>
        <w:t>$</w:t>
      </w:r>
      <w:proofErr w:type="spellStart"/>
      <w:r w:rsidRPr="005E2C78">
        <w:rPr>
          <w:color w:val="9876AA"/>
          <w:shd w:val="clear" w:color="auto" w:fill="232525"/>
          <w:lang w:val="en-GB"/>
        </w:rPr>
        <w:t>stmt</w:t>
      </w:r>
      <w:proofErr w:type="spellEnd"/>
      <w:r w:rsidRPr="005E2C78">
        <w:rPr>
          <w:color w:val="9876AA"/>
          <w:shd w:val="clear" w:color="auto" w:fill="232525"/>
          <w:lang w:val="en-GB"/>
        </w:rPr>
        <w:t xml:space="preserve"> </w:t>
      </w:r>
      <w:r w:rsidRPr="005E2C78">
        <w:rPr>
          <w:color w:val="A9B7C6"/>
          <w:shd w:val="clear" w:color="auto" w:fill="232525"/>
          <w:lang w:val="en-GB"/>
        </w:rPr>
        <w:t xml:space="preserve">= </w:t>
      </w:r>
      <w:r w:rsidRPr="005E2C78">
        <w:rPr>
          <w:color w:val="CC7832"/>
          <w:shd w:val="clear" w:color="auto" w:fill="232525"/>
          <w:lang w:val="en-GB"/>
        </w:rPr>
        <w:t>null;</w:t>
      </w:r>
      <w:r w:rsidRPr="005E2C78">
        <w:rPr>
          <w:color w:val="CC7832"/>
          <w:shd w:val="clear" w:color="auto" w:fill="232525"/>
          <w:lang w:val="en-GB"/>
        </w:rPr>
        <w:br/>
      </w:r>
      <w:r w:rsidRPr="005E2C78">
        <w:rPr>
          <w:color w:val="A9B7C6"/>
          <w:shd w:val="clear" w:color="auto" w:fill="232525"/>
          <w:lang w:val="en-GB"/>
        </w:rPr>
        <w:t>}</w:t>
      </w:r>
    </w:p>
    <w:p w14:paraId="5A9DEB3C" w14:textId="4E426FD5" w:rsidR="004B32DE" w:rsidRDefault="00655565" w:rsidP="00F364BE">
      <w:r>
        <w:t>Cette</w:t>
      </w:r>
      <w:r w:rsidR="00691C1C">
        <w:t xml:space="preserve"> </w:t>
      </w:r>
      <w:r w:rsidR="00213337">
        <w:t>méthode</w:t>
      </w:r>
      <w:r w:rsidR="00691C1C">
        <w:t xml:space="preserve"> est </w:t>
      </w:r>
      <w:proofErr w:type="spellStart"/>
      <w:r w:rsidR="00213337">
        <w:t>protected</w:t>
      </w:r>
      <w:proofErr w:type="spellEnd"/>
      <w:r>
        <w:t>,</w:t>
      </w:r>
      <w:r w:rsidR="00213337">
        <w:t xml:space="preserve"> car le contrôleur hérite de </w:t>
      </w:r>
      <w:r w:rsidR="00672BC4">
        <w:t>s</w:t>
      </w:r>
      <w:r w:rsidR="00213337">
        <w:t>et class</w:t>
      </w:r>
      <w:r w:rsidR="008C27C2">
        <w:t xml:space="preserve">, elle permet d’ajouter un </w:t>
      </w:r>
      <w:r w:rsidR="00ED1B63">
        <w:t xml:space="preserve">nouveau commentaire avec </w:t>
      </w:r>
      <w:r w:rsidR="00AC6214">
        <w:t xml:space="preserve">son </w:t>
      </w:r>
      <w:r w:rsidR="00505DAA">
        <w:t>id</w:t>
      </w:r>
      <w:r w:rsidR="004B32DE">
        <w:t>, nom et texte.</w:t>
      </w:r>
    </w:p>
    <w:p w14:paraId="2276C089" w14:textId="77777777" w:rsidR="00485CEB" w:rsidRDefault="00485CEB">
      <w:r>
        <w:br w:type="page"/>
      </w:r>
    </w:p>
    <w:p w14:paraId="5C3E1298" w14:textId="5BCB50F7" w:rsidR="00B23CF3" w:rsidRDefault="00485CEB">
      <w:r>
        <w:t>La class Club</w:t>
      </w:r>
      <w:r w:rsidR="003944BD">
        <w:t xml:space="preserve"> </w:t>
      </w:r>
      <w:r w:rsidR="00B23CF3">
        <w:t>contient deux méthode</w:t>
      </w:r>
      <w:r w:rsidR="009103E3">
        <w:t>s</w:t>
      </w:r>
      <w:r w:rsidR="00B23CF3">
        <w:t xml:space="preserve"> </w:t>
      </w:r>
    </w:p>
    <w:p w14:paraId="4DDE0289" w14:textId="77777777" w:rsidR="00B23CF3" w:rsidRPr="00B23CF3" w:rsidRDefault="00B23CF3" w:rsidP="00B23C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GB" w:eastAsia="en-GB"/>
        </w:rPr>
      </w:pPr>
      <w:r w:rsidRPr="00B23CF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public function </w:t>
      </w:r>
      <w:proofErr w:type="spellStart"/>
      <w:r w:rsidRPr="00B23CF3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getClubData</w:t>
      </w:r>
      <w:proofErr w:type="spellEnd"/>
      <w:r w:rsidRPr="00B23CF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B23CF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: </w:t>
      </w:r>
      <w:proofErr w:type="spellStart"/>
      <w:r w:rsidRPr="00B23CF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bool</w:t>
      </w:r>
      <w:r w:rsidRPr="00B23CF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|</w:t>
      </w:r>
      <w:r w:rsidRPr="00B23CF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array</w:t>
      </w:r>
      <w:proofErr w:type="spellEnd"/>
      <w:r w:rsidRPr="00B23CF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 </w:t>
      </w:r>
      <w:r w:rsidRPr="00B23CF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{</w:t>
      </w:r>
      <w:r w:rsidRPr="00B23CF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B23CF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B23CF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B23CF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B23CF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B23CF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B23CF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B23CF3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connect</w:t>
      </w:r>
      <w:r w:rsidRPr="00B23CF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B23CF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B23CF3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query</w:t>
      </w:r>
      <w:r w:rsidRPr="00B23CF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B23CF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B23CF3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SELECT * FROM club</w:t>
      </w:r>
      <w:r w:rsidRPr="00B23CF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B23CF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B23CF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B23CF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return </w:t>
      </w:r>
      <w:r w:rsidRPr="00B23CF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B23CF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B23CF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proofErr w:type="spellStart"/>
      <w:r w:rsidRPr="00B23CF3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fetchAll</w:t>
      </w:r>
      <w:proofErr w:type="spellEnd"/>
      <w:r w:rsidRPr="00B23CF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proofErr w:type="gramStart"/>
      <w:r w:rsidRPr="00B23CF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PDO::</w:t>
      </w:r>
      <w:proofErr w:type="gramEnd"/>
      <w:r w:rsidRPr="00B23CF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FETCH_ASSOC)</w:t>
      </w:r>
      <w:r w:rsidRPr="00B23CF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B23CF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B23CF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</w:p>
    <w:p w14:paraId="061F670B" w14:textId="0658C180" w:rsidR="00B23CF3" w:rsidRDefault="003D1708">
      <w:r>
        <w:t>Cette</w:t>
      </w:r>
      <w:r w:rsidR="002C1959">
        <w:t xml:space="preserve"> </w:t>
      </w:r>
      <w:r w:rsidR="003434D1">
        <w:t>méthode</w:t>
      </w:r>
      <w:r w:rsidR="002C1959">
        <w:t xml:space="preserve"> est </w:t>
      </w:r>
      <w:proofErr w:type="gramStart"/>
      <w:r w:rsidR="002C1959">
        <w:t>public</w:t>
      </w:r>
      <w:proofErr w:type="gramEnd"/>
      <w:r w:rsidR="003434D1">
        <w:t xml:space="preserve">, car elle ne pas </w:t>
      </w:r>
      <w:r w:rsidR="00510E3F">
        <w:t xml:space="preserve">utiliser par le contrôleur. Elle permet  </w:t>
      </w:r>
      <w:r w:rsidR="00B40FBB">
        <w:t xml:space="preserve">de </w:t>
      </w:r>
      <w:r w:rsidR="00A5019F">
        <w:t>récupère</w:t>
      </w:r>
      <w:r w:rsidR="00B40FBB">
        <w:t xml:space="preserve"> </w:t>
      </w:r>
      <w:r w:rsidR="00A5019F">
        <w:t>toutes les club</w:t>
      </w:r>
      <w:r w:rsidR="00797342">
        <w:t>s</w:t>
      </w:r>
      <w:r w:rsidR="00A5019F">
        <w:t xml:space="preserve"> </w:t>
      </w:r>
      <w:r w:rsidR="00F61CB8">
        <w:t>pour les affiche</w:t>
      </w:r>
      <w:r w:rsidR="00797342">
        <w:t>s</w:t>
      </w:r>
      <w:r w:rsidR="00F61CB8">
        <w:t xml:space="preserve"> elle retou</w:t>
      </w:r>
      <w:r w:rsidR="00BC6FA4">
        <w:t>r donc un array.</w:t>
      </w:r>
    </w:p>
    <w:p w14:paraId="114376D2" w14:textId="77777777" w:rsidR="002C1959" w:rsidRPr="002C1959" w:rsidRDefault="002C1959" w:rsidP="002C19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GB" w:eastAsia="en-GB"/>
        </w:rPr>
      </w:pPr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public function </w:t>
      </w:r>
      <w:proofErr w:type="spellStart"/>
      <w:r w:rsidRPr="002C1959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getClub</w:t>
      </w:r>
      <w:proofErr w:type="spellEnd"/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2C1959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2C1959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id_club</w:t>
      </w:r>
      <w:proofErr w:type="spellEnd"/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 xml:space="preserve">) </w:t>
      </w:r>
      <w:r w:rsidRPr="002C1959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: </w:t>
      </w:r>
      <w:proofErr w:type="spellStart"/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bool</w:t>
      </w:r>
      <w:r w:rsidRPr="002C1959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|</w:t>
      </w:r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array</w:t>
      </w:r>
      <w:proofErr w:type="spellEnd"/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 </w:t>
      </w:r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{</w:t>
      </w:r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2C1959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2C1959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2C1959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2C1959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2C1959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2C1959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2C1959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connect</w:t>
      </w:r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2C1959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2C1959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prepare</w:t>
      </w:r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2C1959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2C1959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SELECT * FROM club where </w:t>
      </w:r>
      <w:proofErr w:type="spellStart"/>
      <w:r w:rsidRPr="002C1959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id_club</w:t>
      </w:r>
      <w:proofErr w:type="spellEnd"/>
      <w:r w:rsidRPr="002C1959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 = ?</w:t>
      </w:r>
      <w:r w:rsidRPr="002C1959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if </w:t>
      </w:r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2C1959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!</w:t>
      </w:r>
      <w:r w:rsidRPr="002C1959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2C1959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2C1959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2C1959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execute</w:t>
      </w:r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array</w:t>
      </w:r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2C1959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2C1959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id_club</w:t>
      </w:r>
      <w:proofErr w:type="spellEnd"/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)) {</w:t>
      </w:r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    </w:t>
      </w:r>
      <w:r w:rsidRPr="002C1959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2C1959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2C1959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2C1959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</w:t>
      </w:r>
      <w:r w:rsidRPr="002C1959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header</w:t>
      </w:r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2C1959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location: ../../frontend/</w:t>
      </w:r>
      <w:proofErr w:type="spellStart"/>
      <w:r w:rsidRPr="002C1959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php</w:t>
      </w:r>
      <w:proofErr w:type="spellEnd"/>
      <w:r w:rsidRPr="002C1959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/</w:t>
      </w:r>
      <w:proofErr w:type="spellStart"/>
      <w:r w:rsidRPr="002C1959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index.php</w:t>
      </w:r>
      <w:proofErr w:type="spellEnd"/>
      <w:r w:rsidRPr="002C1959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exit</w:t>
      </w:r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return </w:t>
      </w:r>
      <w:r w:rsidRPr="002C1959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2C1959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2C1959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proofErr w:type="spellStart"/>
      <w:r w:rsidRPr="002C1959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fetchAll</w:t>
      </w:r>
      <w:proofErr w:type="spellEnd"/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proofErr w:type="gramStart"/>
      <w:r w:rsidRPr="002C1959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PDO::</w:t>
      </w:r>
      <w:proofErr w:type="gramEnd"/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FETCH_ASSOC)</w:t>
      </w:r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2C1959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2C1959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</w:p>
    <w:p w14:paraId="1201D550" w14:textId="50B44233" w:rsidR="000D1054" w:rsidRDefault="00BC6FA4">
      <w:r>
        <w:t xml:space="preserve">Cette méthode est </w:t>
      </w:r>
      <w:proofErr w:type="gramStart"/>
      <w:r>
        <w:t>public</w:t>
      </w:r>
      <w:proofErr w:type="gramEnd"/>
      <w:r>
        <w:t>, car elle ne pas utiliser par le contrôleur</w:t>
      </w:r>
      <w:r w:rsidR="00701EA5">
        <w:t xml:space="preserve">. Elle permet de </w:t>
      </w:r>
      <w:r w:rsidR="000D1054">
        <w:t>récupère</w:t>
      </w:r>
      <w:r w:rsidR="00701EA5">
        <w:t xml:space="preserve"> un club dans la base de donne </w:t>
      </w:r>
      <w:r w:rsidR="004908CF">
        <w:t xml:space="preserve">en passent en </w:t>
      </w:r>
      <w:r w:rsidR="000D1054">
        <w:t>paramètre</w:t>
      </w:r>
      <w:r w:rsidR="004908CF">
        <w:t xml:space="preserve"> l’id du club. Elle retourne </w:t>
      </w:r>
      <w:r w:rsidR="000D1054">
        <w:t>un club dans un array.</w:t>
      </w:r>
    </w:p>
    <w:p w14:paraId="2DC47156" w14:textId="7F460F1A" w:rsidR="000D1054" w:rsidRDefault="00DA0A0C">
      <w:r>
        <w:t xml:space="preserve">La class article a une méthode </w:t>
      </w:r>
    </w:p>
    <w:p w14:paraId="4F68A895" w14:textId="77777777" w:rsidR="00DA0A0C" w:rsidRPr="00DA0A0C" w:rsidRDefault="00DA0A0C" w:rsidP="00DA0A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GB" w:eastAsia="en-GB"/>
        </w:rPr>
      </w:pPr>
      <w:r w:rsidRPr="00DA0A0C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public function </w:t>
      </w:r>
      <w:proofErr w:type="spellStart"/>
      <w:r w:rsidRPr="00DA0A0C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getArticleData</w:t>
      </w:r>
      <w:proofErr w:type="spellEnd"/>
      <w:r w:rsidRPr="00DA0A0C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DA0A0C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: </w:t>
      </w:r>
      <w:proofErr w:type="spellStart"/>
      <w:r w:rsidRPr="00DA0A0C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bool</w:t>
      </w:r>
      <w:r w:rsidRPr="00DA0A0C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|</w:t>
      </w:r>
      <w:r w:rsidRPr="00DA0A0C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array</w:t>
      </w:r>
      <w:proofErr w:type="spellEnd"/>
      <w:r w:rsidRPr="00DA0A0C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 </w:t>
      </w:r>
      <w:r w:rsidRPr="00DA0A0C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{</w:t>
      </w:r>
      <w:r w:rsidRPr="00DA0A0C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DA0A0C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DA0A0C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DA0A0C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DA0A0C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DA0A0C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DA0A0C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DA0A0C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connect</w:t>
      </w:r>
      <w:r w:rsidRPr="00DA0A0C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DA0A0C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DA0A0C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query</w:t>
      </w:r>
      <w:r w:rsidRPr="00DA0A0C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DA0A0C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DA0A0C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SELECT * FROM article</w:t>
      </w:r>
      <w:r w:rsidRPr="00DA0A0C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DA0A0C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DA0A0C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DA0A0C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return </w:t>
      </w:r>
      <w:r w:rsidRPr="00DA0A0C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DA0A0C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DA0A0C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proofErr w:type="spellStart"/>
      <w:r w:rsidRPr="00DA0A0C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fetchAll</w:t>
      </w:r>
      <w:proofErr w:type="spellEnd"/>
      <w:r w:rsidRPr="00DA0A0C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proofErr w:type="gramStart"/>
      <w:r w:rsidRPr="00DA0A0C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PDO::</w:t>
      </w:r>
      <w:proofErr w:type="gramEnd"/>
      <w:r w:rsidRPr="00DA0A0C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FETCH_ASSOC)</w:t>
      </w:r>
      <w:r w:rsidRPr="00DA0A0C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DA0A0C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DA0A0C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</w:p>
    <w:p w14:paraId="48CC1BF4" w14:textId="1603EF05" w:rsidR="00DA0A0C" w:rsidRDefault="00B525CE">
      <w:r>
        <w:t>Elle</w:t>
      </w:r>
      <w:r w:rsidR="000452B3">
        <w:t xml:space="preserve"> permet de récupère toutes les article</w:t>
      </w:r>
      <w:r w:rsidR="00797342">
        <w:t>s</w:t>
      </w:r>
      <w:r w:rsidR="000452B3">
        <w:t xml:space="preserve"> de la base de </w:t>
      </w:r>
      <w:r>
        <w:t>données</w:t>
      </w:r>
      <w:r w:rsidR="000452B3">
        <w:t xml:space="preserve"> </w:t>
      </w:r>
      <w:r>
        <w:t>dans un array.</w:t>
      </w:r>
    </w:p>
    <w:p w14:paraId="23128131" w14:textId="2D877863" w:rsidR="0070367B" w:rsidRDefault="0070367B">
      <w:r>
        <w:br w:type="page"/>
      </w:r>
    </w:p>
    <w:p w14:paraId="412234C6" w14:textId="6269C612" w:rsidR="00B525CE" w:rsidRDefault="0070367B">
      <w:r>
        <w:t xml:space="preserve">La class </w:t>
      </w:r>
      <w:r w:rsidR="001D23F2">
        <w:t xml:space="preserve">Signup </w:t>
      </w:r>
      <w:r w:rsidR="00BC026A">
        <w:t>comporte</w:t>
      </w:r>
      <w:r w:rsidR="001D23F2">
        <w:t xml:space="preserve"> </w:t>
      </w:r>
      <w:r w:rsidR="00BC026A">
        <w:t>troie</w:t>
      </w:r>
      <w:r w:rsidR="001D23F2">
        <w:t xml:space="preserve"> </w:t>
      </w:r>
      <w:r w:rsidR="00BC026A">
        <w:t>méthode</w:t>
      </w:r>
      <w:r w:rsidR="008E478F">
        <w:t>.</w:t>
      </w:r>
    </w:p>
    <w:p w14:paraId="660D0461" w14:textId="77777777" w:rsidR="00790D78" w:rsidRPr="00790D78" w:rsidRDefault="00790D78" w:rsidP="00790D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GB" w:eastAsia="en-GB"/>
        </w:rPr>
      </w:pPr>
      <w:r w:rsidRPr="00790D78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private function </w:t>
      </w:r>
      <w:proofErr w:type="spellStart"/>
      <w:r w:rsidRPr="00790D78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encryptePass</w:t>
      </w:r>
      <w:proofErr w:type="spellEnd"/>
      <w:r w:rsidRPr="00790D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790D78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password</w:t>
      </w:r>
      <w:r w:rsidRPr="00790D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790D78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: </w:t>
      </w:r>
      <w:r w:rsidRPr="00790D78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string</w:t>
      </w:r>
      <w:r w:rsidRPr="00790D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{</w:t>
      </w:r>
      <w:r w:rsidRPr="00790D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790D78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$salt </w:t>
      </w:r>
      <w:r w:rsidRPr="00790D78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790D78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proofErr w:type="spellStart"/>
      <w:r w:rsidRPr="00790D78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MySalt</w:t>
      </w:r>
      <w:proofErr w:type="spellEnd"/>
      <w:r w:rsidRPr="00790D78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790D78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790D78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return </w:t>
      </w:r>
      <w:r w:rsidRPr="00790D78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crypt</w:t>
      </w:r>
      <w:r w:rsidRPr="00790D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790D78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790D78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password</w:t>
      </w:r>
      <w:r w:rsidRPr="00790D78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790D78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salt</w:t>
      </w:r>
      <w:proofErr w:type="spellEnd"/>
      <w:r w:rsidRPr="00790D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790D78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790D78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790D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</w:p>
    <w:p w14:paraId="19B2BF96" w14:textId="77777777" w:rsidR="00202C97" w:rsidRDefault="00953135">
      <w:r>
        <w:t>Cette</w:t>
      </w:r>
      <w:r w:rsidR="00790D78">
        <w:t xml:space="preserve"> </w:t>
      </w:r>
      <w:r>
        <w:t>méthode</w:t>
      </w:r>
      <w:r w:rsidR="00790D78">
        <w:t xml:space="preserve"> est </w:t>
      </w:r>
      <w:proofErr w:type="spellStart"/>
      <w:r w:rsidR="00790D78">
        <w:t>private</w:t>
      </w:r>
      <w:proofErr w:type="spellEnd"/>
      <w:r w:rsidR="00790D78">
        <w:t xml:space="preserve"> car elle est </w:t>
      </w:r>
      <w:r>
        <w:t>utilisée</w:t>
      </w:r>
      <w:r w:rsidR="00790D78">
        <w:t xml:space="preserve"> </w:t>
      </w:r>
      <w:r w:rsidR="0092499A">
        <w:t xml:space="preserve">dans la class uniquement. Elle permet de </w:t>
      </w:r>
      <w:r>
        <w:t>transformer</w:t>
      </w:r>
      <w:r w:rsidR="0092499A">
        <w:t xml:space="preserve"> un mot de passe en ha</w:t>
      </w:r>
      <w:r>
        <w:t>sh.</w:t>
      </w:r>
    </w:p>
    <w:p w14:paraId="47C325D1" w14:textId="77777777" w:rsidR="00202C97" w:rsidRPr="00202C97" w:rsidRDefault="00202C97" w:rsidP="00202C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GB" w:eastAsia="en-GB"/>
        </w:rPr>
      </w:pP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protected function </w:t>
      </w:r>
      <w:proofErr w:type="spellStart"/>
      <w:r w:rsidRPr="00202C97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setUser</w:t>
      </w:r>
      <w:proofErr w:type="spellEnd"/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firstname</w:t>
      </w:r>
      <w:proofErr w:type="spellEnd"/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lastname</w:t>
      </w:r>
      <w:proofErr w:type="spellEnd"/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password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mail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date</w:t>
      </w:r>
      <w:proofErr w:type="spellEnd"/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{</w:t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202C9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202C9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202C97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connect</w:t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202C9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202C97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prepare</w:t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202C9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'</w:t>
      </w:r>
      <w:r w:rsidRPr="00202C97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INSERT INTO UTILISATEUR (</w:t>
      </w:r>
      <w:proofErr w:type="spellStart"/>
      <w:r w:rsidRPr="00202C97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nom_uti,prenom_uti,mail_uti,password_uti,date_inscription</w:t>
      </w:r>
      <w:proofErr w:type="spellEnd"/>
      <w:r w:rsidRPr="00202C97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) values (?,?,?,?,?)</w:t>
      </w:r>
      <w:r w:rsidRPr="00202C9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'</w:t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cryptPassWord</w:t>
      </w:r>
      <w:proofErr w:type="spellEnd"/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202C9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202C9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proofErr w:type="spellStart"/>
      <w:r w:rsidRPr="00202C97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encryptePass</w:t>
      </w:r>
      <w:proofErr w:type="spellEnd"/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password</w:t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if </w:t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202C9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!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stmt</w:t>
      </w:r>
      <w:r w:rsidRPr="00202C9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202C97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execute</w:t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array</w:t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firstname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lastname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mail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cryptPassWord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date</w:t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)){</w:t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    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202C9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</w:t>
      </w:r>
      <w:r w:rsidRPr="00202C9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header</w:t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202C9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location: ../frontend/</w:t>
      </w:r>
      <w:proofErr w:type="spellStart"/>
      <w:r w:rsidRPr="00202C9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php</w:t>
      </w:r>
      <w:proofErr w:type="spellEnd"/>
      <w:r w:rsidRPr="00202C9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/</w:t>
      </w:r>
      <w:proofErr w:type="spellStart"/>
      <w:r w:rsidRPr="00202C9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index.php#popup-one?error</w:t>
      </w:r>
      <w:proofErr w:type="spellEnd"/>
      <w:r w:rsidRPr="00202C9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=</w:t>
      </w:r>
      <w:proofErr w:type="spellStart"/>
      <w:r w:rsidRPr="00202C9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stmtFailed</w:t>
      </w:r>
      <w:proofErr w:type="spellEnd"/>
      <w:r w:rsidRPr="00202C9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exit</w:t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202C9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202C9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202C9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202C9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</w:p>
    <w:p w14:paraId="04F37E5F" w14:textId="578909D8" w:rsidR="008E478F" w:rsidRDefault="008E478F">
      <w:r>
        <w:t xml:space="preserve">Cette méthode est </w:t>
      </w:r>
      <w:proofErr w:type="spellStart"/>
      <w:r>
        <w:t>protected</w:t>
      </w:r>
      <w:proofErr w:type="spellEnd"/>
      <w:r>
        <w:t xml:space="preserve"> se qu’il veut dire que l’on peut l’utilisera que si on hérite de cette </w:t>
      </w:r>
      <w:r w:rsidR="007F2820">
        <w:t>class. Elle</w:t>
      </w:r>
      <w:r w:rsidR="00A36A1A">
        <w:t xml:space="preserve"> permet de </w:t>
      </w:r>
      <w:r w:rsidR="007F2820">
        <w:t>crée</w:t>
      </w:r>
      <w:r w:rsidR="001733CC">
        <w:t>r</w:t>
      </w:r>
      <w:r w:rsidR="00A36A1A">
        <w:t xml:space="preserve"> un nouvel </w:t>
      </w:r>
      <w:r w:rsidR="00FA6564">
        <w:t xml:space="preserve">utilisateur en base. Elle prend </w:t>
      </w:r>
      <w:r w:rsidR="007F2820">
        <w:t>tout</w:t>
      </w:r>
      <w:r w:rsidR="001733CC">
        <w:t>e</w:t>
      </w:r>
      <w:r w:rsidR="007F2820">
        <w:t xml:space="preserve"> le donne </w:t>
      </w:r>
      <w:proofErr w:type="spellStart"/>
      <w:r w:rsidR="007F2820">
        <w:t>nessaicer</w:t>
      </w:r>
      <w:proofErr w:type="spellEnd"/>
      <w:r w:rsidR="007F2820">
        <w:t xml:space="preserve"> pour en ajouter un.</w:t>
      </w:r>
    </w:p>
    <w:p w14:paraId="3D6A0D7E" w14:textId="77777777" w:rsidR="008E478F" w:rsidRPr="008E478F" w:rsidRDefault="008E478F" w:rsidP="008E47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GB" w:eastAsia="en-GB"/>
        </w:rPr>
      </w:pP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protected function </w:t>
      </w:r>
      <w:proofErr w:type="spellStart"/>
      <w:r w:rsidRPr="008E478F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checkUser</w:t>
      </w:r>
      <w:proofErr w:type="spellEnd"/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mail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{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8E478F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8E478F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8E478F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connect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8E478F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8E478F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prepare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8E478F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'</w:t>
      </w:r>
      <w:r w:rsidRPr="008E478F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SELECT </w:t>
      </w:r>
      <w:proofErr w:type="spellStart"/>
      <w:r w:rsidRPr="008E478F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mail_uti</w:t>
      </w:r>
      <w:proofErr w:type="spellEnd"/>
      <w:r w:rsidRPr="008E478F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 FROM </w:t>
      </w:r>
      <w:proofErr w:type="spellStart"/>
      <w:r w:rsidRPr="008E478F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utilisateur</w:t>
      </w:r>
      <w:proofErr w:type="spellEnd"/>
      <w:r w:rsidRPr="008E478F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 WHERE </w:t>
      </w:r>
      <w:proofErr w:type="spellStart"/>
      <w:r w:rsidRPr="008E478F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mail_uti</w:t>
      </w:r>
      <w:proofErr w:type="spellEnd"/>
      <w:r w:rsidRPr="008E478F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 = ? </w:t>
      </w:r>
      <w:r w:rsidRPr="008E478F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'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if 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8E478F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!</w:t>
      </w:r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8E478F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8E478F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execute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array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mail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)){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    </w:t>
      </w:r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8E478F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</w:t>
      </w:r>
      <w:r w:rsidRPr="008E478F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header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8E478F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location: ../frontend/</w:t>
      </w:r>
      <w:proofErr w:type="spellStart"/>
      <w:r w:rsidRPr="008E478F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php</w:t>
      </w:r>
      <w:proofErr w:type="spellEnd"/>
      <w:r w:rsidRPr="008E478F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/</w:t>
      </w:r>
      <w:proofErr w:type="spellStart"/>
      <w:r w:rsidRPr="008E478F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index.php#popup-one?error</w:t>
      </w:r>
      <w:proofErr w:type="spellEnd"/>
      <w:r w:rsidRPr="008E478F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=</w:t>
      </w:r>
      <w:proofErr w:type="spellStart"/>
      <w:r w:rsidRPr="008E478F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stmtFailed</w:t>
      </w:r>
      <w:proofErr w:type="spellEnd"/>
      <w:r w:rsidRPr="008E478F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exit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if 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8E478F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proofErr w:type="spellStart"/>
      <w:r w:rsidRPr="008E478F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rowCount</w:t>
      </w:r>
      <w:proofErr w:type="spellEnd"/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 xml:space="preserve">() </w:t>
      </w:r>
      <w:r w:rsidRPr="008E478F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&gt; </w:t>
      </w:r>
      <w:r w:rsidRPr="008E478F">
        <w:rPr>
          <w:rFonts w:ascii="Courier New" w:eastAsia="Times New Roman" w:hAnsi="Courier New" w:cs="Courier New"/>
          <w:color w:val="6897BB"/>
          <w:shd w:val="clear" w:color="auto" w:fill="232525"/>
          <w:lang w:val="en-GB" w:eastAsia="en-GB"/>
        </w:rPr>
        <w:t>0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{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    </w:t>
      </w:r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resCheck</w:t>
      </w:r>
      <w:proofErr w:type="spellEnd"/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8E478F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=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false;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else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{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    </w:t>
      </w:r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resCheck</w:t>
      </w:r>
      <w:proofErr w:type="spellEnd"/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8E478F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=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true;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return </w:t>
      </w:r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8E478F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resCheck</w:t>
      </w:r>
      <w:proofErr w:type="spellEnd"/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8E478F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8E478F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</w:p>
    <w:p w14:paraId="28B74729" w14:textId="4FE1DC8D" w:rsidR="007D6562" w:rsidRDefault="00B13885">
      <w:r>
        <w:t xml:space="preserve">Cette méthode permet d’assuré </w:t>
      </w:r>
      <w:r w:rsidR="00E6706B">
        <w:t>que le mail de l’utilisateur cr</w:t>
      </w:r>
      <w:r w:rsidR="001733CC">
        <w:t>é</w:t>
      </w:r>
      <w:r w:rsidR="00E6706B">
        <w:t>e ne pas déjà pri</w:t>
      </w:r>
      <w:r w:rsidR="00142375">
        <w:t xml:space="preserve">s. Elle prend un mail et retourne un </w:t>
      </w:r>
      <w:r w:rsidR="007D6562">
        <w:t>booléen.</w:t>
      </w:r>
    </w:p>
    <w:p w14:paraId="5451F55B" w14:textId="77777777" w:rsidR="007D6562" w:rsidRDefault="007D6562">
      <w:r>
        <w:br w:type="page"/>
      </w:r>
    </w:p>
    <w:p w14:paraId="7EF92469" w14:textId="5B8C40CD" w:rsidR="00BF24F5" w:rsidRDefault="00BF24F5">
      <w:r>
        <w:lastRenderedPageBreak/>
        <w:t>La class Update</w:t>
      </w:r>
      <w:r w:rsidR="007D6562">
        <w:t xml:space="preserve"> </w:t>
      </w:r>
      <w:r w:rsidR="00D37912">
        <w:t>comporte</w:t>
      </w:r>
      <w:r>
        <w:t xml:space="preserve"> troie </w:t>
      </w:r>
      <w:r w:rsidR="00D37912">
        <w:t>méthode</w:t>
      </w:r>
      <w:r>
        <w:t>.</w:t>
      </w:r>
    </w:p>
    <w:p w14:paraId="1B2D679F" w14:textId="77777777" w:rsidR="00BF24F5" w:rsidRPr="00BF24F5" w:rsidRDefault="00BF24F5" w:rsidP="00BF24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GB" w:eastAsia="en-GB"/>
        </w:rPr>
      </w:pPr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protected function </w:t>
      </w:r>
      <w:proofErr w:type="spellStart"/>
      <w:r w:rsidRPr="00BF24F5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updateUser</w:t>
      </w:r>
      <w:proofErr w:type="spellEnd"/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firstname</w:t>
      </w:r>
      <w:proofErr w:type="spellEnd"/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lastname</w:t>
      </w:r>
      <w:proofErr w:type="spellEnd"/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sex</w:t>
      </w:r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idClub</w:t>
      </w:r>
      <w:proofErr w:type="spellEnd"/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id</w:t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{</w:t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BF24F5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BF24F5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BF24F5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connect</w:t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BF24F5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BF24F5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prepare</w:t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BF24F5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'</w:t>
      </w:r>
      <w:r w:rsidRPr="00BF24F5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UPDATE UTILISATEUR SET </w:t>
      </w:r>
      <w:proofErr w:type="spellStart"/>
      <w:r w:rsidRPr="00BF24F5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nom_uti</w:t>
      </w:r>
      <w:proofErr w:type="spellEnd"/>
      <w:r w:rsidRPr="00BF24F5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 = ?, </w:t>
      </w:r>
      <w:proofErr w:type="spellStart"/>
      <w:r w:rsidRPr="00BF24F5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prenom_uti</w:t>
      </w:r>
      <w:proofErr w:type="spellEnd"/>
      <w:r w:rsidRPr="00BF24F5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 = ?, </w:t>
      </w:r>
      <w:proofErr w:type="spellStart"/>
      <w:r w:rsidRPr="00BF24F5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sexe_uti</w:t>
      </w:r>
      <w:proofErr w:type="spellEnd"/>
      <w:r w:rsidRPr="00BF24F5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 = ?, </w:t>
      </w:r>
      <w:proofErr w:type="spellStart"/>
      <w:r w:rsidRPr="00BF24F5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id_club</w:t>
      </w:r>
      <w:proofErr w:type="spellEnd"/>
      <w:r w:rsidRPr="00BF24F5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 = ? WHERE </w:t>
      </w:r>
      <w:proofErr w:type="spellStart"/>
      <w:r w:rsidRPr="00BF24F5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id_uti</w:t>
      </w:r>
      <w:proofErr w:type="spellEnd"/>
      <w:r w:rsidRPr="00BF24F5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 = ?</w:t>
      </w:r>
      <w:r w:rsidRPr="00BF24F5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'</w:t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if </w:t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BF24F5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!</w:t>
      </w:r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BF24F5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BF24F5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execute</w:t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array</w:t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firstname</w:t>
      </w:r>
      <w:proofErr w:type="spellEnd"/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lastname</w:t>
      </w:r>
      <w:proofErr w:type="spellEnd"/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sex</w:t>
      </w:r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idClub</w:t>
      </w:r>
      <w:proofErr w:type="spellEnd"/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id</w:t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)){</w:t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    </w:t>
      </w:r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BF24F5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</w:t>
      </w:r>
      <w:r w:rsidRPr="00BF24F5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header</w:t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BF24F5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location: ../../frontend/</w:t>
      </w:r>
      <w:proofErr w:type="spellStart"/>
      <w:r w:rsidRPr="00BF24F5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php</w:t>
      </w:r>
      <w:proofErr w:type="spellEnd"/>
      <w:r w:rsidRPr="00BF24F5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/</w:t>
      </w:r>
      <w:proofErr w:type="spellStart"/>
      <w:r w:rsidRPr="00BF24F5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index.php#popup-one?error</w:t>
      </w:r>
      <w:proofErr w:type="spellEnd"/>
      <w:r w:rsidRPr="00BF24F5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=</w:t>
      </w:r>
      <w:proofErr w:type="spellStart"/>
      <w:r w:rsidRPr="00BF24F5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stmtFailed</w:t>
      </w:r>
      <w:proofErr w:type="spellEnd"/>
      <w:r w:rsidRPr="00BF24F5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exit</w:t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BF24F5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BF24F5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BF24F5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BF24F5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</w:p>
    <w:p w14:paraId="3245CD66" w14:textId="3F8BEB71" w:rsidR="00772C9E" w:rsidRDefault="00D37912">
      <w:r>
        <w:t>Cette</w:t>
      </w:r>
      <w:r w:rsidR="00772C9E">
        <w:t xml:space="preserve"> </w:t>
      </w:r>
      <w:r w:rsidR="00FF3F5B">
        <w:t>méthode</w:t>
      </w:r>
      <w:r w:rsidR="00772C9E">
        <w:t xml:space="preserve"> permet de </w:t>
      </w:r>
      <w:r w:rsidR="004E7EF3">
        <w:t>modifier un utilisateur</w:t>
      </w:r>
      <w:r w:rsidR="00FF3F5B">
        <w:t>,</w:t>
      </w:r>
      <w:r w:rsidR="004E7EF3">
        <w:t xml:space="preserve"> </w:t>
      </w:r>
      <w:r w:rsidR="00FF3F5B">
        <w:t xml:space="preserve">elle </w:t>
      </w:r>
      <w:r w:rsidR="0058390E">
        <w:t xml:space="preserve">ne </w:t>
      </w:r>
      <w:r w:rsidR="00FF3F5B">
        <w:t>retourne rien.</w:t>
      </w:r>
    </w:p>
    <w:p w14:paraId="23E7C2C7" w14:textId="77777777" w:rsidR="00772C9E" w:rsidRPr="00772C9E" w:rsidRDefault="00772C9E" w:rsidP="00772C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GB" w:eastAsia="en-GB"/>
        </w:rPr>
      </w:pP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protected function </w:t>
      </w:r>
      <w:proofErr w:type="spellStart"/>
      <w:r w:rsidRPr="00772C9E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updateUserImg</w:t>
      </w:r>
      <w:proofErr w:type="spellEnd"/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file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id</w:t>
      </w:r>
      <w:proofErr w:type="spellEnd"/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{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772C9E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connect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772C9E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prepare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'</w:t>
      </w:r>
      <w:r w:rsidRPr="00772C9E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UPDATE UTILISATEUR SET </w:t>
      </w:r>
      <w:proofErr w:type="spellStart"/>
      <w:r w:rsidRPr="00772C9E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image_uti</w:t>
      </w:r>
      <w:proofErr w:type="spellEnd"/>
      <w:r w:rsidRPr="00772C9E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 = ? WHERE </w:t>
      </w:r>
      <w:proofErr w:type="spellStart"/>
      <w:r w:rsidRPr="00772C9E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id_uti</w:t>
      </w:r>
      <w:proofErr w:type="spellEnd"/>
      <w:r w:rsidRPr="00772C9E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 = ?</w:t>
      </w:r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'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if 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!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772C9E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execute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array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file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id</w:t>
      </w:r>
      <w:proofErr w:type="spellEnd"/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)){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    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</w:t>
      </w:r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header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location: ../../frontend/</w:t>
      </w:r>
      <w:proofErr w:type="spellStart"/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php</w:t>
      </w:r>
      <w:proofErr w:type="spellEnd"/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/</w:t>
      </w:r>
      <w:proofErr w:type="spellStart"/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index.php#popup-one?error</w:t>
      </w:r>
      <w:proofErr w:type="spellEnd"/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=</w:t>
      </w:r>
      <w:proofErr w:type="spellStart"/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stmtFailed</w:t>
      </w:r>
      <w:proofErr w:type="spellEnd"/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exit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</w:p>
    <w:p w14:paraId="11EF39C1" w14:textId="3267CD7B" w:rsidR="00772C9E" w:rsidRDefault="00D37912">
      <w:r>
        <w:t>Cette</w:t>
      </w:r>
      <w:r w:rsidR="00FF3F5B">
        <w:t xml:space="preserve"> méthode permet de modifier l’image</w:t>
      </w:r>
      <w:r w:rsidR="0058390E">
        <w:t xml:space="preserve"> d’un</w:t>
      </w:r>
      <w:r w:rsidR="00FF3F5B">
        <w:t xml:space="preserve"> utilisateur, elle </w:t>
      </w:r>
      <w:r w:rsidR="0058390E">
        <w:t xml:space="preserve">ne </w:t>
      </w:r>
      <w:r w:rsidR="00FF3F5B">
        <w:t>retourne rien</w:t>
      </w:r>
      <w:r w:rsidR="0058390E">
        <w:t>.</w:t>
      </w:r>
    </w:p>
    <w:p w14:paraId="2E1A6B3D" w14:textId="77777777" w:rsidR="00772C9E" w:rsidRPr="00772C9E" w:rsidRDefault="00772C9E" w:rsidP="00772C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GB" w:eastAsia="en-GB"/>
        </w:rPr>
      </w:pP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protected function </w:t>
      </w:r>
      <w:proofErr w:type="spellStart"/>
      <w:r w:rsidRPr="00772C9E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updataNews</w:t>
      </w:r>
      <w:proofErr w:type="spellEnd"/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club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id</w:t>
      </w:r>
      <w:proofErr w:type="spellEnd"/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 {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772C9E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connect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772C9E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prepare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'</w:t>
      </w:r>
      <w:r w:rsidRPr="00772C9E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INSERT INTO </w:t>
      </w:r>
      <w:proofErr w:type="spellStart"/>
      <w:r w:rsidRPr="00772C9E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s_abonner</w:t>
      </w:r>
      <w:proofErr w:type="spellEnd"/>
      <w:r w:rsidRPr="00772C9E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 (</w:t>
      </w:r>
      <w:proofErr w:type="spellStart"/>
      <w:r w:rsidRPr="00772C9E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id_uti,id_club</w:t>
      </w:r>
      <w:proofErr w:type="spellEnd"/>
      <w:r w:rsidRPr="00772C9E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) VALUES (?,?)</w:t>
      </w:r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'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if 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!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772C9E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execute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array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id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club</w:t>
      </w:r>
      <w:proofErr w:type="spellEnd"/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)){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    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</w:t>
      </w:r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header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location: ../../frontend/</w:t>
      </w:r>
      <w:proofErr w:type="spellStart"/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php</w:t>
      </w:r>
      <w:proofErr w:type="spellEnd"/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/</w:t>
      </w:r>
      <w:proofErr w:type="spellStart"/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index.php#popup-one?error</w:t>
      </w:r>
      <w:proofErr w:type="spellEnd"/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=</w:t>
      </w:r>
      <w:proofErr w:type="spellStart"/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stmtFailed</w:t>
      </w:r>
      <w:proofErr w:type="spellEnd"/>
      <w:r w:rsidRPr="00772C9E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exit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772C9E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772C9E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772C9E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772C9E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</w:p>
    <w:p w14:paraId="19973D47" w14:textId="376B9EB1" w:rsidR="0058390E" w:rsidRDefault="0058390E" w:rsidP="0058390E">
      <w:r>
        <w:t>Cette méthode permet de modifier la newsletter d’un utilisateur, elle ne retourne rien.</w:t>
      </w:r>
    </w:p>
    <w:p w14:paraId="127F63C9" w14:textId="220AA6B0" w:rsidR="0058390E" w:rsidRDefault="004B32DE">
      <w:r>
        <w:br w:type="page"/>
      </w:r>
    </w:p>
    <w:p w14:paraId="3D426B77" w14:textId="1ED185CB" w:rsidR="004B32DE" w:rsidRDefault="00B52F3B">
      <w:r>
        <w:lastRenderedPageBreak/>
        <w:t>La class Login comporte 5 méthode</w:t>
      </w:r>
      <w:r w:rsidR="007538FA">
        <w:t>s</w:t>
      </w:r>
      <w:r>
        <w:t>.</w:t>
      </w:r>
    </w:p>
    <w:p w14:paraId="140BED66" w14:textId="77777777" w:rsidR="00613B27" w:rsidRPr="00613B27" w:rsidRDefault="00613B27" w:rsidP="00613B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GB" w:eastAsia="en-GB"/>
        </w:rPr>
      </w:pP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private function </w:t>
      </w:r>
      <w:proofErr w:type="spellStart"/>
      <w:r w:rsidRPr="00613B27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encryptPass</w:t>
      </w:r>
      <w:proofErr w:type="spellEnd"/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password</w:t>
      </w:r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613B2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: 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string</w:t>
      </w:r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{</w:t>
      </w:r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$salt </w:t>
      </w:r>
      <w:r w:rsidRPr="00613B2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613B2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proofErr w:type="spellStart"/>
      <w:r w:rsidRPr="00613B2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MySalt</w:t>
      </w:r>
      <w:proofErr w:type="spellEnd"/>
      <w:r w:rsidRPr="00613B2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return </w:t>
      </w:r>
      <w:r w:rsidRPr="00613B2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crypt</w:t>
      </w:r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password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salt</w:t>
      </w:r>
      <w:proofErr w:type="spellEnd"/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</w:p>
    <w:p w14:paraId="4CB44A64" w14:textId="0EEE5D47" w:rsidR="00B52F3B" w:rsidRDefault="00877537">
      <w:r>
        <w:t xml:space="preserve">Cette méthode est </w:t>
      </w:r>
      <w:proofErr w:type="spellStart"/>
      <w:r>
        <w:t>private</w:t>
      </w:r>
      <w:proofErr w:type="spellEnd"/>
      <w:r>
        <w:t xml:space="preserve"> car elle est utilisée dans la class uniquement. Elle permet de transformer un mot de passe en hash.</w:t>
      </w:r>
    </w:p>
    <w:p w14:paraId="54805CEB" w14:textId="77777777" w:rsidR="00613B27" w:rsidRPr="00613B27" w:rsidRDefault="00613B27" w:rsidP="00613B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GB" w:eastAsia="en-GB"/>
        </w:rPr>
      </w:pP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private function </w:t>
      </w:r>
      <w:proofErr w:type="spellStart"/>
      <w:r w:rsidRPr="00613B27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passWordVerify</w:t>
      </w:r>
      <w:proofErr w:type="spellEnd"/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pwd</w:t>
      </w:r>
      <w:proofErr w:type="spellEnd"/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hashedPwd</w:t>
      </w:r>
      <w:proofErr w:type="spellEnd"/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613B2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: 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bool</w:t>
      </w:r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{</w:t>
      </w:r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if </w:t>
      </w:r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613B2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proofErr w:type="spellStart"/>
      <w:r w:rsidRPr="00613B27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encryptPass</w:t>
      </w:r>
      <w:proofErr w:type="spellEnd"/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pwd</w:t>
      </w:r>
      <w:proofErr w:type="spellEnd"/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 xml:space="preserve">) </w:t>
      </w:r>
      <w:r w:rsidRPr="00613B2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= </w:t>
      </w:r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hashedPwd</w:t>
      </w:r>
      <w:proofErr w:type="spellEnd"/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{</w:t>
      </w:r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    </w:t>
      </w:r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$res </w:t>
      </w:r>
      <w:r w:rsidRPr="00613B2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true;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else</w:t>
      </w:r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{</w:t>
      </w:r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    </w:t>
      </w:r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$res </w:t>
      </w:r>
      <w:r w:rsidRPr="00613B2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=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false;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return </w:t>
      </w:r>
      <w:r w:rsidRPr="00613B2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res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613B2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613B2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</w:p>
    <w:p w14:paraId="24F33A9B" w14:textId="67069203" w:rsidR="00613B27" w:rsidRDefault="00D37912">
      <w:r>
        <w:t>Cette</w:t>
      </w:r>
      <w:r w:rsidR="006000BD">
        <w:t xml:space="preserve"> </w:t>
      </w:r>
      <w:r>
        <w:t>méthode</w:t>
      </w:r>
      <w:r w:rsidR="006000BD">
        <w:t xml:space="preserve"> permet de vérifier que le hash en </w:t>
      </w:r>
      <w:r w:rsidR="000E6BBE">
        <w:t>base de donne d’un mot de passe est bien le même que celui fourni.</w:t>
      </w:r>
    </w:p>
    <w:p w14:paraId="3CC1224E" w14:textId="77777777" w:rsidR="00877537" w:rsidRPr="00877537" w:rsidRDefault="00877537" w:rsidP="008775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GB" w:eastAsia="en-GB"/>
        </w:rPr>
      </w:pPr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private function </w:t>
      </w:r>
      <w:proofErr w:type="spellStart"/>
      <w:r w:rsidRPr="00877537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addlogs</w:t>
      </w:r>
      <w:proofErr w:type="spellEnd"/>
      <w:r w:rsidRPr="00877537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 xml:space="preserve"> 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mail</w:t>
      </w:r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ip</w:t>
      </w:r>
      <w:proofErr w:type="spellEnd"/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status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{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87753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87753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877537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connect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87753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877537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prepare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87753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'</w:t>
      </w:r>
      <w:r w:rsidRPr="00877537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INSERT INTO LOGS (</w:t>
      </w:r>
      <w:proofErr w:type="spellStart"/>
      <w:r w:rsidRPr="00877537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mail_uti,ip_log,status,date_log</w:t>
      </w:r>
      <w:proofErr w:type="spellEnd"/>
      <w:r w:rsidRPr="00877537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) values (?,?,?,now())</w:t>
      </w:r>
      <w:r w:rsidRPr="0087753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'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if 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87753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!</w:t>
      </w:r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87753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877537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execute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array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mail</w:t>
      </w:r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ip</w:t>
      </w:r>
      <w:proofErr w:type="spellEnd"/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status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)){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    </w:t>
      </w:r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87753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</w:t>
      </w:r>
      <w:r w:rsidRPr="0087753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header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87753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location: ../../frontend/</w:t>
      </w:r>
      <w:proofErr w:type="spellStart"/>
      <w:r w:rsidRPr="0087753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php</w:t>
      </w:r>
      <w:proofErr w:type="spellEnd"/>
      <w:r w:rsidRPr="0087753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/</w:t>
      </w:r>
      <w:proofErr w:type="spellStart"/>
      <w:r w:rsidRPr="0087753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index.php#popup-one?error</w:t>
      </w:r>
      <w:proofErr w:type="spellEnd"/>
      <w:r w:rsidRPr="0087753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=</w:t>
      </w:r>
      <w:proofErr w:type="spellStart"/>
      <w:r w:rsidRPr="0087753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stmtFailed</w:t>
      </w:r>
      <w:proofErr w:type="spellEnd"/>
      <w:r w:rsidRPr="00877537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exit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877537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877537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877537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877537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</w:p>
    <w:p w14:paraId="7270106E" w14:textId="5B664029" w:rsidR="00613B27" w:rsidRDefault="00D37912">
      <w:r>
        <w:t>Cette</w:t>
      </w:r>
      <w:r w:rsidR="002E188B">
        <w:t xml:space="preserve"> </w:t>
      </w:r>
      <w:r>
        <w:t>méthode</w:t>
      </w:r>
      <w:r w:rsidR="002E188B">
        <w:t xml:space="preserve"> permet de cr</w:t>
      </w:r>
      <w:r w:rsidR="007538FA">
        <w:t>éer</w:t>
      </w:r>
      <w:r w:rsidR="002E188B">
        <w:t xml:space="preserve"> une nouvelle logs en base de </w:t>
      </w:r>
      <w:r w:rsidR="00425BA7">
        <w:t>donnée</w:t>
      </w:r>
      <w:r w:rsidR="007538FA">
        <w:t>s</w:t>
      </w:r>
      <w:r>
        <w:t>. Elle ne retourne rien.</w:t>
      </w:r>
    </w:p>
    <w:p w14:paraId="2D5D0101" w14:textId="77777777" w:rsidR="00613B27" w:rsidRPr="005E2C78" w:rsidRDefault="00613B27" w:rsidP="00613B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en-GB"/>
        </w:rPr>
      </w:pPr>
      <w:proofErr w:type="spellStart"/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private</w:t>
      </w:r>
      <w:proofErr w:type="spellEnd"/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 xml:space="preserve"> </w:t>
      </w:r>
      <w:proofErr w:type="spellStart"/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function</w:t>
      </w:r>
      <w:proofErr w:type="spellEnd"/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 xml:space="preserve"> </w:t>
      </w:r>
      <w:proofErr w:type="spellStart"/>
      <w:r w:rsidRPr="005E2C78">
        <w:rPr>
          <w:rFonts w:ascii="Courier New" w:eastAsia="Times New Roman" w:hAnsi="Courier New" w:cs="Courier New"/>
          <w:color w:val="FFC66D"/>
          <w:shd w:val="clear" w:color="auto" w:fill="232525"/>
          <w:lang w:eastAsia="en-GB"/>
        </w:rPr>
        <w:t>getSessionInfo</w:t>
      </w:r>
      <w:proofErr w:type="spellEnd"/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(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mail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){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br/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br/>
        <w:t xml:space="preserve">   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</w:t>
      </w:r>
      <w:proofErr w:type="spellStart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stmt</w:t>
      </w:r>
      <w:proofErr w:type="spellEnd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 xml:space="preserve"> </w:t>
      </w:r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 xml:space="preserve">=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</w:t>
      </w:r>
      <w:proofErr w:type="spellStart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this</w:t>
      </w:r>
      <w:proofErr w:type="spellEnd"/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>-&gt;</w:t>
      </w:r>
      <w:proofErr w:type="spellStart"/>
      <w:r w:rsidRPr="005E2C78">
        <w:rPr>
          <w:rFonts w:ascii="Courier New" w:eastAsia="Times New Roman" w:hAnsi="Courier New" w:cs="Courier New"/>
          <w:color w:val="FFC66D"/>
          <w:shd w:val="clear" w:color="auto" w:fill="232525"/>
          <w:lang w:eastAsia="en-GB"/>
        </w:rPr>
        <w:t>connect</w:t>
      </w:r>
      <w:proofErr w:type="spellEnd"/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()</w:t>
      </w:r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>-&gt;</w:t>
      </w:r>
      <w:proofErr w:type="spellStart"/>
      <w:r w:rsidRPr="005E2C78">
        <w:rPr>
          <w:rFonts w:ascii="Courier New" w:eastAsia="Times New Roman" w:hAnsi="Courier New" w:cs="Courier New"/>
          <w:color w:val="FFC66D"/>
          <w:shd w:val="clear" w:color="auto" w:fill="232525"/>
          <w:lang w:eastAsia="en-GB"/>
        </w:rPr>
        <w:t>prepare</w:t>
      </w:r>
      <w:proofErr w:type="spellEnd"/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(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"</w:t>
      </w:r>
      <w:r w:rsidRPr="005E2C78">
        <w:rPr>
          <w:rFonts w:ascii="Courier New" w:eastAsia="Times New Roman" w:hAnsi="Courier New" w:cs="Courier New"/>
          <w:color w:val="6A8759"/>
          <w:shd w:val="clear" w:color="auto" w:fill="364135"/>
          <w:lang w:eastAsia="en-GB"/>
        </w:rPr>
        <w:t xml:space="preserve">SELECT * FROM utilisateur WHERE </w:t>
      </w:r>
      <w:proofErr w:type="spellStart"/>
      <w:r w:rsidRPr="005E2C78">
        <w:rPr>
          <w:rFonts w:ascii="Courier New" w:eastAsia="Times New Roman" w:hAnsi="Courier New" w:cs="Courier New"/>
          <w:color w:val="6A8759"/>
          <w:shd w:val="clear" w:color="auto" w:fill="364135"/>
          <w:lang w:eastAsia="en-GB"/>
        </w:rPr>
        <w:t>mail_uti</w:t>
      </w:r>
      <w:proofErr w:type="spellEnd"/>
      <w:r w:rsidRPr="005E2C78">
        <w:rPr>
          <w:rFonts w:ascii="Courier New" w:eastAsia="Times New Roman" w:hAnsi="Courier New" w:cs="Courier New"/>
          <w:color w:val="6A8759"/>
          <w:shd w:val="clear" w:color="auto" w:fill="364135"/>
          <w:lang w:eastAsia="en-GB"/>
        </w:rPr>
        <w:t xml:space="preserve"> = ?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"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)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;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br/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br/>
        <w:t xml:space="preserve">    if 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(</w:t>
      </w:r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>!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</w:t>
      </w:r>
      <w:proofErr w:type="spellStart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stmt</w:t>
      </w:r>
      <w:proofErr w:type="spellEnd"/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>-&gt;</w:t>
      </w:r>
      <w:proofErr w:type="spellStart"/>
      <w:r w:rsidRPr="005E2C78">
        <w:rPr>
          <w:rFonts w:ascii="Courier New" w:eastAsia="Times New Roman" w:hAnsi="Courier New" w:cs="Courier New"/>
          <w:color w:val="FFC66D"/>
          <w:shd w:val="clear" w:color="auto" w:fill="232525"/>
          <w:lang w:eastAsia="en-GB"/>
        </w:rPr>
        <w:t>execute</w:t>
      </w:r>
      <w:proofErr w:type="spellEnd"/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(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array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(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mail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))) {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br/>
        <w:t xml:space="preserve">       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</w:t>
      </w:r>
      <w:proofErr w:type="spellStart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stmt</w:t>
      </w:r>
      <w:proofErr w:type="spellEnd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 xml:space="preserve"> </w:t>
      </w:r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 xml:space="preserve">= </w:t>
      </w:r>
      <w:proofErr w:type="spellStart"/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null</w:t>
      </w:r>
      <w:proofErr w:type="spellEnd"/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;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br/>
        <w:t xml:space="preserve">        </w:t>
      </w:r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>header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(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"location: ../../frontend/</w:t>
      </w:r>
      <w:proofErr w:type="spellStart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php</w:t>
      </w:r>
      <w:proofErr w:type="spellEnd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/</w:t>
      </w:r>
      <w:proofErr w:type="spellStart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index.php#popup-two</w:t>
      </w:r>
      <w:proofErr w:type="spellEnd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"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)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;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br/>
        <w:t xml:space="preserve">        exit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()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;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br/>
        <w:t xml:space="preserve">    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}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br/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br/>
        <w:t xml:space="preserve">   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</w:t>
      </w:r>
      <w:proofErr w:type="spellStart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allData</w:t>
      </w:r>
      <w:proofErr w:type="spellEnd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 xml:space="preserve"> </w:t>
      </w:r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 xml:space="preserve">=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</w:t>
      </w:r>
      <w:proofErr w:type="spellStart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stmt</w:t>
      </w:r>
      <w:proofErr w:type="spellEnd"/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>-&gt;</w:t>
      </w:r>
      <w:proofErr w:type="spellStart"/>
      <w:r w:rsidRPr="005E2C78">
        <w:rPr>
          <w:rFonts w:ascii="Courier New" w:eastAsia="Times New Roman" w:hAnsi="Courier New" w:cs="Courier New"/>
          <w:color w:val="FFC66D"/>
          <w:shd w:val="clear" w:color="auto" w:fill="232525"/>
          <w:lang w:eastAsia="en-GB"/>
        </w:rPr>
        <w:t>fetchAll</w:t>
      </w:r>
      <w:proofErr w:type="spellEnd"/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(</w:t>
      </w:r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>PDO::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FETCH_ASSOC)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;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br/>
        <w:t xml:space="preserve">   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_SESSION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id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 xml:space="preserve">] </w:t>
      </w:r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 xml:space="preserve">=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</w:t>
      </w:r>
      <w:proofErr w:type="spellStart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allData</w:t>
      </w:r>
      <w:proofErr w:type="spellEnd"/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897BB"/>
          <w:shd w:val="clear" w:color="auto" w:fill="232525"/>
          <w:lang w:eastAsia="en-GB"/>
        </w:rPr>
        <w:t>0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proofErr w:type="spellStart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id_uti</w:t>
      </w:r>
      <w:proofErr w:type="spellEnd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;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br/>
        <w:t xml:space="preserve">   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_SESSION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proofErr w:type="spellStart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idClub</w:t>
      </w:r>
      <w:proofErr w:type="spellEnd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 xml:space="preserve">] </w:t>
      </w:r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 xml:space="preserve">=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</w:t>
      </w:r>
      <w:proofErr w:type="spellStart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allData</w:t>
      </w:r>
      <w:proofErr w:type="spellEnd"/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897BB"/>
          <w:shd w:val="clear" w:color="auto" w:fill="232525"/>
          <w:lang w:eastAsia="en-GB"/>
        </w:rPr>
        <w:t>0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proofErr w:type="spellStart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id_club</w:t>
      </w:r>
      <w:proofErr w:type="spellEnd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;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br/>
        <w:t xml:space="preserve">   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_SESSION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nom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 xml:space="preserve">] </w:t>
      </w:r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 xml:space="preserve">=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</w:t>
      </w:r>
      <w:proofErr w:type="spellStart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allData</w:t>
      </w:r>
      <w:proofErr w:type="spellEnd"/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897BB"/>
          <w:shd w:val="clear" w:color="auto" w:fill="232525"/>
          <w:lang w:eastAsia="en-GB"/>
        </w:rPr>
        <w:t>0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proofErr w:type="spellStart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nom_uti</w:t>
      </w:r>
      <w:proofErr w:type="spellEnd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;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br/>
        <w:t xml:space="preserve">   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_SESSION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proofErr w:type="spellStart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prenom</w:t>
      </w:r>
      <w:proofErr w:type="spellEnd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 xml:space="preserve">] </w:t>
      </w:r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 xml:space="preserve">=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</w:t>
      </w:r>
      <w:proofErr w:type="spellStart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allData</w:t>
      </w:r>
      <w:proofErr w:type="spellEnd"/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897BB"/>
          <w:shd w:val="clear" w:color="auto" w:fill="232525"/>
          <w:lang w:eastAsia="en-GB"/>
        </w:rPr>
        <w:t>0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proofErr w:type="spellStart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prenom_uti</w:t>
      </w:r>
      <w:proofErr w:type="spellEnd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;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br/>
        <w:t xml:space="preserve">   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_SESSION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mail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 xml:space="preserve">] </w:t>
      </w:r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 xml:space="preserve">=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</w:t>
      </w:r>
      <w:proofErr w:type="spellStart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allData</w:t>
      </w:r>
      <w:proofErr w:type="spellEnd"/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897BB"/>
          <w:shd w:val="clear" w:color="auto" w:fill="232525"/>
          <w:lang w:eastAsia="en-GB"/>
        </w:rPr>
        <w:t>0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proofErr w:type="spellStart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mail_uti</w:t>
      </w:r>
      <w:proofErr w:type="spellEnd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;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br/>
        <w:t xml:space="preserve">   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_SESSION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proofErr w:type="spellStart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sex</w:t>
      </w:r>
      <w:proofErr w:type="spellEnd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 xml:space="preserve">] </w:t>
      </w:r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 xml:space="preserve">=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</w:t>
      </w:r>
      <w:proofErr w:type="spellStart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allData</w:t>
      </w:r>
      <w:proofErr w:type="spellEnd"/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897BB"/>
          <w:shd w:val="clear" w:color="auto" w:fill="232525"/>
          <w:lang w:eastAsia="en-GB"/>
        </w:rPr>
        <w:t>0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proofErr w:type="spellStart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sexe_uti</w:t>
      </w:r>
      <w:proofErr w:type="spellEnd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;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br/>
        <w:t xml:space="preserve">   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_SESSION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image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 xml:space="preserve">] </w:t>
      </w:r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 xml:space="preserve">=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</w:t>
      </w:r>
      <w:proofErr w:type="spellStart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allData</w:t>
      </w:r>
      <w:proofErr w:type="spellEnd"/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897BB"/>
          <w:shd w:val="clear" w:color="auto" w:fill="232525"/>
          <w:lang w:eastAsia="en-GB"/>
        </w:rPr>
        <w:t>0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proofErr w:type="spellStart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image_uti</w:t>
      </w:r>
      <w:proofErr w:type="spellEnd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;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br/>
        <w:t xml:space="preserve">   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_SESSION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proofErr w:type="spellStart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isAdmin</w:t>
      </w:r>
      <w:proofErr w:type="spellEnd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 xml:space="preserve">] </w:t>
      </w:r>
      <w:r w:rsidRPr="005E2C78">
        <w:rPr>
          <w:rFonts w:ascii="Courier New" w:eastAsia="Times New Roman" w:hAnsi="Courier New" w:cs="Courier New"/>
          <w:color w:val="A9B7C6"/>
          <w:shd w:val="clear" w:color="auto" w:fill="232525"/>
          <w:lang w:eastAsia="en-GB"/>
        </w:rPr>
        <w:t xml:space="preserve">= </w:t>
      </w:r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$</w:t>
      </w:r>
      <w:proofErr w:type="spellStart"/>
      <w:r w:rsidRPr="005E2C78">
        <w:rPr>
          <w:rFonts w:ascii="Courier New" w:eastAsia="Times New Roman" w:hAnsi="Courier New" w:cs="Courier New"/>
          <w:color w:val="9876AA"/>
          <w:shd w:val="clear" w:color="auto" w:fill="232525"/>
          <w:lang w:eastAsia="en-GB"/>
        </w:rPr>
        <w:t>allData</w:t>
      </w:r>
      <w:proofErr w:type="spellEnd"/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[</w:t>
      </w:r>
      <w:r w:rsidRPr="005E2C78">
        <w:rPr>
          <w:rFonts w:ascii="Courier New" w:eastAsia="Times New Roman" w:hAnsi="Courier New" w:cs="Courier New"/>
          <w:color w:val="6897BB"/>
          <w:shd w:val="clear" w:color="auto" w:fill="232525"/>
          <w:lang w:eastAsia="en-GB"/>
        </w:rPr>
        <w:t>0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[</w:t>
      </w:r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proofErr w:type="spellStart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isadmin_uti</w:t>
      </w:r>
      <w:proofErr w:type="spellEnd"/>
      <w:r w:rsidRPr="005E2C78">
        <w:rPr>
          <w:rFonts w:ascii="Courier New" w:eastAsia="Times New Roman" w:hAnsi="Courier New" w:cs="Courier New"/>
          <w:color w:val="6A8759"/>
          <w:shd w:val="clear" w:color="auto" w:fill="232525"/>
          <w:lang w:eastAsia="en-GB"/>
        </w:rPr>
        <w:t>'</w:t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]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t>;</w:t>
      </w:r>
      <w:r w:rsidRPr="005E2C78">
        <w:rPr>
          <w:rFonts w:ascii="Courier New" w:eastAsia="Times New Roman" w:hAnsi="Courier New" w:cs="Courier New"/>
          <w:color w:val="CC7832"/>
          <w:shd w:val="clear" w:color="auto" w:fill="232525"/>
          <w:lang w:eastAsia="en-GB"/>
        </w:rPr>
        <w:br/>
      </w:r>
      <w:r w:rsidRPr="005E2C78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eastAsia="en-GB"/>
        </w:rPr>
        <w:t>}</w:t>
      </w:r>
    </w:p>
    <w:p w14:paraId="59A7A851" w14:textId="3C0DA990" w:rsidR="00613B27" w:rsidRDefault="00425BA7">
      <w:r>
        <w:t>Elle</w:t>
      </w:r>
      <w:r w:rsidR="00D37912">
        <w:t xml:space="preserve"> permet </w:t>
      </w:r>
      <w:r w:rsidR="00EA5475">
        <w:t xml:space="preserve">de </w:t>
      </w:r>
      <w:r>
        <w:t>récupère</w:t>
      </w:r>
      <w:r w:rsidR="00EA5475">
        <w:t xml:space="preserve"> le</w:t>
      </w:r>
      <w:r>
        <w:t>s</w:t>
      </w:r>
      <w:r w:rsidR="00EA5475">
        <w:t xml:space="preserve"> </w:t>
      </w:r>
      <w:r>
        <w:t>données</w:t>
      </w:r>
      <w:r w:rsidR="00EA5475">
        <w:t xml:space="preserve"> l’un utilisateur est de le</w:t>
      </w:r>
      <w:r w:rsidR="008C6A7E">
        <w:t>s fournir en variable de ses</w:t>
      </w:r>
      <w:r>
        <w:t>sion</w:t>
      </w:r>
    </w:p>
    <w:p w14:paraId="59360EBB" w14:textId="77777777" w:rsidR="003B0913" w:rsidRPr="003B0913" w:rsidRDefault="003B0913" w:rsidP="003B09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GB" w:eastAsia="en-GB"/>
        </w:rPr>
      </w:pP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protected function </w:t>
      </w:r>
      <w:proofErr w:type="spellStart"/>
      <w:r w:rsidRPr="003B0913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getUser</w:t>
      </w:r>
      <w:proofErr w:type="spellEnd"/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password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, 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mail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ip</w:t>
      </w:r>
      <w:proofErr w:type="spellEnd"/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>{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3B0913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connect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3B0913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prepare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3B0913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SELECT </w:t>
      </w:r>
      <w:proofErr w:type="spellStart"/>
      <w:r w:rsidRPr="003B0913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password_uti</w:t>
      </w:r>
      <w:proofErr w:type="spellEnd"/>
      <w:r w:rsidRPr="003B0913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 FROM </w:t>
      </w:r>
      <w:proofErr w:type="spellStart"/>
      <w:r w:rsidRPr="003B0913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utilisateur</w:t>
      </w:r>
      <w:proofErr w:type="spellEnd"/>
      <w:r w:rsidRPr="003B0913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 WHERE </w:t>
      </w:r>
      <w:proofErr w:type="spellStart"/>
      <w:r w:rsidRPr="003B0913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>mail_uti</w:t>
      </w:r>
      <w:proofErr w:type="spellEnd"/>
      <w:r w:rsidRPr="003B0913">
        <w:rPr>
          <w:rFonts w:ascii="Courier New" w:eastAsia="Times New Roman" w:hAnsi="Courier New" w:cs="Courier New"/>
          <w:color w:val="6A8759"/>
          <w:shd w:val="clear" w:color="auto" w:fill="364135"/>
          <w:lang w:val="en-GB" w:eastAsia="en-GB"/>
        </w:rPr>
        <w:t xml:space="preserve"> = ?</w:t>
      </w:r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if 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!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r w:rsidRPr="003B0913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execute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array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mail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)) {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    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header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location: ../../frontend/</w:t>
      </w:r>
      <w:proofErr w:type="spellStart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php</w:t>
      </w:r>
      <w:proofErr w:type="spellEnd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/</w:t>
      </w:r>
      <w:proofErr w:type="spellStart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index.php#popup-two?error</w:t>
      </w:r>
      <w:proofErr w:type="spellEnd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=</w:t>
      </w:r>
      <w:proofErr w:type="spellStart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stmtFailed</w:t>
      </w:r>
      <w:proofErr w:type="spellEnd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exit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if 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proofErr w:type="spellStart"/>
      <w:r w:rsidRPr="003B0913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rowCount</w:t>
      </w:r>
      <w:proofErr w:type="spellEnd"/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 xml:space="preserve">() 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= </w:t>
      </w:r>
      <w:r w:rsidRPr="003B0913">
        <w:rPr>
          <w:rFonts w:ascii="Courier New" w:eastAsia="Times New Roman" w:hAnsi="Courier New" w:cs="Courier New"/>
          <w:color w:val="6897BB"/>
          <w:shd w:val="clear" w:color="auto" w:fill="232525"/>
          <w:lang w:val="en-GB" w:eastAsia="en-GB"/>
        </w:rPr>
        <w:t>0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{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    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header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location: ../../frontend/</w:t>
      </w:r>
      <w:proofErr w:type="spellStart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php</w:t>
      </w:r>
      <w:proofErr w:type="spellEnd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/</w:t>
      </w:r>
      <w:proofErr w:type="spellStart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index.php#popup-two?error</w:t>
      </w:r>
      <w:proofErr w:type="spellEnd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=</w:t>
      </w:r>
      <w:proofErr w:type="spellStart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notfound</w:t>
      </w:r>
      <w:proofErr w:type="spellEnd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exit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pwdHashed</w:t>
      </w:r>
      <w:proofErr w:type="spellEnd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proofErr w:type="spellStart"/>
      <w:r w:rsidRPr="003B0913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fetchAll</w:t>
      </w:r>
      <w:proofErr w:type="spellEnd"/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PDO::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FETCH_ASSOC)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checkPwd</w:t>
      </w:r>
      <w:proofErr w:type="spellEnd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proofErr w:type="spellStart"/>
      <w:r w:rsidRPr="003B0913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passWordVerify</w:t>
      </w:r>
      <w:proofErr w:type="spellEnd"/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password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pwdHashed</w:t>
      </w:r>
      <w:proofErr w:type="spellEnd"/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[</w:t>
      </w:r>
      <w:r w:rsidRPr="003B0913">
        <w:rPr>
          <w:rFonts w:ascii="Courier New" w:eastAsia="Times New Roman" w:hAnsi="Courier New" w:cs="Courier New"/>
          <w:color w:val="6897BB"/>
          <w:shd w:val="clear" w:color="auto" w:fill="232525"/>
          <w:lang w:val="en-GB" w:eastAsia="en-GB"/>
        </w:rPr>
        <w:t>0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][</w:t>
      </w:r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proofErr w:type="spellStart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password_uti</w:t>
      </w:r>
      <w:proofErr w:type="spellEnd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])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if 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checkPwd</w:t>
      </w:r>
      <w:proofErr w:type="spellEnd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= 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false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{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    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proofErr w:type="spellStart"/>
      <w:r w:rsidRPr="003B0913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addlogs</w:t>
      </w:r>
      <w:proofErr w:type="spellEnd"/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mail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ip</w:t>
      </w:r>
      <w:proofErr w:type="spellEnd"/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'false'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header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location: ../../frontend/</w:t>
      </w:r>
      <w:proofErr w:type="spellStart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php</w:t>
      </w:r>
      <w:proofErr w:type="spellEnd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/</w:t>
      </w:r>
      <w:proofErr w:type="spellStart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index.php#popup-two?error</w:t>
      </w:r>
      <w:proofErr w:type="spellEnd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=</w:t>
      </w:r>
      <w:proofErr w:type="spellStart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notfound</w:t>
      </w:r>
      <w:proofErr w:type="spellEnd"/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"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exit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 xml:space="preserve">} 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 xml:space="preserve">else 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{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    </w:t>
      </w:r>
      <w:proofErr w:type="spellStart"/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session_start</w:t>
      </w:r>
      <w:proofErr w:type="spellEnd"/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)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proofErr w:type="spellStart"/>
      <w:r w:rsidRPr="003B0913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addlogs</w:t>
      </w:r>
      <w:proofErr w:type="spellEnd"/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mail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ip</w:t>
      </w:r>
      <w:proofErr w:type="spellEnd"/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,</w:t>
      </w:r>
      <w:r w:rsidRPr="003B0913">
        <w:rPr>
          <w:rFonts w:ascii="Courier New" w:eastAsia="Times New Roman" w:hAnsi="Courier New" w:cs="Courier New"/>
          <w:color w:val="6A8759"/>
          <w:shd w:val="clear" w:color="auto" w:fill="232525"/>
          <w:lang w:val="en-GB" w:eastAsia="en-GB"/>
        </w:rPr>
        <w:t>'true'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    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this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>-&gt;</w:t>
      </w:r>
      <w:proofErr w:type="spellStart"/>
      <w:r w:rsidRPr="003B0913">
        <w:rPr>
          <w:rFonts w:ascii="Courier New" w:eastAsia="Times New Roman" w:hAnsi="Courier New" w:cs="Courier New"/>
          <w:color w:val="FFC66D"/>
          <w:shd w:val="clear" w:color="auto" w:fill="232525"/>
          <w:lang w:val="en-GB" w:eastAsia="en-GB"/>
        </w:rPr>
        <w:t>getSessionInfo</w:t>
      </w:r>
      <w:proofErr w:type="spellEnd"/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(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mail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)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  <w:t xml:space="preserve">    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br/>
        <w:t xml:space="preserve">    </w:t>
      </w:r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$</w:t>
      </w:r>
      <w:proofErr w:type="spellStart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>stmt</w:t>
      </w:r>
      <w:proofErr w:type="spellEnd"/>
      <w:r w:rsidRPr="003B0913">
        <w:rPr>
          <w:rFonts w:ascii="Courier New" w:eastAsia="Times New Roman" w:hAnsi="Courier New" w:cs="Courier New"/>
          <w:color w:val="9876AA"/>
          <w:shd w:val="clear" w:color="auto" w:fill="232525"/>
          <w:lang w:val="en-GB" w:eastAsia="en-GB"/>
        </w:rPr>
        <w:t xml:space="preserve"> </w:t>
      </w:r>
      <w:r w:rsidRPr="003B0913">
        <w:rPr>
          <w:rFonts w:ascii="Courier New" w:eastAsia="Times New Roman" w:hAnsi="Courier New" w:cs="Courier New"/>
          <w:color w:val="A9B7C6"/>
          <w:shd w:val="clear" w:color="auto" w:fill="232525"/>
          <w:lang w:val="en-GB" w:eastAsia="en-GB"/>
        </w:rPr>
        <w:t xml:space="preserve">= 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t>null;</w:t>
      </w:r>
      <w:r w:rsidRPr="003B0913">
        <w:rPr>
          <w:rFonts w:ascii="Courier New" w:eastAsia="Times New Roman" w:hAnsi="Courier New" w:cs="Courier New"/>
          <w:color w:val="CC7832"/>
          <w:shd w:val="clear" w:color="auto" w:fill="232525"/>
          <w:lang w:val="en-GB" w:eastAsia="en-GB"/>
        </w:rPr>
        <w:br/>
      </w:r>
      <w:r w:rsidRPr="003B0913">
        <w:rPr>
          <w:rFonts w:ascii="Courier New" w:eastAsia="Times New Roman" w:hAnsi="Courier New" w:cs="Courier New"/>
          <w:i/>
          <w:iCs/>
          <w:color w:val="9876AA"/>
          <w:shd w:val="clear" w:color="auto" w:fill="232525"/>
          <w:lang w:val="en-GB" w:eastAsia="en-GB"/>
        </w:rPr>
        <w:t>}</w:t>
      </w:r>
    </w:p>
    <w:p w14:paraId="2F887B81" w14:textId="12F99A4F" w:rsidR="00F87DF8" w:rsidRDefault="00A703A7" w:rsidP="00F364BE">
      <w:r>
        <w:t>Cette</w:t>
      </w:r>
      <w:r w:rsidR="003B0913">
        <w:t xml:space="preserve"> </w:t>
      </w:r>
      <w:r w:rsidR="00DE1745">
        <w:t>méthode</w:t>
      </w:r>
      <w:r w:rsidR="003B0913">
        <w:t xml:space="preserve"> permet de se connecte avec </w:t>
      </w:r>
      <w:r w:rsidR="00DE1745">
        <w:t xml:space="preserve">un utilisateur en base de </w:t>
      </w:r>
      <w:r w:rsidR="00FA1CD5">
        <w:t>données</w:t>
      </w:r>
      <w:r w:rsidR="00DE1745">
        <w:t>.</w:t>
      </w:r>
    </w:p>
    <w:p w14:paraId="7A088101" w14:textId="77777777" w:rsidR="00A703A7" w:rsidRDefault="00A703A7" w:rsidP="00F364BE"/>
    <w:p w14:paraId="365E471E" w14:textId="38BACBA7" w:rsidR="00A703A7" w:rsidRDefault="00A703A7" w:rsidP="00F364BE">
      <w:r>
        <w:t xml:space="preserve">Toutes les classes </w:t>
      </w:r>
      <w:r w:rsidR="00FA1CD5">
        <w:t>contrôleur</w:t>
      </w:r>
      <w:r w:rsidR="007538FA">
        <w:t>s</w:t>
      </w:r>
      <w:r>
        <w:t xml:space="preserve"> permet </w:t>
      </w:r>
      <w:r w:rsidR="00FA1CD5">
        <w:t>d’ajouter des contrôle</w:t>
      </w:r>
      <w:r w:rsidR="007538FA">
        <w:t>s</w:t>
      </w:r>
      <w:r w:rsidR="00FA1CD5">
        <w:t xml:space="preserve"> sur les donnée</w:t>
      </w:r>
      <w:r w:rsidR="007538FA">
        <w:t>s</w:t>
      </w:r>
      <w:r w:rsidR="00FA1CD5">
        <w:t xml:space="preserve"> fournie</w:t>
      </w:r>
      <w:r w:rsidR="007538FA">
        <w:t>s</w:t>
      </w:r>
      <w:r w:rsidR="00FA1CD5">
        <w:t xml:space="preserve"> par l’utilisateur.</w:t>
      </w:r>
    </w:p>
    <w:p w14:paraId="47888446" w14:textId="77777777" w:rsidR="00A66CCA" w:rsidRDefault="00A66CCA" w:rsidP="00F364BE"/>
    <w:p w14:paraId="1A3536A9" w14:textId="32B5F57E" w:rsidR="003D756B" w:rsidRDefault="003D756B" w:rsidP="00F364BE">
      <w:r>
        <w:br w:type="page"/>
      </w:r>
    </w:p>
    <w:p w14:paraId="0997AE9B" w14:textId="0A6F8C95" w:rsidR="00A66CCA" w:rsidRDefault="00884E32" w:rsidP="00884E32">
      <w:pPr>
        <w:pStyle w:val="Heading1"/>
      </w:pPr>
      <w:bookmarkStart w:id="8" w:name="_Toc100143213"/>
      <w:r>
        <w:lastRenderedPageBreak/>
        <w:t>Affichage</w:t>
      </w:r>
      <w:bookmarkEnd w:id="8"/>
    </w:p>
    <w:p w14:paraId="772A9747" w14:textId="72571307" w:rsidR="002917EF" w:rsidRDefault="00330DB0" w:rsidP="00F364BE">
      <w:r>
        <w:rPr>
          <w:noProof/>
        </w:rPr>
        <w:drawing>
          <wp:anchor distT="0" distB="0" distL="114300" distR="114300" simplePos="0" relativeHeight="251658245" behindDoc="0" locked="0" layoutInCell="1" allowOverlap="1" wp14:anchorId="483BA258" wp14:editId="4AE22AA3">
            <wp:simplePos x="0" y="0"/>
            <wp:positionH relativeFrom="margin">
              <wp:posOffset>-479425</wp:posOffset>
            </wp:positionH>
            <wp:positionV relativeFrom="paragraph">
              <wp:posOffset>443865</wp:posOffset>
            </wp:positionV>
            <wp:extent cx="1423035" cy="2839720"/>
            <wp:effectExtent l="0" t="0" r="5715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5BD">
        <w:t xml:space="preserve">Pour l’affichage </w:t>
      </w:r>
      <w:r w:rsidR="005756EA">
        <w:t>du HTML</w:t>
      </w:r>
      <w:r w:rsidR="00764984">
        <w:t>,</w:t>
      </w:r>
      <w:r w:rsidR="005756EA">
        <w:t xml:space="preserve"> j’utilise </w:t>
      </w:r>
      <w:r w:rsidR="0037425B">
        <w:t>des fichier</w:t>
      </w:r>
      <w:r w:rsidR="00764984">
        <w:t>s</w:t>
      </w:r>
      <w:r w:rsidR="0037425B">
        <w:t xml:space="preserve"> PHP classique</w:t>
      </w:r>
      <w:r w:rsidR="00764984">
        <w:t>s</w:t>
      </w:r>
      <w:r w:rsidR="00670095">
        <w:t xml:space="preserve">. Le site </w:t>
      </w:r>
      <w:r w:rsidR="00257B3C">
        <w:t>pour le frontend ne contient que 9 fich</w:t>
      </w:r>
      <w:r w:rsidR="00B631AD">
        <w:t xml:space="preserve">iers on peut les voir ci-dessous </w:t>
      </w:r>
      <w:r w:rsidR="002C2848">
        <w:t>.</w:t>
      </w:r>
    </w:p>
    <w:p w14:paraId="26CF6CDB" w14:textId="1E4B7717" w:rsidR="00330DB0" w:rsidRDefault="00330DB0" w:rsidP="00F364BE">
      <w:r w:rsidRPr="00330DB0">
        <w:rPr>
          <w:noProof/>
        </w:rPr>
        <w:drawing>
          <wp:anchor distT="0" distB="0" distL="114300" distR="114300" simplePos="0" relativeHeight="251658246" behindDoc="1" locked="0" layoutInCell="1" allowOverlap="1" wp14:anchorId="51E38B39" wp14:editId="772EF718">
            <wp:simplePos x="0" y="0"/>
            <wp:positionH relativeFrom="margin">
              <wp:posOffset>4129405</wp:posOffset>
            </wp:positionH>
            <wp:positionV relativeFrom="paragraph">
              <wp:posOffset>395301</wp:posOffset>
            </wp:positionV>
            <wp:extent cx="1931670" cy="2521585"/>
            <wp:effectExtent l="0" t="0" r="0" b="0"/>
            <wp:wrapTight wrapText="bothSides">
              <wp:wrapPolygon edited="0">
                <wp:start x="0" y="0"/>
                <wp:lineTo x="0" y="21377"/>
                <wp:lineTo x="21302" y="21377"/>
                <wp:lineTo x="21302" y="0"/>
                <wp:lineTo x="0" y="0"/>
              </wp:wrapPolygon>
            </wp:wrapTight>
            <wp:docPr id="5" name="Picture 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625">
        <w:t>Les</w:t>
      </w:r>
      <w:r w:rsidR="002C2848">
        <w:t xml:space="preserve"> fichier</w:t>
      </w:r>
      <w:r w:rsidR="00764984">
        <w:t>s</w:t>
      </w:r>
      <w:r w:rsidR="002C2848">
        <w:t xml:space="preserve"> suivent </w:t>
      </w:r>
      <w:r w:rsidR="00BA4859">
        <w:t xml:space="preserve">sont </w:t>
      </w:r>
      <w:r w:rsidR="008820C0">
        <w:t>séparé</w:t>
      </w:r>
      <w:r w:rsidR="00BA4859">
        <w:t xml:space="preserve"> </w:t>
      </w:r>
      <w:r w:rsidR="008820C0">
        <w:t xml:space="preserve">en 2 catégorie les </w:t>
      </w:r>
      <w:proofErr w:type="spellStart"/>
      <w:r w:rsidR="008820C0">
        <w:t>Templates</w:t>
      </w:r>
      <w:proofErr w:type="spellEnd"/>
      <w:r w:rsidR="008820C0">
        <w:t xml:space="preserve"> et les </w:t>
      </w:r>
      <w:r w:rsidR="003E695F">
        <w:t>page</w:t>
      </w:r>
      <w:r w:rsidR="00764984">
        <w:t>s</w:t>
      </w:r>
      <w:r w:rsidR="003E695F">
        <w:t xml:space="preserve"> HTML classique</w:t>
      </w:r>
      <w:r w:rsidR="00764984">
        <w:t>s</w:t>
      </w:r>
      <w:r w:rsidR="003E695F">
        <w:t>.</w:t>
      </w:r>
      <w:r w:rsidR="00AC39E9">
        <w:t xml:space="preserve"> Dans les fichiers suivent</w:t>
      </w:r>
      <w:r w:rsidR="00764984">
        <w:t>-</w:t>
      </w:r>
      <w:r w:rsidR="00AC39E9">
        <w:t xml:space="preserve">on retrouver les </w:t>
      </w:r>
      <w:r w:rsidR="00E650F9">
        <w:t>fonctionnalité</w:t>
      </w:r>
      <w:r w:rsidR="008B6FE9">
        <w:t>s</w:t>
      </w:r>
      <w:r w:rsidR="00E650F9">
        <w:t xml:space="preserve"> diffèrent comme</w:t>
      </w:r>
      <w:r>
        <w:t> :</w:t>
      </w:r>
    </w:p>
    <w:p w14:paraId="76FCBC26" w14:textId="4CB32D8D" w:rsidR="00057E0C" w:rsidRDefault="00330DB0" w:rsidP="00330DB0">
      <w:pPr>
        <w:pStyle w:val="ListParagraph"/>
        <w:numPr>
          <w:ilvl w:val="0"/>
          <w:numId w:val="22"/>
        </w:numPr>
      </w:pPr>
      <w:r>
        <w:t>La</w:t>
      </w:r>
      <w:r w:rsidR="009F6F84">
        <w:t xml:space="preserve"> </w:t>
      </w:r>
      <w:proofErr w:type="spellStart"/>
      <w:r w:rsidR="009F6F84">
        <w:t>NavBar</w:t>
      </w:r>
      <w:proofErr w:type="spellEnd"/>
      <w:r w:rsidR="009F6F84">
        <w:t xml:space="preserve"> qui </w:t>
      </w:r>
      <w:r w:rsidR="00A05C5A">
        <w:t>est inclue dans toutes les page</w:t>
      </w:r>
      <w:r w:rsidR="008B6FE9">
        <w:t>s</w:t>
      </w:r>
      <w:r w:rsidR="00A05C5A">
        <w:t xml:space="preserve"> de</w:t>
      </w:r>
      <w:r w:rsidR="00C80152">
        <w:t xml:space="preserve"> la même façon</w:t>
      </w:r>
      <w:r w:rsidR="00A05C5A">
        <w:t xml:space="preserve"> pour le Footer</w:t>
      </w:r>
      <w:r w:rsidR="0077590D">
        <w:t> </w:t>
      </w:r>
      <w:r w:rsidR="00C80152">
        <w:t>ces</w:t>
      </w:r>
      <w:r w:rsidR="0077590D">
        <w:t xml:space="preserve"> page</w:t>
      </w:r>
      <w:r w:rsidR="00C80152">
        <w:t>s</w:t>
      </w:r>
      <w:r w:rsidR="0077590D">
        <w:t xml:space="preserve"> sont </w:t>
      </w:r>
      <w:r w:rsidR="00C80152">
        <w:t>utilisées</w:t>
      </w:r>
      <w:r w:rsidR="0077590D">
        <w:t xml:space="preserve"> pour la navigation </w:t>
      </w:r>
      <w:r w:rsidR="00D9004D">
        <w:t>dans le site</w:t>
      </w:r>
      <w:r w:rsidR="00CD3904">
        <w:t xml:space="preserve">, la NavBar permet </w:t>
      </w:r>
      <w:r w:rsidR="00852F38">
        <w:t>aussi l’inscription et la connexion</w:t>
      </w:r>
      <w:r w:rsidR="005D59B1">
        <w:t>.</w:t>
      </w:r>
      <w:r w:rsidR="00C80152">
        <w:t xml:space="preserve"> </w:t>
      </w:r>
      <w:r w:rsidR="00852F38">
        <w:tab/>
        <w:t xml:space="preserve">      </w:t>
      </w:r>
    </w:p>
    <w:p w14:paraId="1F6E7FD0" w14:textId="5D17BA4A" w:rsidR="00C25837" w:rsidRDefault="00057E0C" w:rsidP="00057E0C">
      <w:pPr>
        <w:pStyle w:val="ListParagraph"/>
      </w:pPr>
      <w:r>
        <w:t xml:space="preserve">Bar de navigation </w:t>
      </w:r>
      <w:r>
        <w:tab/>
      </w:r>
      <w:r w:rsidR="00C80152">
        <w:sym w:font="Wingdings" w:char="F0E0"/>
      </w:r>
    </w:p>
    <w:p w14:paraId="6505C701" w14:textId="77777777" w:rsidR="00057E0C" w:rsidRDefault="00057E0C" w:rsidP="00057E0C">
      <w:pPr>
        <w:pStyle w:val="ListParagraph"/>
      </w:pPr>
    </w:p>
    <w:p w14:paraId="03266F4D" w14:textId="77777777" w:rsidR="009F7E02" w:rsidRDefault="009F7E02" w:rsidP="00057E0C">
      <w:pPr>
        <w:pStyle w:val="ListParagraph"/>
      </w:pPr>
    </w:p>
    <w:p w14:paraId="14FBC934" w14:textId="77777777" w:rsidR="00330DB0" w:rsidRDefault="00330DB0" w:rsidP="00330DB0">
      <w:pPr>
        <w:pStyle w:val="ListParagraph"/>
      </w:pPr>
    </w:p>
    <w:p w14:paraId="7E9198D7" w14:textId="77777777" w:rsidR="00057E0C" w:rsidRDefault="00057E0C" w:rsidP="00330DB0">
      <w:pPr>
        <w:pStyle w:val="ListParagraph"/>
      </w:pPr>
    </w:p>
    <w:p w14:paraId="756A0383" w14:textId="384541B5" w:rsidR="00057E0C" w:rsidRDefault="00057E0C" w:rsidP="00330DB0">
      <w:pPr>
        <w:pStyle w:val="ListParagraph"/>
      </w:pPr>
    </w:p>
    <w:p w14:paraId="7C6557D6" w14:textId="4EC08057" w:rsidR="00057E0C" w:rsidRDefault="00057E0C" w:rsidP="00330DB0">
      <w:pPr>
        <w:pStyle w:val="ListParagraph"/>
      </w:pPr>
    </w:p>
    <w:p w14:paraId="0FDA1D90" w14:textId="4CC04D34" w:rsidR="00057E0C" w:rsidRDefault="00057E0C" w:rsidP="00330DB0">
      <w:pPr>
        <w:pStyle w:val="ListParagraph"/>
      </w:pPr>
    </w:p>
    <w:p w14:paraId="2A204391" w14:textId="3C074B59" w:rsidR="00057E0C" w:rsidRDefault="00B66982" w:rsidP="00330DB0">
      <w:pPr>
        <w:pStyle w:val="ListParagraph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4B5ABE24" wp14:editId="2456AF9E">
            <wp:simplePos x="0" y="0"/>
            <wp:positionH relativeFrom="column">
              <wp:posOffset>-431800</wp:posOffset>
            </wp:positionH>
            <wp:positionV relativeFrom="paragraph">
              <wp:posOffset>210185</wp:posOffset>
            </wp:positionV>
            <wp:extent cx="1542415" cy="2316480"/>
            <wp:effectExtent l="0" t="0" r="635" b="7620"/>
            <wp:wrapThrough wrapText="bothSides">
              <wp:wrapPolygon edited="0">
                <wp:start x="0" y="0"/>
                <wp:lineTo x="0" y="21493"/>
                <wp:lineTo x="21342" y="21493"/>
                <wp:lineTo x="21342" y="0"/>
                <wp:lineTo x="0" y="0"/>
              </wp:wrapPolygon>
            </wp:wrapThrough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59504" w14:textId="122BF94A" w:rsidR="00057E0C" w:rsidRDefault="00B66982" w:rsidP="00330DB0">
      <w:pPr>
        <w:pStyle w:val="ListParagraph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4B22C6F7" wp14:editId="7C624054">
            <wp:simplePos x="0" y="0"/>
            <wp:positionH relativeFrom="column">
              <wp:posOffset>4116070</wp:posOffset>
            </wp:positionH>
            <wp:positionV relativeFrom="paragraph">
              <wp:posOffset>14633</wp:posOffset>
            </wp:positionV>
            <wp:extent cx="1786255" cy="2355850"/>
            <wp:effectExtent l="0" t="0" r="4445" b="6350"/>
            <wp:wrapTight wrapText="bothSides">
              <wp:wrapPolygon edited="0">
                <wp:start x="0" y="0"/>
                <wp:lineTo x="0" y="21484"/>
                <wp:lineTo x="21423" y="21484"/>
                <wp:lineTo x="21423" y="0"/>
                <wp:lineTo x="0" y="0"/>
              </wp:wrapPolygon>
            </wp:wrapTight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2A6A3" w14:textId="4A02775B" w:rsidR="00057E0C" w:rsidRDefault="00057E0C" w:rsidP="00330DB0">
      <w:pPr>
        <w:pStyle w:val="ListParagraph"/>
      </w:pPr>
    </w:p>
    <w:p w14:paraId="43BFB4AE" w14:textId="3A52699F" w:rsidR="00057E0C" w:rsidRDefault="00057E0C" w:rsidP="00330DB0">
      <w:pPr>
        <w:pStyle w:val="ListParagraph"/>
      </w:pPr>
    </w:p>
    <w:p w14:paraId="1C6D0AD9" w14:textId="086AA864" w:rsidR="00BA012A" w:rsidRDefault="00BA012A" w:rsidP="00330DB0">
      <w:pPr>
        <w:pStyle w:val="ListParagraph"/>
      </w:pPr>
    </w:p>
    <w:p w14:paraId="7B757C1B" w14:textId="1399B21F" w:rsidR="00BA012A" w:rsidRDefault="00D10D9A" w:rsidP="00330DB0">
      <w:pPr>
        <w:pStyle w:val="ListParagraph"/>
      </w:pPr>
      <w:r>
        <w:tab/>
        <w:t>Cr</w:t>
      </w:r>
      <w:r w:rsidR="008B6FE9">
        <w:t>é</w:t>
      </w:r>
      <w:r>
        <w:t xml:space="preserve">ation d’un compte </w:t>
      </w:r>
      <w:r>
        <w:tab/>
      </w:r>
      <w:r>
        <w:sym w:font="Wingdings" w:char="F0E0"/>
      </w:r>
    </w:p>
    <w:p w14:paraId="240C8077" w14:textId="783D2FBF" w:rsidR="00B66982" w:rsidRDefault="00B66982" w:rsidP="00330DB0">
      <w:pPr>
        <w:pStyle w:val="ListParagraph"/>
      </w:pPr>
    </w:p>
    <w:p w14:paraId="09B96BA6" w14:textId="1C7BADA6" w:rsidR="00B66982" w:rsidRDefault="00B66982" w:rsidP="00330DB0">
      <w:pPr>
        <w:pStyle w:val="ListParagraph"/>
      </w:pPr>
    </w:p>
    <w:p w14:paraId="66FDB6EA" w14:textId="1A38CB31" w:rsidR="00B66982" w:rsidRDefault="00B66982" w:rsidP="00B66982">
      <w:pPr>
        <w:pStyle w:val="ListParagraph"/>
        <w:numPr>
          <w:ilvl w:val="0"/>
          <w:numId w:val="23"/>
        </w:numPr>
      </w:pPr>
      <w:r>
        <w:t xml:space="preserve"> Conne</w:t>
      </w:r>
      <w:r w:rsidR="008B6FE9">
        <w:t>x</w:t>
      </w:r>
      <w:r>
        <w:t xml:space="preserve">ion </w:t>
      </w:r>
      <w:r w:rsidR="008B6FE9">
        <w:t>à</w:t>
      </w:r>
      <w:r>
        <w:t xml:space="preserve"> un compte</w:t>
      </w:r>
    </w:p>
    <w:p w14:paraId="0FAC7574" w14:textId="7979F1A8" w:rsidR="00B66982" w:rsidRDefault="00B66982" w:rsidP="00330DB0">
      <w:pPr>
        <w:pStyle w:val="ListParagraph"/>
      </w:pPr>
    </w:p>
    <w:p w14:paraId="5AAADE08" w14:textId="7F4BD797" w:rsidR="00B66982" w:rsidRDefault="00B66982" w:rsidP="00330DB0">
      <w:pPr>
        <w:pStyle w:val="ListParagraph"/>
      </w:pPr>
    </w:p>
    <w:p w14:paraId="7E4ACD59" w14:textId="6DCF3F03" w:rsidR="00B66982" w:rsidRDefault="00B66982" w:rsidP="00330DB0">
      <w:pPr>
        <w:pStyle w:val="ListParagraph"/>
      </w:pPr>
    </w:p>
    <w:p w14:paraId="2F4026E6" w14:textId="3458FC33" w:rsidR="00B66982" w:rsidRDefault="00B66982" w:rsidP="00330DB0">
      <w:pPr>
        <w:pStyle w:val="ListParagraph"/>
      </w:pPr>
    </w:p>
    <w:p w14:paraId="26F686AB" w14:textId="06DA970A" w:rsidR="00BA012A" w:rsidRDefault="00BA012A" w:rsidP="00330DB0">
      <w:pPr>
        <w:pStyle w:val="ListParagraph"/>
      </w:pPr>
    </w:p>
    <w:p w14:paraId="471676E2" w14:textId="56D06067" w:rsidR="00057E0C" w:rsidRDefault="003F4A37" w:rsidP="00330DB0">
      <w:pPr>
        <w:pStyle w:val="ListParagraph"/>
      </w:pPr>
      <w:r w:rsidRPr="00F004B3">
        <w:rPr>
          <w:noProof/>
        </w:rPr>
        <w:drawing>
          <wp:anchor distT="0" distB="0" distL="114300" distR="114300" simplePos="0" relativeHeight="251658249" behindDoc="1" locked="0" layoutInCell="1" allowOverlap="1" wp14:anchorId="65EB0243" wp14:editId="2777A0A2">
            <wp:simplePos x="0" y="0"/>
            <wp:positionH relativeFrom="column">
              <wp:posOffset>2184152</wp:posOffset>
            </wp:positionH>
            <wp:positionV relativeFrom="paragraph">
              <wp:posOffset>56266</wp:posOffset>
            </wp:positionV>
            <wp:extent cx="3919993" cy="2316446"/>
            <wp:effectExtent l="0" t="0" r="4445" b="8255"/>
            <wp:wrapTight wrapText="bothSides">
              <wp:wrapPolygon edited="0">
                <wp:start x="0" y="0"/>
                <wp:lineTo x="0" y="21499"/>
                <wp:lineTo x="21520" y="21499"/>
                <wp:lineTo x="21520" y="0"/>
                <wp:lineTo x="0" y="0"/>
              </wp:wrapPolygon>
            </wp:wrapTight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93" cy="231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43772" w14:textId="317F9F1E" w:rsidR="00B66982" w:rsidRDefault="00B66982" w:rsidP="00330DB0">
      <w:pPr>
        <w:pStyle w:val="ListParagraph"/>
      </w:pPr>
    </w:p>
    <w:p w14:paraId="4E2CE902" w14:textId="43F5842A" w:rsidR="00F004B3" w:rsidRDefault="00330DB0" w:rsidP="00330DB0">
      <w:pPr>
        <w:pStyle w:val="ListParagraph"/>
        <w:numPr>
          <w:ilvl w:val="0"/>
          <w:numId w:val="22"/>
        </w:numPr>
      </w:pPr>
      <w:r>
        <w:t>La</w:t>
      </w:r>
      <w:r w:rsidR="006D7625">
        <w:t xml:space="preserve"> page Accourt qui permet </w:t>
      </w:r>
      <w:r w:rsidR="00C25837">
        <w:t>à</w:t>
      </w:r>
      <w:r w:rsidR="006D7625">
        <w:t xml:space="preserve"> un utilisateur de</w:t>
      </w:r>
      <w:r w:rsidR="00C54BE9">
        <w:t xml:space="preserve"> voir toutes ses information</w:t>
      </w:r>
      <w:r w:rsidR="008B6FE9">
        <w:t>s</w:t>
      </w:r>
      <w:r w:rsidR="00C54BE9">
        <w:t xml:space="preserve"> personnel</w:t>
      </w:r>
      <w:r w:rsidR="008B6FE9">
        <w:t>les</w:t>
      </w:r>
      <w:r w:rsidR="00C54BE9">
        <w:t xml:space="preserve"> est de les modifier</w:t>
      </w:r>
      <w:r w:rsidR="00132BD5">
        <w:t>.</w:t>
      </w:r>
    </w:p>
    <w:p w14:paraId="1CA874C0" w14:textId="77777777" w:rsidR="00AD1D17" w:rsidRDefault="00AD1D17" w:rsidP="00AD1D17">
      <w:pPr>
        <w:pStyle w:val="ListParagraph"/>
      </w:pPr>
    </w:p>
    <w:p w14:paraId="0B796671" w14:textId="77777777" w:rsidR="00AD1D17" w:rsidRDefault="00AD1D17" w:rsidP="00AD1D17">
      <w:pPr>
        <w:pStyle w:val="ListParagraph"/>
      </w:pPr>
    </w:p>
    <w:p w14:paraId="1AEB760D" w14:textId="77777777" w:rsidR="00AD1D17" w:rsidRDefault="00AD1D17" w:rsidP="00AD1D17">
      <w:pPr>
        <w:pStyle w:val="ListParagraph"/>
      </w:pPr>
    </w:p>
    <w:p w14:paraId="1E47D2DE" w14:textId="77777777" w:rsidR="00AD1D17" w:rsidRDefault="00AD1D17" w:rsidP="00AD1D17">
      <w:pPr>
        <w:pStyle w:val="ListParagraph"/>
      </w:pPr>
    </w:p>
    <w:p w14:paraId="4913AB03" w14:textId="77777777" w:rsidR="00AD1D17" w:rsidRDefault="00AD1D17" w:rsidP="00AD1D17">
      <w:pPr>
        <w:pStyle w:val="ListParagraph"/>
      </w:pPr>
    </w:p>
    <w:p w14:paraId="61BE497C" w14:textId="77777777" w:rsidR="00AD1D17" w:rsidRDefault="00AD1D17" w:rsidP="00AD1D17">
      <w:pPr>
        <w:pStyle w:val="ListParagraph"/>
      </w:pPr>
    </w:p>
    <w:p w14:paraId="2E8BBE4E" w14:textId="38F1E6F0" w:rsidR="003F4A37" w:rsidRDefault="003F4A37" w:rsidP="003F4A37">
      <w:pPr>
        <w:pStyle w:val="ListParagraph"/>
      </w:pPr>
    </w:p>
    <w:p w14:paraId="18EF3C9E" w14:textId="1122DCA8" w:rsidR="00314A41" w:rsidRDefault="007A630F" w:rsidP="0084001A">
      <w:pPr>
        <w:pStyle w:val="ListParagraph"/>
      </w:pPr>
      <w:r>
        <w:lastRenderedPageBreak/>
        <w:t xml:space="preserve">La page </w:t>
      </w:r>
      <w:r w:rsidR="00E46513">
        <w:t xml:space="preserve">liste club permet </w:t>
      </w:r>
      <w:r w:rsidR="00AD1D17">
        <w:t xml:space="preserve">d’affiche les diffèrent clubs dans la base de </w:t>
      </w:r>
      <w:r w:rsidR="00314A41">
        <w:t>données</w:t>
      </w:r>
      <w:r w:rsidR="00AD1D17">
        <w:t xml:space="preserve"> </w:t>
      </w:r>
      <w:r w:rsidR="00785B69">
        <w:t xml:space="preserve">en </w:t>
      </w:r>
      <w:r w:rsidR="00314A41">
        <w:t>cliquent</w:t>
      </w:r>
      <w:r w:rsidR="00785B69">
        <w:t xml:space="preserve"> sur un club un popup s’affiche avec la description du club</w:t>
      </w:r>
      <w:r w:rsidR="00314A41">
        <w:t>.</w:t>
      </w:r>
      <w:r w:rsidR="00785B69">
        <w:t xml:space="preserve"> </w:t>
      </w:r>
    </w:p>
    <w:p w14:paraId="1288A322" w14:textId="0177DA99" w:rsidR="00B631AD" w:rsidRDefault="005E2C78" w:rsidP="0084001A">
      <w:pPr>
        <w:pStyle w:val="ListParagraph"/>
      </w:pPr>
      <w:r w:rsidRPr="003F4A37">
        <w:rPr>
          <w:noProof/>
        </w:rPr>
        <w:drawing>
          <wp:anchor distT="0" distB="0" distL="114300" distR="114300" simplePos="0" relativeHeight="251658250" behindDoc="0" locked="0" layoutInCell="1" allowOverlap="1" wp14:anchorId="3C6EE541" wp14:editId="53C5B26F">
            <wp:simplePos x="0" y="0"/>
            <wp:positionH relativeFrom="column">
              <wp:posOffset>378764</wp:posOffset>
            </wp:positionH>
            <wp:positionV relativeFrom="paragraph">
              <wp:posOffset>6046</wp:posOffset>
            </wp:positionV>
            <wp:extent cx="467722" cy="190831"/>
            <wp:effectExtent l="0" t="0" r="8890" b="0"/>
            <wp:wrapThrough wrapText="bothSides">
              <wp:wrapPolygon edited="0">
                <wp:start x="0" y="0"/>
                <wp:lineTo x="0" y="19440"/>
                <wp:lineTo x="21130" y="19440"/>
                <wp:lineTo x="21130" y="0"/>
                <wp:lineTo x="0" y="0"/>
              </wp:wrapPolygon>
            </wp:wrapThrough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22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A41">
        <w:rPr>
          <w:noProof/>
        </w:rPr>
        <w:drawing>
          <wp:inline distT="0" distB="0" distL="0" distR="0" wp14:anchorId="72680CF3" wp14:editId="2378E946">
            <wp:extent cx="4428877" cy="2620215"/>
            <wp:effectExtent l="0" t="0" r="0" b="889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0255" cy="26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84FE" w14:textId="3CDC15BA" w:rsidR="009127B4" w:rsidRDefault="00936DD4" w:rsidP="00936DD4">
      <w:r>
        <w:rPr>
          <w:noProof/>
        </w:rPr>
        <w:drawing>
          <wp:anchor distT="0" distB="0" distL="114300" distR="114300" simplePos="0" relativeHeight="251658252" behindDoc="1" locked="0" layoutInCell="1" allowOverlap="1" wp14:anchorId="0657B2DB" wp14:editId="6E93E2B8">
            <wp:simplePos x="0" y="0"/>
            <wp:positionH relativeFrom="margin">
              <wp:align>left</wp:align>
            </wp:positionH>
            <wp:positionV relativeFrom="paragraph">
              <wp:posOffset>20016</wp:posOffset>
            </wp:positionV>
            <wp:extent cx="4428490" cy="2792095"/>
            <wp:effectExtent l="0" t="0" r="0" b="8255"/>
            <wp:wrapTight wrapText="bothSides">
              <wp:wrapPolygon edited="0">
                <wp:start x="0" y="0"/>
                <wp:lineTo x="0" y="21516"/>
                <wp:lineTo x="21464" y="21516"/>
                <wp:lineTo x="21464" y="0"/>
                <wp:lineTo x="0" y="0"/>
              </wp:wrapPolygon>
            </wp:wrapTight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7B4">
        <w:t xml:space="preserve">La page </w:t>
      </w:r>
      <w:r w:rsidR="00B90D90">
        <w:t>article permet de visualiser les article</w:t>
      </w:r>
      <w:r w:rsidR="008B6FE9">
        <w:t>s</w:t>
      </w:r>
      <w:r w:rsidR="00B90D90">
        <w:t xml:space="preserve"> dans la base </w:t>
      </w:r>
      <w:r w:rsidR="00F57FE3">
        <w:t xml:space="preserve">un utilisateur peut commentais un article </w:t>
      </w:r>
    </w:p>
    <w:p w14:paraId="503E6827" w14:textId="7ACE56FF" w:rsidR="00CC2B80" w:rsidRDefault="00CC2B80" w:rsidP="009127B4">
      <w:pPr>
        <w:ind w:firstLine="708"/>
      </w:pPr>
    </w:p>
    <w:p w14:paraId="71956628" w14:textId="7E0F8AB6" w:rsidR="00936DD4" w:rsidRDefault="00936DD4" w:rsidP="007A5A82">
      <w:pPr>
        <w:tabs>
          <w:tab w:val="left" w:pos="689"/>
          <w:tab w:val="left" w:pos="2467"/>
        </w:tabs>
      </w:pPr>
    </w:p>
    <w:p w14:paraId="5395A5B3" w14:textId="74A3DAE7" w:rsidR="00936DD4" w:rsidRDefault="00936DD4" w:rsidP="007A5A82">
      <w:pPr>
        <w:tabs>
          <w:tab w:val="left" w:pos="689"/>
          <w:tab w:val="left" w:pos="2467"/>
        </w:tabs>
      </w:pPr>
    </w:p>
    <w:p w14:paraId="159C9AB9" w14:textId="77777777" w:rsidR="00936DD4" w:rsidRDefault="00936DD4" w:rsidP="007A5A82">
      <w:pPr>
        <w:tabs>
          <w:tab w:val="left" w:pos="689"/>
          <w:tab w:val="left" w:pos="2467"/>
        </w:tabs>
      </w:pPr>
    </w:p>
    <w:p w14:paraId="77E66A51" w14:textId="77777777" w:rsidR="00936DD4" w:rsidRDefault="00936DD4" w:rsidP="007A5A82">
      <w:pPr>
        <w:tabs>
          <w:tab w:val="left" w:pos="689"/>
          <w:tab w:val="left" w:pos="2467"/>
        </w:tabs>
      </w:pPr>
    </w:p>
    <w:p w14:paraId="02A71A34" w14:textId="7336AF97" w:rsidR="00936DD4" w:rsidRDefault="00936DD4" w:rsidP="007A5A82">
      <w:pPr>
        <w:tabs>
          <w:tab w:val="left" w:pos="689"/>
          <w:tab w:val="left" w:pos="2467"/>
        </w:tabs>
      </w:pPr>
    </w:p>
    <w:p w14:paraId="3FB29D58" w14:textId="0594AA3C" w:rsidR="009127B4" w:rsidRDefault="00936DD4" w:rsidP="007A5A82">
      <w:pPr>
        <w:tabs>
          <w:tab w:val="left" w:pos="689"/>
          <w:tab w:val="left" w:pos="2467"/>
        </w:tabs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0001DD1A" wp14:editId="2D0BEA61">
            <wp:simplePos x="0" y="0"/>
            <wp:positionH relativeFrom="column">
              <wp:posOffset>1921261</wp:posOffset>
            </wp:positionH>
            <wp:positionV relativeFrom="paragraph">
              <wp:posOffset>8448</wp:posOffset>
            </wp:positionV>
            <wp:extent cx="3895725" cy="1965960"/>
            <wp:effectExtent l="0" t="0" r="9525" b="0"/>
            <wp:wrapTight wrapText="bothSides">
              <wp:wrapPolygon edited="0">
                <wp:start x="0" y="0"/>
                <wp:lineTo x="0" y="21349"/>
                <wp:lineTo x="21547" y="21349"/>
                <wp:lineTo x="21547" y="0"/>
                <wp:lineTo x="0" y="0"/>
              </wp:wrapPolygon>
            </wp:wrapTight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A82">
        <w:t xml:space="preserve">On peut </w:t>
      </w:r>
      <w:r w:rsidR="00F33895">
        <w:t>visualiser tou</w:t>
      </w:r>
      <w:r w:rsidR="008B6FE9">
        <w:t>s</w:t>
      </w:r>
      <w:r w:rsidR="00F33895">
        <w:t xml:space="preserve"> les commentaire</w:t>
      </w:r>
      <w:r w:rsidR="008B6FE9">
        <w:t>s</w:t>
      </w:r>
      <w:r w:rsidR="00F33895">
        <w:t xml:space="preserve"> </w:t>
      </w:r>
      <w:r w:rsidR="008B6FE9">
        <w:t>à</w:t>
      </w:r>
      <w:r w:rsidR="00F33895">
        <w:t xml:space="preserve"> la fin de chaque article</w:t>
      </w:r>
      <w:r>
        <w:t>.</w:t>
      </w:r>
      <w:r w:rsidRPr="00936DD4">
        <w:rPr>
          <w:noProof/>
        </w:rPr>
        <w:t xml:space="preserve"> </w:t>
      </w:r>
    </w:p>
    <w:p w14:paraId="757C1131" w14:textId="4FDA5D46" w:rsidR="00936DD4" w:rsidRDefault="00936DD4" w:rsidP="007A5A82">
      <w:pPr>
        <w:tabs>
          <w:tab w:val="left" w:pos="689"/>
          <w:tab w:val="left" w:pos="2467"/>
        </w:tabs>
      </w:pPr>
    </w:p>
    <w:p w14:paraId="33CF532C" w14:textId="77777777" w:rsidR="009127B4" w:rsidRDefault="009127B4" w:rsidP="009127B4">
      <w:pPr>
        <w:tabs>
          <w:tab w:val="left" w:pos="2467"/>
        </w:tabs>
      </w:pPr>
    </w:p>
    <w:p w14:paraId="68496537" w14:textId="77777777" w:rsidR="00F65322" w:rsidRPr="00F65322" w:rsidRDefault="00F65322" w:rsidP="00F65322"/>
    <w:p w14:paraId="03116831" w14:textId="77777777" w:rsidR="00F65322" w:rsidRPr="00F65322" w:rsidRDefault="00F65322" w:rsidP="00F65322"/>
    <w:p w14:paraId="47206933" w14:textId="77777777" w:rsidR="00F65322" w:rsidRDefault="00F65322" w:rsidP="00F65322"/>
    <w:p w14:paraId="16D0FA80" w14:textId="77777777" w:rsidR="00F65322" w:rsidRDefault="00F65322" w:rsidP="00F65322"/>
    <w:p w14:paraId="69B0D10B" w14:textId="4B26CC7A" w:rsidR="00F65322" w:rsidRDefault="00921DC9" w:rsidP="00921DC9">
      <w:pPr>
        <w:pStyle w:val="Heading1"/>
      </w:pPr>
      <w:r>
        <w:lastRenderedPageBreak/>
        <w:t>Conclusion</w:t>
      </w:r>
    </w:p>
    <w:p w14:paraId="7D91BAFA" w14:textId="22C7DE1F" w:rsidR="00DA4D65" w:rsidRDefault="00A25487" w:rsidP="00A25487">
      <w:r>
        <w:t xml:space="preserve">Ce projet m’aura appris à utiliser le modèle </w:t>
      </w:r>
      <w:proofErr w:type="spellStart"/>
      <w:r>
        <w:t>mvc</w:t>
      </w:r>
      <w:proofErr w:type="spellEnd"/>
      <w:r>
        <w:t xml:space="preserve"> et la programmation</w:t>
      </w:r>
      <w:r w:rsidR="008B6FE9">
        <w:t>-</w:t>
      </w:r>
      <w:r>
        <w:t xml:space="preserve">objet en PHP. </w:t>
      </w:r>
      <w:r w:rsidR="00D92A76">
        <w:t>Il aura permis aussi d’améliorer mes compétences en gestion de bases de données.</w:t>
      </w:r>
      <w:r w:rsidR="001B7D67">
        <w:t xml:space="preserve"> Et d’acquérir de nouvelles compétences en termes de sécurité, que ce soit en PHP ou dans le milieu de la base de données.</w:t>
      </w:r>
      <w:r w:rsidR="00F34DE2">
        <w:t xml:space="preserve"> </w:t>
      </w:r>
    </w:p>
    <w:p w14:paraId="5903A080" w14:textId="68A1179D" w:rsidR="00A25487" w:rsidRPr="00A25487" w:rsidRDefault="00F34DE2" w:rsidP="00A25487">
      <w:r>
        <w:t xml:space="preserve">Ce projet a pour ambition d’être continué avec </w:t>
      </w:r>
      <w:r w:rsidR="00DA4D65">
        <w:t xml:space="preserve">l’ajout </w:t>
      </w:r>
      <w:r>
        <w:t xml:space="preserve">d’une API de foot </w:t>
      </w:r>
      <w:r w:rsidR="00DA4D65">
        <w:t>e</w:t>
      </w:r>
      <w:r>
        <w:t>t de géolocalisation.</w:t>
      </w:r>
    </w:p>
    <w:sectPr w:rsidR="00A25487" w:rsidRPr="00A25487" w:rsidSect="002E78DD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1" w:right="1418" w:bottom="1418" w:left="1418" w:header="709" w:footer="709" w:gutter="0"/>
      <w:pgBorders w:zOrder="back"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D652" w14:textId="77777777" w:rsidR="00245AA1" w:rsidRDefault="00245AA1" w:rsidP="002E78DD">
      <w:pPr>
        <w:spacing w:before="0" w:after="0" w:line="240" w:lineRule="auto"/>
      </w:pPr>
      <w:r>
        <w:separator/>
      </w:r>
    </w:p>
  </w:endnote>
  <w:endnote w:type="continuationSeparator" w:id="0">
    <w:p w14:paraId="773C9654" w14:textId="77777777" w:rsidR="00245AA1" w:rsidRDefault="00245AA1" w:rsidP="002E78DD">
      <w:pPr>
        <w:spacing w:before="0" w:after="0" w:line="240" w:lineRule="auto"/>
      </w:pPr>
      <w:r>
        <w:continuationSeparator/>
      </w:r>
    </w:p>
  </w:endnote>
  <w:endnote w:type="continuationNotice" w:id="1">
    <w:p w14:paraId="7F5E92BF" w14:textId="77777777" w:rsidR="00245AA1" w:rsidRDefault="00245AA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3218" w14:textId="0535BDF3" w:rsidR="005E182E" w:rsidRDefault="005E182E">
    <w:pPr>
      <w:tabs>
        <w:tab w:val="center" w:pos="4550"/>
        <w:tab w:val="left" w:pos="5818"/>
      </w:tabs>
      <w:ind w:right="260"/>
      <w:jc w:val="right"/>
      <w:rPr>
        <w:color w:val="343232" w:themeColor="text2" w:themeShade="80"/>
        <w:sz w:val="24"/>
        <w:szCs w:val="24"/>
      </w:rPr>
    </w:pPr>
    <w:r>
      <w:rPr>
        <w:color w:val="A5A1A1" w:themeColor="text2" w:themeTint="99"/>
        <w:spacing w:val="60"/>
        <w:sz w:val="24"/>
        <w:szCs w:val="24"/>
      </w:rPr>
      <w:t>Page</w:t>
    </w:r>
    <w:r w:rsidR="007B5BBC">
      <w:rPr>
        <w:color w:val="A5A1A1" w:themeColor="text2" w:themeTint="99"/>
        <w:sz w:val="24"/>
        <w:szCs w:val="24"/>
      </w:rPr>
      <w:t> </w:t>
    </w:r>
    <w:r>
      <w:rPr>
        <w:color w:val="4E4A4A" w:themeColor="text2" w:themeShade="BF"/>
        <w:sz w:val="24"/>
        <w:szCs w:val="24"/>
      </w:rPr>
      <w:fldChar w:fldCharType="begin"/>
    </w:r>
    <w:r>
      <w:rPr>
        <w:color w:val="4E4A4A" w:themeColor="text2" w:themeShade="BF"/>
        <w:sz w:val="24"/>
        <w:szCs w:val="24"/>
      </w:rPr>
      <w:instrText>PAGE   \* MERGEFORMAT</w:instrText>
    </w:r>
    <w:r>
      <w:rPr>
        <w:color w:val="4E4A4A" w:themeColor="text2" w:themeShade="BF"/>
        <w:sz w:val="24"/>
        <w:szCs w:val="24"/>
      </w:rPr>
      <w:fldChar w:fldCharType="separate"/>
    </w:r>
    <w:r>
      <w:rPr>
        <w:color w:val="4E4A4A" w:themeColor="text2" w:themeShade="BF"/>
        <w:sz w:val="24"/>
        <w:szCs w:val="24"/>
      </w:rPr>
      <w:t>1</w:t>
    </w:r>
    <w:r>
      <w:rPr>
        <w:color w:val="4E4A4A" w:themeColor="text2" w:themeShade="BF"/>
        <w:sz w:val="24"/>
        <w:szCs w:val="24"/>
      </w:rPr>
      <w:fldChar w:fldCharType="end"/>
    </w:r>
    <w:r>
      <w:rPr>
        <w:color w:val="4E4A4A" w:themeColor="text2" w:themeShade="BF"/>
        <w:sz w:val="24"/>
        <w:szCs w:val="24"/>
      </w:rPr>
      <w:t xml:space="preserve"> | </w:t>
    </w:r>
    <w:r>
      <w:rPr>
        <w:color w:val="4E4A4A" w:themeColor="text2" w:themeShade="BF"/>
        <w:sz w:val="24"/>
        <w:szCs w:val="24"/>
      </w:rPr>
      <w:fldChar w:fldCharType="begin"/>
    </w:r>
    <w:r>
      <w:rPr>
        <w:color w:val="4E4A4A" w:themeColor="text2" w:themeShade="BF"/>
        <w:sz w:val="24"/>
        <w:szCs w:val="24"/>
      </w:rPr>
      <w:instrText>NUMPAGES  \* Arabic  \* MERGEFORMAT</w:instrText>
    </w:r>
    <w:r>
      <w:rPr>
        <w:color w:val="4E4A4A" w:themeColor="text2" w:themeShade="BF"/>
        <w:sz w:val="24"/>
        <w:szCs w:val="24"/>
      </w:rPr>
      <w:fldChar w:fldCharType="separate"/>
    </w:r>
    <w:r>
      <w:rPr>
        <w:color w:val="4E4A4A" w:themeColor="text2" w:themeShade="BF"/>
        <w:sz w:val="24"/>
        <w:szCs w:val="24"/>
      </w:rPr>
      <w:t>1</w:t>
    </w:r>
    <w:r>
      <w:rPr>
        <w:color w:val="4E4A4A" w:themeColor="text2" w:themeShade="BF"/>
        <w:sz w:val="24"/>
        <w:szCs w:val="24"/>
      </w:rPr>
      <w:fldChar w:fldCharType="end"/>
    </w:r>
  </w:p>
  <w:p w14:paraId="1EA7B3A3" w14:textId="77777777" w:rsidR="005E182E" w:rsidRDefault="005E1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980DDCC" w14:paraId="35DC23DB" w14:textId="77777777" w:rsidTr="4980DDCC">
      <w:tc>
        <w:tcPr>
          <w:tcW w:w="3020" w:type="dxa"/>
        </w:tcPr>
        <w:p w14:paraId="6C6A1080" w14:textId="60C07122" w:rsidR="4980DDCC" w:rsidRDefault="4980DDCC" w:rsidP="4980DDCC">
          <w:pPr>
            <w:pStyle w:val="Header"/>
            <w:ind w:left="-115"/>
          </w:pPr>
        </w:p>
      </w:tc>
      <w:tc>
        <w:tcPr>
          <w:tcW w:w="3020" w:type="dxa"/>
        </w:tcPr>
        <w:p w14:paraId="69B72F54" w14:textId="43FE5158" w:rsidR="4980DDCC" w:rsidRDefault="4980DDCC" w:rsidP="4980DDCC">
          <w:pPr>
            <w:pStyle w:val="Header"/>
            <w:jc w:val="center"/>
          </w:pPr>
        </w:p>
      </w:tc>
      <w:tc>
        <w:tcPr>
          <w:tcW w:w="3020" w:type="dxa"/>
        </w:tcPr>
        <w:p w14:paraId="191308D1" w14:textId="5174FCDC" w:rsidR="4980DDCC" w:rsidRDefault="4980DDCC" w:rsidP="4980DDCC">
          <w:pPr>
            <w:pStyle w:val="Header"/>
            <w:ind w:right="-115"/>
            <w:jc w:val="right"/>
          </w:pPr>
        </w:p>
      </w:tc>
    </w:tr>
  </w:tbl>
  <w:p w14:paraId="30AB9D0F" w14:textId="4CF4A90C" w:rsidR="009E59C8" w:rsidRDefault="009E5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83C4" w14:textId="77777777" w:rsidR="00245AA1" w:rsidRDefault="00245AA1" w:rsidP="002E78DD">
      <w:pPr>
        <w:spacing w:before="0" w:after="0" w:line="240" w:lineRule="auto"/>
      </w:pPr>
      <w:r>
        <w:separator/>
      </w:r>
    </w:p>
  </w:footnote>
  <w:footnote w:type="continuationSeparator" w:id="0">
    <w:p w14:paraId="3214724A" w14:textId="77777777" w:rsidR="00245AA1" w:rsidRDefault="00245AA1" w:rsidP="002E78DD">
      <w:pPr>
        <w:spacing w:before="0" w:after="0" w:line="240" w:lineRule="auto"/>
      </w:pPr>
      <w:r>
        <w:continuationSeparator/>
      </w:r>
    </w:p>
  </w:footnote>
  <w:footnote w:type="continuationNotice" w:id="1">
    <w:p w14:paraId="78871ED1" w14:textId="77777777" w:rsidR="00245AA1" w:rsidRDefault="00245AA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2D03" w14:textId="2181484A" w:rsidR="002E78DD" w:rsidRPr="00210C58" w:rsidRDefault="0065283B" w:rsidP="00210C58">
    <w:pPr>
      <w:pStyle w:val="Header"/>
      <w:jc w:val="right"/>
      <w:rPr>
        <w:b/>
        <w:bCs/>
      </w:rPr>
    </w:pPr>
    <w:r>
      <w:rPr>
        <w:b/>
        <w:bCs/>
      </w:rPr>
      <w:t>La Ligue 1&amp;2</w:t>
    </w:r>
    <w:r w:rsidR="002E78DD">
      <w:tab/>
    </w:r>
    <w:r w:rsidR="002E78DD">
      <w:tab/>
    </w:r>
    <w:r w:rsidR="00837E4D">
      <w:t>OLLIVIER</w:t>
    </w:r>
    <w:r w:rsidR="00367181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980DDCC" w14:paraId="2CAD6AFE" w14:textId="77777777" w:rsidTr="4980DDCC">
      <w:tc>
        <w:tcPr>
          <w:tcW w:w="3020" w:type="dxa"/>
        </w:tcPr>
        <w:p w14:paraId="072DFF30" w14:textId="59CD2D16" w:rsidR="4980DDCC" w:rsidRDefault="4980DDCC" w:rsidP="4980DDCC">
          <w:pPr>
            <w:pStyle w:val="Header"/>
            <w:ind w:left="-115"/>
          </w:pPr>
        </w:p>
      </w:tc>
      <w:tc>
        <w:tcPr>
          <w:tcW w:w="3020" w:type="dxa"/>
        </w:tcPr>
        <w:p w14:paraId="58EE7ABF" w14:textId="4280AA9D" w:rsidR="4980DDCC" w:rsidRDefault="4980DDCC" w:rsidP="4980DDCC">
          <w:pPr>
            <w:pStyle w:val="Header"/>
            <w:jc w:val="center"/>
          </w:pPr>
        </w:p>
      </w:tc>
      <w:tc>
        <w:tcPr>
          <w:tcW w:w="3020" w:type="dxa"/>
        </w:tcPr>
        <w:p w14:paraId="54ED43BE" w14:textId="4CDA7AE1" w:rsidR="4980DDCC" w:rsidRDefault="4980DDCC" w:rsidP="4980DDCC">
          <w:pPr>
            <w:pStyle w:val="Header"/>
            <w:ind w:right="-115"/>
            <w:jc w:val="right"/>
          </w:pPr>
        </w:p>
      </w:tc>
    </w:tr>
  </w:tbl>
  <w:p w14:paraId="7887847C" w14:textId="6A7754E0" w:rsidR="009E59C8" w:rsidRDefault="009E59C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86775894" textId="707496237" start="27" length="5" invalidationStart="27" invalidationLength="5" id="RfAMOMPR"/>
    <int:ParagraphRange paragraphId="993474171" textId="889900058" start="26" length="5" invalidationStart="26" invalidationLength="5" id="Tl4dAECa"/>
    <int:WordHash hashCode="jjKmJZc3Mn3euu" id="ZbY86rq2"/>
  </int:Manifest>
  <int:Observations>
    <int:Content id="RfAMOMPR">
      <int:Rejection type="LegacyProofing"/>
    </int:Content>
    <int:Content id="Tl4dAECa">
      <int:Rejection type="LegacyProofing"/>
    </int:Content>
    <int:Content id="ZbY86rq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E2E"/>
    <w:multiLevelType w:val="hybridMultilevel"/>
    <w:tmpl w:val="FFFFFFFF"/>
    <w:lvl w:ilvl="0" w:tplc="1338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A9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84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48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40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21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A7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4B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6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368E"/>
    <w:multiLevelType w:val="hybridMultilevel"/>
    <w:tmpl w:val="B288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1E9"/>
    <w:multiLevelType w:val="hybridMultilevel"/>
    <w:tmpl w:val="5E4E4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7086"/>
    <w:multiLevelType w:val="hybridMultilevel"/>
    <w:tmpl w:val="FFFFFFFF"/>
    <w:lvl w:ilvl="0" w:tplc="38C4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63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4A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81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AE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2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4B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4D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0A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AFB"/>
    <w:multiLevelType w:val="hybridMultilevel"/>
    <w:tmpl w:val="1BB41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37131"/>
    <w:multiLevelType w:val="hybridMultilevel"/>
    <w:tmpl w:val="66C04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B42A0"/>
    <w:multiLevelType w:val="hybridMultilevel"/>
    <w:tmpl w:val="FFFFFFFF"/>
    <w:lvl w:ilvl="0" w:tplc="6FD0F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A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A2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44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8C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00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A8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0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89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45A4C"/>
    <w:multiLevelType w:val="hybridMultilevel"/>
    <w:tmpl w:val="2F228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A2000"/>
    <w:multiLevelType w:val="hybridMultilevel"/>
    <w:tmpl w:val="FFFFFFFF"/>
    <w:lvl w:ilvl="0" w:tplc="A4886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A5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E4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8A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42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AC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0B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49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60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C7968"/>
    <w:multiLevelType w:val="hybridMultilevel"/>
    <w:tmpl w:val="FFFFFFFF"/>
    <w:lvl w:ilvl="0" w:tplc="C896972C">
      <w:start w:val="1"/>
      <w:numFmt w:val="decimal"/>
      <w:lvlText w:val="%1."/>
      <w:lvlJc w:val="left"/>
      <w:pPr>
        <w:ind w:left="720" w:hanging="360"/>
      </w:pPr>
    </w:lvl>
    <w:lvl w:ilvl="1" w:tplc="1F40222A">
      <w:start w:val="1"/>
      <w:numFmt w:val="lowerLetter"/>
      <w:lvlText w:val="%2."/>
      <w:lvlJc w:val="left"/>
      <w:pPr>
        <w:ind w:left="1440" w:hanging="360"/>
      </w:pPr>
    </w:lvl>
    <w:lvl w:ilvl="2" w:tplc="0DD623FA">
      <w:start w:val="1"/>
      <w:numFmt w:val="lowerRoman"/>
      <w:lvlText w:val="%3."/>
      <w:lvlJc w:val="right"/>
      <w:pPr>
        <w:ind w:left="2160" w:hanging="180"/>
      </w:pPr>
    </w:lvl>
    <w:lvl w:ilvl="3" w:tplc="B3D69CA4">
      <w:start w:val="1"/>
      <w:numFmt w:val="decimal"/>
      <w:lvlText w:val="%4."/>
      <w:lvlJc w:val="left"/>
      <w:pPr>
        <w:ind w:left="2880" w:hanging="360"/>
      </w:pPr>
    </w:lvl>
    <w:lvl w:ilvl="4" w:tplc="D7FEE302">
      <w:start w:val="1"/>
      <w:numFmt w:val="lowerLetter"/>
      <w:lvlText w:val="%5."/>
      <w:lvlJc w:val="left"/>
      <w:pPr>
        <w:ind w:left="3600" w:hanging="360"/>
      </w:pPr>
    </w:lvl>
    <w:lvl w:ilvl="5" w:tplc="51CA1DBC">
      <w:start w:val="1"/>
      <w:numFmt w:val="lowerRoman"/>
      <w:lvlText w:val="%6."/>
      <w:lvlJc w:val="right"/>
      <w:pPr>
        <w:ind w:left="4320" w:hanging="180"/>
      </w:pPr>
    </w:lvl>
    <w:lvl w:ilvl="6" w:tplc="0CB03D36">
      <w:start w:val="1"/>
      <w:numFmt w:val="decimal"/>
      <w:lvlText w:val="%7."/>
      <w:lvlJc w:val="left"/>
      <w:pPr>
        <w:ind w:left="5040" w:hanging="360"/>
      </w:pPr>
    </w:lvl>
    <w:lvl w:ilvl="7" w:tplc="A3440420">
      <w:start w:val="1"/>
      <w:numFmt w:val="lowerLetter"/>
      <w:lvlText w:val="%8."/>
      <w:lvlJc w:val="left"/>
      <w:pPr>
        <w:ind w:left="5760" w:hanging="360"/>
      </w:pPr>
    </w:lvl>
    <w:lvl w:ilvl="8" w:tplc="A0BE31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150"/>
    <w:multiLevelType w:val="hybridMultilevel"/>
    <w:tmpl w:val="FFFFFFFF"/>
    <w:lvl w:ilvl="0" w:tplc="AB264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68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EE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E9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A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AE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8D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EC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0D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12C7"/>
    <w:multiLevelType w:val="hybridMultilevel"/>
    <w:tmpl w:val="B7943E3A"/>
    <w:lvl w:ilvl="0" w:tplc="AF74835A">
      <w:start w:val="4"/>
      <w:numFmt w:val="bullet"/>
      <w:lvlText w:val=""/>
      <w:lvlJc w:val="left"/>
      <w:pPr>
        <w:ind w:left="2484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4611457C"/>
    <w:multiLevelType w:val="hybridMultilevel"/>
    <w:tmpl w:val="FFFFFFFF"/>
    <w:lvl w:ilvl="0" w:tplc="EC5077AE">
      <w:start w:val="1"/>
      <w:numFmt w:val="decimal"/>
      <w:lvlText w:val="%1."/>
      <w:lvlJc w:val="left"/>
      <w:pPr>
        <w:ind w:left="720" w:hanging="360"/>
      </w:pPr>
    </w:lvl>
    <w:lvl w:ilvl="1" w:tplc="A88ED2D4">
      <w:start w:val="1"/>
      <w:numFmt w:val="lowerLetter"/>
      <w:lvlText w:val="%2."/>
      <w:lvlJc w:val="left"/>
      <w:pPr>
        <w:ind w:left="1440" w:hanging="360"/>
      </w:pPr>
    </w:lvl>
    <w:lvl w:ilvl="2" w:tplc="CA3ABD72">
      <w:start w:val="1"/>
      <w:numFmt w:val="lowerRoman"/>
      <w:lvlText w:val="%3."/>
      <w:lvlJc w:val="right"/>
      <w:pPr>
        <w:ind w:left="2160" w:hanging="180"/>
      </w:pPr>
    </w:lvl>
    <w:lvl w:ilvl="3" w:tplc="406275B4">
      <w:start w:val="1"/>
      <w:numFmt w:val="decimal"/>
      <w:lvlText w:val="%4."/>
      <w:lvlJc w:val="left"/>
      <w:pPr>
        <w:ind w:left="2880" w:hanging="360"/>
      </w:pPr>
    </w:lvl>
    <w:lvl w:ilvl="4" w:tplc="F744A480">
      <w:start w:val="1"/>
      <w:numFmt w:val="lowerLetter"/>
      <w:lvlText w:val="%5."/>
      <w:lvlJc w:val="left"/>
      <w:pPr>
        <w:ind w:left="3600" w:hanging="360"/>
      </w:pPr>
    </w:lvl>
    <w:lvl w:ilvl="5" w:tplc="3C34F692">
      <w:start w:val="1"/>
      <w:numFmt w:val="lowerRoman"/>
      <w:lvlText w:val="%6."/>
      <w:lvlJc w:val="right"/>
      <w:pPr>
        <w:ind w:left="4320" w:hanging="180"/>
      </w:pPr>
    </w:lvl>
    <w:lvl w:ilvl="6" w:tplc="CC9867D4">
      <w:start w:val="1"/>
      <w:numFmt w:val="decimal"/>
      <w:lvlText w:val="%7."/>
      <w:lvlJc w:val="left"/>
      <w:pPr>
        <w:ind w:left="5040" w:hanging="360"/>
      </w:pPr>
    </w:lvl>
    <w:lvl w:ilvl="7" w:tplc="CA42F586">
      <w:start w:val="1"/>
      <w:numFmt w:val="lowerLetter"/>
      <w:lvlText w:val="%8."/>
      <w:lvlJc w:val="left"/>
      <w:pPr>
        <w:ind w:left="5760" w:hanging="360"/>
      </w:pPr>
    </w:lvl>
    <w:lvl w:ilvl="8" w:tplc="BADAC1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4441"/>
    <w:multiLevelType w:val="hybridMultilevel"/>
    <w:tmpl w:val="13B4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53958"/>
    <w:multiLevelType w:val="hybridMultilevel"/>
    <w:tmpl w:val="880C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D2F9A"/>
    <w:multiLevelType w:val="hybridMultilevel"/>
    <w:tmpl w:val="B4720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85DC7"/>
    <w:multiLevelType w:val="hybridMultilevel"/>
    <w:tmpl w:val="9D924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73CA2"/>
    <w:multiLevelType w:val="hybridMultilevel"/>
    <w:tmpl w:val="FFFFFFFF"/>
    <w:lvl w:ilvl="0" w:tplc="9A52C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6B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6A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28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0C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2A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2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27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ED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04565"/>
    <w:multiLevelType w:val="hybridMultilevel"/>
    <w:tmpl w:val="FFFFFFFF"/>
    <w:lvl w:ilvl="0" w:tplc="DC84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E3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6B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E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62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A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4B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E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0E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F10E4"/>
    <w:multiLevelType w:val="hybridMultilevel"/>
    <w:tmpl w:val="6F240FFC"/>
    <w:lvl w:ilvl="0" w:tplc="33F6A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523A5"/>
    <w:multiLevelType w:val="hybridMultilevel"/>
    <w:tmpl w:val="3CF85CC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0AC534C"/>
    <w:multiLevelType w:val="hybridMultilevel"/>
    <w:tmpl w:val="9F40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478BE"/>
    <w:multiLevelType w:val="hybridMultilevel"/>
    <w:tmpl w:val="CDB06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457096">
    <w:abstractNumId w:val="7"/>
  </w:num>
  <w:num w:numId="2" w16cid:durableId="29840608">
    <w:abstractNumId w:val="5"/>
  </w:num>
  <w:num w:numId="3" w16cid:durableId="370959676">
    <w:abstractNumId w:val="19"/>
  </w:num>
  <w:num w:numId="4" w16cid:durableId="1908615442">
    <w:abstractNumId w:val="3"/>
  </w:num>
  <w:num w:numId="5" w16cid:durableId="1994218073">
    <w:abstractNumId w:val="10"/>
  </w:num>
  <w:num w:numId="6" w16cid:durableId="1063603993">
    <w:abstractNumId w:val="0"/>
  </w:num>
  <w:num w:numId="7" w16cid:durableId="686178001">
    <w:abstractNumId w:val="9"/>
  </w:num>
  <w:num w:numId="8" w16cid:durableId="561330721">
    <w:abstractNumId w:val="12"/>
  </w:num>
  <w:num w:numId="9" w16cid:durableId="1840387837">
    <w:abstractNumId w:val="18"/>
  </w:num>
  <w:num w:numId="10" w16cid:durableId="420639045">
    <w:abstractNumId w:val="8"/>
  </w:num>
  <w:num w:numId="11" w16cid:durableId="1227255952">
    <w:abstractNumId w:val="17"/>
  </w:num>
  <w:num w:numId="12" w16cid:durableId="827094110">
    <w:abstractNumId w:val="6"/>
  </w:num>
  <w:num w:numId="13" w16cid:durableId="1245263398">
    <w:abstractNumId w:val="21"/>
  </w:num>
  <w:num w:numId="14" w16cid:durableId="1150290041">
    <w:abstractNumId w:val="20"/>
  </w:num>
  <w:num w:numId="15" w16cid:durableId="517550903">
    <w:abstractNumId w:val="22"/>
  </w:num>
  <w:num w:numId="16" w16cid:durableId="1261910596">
    <w:abstractNumId w:val="1"/>
  </w:num>
  <w:num w:numId="17" w16cid:durableId="1121190280">
    <w:abstractNumId w:val="14"/>
  </w:num>
  <w:num w:numId="18" w16cid:durableId="347295692">
    <w:abstractNumId w:val="2"/>
  </w:num>
  <w:num w:numId="19" w16cid:durableId="1115558189">
    <w:abstractNumId w:val="4"/>
  </w:num>
  <w:num w:numId="20" w16cid:durableId="1263609168">
    <w:abstractNumId w:val="15"/>
  </w:num>
  <w:num w:numId="21" w16cid:durableId="807238954">
    <w:abstractNumId w:val="16"/>
  </w:num>
  <w:num w:numId="22" w16cid:durableId="2137405278">
    <w:abstractNumId w:val="13"/>
  </w:num>
  <w:num w:numId="23" w16cid:durableId="273102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DD"/>
    <w:rsid w:val="00000521"/>
    <w:rsid w:val="0000101C"/>
    <w:rsid w:val="00001E91"/>
    <w:rsid w:val="0000359C"/>
    <w:rsid w:val="00005353"/>
    <w:rsid w:val="00007100"/>
    <w:rsid w:val="00007931"/>
    <w:rsid w:val="00007B8E"/>
    <w:rsid w:val="00011E0E"/>
    <w:rsid w:val="0001301C"/>
    <w:rsid w:val="00015B22"/>
    <w:rsid w:val="00015D02"/>
    <w:rsid w:val="000169A5"/>
    <w:rsid w:val="00020158"/>
    <w:rsid w:val="000213BE"/>
    <w:rsid w:val="000247F5"/>
    <w:rsid w:val="00024F25"/>
    <w:rsid w:val="0002554D"/>
    <w:rsid w:val="000277DE"/>
    <w:rsid w:val="000301C4"/>
    <w:rsid w:val="000301EC"/>
    <w:rsid w:val="0003050C"/>
    <w:rsid w:val="00033D3A"/>
    <w:rsid w:val="00033EFA"/>
    <w:rsid w:val="0003504D"/>
    <w:rsid w:val="000351E7"/>
    <w:rsid w:val="000360B4"/>
    <w:rsid w:val="000452B3"/>
    <w:rsid w:val="00045D7E"/>
    <w:rsid w:val="0004687F"/>
    <w:rsid w:val="000504B2"/>
    <w:rsid w:val="00051344"/>
    <w:rsid w:val="00051E8D"/>
    <w:rsid w:val="00054F55"/>
    <w:rsid w:val="000552F7"/>
    <w:rsid w:val="00056876"/>
    <w:rsid w:val="00057E0C"/>
    <w:rsid w:val="00061AC0"/>
    <w:rsid w:val="00062D71"/>
    <w:rsid w:val="00063377"/>
    <w:rsid w:val="0006400E"/>
    <w:rsid w:val="000646A4"/>
    <w:rsid w:val="00065506"/>
    <w:rsid w:val="00065C0C"/>
    <w:rsid w:val="00066D53"/>
    <w:rsid w:val="000702E8"/>
    <w:rsid w:val="000738BA"/>
    <w:rsid w:val="00075A1D"/>
    <w:rsid w:val="00077DEF"/>
    <w:rsid w:val="00084E58"/>
    <w:rsid w:val="00087992"/>
    <w:rsid w:val="00091E4C"/>
    <w:rsid w:val="00092D14"/>
    <w:rsid w:val="00093A96"/>
    <w:rsid w:val="000942D2"/>
    <w:rsid w:val="00094504"/>
    <w:rsid w:val="00097411"/>
    <w:rsid w:val="00097BBA"/>
    <w:rsid w:val="000A0F70"/>
    <w:rsid w:val="000A1CA7"/>
    <w:rsid w:val="000A25A5"/>
    <w:rsid w:val="000A2DD9"/>
    <w:rsid w:val="000A3BE6"/>
    <w:rsid w:val="000A53BC"/>
    <w:rsid w:val="000A57F5"/>
    <w:rsid w:val="000A607F"/>
    <w:rsid w:val="000A668B"/>
    <w:rsid w:val="000A7D2A"/>
    <w:rsid w:val="000A7E9A"/>
    <w:rsid w:val="000B0E30"/>
    <w:rsid w:val="000B22BC"/>
    <w:rsid w:val="000B40A6"/>
    <w:rsid w:val="000B698D"/>
    <w:rsid w:val="000B7A96"/>
    <w:rsid w:val="000C00EF"/>
    <w:rsid w:val="000C1E16"/>
    <w:rsid w:val="000C2BE3"/>
    <w:rsid w:val="000C71A8"/>
    <w:rsid w:val="000D0FCB"/>
    <w:rsid w:val="000D1054"/>
    <w:rsid w:val="000D2268"/>
    <w:rsid w:val="000D25A4"/>
    <w:rsid w:val="000D28C0"/>
    <w:rsid w:val="000D292C"/>
    <w:rsid w:val="000D30CB"/>
    <w:rsid w:val="000D36B6"/>
    <w:rsid w:val="000D458D"/>
    <w:rsid w:val="000D4ADF"/>
    <w:rsid w:val="000D5116"/>
    <w:rsid w:val="000D6238"/>
    <w:rsid w:val="000D62BA"/>
    <w:rsid w:val="000E05A2"/>
    <w:rsid w:val="000E0B8D"/>
    <w:rsid w:val="000E10FD"/>
    <w:rsid w:val="000E2245"/>
    <w:rsid w:val="000E34CA"/>
    <w:rsid w:val="000E3F0C"/>
    <w:rsid w:val="000E49F0"/>
    <w:rsid w:val="000E513B"/>
    <w:rsid w:val="000E5758"/>
    <w:rsid w:val="000E642E"/>
    <w:rsid w:val="000E6444"/>
    <w:rsid w:val="000E6BBE"/>
    <w:rsid w:val="000F3747"/>
    <w:rsid w:val="000F41ED"/>
    <w:rsid w:val="000F467C"/>
    <w:rsid w:val="000F619E"/>
    <w:rsid w:val="0010094C"/>
    <w:rsid w:val="00100D87"/>
    <w:rsid w:val="00103CBB"/>
    <w:rsid w:val="00104ACF"/>
    <w:rsid w:val="00105E02"/>
    <w:rsid w:val="001062E5"/>
    <w:rsid w:val="001112AC"/>
    <w:rsid w:val="0011130A"/>
    <w:rsid w:val="0011392B"/>
    <w:rsid w:val="0011490E"/>
    <w:rsid w:val="00115015"/>
    <w:rsid w:val="00116DC1"/>
    <w:rsid w:val="00122063"/>
    <w:rsid w:val="001222ED"/>
    <w:rsid w:val="00122E39"/>
    <w:rsid w:val="00124CF2"/>
    <w:rsid w:val="00126166"/>
    <w:rsid w:val="00127771"/>
    <w:rsid w:val="001309AF"/>
    <w:rsid w:val="00131558"/>
    <w:rsid w:val="00131622"/>
    <w:rsid w:val="00132B6E"/>
    <w:rsid w:val="00132BD5"/>
    <w:rsid w:val="001368E8"/>
    <w:rsid w:val="00136BB1"/>
    <w:rsid w:val="00137A27"/>
    <w:rsid w:val="00137B33"/>
    <w:rsid w:val="00140B46"/>
    <w:rsid w:val="001421A7"/>
    <w:rsid w:val="00142375"/>
    <w:rsid w:val="00143997"/>
    <w:rsid w:val="00147402"/>
    <w:rsid w:val="00156A6E"/>
    <w:rsid w:val="0015734E"/>
    <w:rsid w:val="001575D0"/>
    <w:rsid w:val="00157AE8"/>
    <w:rsid w:val="00160DA2"/>
    <w:rsid w:val="00162BD7"/>
    <w:rsid w:val="0016360E"/>
    <w:rsid w:val="001661CB"/>
    <w:rsid w:val="001714F4"/>
    <w:rsid w:val="001733CC"/>
    <w:rsid w:val="0017504F"/>
    <w:rsid w:val="0017609F"/>
    <w:rsid w:val="001842C8"/>
    <w:rsid w:val="00185402"/>
    <w:rsid w:val="0018561E"/>
    <w:rsid w:val="0018753C"/>
    <w:rsid w:val="00191217"/>
    <w:rsid w:val="00191A15"/>
    <w:rsid w:val="00191E24"/>
    <w:rsid w:val="00195648"/>
    <w:rsid w:val="00197593"/>
    <w:rsid w:val="00197C25"/>
    <w:rsid w:val="001A12AE"/>
    <w:rsid w:val="001A2FC3"/>
    <w:rsid w:val="001A3DE4"/>
    <w:rsid w:val="001A46A0"/>
    <w:rsid w:val="001A4FE7"/>
    <w:rsid w:val="001A5274"/>
    <w:rsid w:val="001A7DC7"/>
    <w:rsid w:val="001B2025"/>
    <w:rsid w:val="001B71ED"/>
    <w:rsid w:val="001B7D67"/>
    <w:rsid w:val="001C1DBA"/>
    <w:rsid w:val="001C1E97"/>
    <w:rsid w:val="001C2022"/>
    <w:rsid w:val="001C2DAB"/>
    <w:rsid w:val="001C30DA"/>
    <w:rsid w:val="001C322B"/>
    <w:rsid w:val="001C3ABE"/>
    <w:rsid w:val="001C4CCC"/>
    <w:rsid w:val="001C5B59"/>
    <w:rsid w:val="001C6CB3"/>
    <w:rsid w:val="001D07E3"/>
    <w:rsid w:val="001D0F87"/>
    <w:rsid w:val="001D23F2"/>
    <w:rsid w:val="001D2FC9"/>
    <w:rsid w:val="001D3688"/>
    <w:rsid w:val="001D4559"/>
    <w:rsid w:val="001D5898"/>
    <w:rsid w:val="001E09DF"/>
    <w:rsid w:val="001E0DE4"/>
    <w:rsid w:val="001E1968"/>
    <w:rsid w:val="001E1C89"/>
    <w:rsid w:val="001E20F5"/>
    <w:rsid w:val="001E49EE"/>
    <w:rsid w:val="001F1839"/>
    <w:rsid w:val="001F1BCB"/>
    <w:rsid w:val="001F1CC4"/>
    <w:rsid w:val="001F3449"/>
    <w:rsid w:val="001F451A"/>
    <w:rsid w:val="001F489A"/>
    <w:rsid w:val="001F4C09"/>
    <w:rsid w:val="001F6DC9"/>
    <w:rsid w:val="002004A6"/>
    <w:rsid w:val="00202319"/>
    <w:rsid w:val="00202C4F"/>
    <w:rsid w:val="00202C97"/>
    <w:rsid w:val="0020342D"/>
    <w:rsid w:val="00203A1D"/>
    <w:rsid w:val="0020412C"/>
    <w:rsid w:val="00204F40"/>
    <w:rsid w:val="0020584C"/>
    <w:rsid w:val="0020648C"/>
    <w:rsid w:val="00206DD8"/>
    <w:rsid w:val="00207A2B"/>
    <w:rsid w:val="00210397"/>
    <w:rsid w:val="00210C58"/>
    <w:rsid w:val="00213337"/>
    <w:rsid w:val="00213A2D"/>
    <w:rsid w:val="00214180"/>
    <w:rsid w:val="0021459F"/>
    <w:rsid w:val="0021489D"/>
    <w:rsid w:val="00215F86"/>
    <w:rsid w:val="002161E9"/>
    <w:rsid w:val="0021755B"/>
    <w:rsid w:val="00217B90"/>
    <w:rsid w:val="00221F9E"/>
    <w:rsid w:val="00222ED3"/>
    <w:rsid w:val="00223725"/>
    <w:rsid w:val="00223769"/>
    <w:rsid w:val="00227961"/>
    <w:rsid w:val="0023176F"/>
    <w:rsid w:val="0023346C"/>
    <w:rsid w:val="00233C5D"/>
    <w:rsid w:val="002354D7"/>
    <w:rsid w:val="00236442"/>
    <w:rsid w:val="00242D33"/>
    <w:rsid w:val="00244FB1"/>
    <w:rsid w:val="00245AA1"/>
    <w:rsid w:val="00250ED3"/>
    <w:rsid w:val="002528A1"/>
    <w:rsid w:val="002538E5"/>
    <w:rsid w:val="00254853"/>
    <w:rsid w:val="00256E80"/>
    <w:rsid w:val="00257B3C"/>
    <w:rsid w:val="0026197E"/>
    <w:rsid w:val="0026220B"/>
    <w:rsid w:val="0026289E"/>
    <w:rsid w:val="00262B76"/>
    <w:rsid w:val="0026319F"/>
    <w:rsid w:val="0026555F"/>
    <w:rsid w:val="0027154D"/>
    <w:rsid w:val="002724D4"/>
    <w:rsid w:val="00272E66"/>
    <w:rsid w:val="0027304B"/>
    <w:rsid w:val="002810E9"/>
    <w:rsid w:val="002838E0"/>
    <w:rsid w:val="00283C44"/>
    <w:rsid w:val="00284C0D"/>
    <w:rsid w:val="00284DA7"/>
    <w:rsid w:val="00286D6E"/>
    <w:rsid w:val="002871D8"/>
    <w:rsid w:val="00287584"/>
    <w:rsid w:val="002905EB"/>
    <w:rsid w:val="002917EF"/>
    <w:rsid w:val="00293ABB"/>
    <w:rsid w:val="00294224"/>
    <w:rsid w:val="002947D5"/>
    <w:rsid w:val="002969E7"/>
    <w:rsid w:val="002A3BC8"/>
    <w:rsid w:val="002A548C"/>
    <w:rsid w:val="002A7B87"/>
    <w:rsid w:val="002B091B"/>
    <w:rsid w:val="002B197F"/>
    <w:rsid w:val="002B1C3F"/>
    <w:rsid w:val="002B1DB7"/>
    <w:rsid w:val="002B230A"/>
    <w:rsid w:val="002B714A"/>
    <w:rsid w:val="002C1959"/>
    <w:rsid w:val="002C2848"/>
    <w:rsid w:val="002C2A1E"/>
    <w:rsid w:val="002C3DBD"/>
    <w:rsid w:val="002C4082"/>
    <w:rsid w:val="002C70BF"/>
    <w:rsid w:val="002D13E3"/>
    <w:rsid w:val="002D3548"/>
    <w:rsid w:val="002D5846"/>
    <w:rsid w:val="002D5C91"/>
    <w:rsid w:val="002D5E5C"/>
    <w:rsid w:val="002D70B5"/>
    <w:rsid w:val="002D73F0"/>
    <w:rsid w:val="002D7D9F"/>
    <w:rsid w:val="002E134C"/>
    <w:rsid w:val="002E188B"/>
    <w:rsid w:val="002E4561"/>
    <w:rsid w:val="002E4A08"/>
    <w:rsid w:val="002E4EB9"/>
    <w:rsid w:val="002E5A9E"/>
    <w:rsid w:val="002E60A1"/>
    <w:rsid w:val="002E6589"/>
    <w:rsid w:val="002E78DD"/>
    <w:rsid w:val="002F090E"/>
    <w:rsid w:val="002F2601"/>
    <w:rsid w:val="002F2AA4"/>
    <w:rsid w:val="002F2FC8"/>
    <w:rsid w:val="002F3105"/>
    <w:rsid w:val="002F3174"/>
    <w:rsid w:val="002F4DA0"/>
    <w:rsid w:val="002F5DCA"/>
    <w:rsid w:val="002F6142"/>
    <w:rsid w:val="002F70B2"/>
    <w:rsid w:val="0030150A"/>
    <w:rsid w:val="00302FE3"/>
    <w:rsid w:val="0030384F"/>
    <w:rsid w:val="00303A32"/>
    <w:rsid w:val="00304D94"/>
    <w:rsid w:val="0030525F"/>
    <w:rsid w:val="00305BAB"/>
    <w:rsid w:val="00313FB7"/>
    <w:rsid w:val="003143D5"/>
    <w:rsid w:val="00314A41"/>
    <w:rsid w:val="003175D6"/>
    <w:rsid w:val="0032271A"/>
    <w:rsid w:val="003247DA"/>
    <w:rsid w:val="00325DEC"/>
    <w:rsid w:val="0032660D"/>
    <w:rsid w:val="0032741F"/>
    <w:rsid w:val="00330DB0"/>
    <w:rsid w:val="003314AB"/>
    <w:rsid w:val="003324CB"/>
    <w:rsid w:val="00333141"/>
    <w:rsid w:val="003434D1"/>
    <w:rsid w:val="00344464"/>
    <w:rsid w:val="00346C27"/>
    <w:rsid w:val="00347B80"/>
    <w:rsid w:val="00355C27"/>
    <w:rsid w:val="003563A9"/>
    <w:rsid w:val="003567C1"/>
    <w:rsid w:val="003618B2"/>
    <w:rsid w:val="00362617"/>
    <w:rsid w:val="003638BE"/>
    <w:rsid w:val="00363F27"/>
    <w:rsid w:val="00365926"/>
    <w:rsid w:val="00367181"/>
    <w:rsid w:val="003671E3"/>
    <w:rsid w:val="00367BE8"/>
    <w:rsid w:val="003704F1"/>
    <w:rsid w:val="00371242"/>
    <w:rsid w:val="003712A7"/>
    <w:rsid w:val="0037276A"/>
    <w:rsid w:val="003730AC"/>
    <w:rsid w:val="003741D1"/>
    <w:rsid w:val="00374207"/>
    <w:rsid w:val="0037425B"/>
    <w:rsid w:val="00375E5F"/>
    <w:rsid w:val="00375FBE"/>
    <w:rsid w:val="00376116"/>
    <w:rsid w:val="003768C8"/>
    <w:rsid w:val="00377D97"/>
    <w:rsid w:val="00380577"/>
    <w:rsid w:val="00380C09"/>
    <w:rsid w:val="00382DFC"/>
    <w:rsid w:val="00384F65"/>
    <w:rsid w:val="00385A20"/>
    <w:rsid w:val="003926B2"/>
    <w:rsid w:val="00392DFE"/>
    <w:rsid w:val="0039319B"/>
    <w:rsid w:val="00393E47"/>
    <w:rsid w:val="0039433C"/>
    <w:rsid w:val="003944BD"/>
    <w:rsid w:val="00395A13"/>
    <w:rsid w:val="00395ACD"/>
    <w:rsid w:val="00395CE5"/>
    <w:rsid w:val="00397F6E"/>
    <w:rsid w:val="003A5229"/>
    <w:rsid w:val="003A55B8"/>
    <w:rsid w:val="003A6725"/>
    <w:rsid w:val="003A6D6D"/>
    <w:rsid w:val="003A7BC8"/>
    <w:rsid w:val="003B0913"/>
    <w:rsid w:val="003B10A3"/>
    <w:rsid w:val="003B1BE6"/>
    <w:rsid w:val="003B1C72"/>
    <w:rsid w:val="003B1F3D"/>
    <w:rsid w:val="003B204B"/>
    <w:rsid w:val="003B345B"/>
    <w:rsid w:val="003B5B0F"/>
    <w:rsid w:val="003B74D5"/>
    <w:rsid w:val="003C2131"/>
    <w:rsid w:val="003C2C40"/>
    <w:rsid w:val="003C44CD"/>
    <w:rsid w:val="003C6F99"/>
    <w:rsid w:val="003C70DA"/>
    <w:rsid w:val="003C794A"/>
    <w:rsid w:val="003D0BC9"/>
    <w:rsid w:val="003D0C98"/>
    <w:rsid w:val="003D1708"/>
    <w:rsid w:val="003D1969"/>
    <w:rsid w:val="003D4302"/>
    <w:rsid w:val="003D4CF9"/>
    <w:rsid w:val="003D5216"/>
    <w:rsid w:val="003D6E5A"/>
    <w:rsid w:val="003D756B"/>
    <w:rsid w:val="003D75CA"/>
    <w:rsid w:val="003E043F"/>
    <w:rsid w:val="003E14CA"/>
    <w:rsid w:val="003E1AD6"/>
    <w:rsid w:val="003E3C34"/>
    <w:rsid w:val="003E4A15"/>
    <w:rsid w:val="003E55E8"/>
    <w:rsid w:val="003E56BA"/>
    <w:rsid w:val="003E695F"/>
    <w:rsid w:val="003E7D62"/>
    <w:rsid w:val="003F21DA"/>
    <w:rsid w:val="003F35EB"/>
    <w:rsid w:val="003F4A37"/>
    <w:rsid w:val="003F7613"/>
    <w:rsid w:val="00400031"/>
    <w:rsid w:val="004011C2"/>
    <w:rsid w:val="00402324"/>
    <w:rsid w:val="00402B85"/>
    <w:rsid w:val="00404333"/>
    <w:rsid w:val="00404B3D"/>
    <w:rsid w:val="004058CF"/>
    <w:rsid w:val="004062C5"/>
    <w:rsid w:val="00410D64"/>
    <w:rsid w:val="00411E72"/>
    <w:rsid w:val="00412411"/>
    <w:rsid w:val="0041294F"/>
    <w:rsid w:val="00412D17"/>
    <w:rsid w:val="0041458A"/>
    <w:rsid w:val="0041568A"/>
    <w:rsid w:val="004166B6"/>
    <w:rsid w:val="004171F6"/>
    <w:rsid w:val="0041758F"/>
    <w:rsid w:val="00417A44"/>
    <w:rsid w:val="004247FC"/>
    <w:rsid w:val="00424E9A"/>
    <w:rsid w:val="00425BA7"/>
    <w:rsid w:val="00432FBF"/>
    <w:rsid w:val="004335AE"/>
    <w:rsid w:val="00435BD9"/>
    <w:rsid w:val="00440592"/>
    <w:rsid w:val="004426F7"/>
    <w:rsid w:val="0044315D"/>
    <w:rsid w:val="00443514"/>
    <w:rsid w:val="00443823"/>
    <w:rsid w:val="00443DA2"/>
    <w:rsid w:val="00444FE1"/>
    <w:rsid w:val="00446549"/>
    <w:rsid w:val="0044771E"/>
    <w:rsid w:val="004508F5"/>
    <w:rsid w:val="00451FAB"/>
    <w:rsid w:val="004520F7"/>
    <w:rsid w:val="004529C0"/>
    <w:rsid w:val="00455A3E"/>
    <w:rsid w:val="00456E7C"/>
    <w:rsid w:val="00456FC5"/>
    <w:rsid w:val="00457621"/>
    <w:rsid w:val="0046225B"/>
    <w:rsid w:val="004628B1"/>
    <w:rsid w:val="004657A0"/>
    <w:rsid w:val="004663C1"/>
    <w:rsid w:val="00467343"/>
    <w:rsid w:val="00467E45"/>
    <w:rsid w:val="004713A7"/>
    <w:rsid w:val="0047578C"/>
    <w:rsid w:val="00475A3D"/>
    <w:rsid w:val="004764FD"/>
    <w:rsid w:val="004765A8"/>
    <w:rsid w:val="00477993"/>
    <w:rsid w:val="00481B62"/>
    <w:rsid w:val="00484D0B"/>
    <w:rsid w:val="00485CEB"/>
    <w:rsid w:val="00485DCB"/>
    <w:rsid w:val="0048686E"/>
    <w:rsid w:val="004870AA"/>
    <w:rsid w:val="0048782A"/>
    <w:rsid w:val="00487D06"/>
    <w:rsid w:val="004908CF"/>
    <w:rsid w:val="00490F16"/>
    <w:rsid w:val="00491816"/>
    <w:rsid w:val="00491EF7"/>
    <w:rsid w:val="004921B4"/>
    <w:rsid w:val="004922C4"/>
    <w:rsid w:val="00492FB3"/>
    <w:rsid w:val="004A003A"/>
    <w:rsid w:val="004A0943"/>
    <w:rsid w:val="004A1FFB"/>
    <w:rsid w:val="004A23EA"/>
    <w:rsid w:val="004A299C"/>
    <w:rsid w:val="004A2BCA"/>
    <w:rsid w:val="004A3439"/>
    <w:rsid w:val="004A35E4"/>
    <w:rsid w:val="004A510A"/>
    <w:rsid w:val="004A5C66"/>
    <w:rsid w:val="004A782D"/>
    <w:rsid w:val="004B002E"/>
    <w:rsid w:val="004B1F88"/>
    <w:rsid w:val="004B32DE"/>
    <w:rsid w:val="004B3E2A"/>
    <w:rsid w:val="004B556A"/>
    <w:rsid w:val="004B7290"/>
    <w:rsid w:val="004C2676"/>
    <w:rsid w:val="004C2E85"/>
    <w:rsid w:val="004C354B"/>
    <w:rsid w:val="004C3A2E"/>
    <w:rsid w:val="004C4543"/>
    <w:rsid w:val="004C5630"/>
    <w:rsid w:val="004C59AD"/>
    <w:rsid w:val="004C6519"/>
    <w:rsid w:val="004C7143"/>
    <w:rsid w:val="004D131C"/>
    <w:rsid w:val="004D1B54"/>
    <w:rsid w:val="004D46E8"/>
    <w:rsid w:val="004D5BC6"/>
    <w:rsid w:val="004D71F0"/>
    <w:rsid w:val="004D726E"/>
    <w:rsid w:val="004D7D65"/>
    <w:rsid w:val="004E2505"/>
    <w:rsid w:val="004E27F7"/>
    <w:rsid w:val="004E4169"/>
    <w:rsid w:val="004E4546"/>
    <w:rsid w:val="004E6E27"/>
    <w:rsid w:val="004E7EF3"/>
    <w:rsid w:val="004F0432"/>
    <w:rsid w:val="004F079A"/>
    <w:rsid w:val="004F0890"/>
    <w:rsid w:val="004F1B6A"/>
    <w:rsid w:val="004F1D1A"/>
    <w:rsid w:val="004F2949"/>
    <w:rsid w:val="004F52C6"/>
    <w:rsid w:val="00502785"/>
    <w:rsid w:val="00502A5B"/>
    <w:rsid w:val="00502BFC"/>
    <w:rsid w:val="00504242"/>
    <w:rsid w:val="00505DAA"/>
    <w:rsid w:val="00505E84"/>
    <w:rsid w:val="0050742B"/>
    <w:rsid w:val="0050754D"/>
    <w:rsid w:val="00507B76"/>
    <w:rsid w:val="00507EA2"/>
    <w:rsid w:val="0051026D"/>
    <w:rsid w:val="00510E3F"/>
    <w:rsid w:val="00512296"/>
    <w:rsid w:val="005131C0"/>
    <w:rsid w:val="00513C72"/>
    <w:rsid w:val="00513F66"/>
    <w:rsid w:val="0051723F"/>
    <w:rsid w:val="005177FB"/>
    <w:rsid w:val="0052057B"/>
    <w:rsid w:val="00525C05"/>
    <w:rsid w:val="00527B1E"/>
    <w:rsid w:val="00530653"/>
    <w:rsid w:val="00530970"/>
    <w:rsid w:val="005309A4"/>
    <w:rsid w:val="0053102F"/>
    <w:rsid w:val="00537466"/>
    <w:rsid w:val="00537979"/>
    <w:rsid w:val="005409AB"/>
    <w:rsid w:val="005424E3"/>
    <w:rsid w:val="005427F5"/>
    <w:rsid w:val="0054423A"/>
    <w:rsid w:val="00544A3D"/>
    <w:rsid w:val="0054698F"/>
    <w:rsid w:val="00550A8B"/>
    <w:rsid w:val="00552F96"/>
    <w:rsid w:val="00555D5F"/>
    <w:rsid w:val="00555EB2"/>
    <w:rsid w:val="00556E18"/>
    <w:rsid w:val="00560935"/>
    <w:rsid w:val="00561C46"/>
    <w:rsid w:val="00563A6F"/>
    <w:rsid w:val="00564370"/>
    <w:rsid w:val="00565426"/>
    <w:rsid w:val="00566241"/>
    <w:rsid w:val="0056701F"/>
    <w:rsid w:val="00570C3C"/>
    <w:rsid w:val="00571505"/>
    <w:rsid w:val="00571534"/>
    <w:rsid w:val="005749B5"/>
    <w:rsid w:val="005756EA"/>
    <w:rsid w:val="00575D07"/>
    <w:rsid w:val="00580186"/>
    <w:rsid w:val="005808D4"/>
    <w:rsid w:val="005813CC"/>
    <w:rsid w:val="0058182A"/>
    <w:rsid w:val="00582307"/>
    <w:rsid w:val="0058240F"/>
    <w:rsid w:val="005832AC"/>
    <w:rsid w:val="005838B8"/>
    <w:rsid w:val="0058390E"/>
    <w:rsid w:val="00584975"/>
    <w:rsid w:val="00585A3A"/>
    <w:rsid w:val="00585BCB"/>
    <w:rsid w:val="005869ED"/>
    <w:rsid w:val="00586BFE"/>
    <w:rsid w:val="00587315"/>
    <w:rsid w:val="0058777E"/>
    <w:rsid w:val="00587F7F"/>
    <w:rsid w:val="00590821"/>
    <w:rsid w:val="005916DB"/>
    <w:rsid w:val="0059247A"/>
    <w:rsid w:val="00593A06"/>
    <w:rsid w:val="005946F3"/>
    <w:rsid w:val="00595DC8"/>
    <w:rsid w:val="005968CB"/>
    <w:rsid w:val="00596AA8"/>
    <w:rsid w:val="005978E3"/>
    <w:rsid w:val="005A0B73"/>
    <w:rsid w:val="005A17FE"/>
    <w:rsid w:val="005A27EC"/>
    <w:rsid w:val="005A3D32"/>
    <w:rsid w:val="005A47DB"/>
    <w:rsid w:val="005A4C7B"/>
    <w:rsid w:val="005A5DB3"/>
    <w:rsid w:val="005A671A"/>
    <w:rsid w:val="005A68FB"/>
    <w:rsid w:val="005A7666"/>
    <w:rsid w:val="005A773B"/>
    <w:rsid w:val="005A7A44"/>
    <w:rsid w:val="005B1F3D"/>
    <w:rsid w:val="005B38B5"/>
    <w:rsid w:val="005B51EE"/>
    <w:rsid w:val="005B741B"/>
    <w:rsid w:val="005C0893"/>
    <w:rsid w:val="005C08F6"/>
    <w:rsid w:val="005C3A65"/>
    <w:rsid w:val="005D2C8F"/>
    <w:rsid w:val="005D3800"/>
    <w:rsid w:val="005D4AC4"/>
    <w:rsid w:val="005D4CDE"/>
    <w:rsid w:val="005D58D8"/>
    <w:rsid w:val="005D59B1"/>
    <w:rsid w:val="005E0962"/>
    <w:rsid w:val="005E0AA8"/>
    <w:rsid w:val="005E182E"/>
    <w:rsid w:val="005E2C78"/>
    <w:rsid w:val="005E2F60"/>
    <w:rsid w:val="005E5340"/>
    <w:rsid w:val="005E7E03"/>
    <w:rsid w:val="005F0C99"/>
    <w:rsid w:val="005F0DE4"/>
    <w:rsid w:val="005F1661"/>
    <w:rsid w:val="005F2559"/>
    <w:rsid w:val="005F2AC5"/>
    <w:rsid w:val="005F49E0"/>
    <w:rsid w:val="005F574D"/>
    <w:rsid w:val="005F67AA"/>
    <w:rsid w:val="005F6D68"/>
    <w:rsid w:val="005F7E6B"/>
    <w:rsid w:val="006000BD"/>
    <w:rsid w:val="006010CF"/>
    <w:rsid w:val="006024BA"/>
    <w:rsid w:val="00603406"/>
    <w:rsid w:val="0060394F"/>
    <w:rsid w:val="006046C8"/>
    <w:rsid w:val="0060534E"/>
    <w:rsid w:val="006074C4"/>
    <w:rsid w:val="00612C67"/>
    <w:rsid w:val="0061314C"/>
    <w:rsid w:val="00613797"/>
    <w:rsid w:val="00613B27"/>
    <w:rsid w:val="00614432"/>
    <w:rsid w:val="00615E89"/>
    <w:rsid w:val="00615FDE"/>
    <w:rsid w:val="00616401"/>
    <w:rsid w:val="00616691"/>
    <w:rsid w:val="006174A8"/>
    <w:rsid w:val="00623A06"/>
    <w:rsid w:val="00624D64"/>
    <w:rsid w:val="00625C12"/>
    <w:rsid w:val="006273E5"/>
    <w:rsid w:val="0062785A"/>
    <w:rsid w:val="006313DD"/>
    <w:rsid w:val="006314C7"/>
    <w:rsid w:val="0063167E"/>
    <w:rsid w:val="00632981"/>
    <w:rsid w:val="00633FE0"/>
    <w:rsid w:val="00635776"/>
    <w:rsid w:val="00637053"/>
    <w:rsid w:val="00637E01"/>
    <w:rsid w:val="00640673"/>
    <w:rsid w:val="00641741"/>
    <w:rsid w:val="00641775"/>
    <w:rsid w:val="006419B1"/>
    <w:rsid w:val="006442F6"/>
    <w:rsid w:val="0064675D"/>
    <w:rsid w:val="00651E72"/>
    <w:rsid w:val="0065277F"/>
    <w:rsid w:val="0065283B"/>
    <w:rsid w:val="006528CA"/>
    <w:rsid w:val="00654BF1"/>
    <w:rsid w:val="0065539E"/>
    <w:rsid w:val="00655565"/>
    <w:rsid w:val="006555A4"/>
    <w:rsid w:val="00656082"/>
    <w:rsid w:val="006565D3"/>
    <w:rsid w:val="00657DE3"/>
    <w:rsid w:val="00664073"/>
    <w:rsid w:val="00665195"/>
    <w:rsid w:val="00670095"/>
    <w:rsid w:val="00671B80"/>
    <w:rsid w:val="00671CD4"/>
    <w:rsid w:val="006724F4"/>
    <w:rsid w:val="00672861"/>
    <w:rsid w:val="00672BC4"/>
    <w:rsid w:val="0067568F"/>
    <w:rsid w:val="006776CC"/>
    <w:rsid w:val="006778C3"/>
    <w:rsid w:val="00680CDE"/>
    <w:rsid w:val="006817A4"/>
    <w:rsid w:val="006828A1"/>
    <w:rsid w:val="00682D77"/>
    <w:rsid w:val="00683188"/>
    <w:rsid w:val="006845C5"/>
    <w:rsid w:val="0068484C"/>
    <w:rsid w:val="0068505A"/>
    <w:rsid w:val="00685849"/>
    <w:rsid w:val="00686E45"/>
    <w:rsid w:val="0069183D"/>
    <w:rsid w:val="00691C1C"/>
    <w:rsid w:val="00692641"/>
    <w:rsid w:val="00692F4D"/>
    <w:rsid w:val="0069340E"/>
    <w:rsid w:val="00693BB7"/>
    <w:rsid w:val="00693CE1"/>
    <w:rsid w:val="00695032"/>
    <w:rsid w:val="00695693"/>
    <w:rsid w:val="00695B92"/>
    <w:rsid w:val="00697D72"/>
    <w:rsid w:val="006A2421"/>
    <w:rsid w:val="006A26B9"/>
    <w:rsid w:val="006A39D5"/>
    <w:rsid w:val="006A5E04"/>
    <w:rsid w:val="006A676D"/>
    <w:rsid w:val="006A6D58"/>
    <w:rsid w:val="006A9C89"/>
    <w:rsid w:val="006B120C"/>
    <w:rsid w:val="006B1ED9"/>
    <w:rsid w:val="006B383E"/>
    <w:rsid w:val="006B48C1"/>
    <w:rsid w:val="006B4C4E"/>
    <w:rsid w:val="006B5249"/>
    <w:rsid w:val="006B5BF1"/>
    <w:rsid w:val="006B7B0D"/>
    <w:rsid w:val="006C0692"/>
    <w:rsid w:val="006C255B"/>
    <w:rsid w:val="006C36FA"/>
    <w:rsid w:val="006C44E2"/>
    <w:rsid w:val="006C4547"/>
    <w:rsid w:val="006C694A"/>
    <w:rsid w:val="006C7666"/>
    <w:rsid w:val="006C7C08"/>
    <w:rsid w:val="006D3DC4"/>
    <w:rsid w:val="006D438E"/>
    <w:rsid w:val="006D453C"/>
    <w:rsid w:val="006D73C6"/>
    <w:rsid w:val="006D7625"/>
    <w:rsid w:val="006E0C56"/>
    <w:rsid w:val="006E15C4"/>
    <w:rsid w:val="006E2BE9"/>
    <w:rsid w:val="006E3F0A"/>
    <w:rsid w:val="006E400B"/>
    <w:rsid w:val="006E4D59"/>
    <w:rsid w:val="006E5396"/>
    <w:rsid w:val="006E57CA"/>
    <w:rsid w:val="006E6110"/>
    <w:rsid w:val="006E6310"/>
    <w:rsid w:val="006F010A"/>
    <w:rsid w:val="006F073F"/>
    <w:rsid w:val="006F3E26"/>
    <w:rsid w:val="006F3E2B"/>
    <w:rsid w:val="00701212"/>
    <w:rsid w:val="00701EA5"/>
    <w:rsid w:val="00702673"/>
    <w:rsid w:val="00702708"/>
    <w:rsid w:val="00702A38"/>
    <w:rsid w:val="0070367B"/>
    <w:rsid w:val="00704869"/>
    <w:rsid w:val="00705E31"/>
    <w:rsid w:val="00706052"/>
    <w:rsid w:val="00706B30"/>
    <w:rsid w:val="00707546"/>
    <w:rsid w:val="00707BB2"/>
    <w:rsid w:val="00711B85"/>
    <w:rsid w:val="00711BE9"/>
    <w:rsid w:val="00713844"/>
    <w:rsid w:val="00713EBC"/>
    <w:rsid w:val="00714360"/>
    <w:rsid w:val="00716065"/>
    <w:rsid w:val="00716577"/>
    <w:rsid w:val="00716D30"/>
    <w:rsid w:val="007179F7"/>
    <w:rsid w:val="00717D2C"/>
    <w:rsid w:val="00720032"/>
    <w:rsid w:val="00720768"/>
    <w:rsid w:val="00721CC3"/>
    <w:rsid w:val="00722D4D"/>
    <w:rsid w:val="007241DE"/>
    <w:rsid w:val="00725181"/>
    <w:rsid w:val="0072789E"/>
    <w:rsid w:val="00730635"/>
    <w:rsid w:val="00730655"/>
    <w:rsid w:val="00730B67"/>
    <w:rsid w:val="007336C9"/>
    <w:rsid w:val="00733D52"/>
    <w:rsid w:val="00734D05"/>
    <w:rsid w:val="007360B0"/>
    <w:rsid w:val="00737EC5"/>
    <w:rsid w:val="00740ED4"/>
    <w:rsid w:val="0074222C"/>
    <w:rsid w:val="00743A03"/>
    <w:rsid w:val="00743CFF"/>
    <w:rsid w:val="00743F8C"/>
    <w:rsid w:val="00744747"/>
    <w:rsid w:val="00745B93"/>
    <w:rsid w:val="00745C29"/>
    <w:rsid w:val="00746690"/>
    <w:rsid w:val="0074780E"/>
    <w:rsid w:val="00747A63"/>
    <w:rsid w:val="00747F8B"/>
    <w:rsid w:val="00747FA5"/>
    <w:rsid w:val="0075292D"/>
    <w:rsid w:val="00752D3E"/>
    <w:rsid w:val="007538FA"/>
    <w:rsid w:val="00756472"/>
    <w:rsid w:val="0076169D"/>
    <w:rsid w:val="007616A6"/>
    <w:rsid w:val="00762F12"/>
    <w:rsid w:val="00763FC0"/>
    <w:rsid w:val="00764984"/>
    <w:rsid w:val="007649B7"/>
    <w:rsid w:val="00764E0A"/>
    <w:rsid w:val="00766453"/>
    <w:rsid w:val="007700D6"/>
    <w:rsid w:val="007702CF"/>
    <w:rsid w:val="00770728"/>
    <w:rsid w:val="00770CF6"/>
    <w:rsid w:val="0077166D"/>
    <w:rsid w:val="007718ED"/>
    <w:rsid w:val="00771C07"/>
    <w:rsid w:val="00771DD4"/>
    <w:rsid w:val="00772C9E"/>
    <w:rsid w:val="00773FFB"/>
    <w:rsid w:val="0077590D"/>
    <w:rsid w:val="00775C72"/>
    <w:rsid w:val="00777921"/>
    <w:rsid w:val="00784CBC"/>
    <w:rsid w:val="00785B35"/>
    <w:rsid w:val="00785B69"/>
    <w:rsid w:val="00785EAA"/>
    <w:rsid w:val="00786314"/>
    <w:rsid w:val="00790D78"/>
    <w:rsid w:val="00791124"/>
    <w:rsid w:val="00791649"/>
    <w:rsid w:val="007925A5"/>
    <w:rsid w:val="007937E6"/>
    <w:rsid w:val="00795133"/>
    <w:rsid w:val="00797342"/>
    <w:rsid w:val="007974AC"/>
    <w:rsid w:val="007A02DD"/>
    <w:rsid w:val="007A2315"/>
    <w:rsid w:val="007A452D"/>
    <w:rsid w:val="007A45E6"/>
    <w:rsid w:val="007A51F9"/>
    <w:rsid w:val="007A5576"/>
    <w:rsid w:val="007A59BB"/>
    <w:rsid w:val="007A5A82"/>
    <w:rsid w:val="007A5D8C"/>
    <w:rsid w:val="007A630F"/>
    <w:rsid w:val="007A63CE"/>
    <w:rsid w:val="007B1BD4"/>
    <w:rsid w:val="007B5BBC"/>
    <w:rsid w:val="007B6D15"/>
    <w:rsid w:val="007B7812"/>
    <w:rsid w:val="007C19F7"/>
    <w:rsid w:val="007C1D28"/>
    <w:rsid w:val="007C30CE"/>
    <w:rsid w:val="007C3A11"/>
    <w:rsid w:val="007C3ECD"/>
    <w:rsid w:val="007C42DB"/>
    <w:rsid w:val="007C435C"/>
    <w:rsid w:val="007C7F85"/>
    <w:rsid w:val="007D2D3E"/>
    <w:rsid w:val="007D381D"/>
    <w:rsid w:val="007D5008"/>
    <w:rsid w:val="007D6253"/>
    <w:rsid w:val="007D6562"/>
    <w:rsid w:val="007D74C4"/>
    <w:rsid w:val="007E00CD"/>
    <w:rsid w:val="007E25E5"/>
    <w:rsid w:val="007E27C0"/>
    <w:rsid w:val="007E39F8"/>
    <w:rsid w:val="007E5D94"/>
    <w:rsid w:val="007E676E"/>
    <w:rsid w:val="007E6785"/>
    <w:rsid w:val="007E70D6"/>
    <w:rsid w:val="007F0F65"/>
    <w:rsid w:val="007F1F13"/>
    <w:rsid w:val="007F2820"/>
    <w:rsid w:val="007F2F62"/>
    <w:rsid w:val="007F453E"/>
    <w:rsid w:val="007F45C8"/>
    <w:rsid w:val="007F4750"/>
    <w:rsid w:val="007F5677"/>
    <w:rsid w:val="007F7442"/>
    <w:rsid w:val="0080112F"/>
    <w:rsid w:val="008048C5"/>
    <w:rsid w:val="008057BD"/>
    <w:rsid w:val="0081055A"/>
    <w:rsid w:val="00810F51"/>
    <w:rsid w:val="00812B5C"/>
    <w:rsid w:val="00812E2B"/>
    <w:rsid w:val="00814317"/>
    <w:rsid w:val="00816013"/>
    <w:rsid w:val="008168D3"/>
    <w:rsid w:val="0081705A"/>
    <w:rsid w:val="00817998"/>
    <w:rsid w:val="008205BD"/>
    <w:rsid w:val="00820B0F"/>
    <w:rsid w:val="008212B4"/>
    <w:rsid w:val="0082194D"/>
    <w:rsid w:val="00821C88"/>
    <w:rsid w:val="008249BD"/>
    <w:rsid w:val="00825DA5"/>
    <w:rsid w:val="00826AD8"/>
    <w:rsid w:val="008277A4"/>
    <w:rsid w:val="0083078E"/>
    <w:rsid w:val="008307E1"/>
    <w:rsid w:val="00830A5C"/>
    <w:rsid w:val="00833753"/>
    <w:rsid w:val="008339FC"/>
    <w:rsid w:val="00833D54"/>
    <w:rsid w:val="00834E7B"/>
    <w:rsid w:val="00836B0C"/>
    <w:rsid w:val="00837E4D"/>
    <w:rsid w:val="0084001A"/>
    <w:rsid w:val="008414D1"/>
    <w:rsid w:val="008504B5"/>
    <w:rsid w:val="00850E4F"/>
    <w:rsid w:val="00851134"/>
    <w:rsid w:val="00852F38"/>
    <w:rsid w:val="00853BBD"/>
    <w:rsid w:val="00853BE2"/>
    <w:rsid w:val="00854EC1"/>
    <w:rsid w:val="008550E7"/>
    <w:rsid w:val="008551D2"/>
    <w:rsid w:val="00856EA3"/>
    <w:rsid w:val="00857ED8"/>
    <w:rsid w:val="00861A22"/>
    <w:rsid w:val="00861BA5"/>
    <w:rsid w:val="0086207E"/>
    <w:rsid w:val="008640D1"/>
    <w:rsid w:val="00864E4D"/>
    <w:rsid w:val="0086554A"/>
    <w:rsid w:val="008670EF"/>
    <w:rsid w:val="008670F9"/>
    <w:rsid w:val="00871388"/>
    <w:rsid w:val="00871398"/>
    <w:rsid w:val="00871D25"/>
    <w:rsid w:val="00871DAF"/>
    <w:rsid w:val="008736B0"/>
    <w:rsid w:val="008742B0"/>
    <w:rsid w:val="00874478"/>
    <w:rsid w:val="00875FAB"/>
    <w:rsid w:val="00876AFC"/>
    <w:rsid w:val="00876EBB"/>
    <w:rsid w:val="00877537"/>
    <w:rsid w:val="008808D2"/>
    <w:rsid w:val="008820C0"/>
    <w:rsid w:val="00884E32"/>
    <w:rsid w:val="0088775F"/>
    <w:rsid w:val="00887787"/>
    <w:rsid w:val="00890C7B"/>
    <w:rsid w:val="008910F7"/>
    <w:rsid w:val="00892C91"/>
    <w:rsid w:val="00892CD7"/>
    <w:rsid w:val="0089352B"/>
    <w:rsid w:val="008936E2"/>
    <w:rsid w:val="00894B75"/>
    <w:rsid w:val="00894C1F"/>
    <w:rsid w:val="00895068"/>
    <w:rsid w:val="00895335"/>
    <w:rsid w:val="00896453"/>
    <w:rsid w:val="008967CC"/>
    <w:rsid w:val="00897DF0"/>
    <w:rsid w:val="00897E83"/>
    <w:rsid w:val="008A0687"/>
    <w:rsid w:val="008A250A"/>
    <w:rsid w:val="008A254A"/>
    <w:rsid w:val="008B250C"/>
    <w:rsid w:val="008B2DCB"/>
    <w:rsid w:val="008B3705"/>
    <w:rsid w:val="008B3BA3"/>
    <w:rsid w:val="008B490A"/>
    <w:rsid w:val="008B4B88"/>
    <w:rsid w:val="008B6A8F"/>
    <w:rsid w:val="008B6FE9"/>
    <w:rsid w:val="008C0CA7"/>
    <w:rsid w:val="008C11BC"/>
    <w:rsid w:val="008C11C2"/>
    <w:rsid w:val="008C15CC"/>
    <w:rsid w:val="008C27C2"/>
    <w:rsid w:val="008C2DD1"/>
    <w:rsid w:val="008C4795"/>
    <w:rsid w:val="008C5578"/>
    <w:rsid w:val="008C5F58"/>
    <w:rsid w:val="008C6A7E"/>
    <w:rsid w:val="008D06BB"/>
    <w:rsid w:val="008D2231"/>
    <w:rsid w:val="008D3527"/>
    <w:rsid w:val="008D5EFC"/>
    <w:rsid w:val="008E0184"/>
    <w:rsid w:val="008E0627"/>
    <w:rsid w:val="008E1E47"/>
    <w:rsid w:val="008E20AE"/>
    <w:rsid w:val="008E2FD3"/>
    <w:rsid w:val="008E371B"/>
    <w:rsid w:val="008E3EFA"/>
    <w:rsid w:val="008E478F"/>
    <w:rsid w:val="008E4810"/>
    <w:rsid w:val="008E5722"/>
    <w:rsid w:val="008E5AAC"/>
    <w:rsid w:val="008E6D56"/>
    <w:rsid w:val="008E6F57"/>
    <w:rsid w:val="008F09F6"/>
    <w:rsid w:val="008F7542"/>
    <w:rsid w:val="008F771E"/>
    <w:rsid w:val="008F7A71"/>
    <w:rsid w:val="00901599"/>
    <w:rsid w:val="00901934"/>
    <w:rsid w:val="0090586C"/>
    <w:rsid w:val="00905E81"/>
    <w:rsid w:val="009069F9"/>
    <w:rsid w:val="00907876"/>
    <w:rsid w:val="009103E3"/>
    <w:rsid w:val="009109DC"/>
    <w:rsid w:val="009127B4"/>
    <w:rsid w:val="0091330B"/>
    <w:rsid w:val="00915247"/>
    <w:rsid w:val="00920520"/>
    <w:rsid w:val="00921DC9"/>
    <w:rsid w:val="0092223D"/>
    <w:rsid w:val="00924371"/>
    <w:rsid w:val="009245AE"/>
    <w:rsid w:val="0092499A"/>
    <w:rsid w:val="00925775"/>
    <w:rsid w:val="009257BB"/>
    <w:rsid w:val="00926331"/>
    <w:rsid w:val="0092664B"/>
    <w:rsid w:val="00927750"/>
    <w:rsid w:val="0093022E"/>
    <w:rsid w:val="009304DD"/>
    <w:rsid w:val="00931C74"/>
    <w:rsid w:val="00932741"/>
    <w:rsid w:val="00932997"/>
    <w:rsid w:val="00932D93"/>
    <w:rsid w:val="009340A2"/>
    <w:rsid w:val="009340F3"/>
    <w:rsid w:val="00934C90"/>
    <w:rsid w:val="009357E2"/>
    <w:rsid w:val="00936DD4"/>
    <w:rsid w:val="009378D2"/>
    <w:rsid w:val="0094022D"/>
    <w:rsid w:val="00943137"/>
    <w:rsid w:val="00943FD4"/>
    <w:rsid w:val="00945580"/>
    <w:rsid w:val="00945912"/>
    <w:rsid w:val="00947D9B"/>
    <w:rsid w:val="009527DF"/>
    <w:rsid w:val="00952CA3"/>
    <w:rsid w:val="00953135"/>
    <w:rsid w:val="009539BA"/>
    <w:rsid w:val="00953C2E"/>
    <w:rsid w:val="00954E72"/>
    <w:rsid w:val="00956A50"/>
    <w:rsid w:val="009577FF"/>
    <w:rsid w:val="00957D98"/>
    <w:rsid w:val="009619D3"/>
    <w:rsid w:val="00962BEE"/>
    <w:rsid w:val="0096328F"/>
    <w:rsid w:val="009664B7"/>
    <w:rsid w:val="00966729"/>
    <w:rsid w:val="009702DE"/>
    <w:rsid w:val="00970CAA"/>
    <w:rsid w:val="00971837"/>
    <w:rsid w:val="009779D3"/>
    <w:rsid w:val="00980248"/>
    <w:rsid w:val="009835C6"/>
    <w:rsid w:val="00983EA7"/>
    <w:rsid w:val="00983FDB"/>
    <w:rsid w:val="009853E0"/>
    <w:rsid w:val="009869D4"/>
    <w:rsid w:val="009876FB"/>
    <w:rsid w:val="0099184E"/>
    <w:rsid w:val="00992076"/>
    <w:rsid w:val="00993C05"/>
    <w:rsid w:val="00995D83"/>
    <w:rsid w:val="009963FB"/>
    <w:rsid w:val="009965F5"/>
    <w:rsid w:val="00996817"/>
    <w:rsid w:val="00996CBE"/>
    <w:rsid w:val="00997DCD"/>
    <w:rsid w:val="009A0A4B"/>
    <w:rsid w:val="009A3001"/>
    <w:rsid w:val="009A311B"/>
    <w:rsid w:val="009A381A"/>
    <w:rsid w:val="009A424A"/>
    <w:rsid w:val="009A4BA9"/>
    <w:rsid w:val="009A5AC2"/>
    <w:rsid w:val="009A5B04"/>
    <w:rsid w:val="009B56FD"/>
    <w:rsid w:val="009B5C94"/>
    <w:rsid w:val="009B5FCA"/>
    <w:rsid w:val="009C1F22"/>
    <w:rsid w:val="009C340B"/>
    <w:rsid w:val="009C6216"/>
    <w:rsid w:val="009C7C8A"/>
    <w:rsid w:val="009D05D3"/>
    <w:rsid w:val="009D2031"/>
    <w:rsid w:val="009D27B9"/>
    <w:rsid w:val="009D3DC8"/>
    <w:rsid w:val="009D4004"/>
    <w:rsid w:val="009D4BDB"/>
    <w:rsid w:val="009D558B"/>
    <w:rsid w:val="009D55B8"/>
    <w:rsid w:val="009D6C31"/>
    <w:rsid w:val="009D7BC0"/>
    <w:rsid w:val="009E0AA1"/>
    <w:rsid w:val="009E1514"/>
    <w:rsid w:val="009E2458"/>
    <w:rsid w:val="009E25E1"/>
    <w:rsid w:val="009E4981"/>
    <w:rsid w:val="009E59C8"/>
    <w:rsid w:val="009E602B"/>
    <w:rsid w:val="009E6164"/>
    <w:rsid w:val="009E7E1F"/>
    <w:rsid w:val="009F14A4"/>
    <w:rsid w:val="009F18E5"/>
    <w:rsid w:val="009F2ADC"/>
    <w:rsid w:val="009F3064"/>
    <w:rsid w:val="009F3258"/>
    <w:rsid w:val="009F618B"/>
    <w:rsid w:val="009F6BE5"/>
    <w:rsid w:val="009F6CDC"/>
    <w:rsid w:val="009F6F84"/>
    <w:rsid w:val="009F7E02"/>
    <w:rsid w:val="00A02CED"/>
    <w:rsid w:val="00A03383"/>
    <w:rsid w:val="00A042C3"/>
    <w:rsid w:val="00A05C5A"/>
    <w:rsid w:val="00A06375"/>
    <w:rsid w:val="00A07A5D"/>
    <w:rsid w:val="00A104C0"/>
    <w:rsid w:val="00A10A43"/>
    <w:rsid w:val="00A115FC"/>
    <w:rsid w:val="00A11605"/>
    <w:rsid w:val="00A11EC8"/>
    <w:rsid w:val="00A1240C"/>
    <w:rsid w:val="00A14A7B"/>
    <w:rsid w:val="00A15AC0"/>
    <w:rsid w:val="00A17625"/>
    <w:rsid w:val="00A17AEC"/>
    <w:rsid w:val="00A20BBC"/>
    <w:rsid w:val="00A21B66"/>
    <w:rsid w:val="00A21F1D"/>
    <w:rsid w:val="00A22625"/>
    <w:rsid w:val="00A24716"/>
    <w:rsid w:val="00A25487"/>
    <w:rsid w:val="00A255F0"/>
    <w:rsid w:val="00A26BF8"/>
    <w:rsid w:val="00A2717A"/>
    <w:rsid w:val="00A3235A"/>
    <w:rsid w:val="00A325BD"/>
    <w:rsid w:val="00A32CD6"/>
    <w:rsid w:val="00A32DC3"/>
    <w:rsid w:val="00A32EE3"/>
    <w:rsid w:val="00A33C75"/>
    <w:rsid w:val="00A34D22"/>
    <w:rsid w:val="00A36907"/>
    <w:rsid w:val="00A36A1A"/>
    <w:rsid w:val="00A36E9D"/>
    <w:rsid w:val="00A37648"/>
    <w:rsid w:val="00A378C4"/>
    <w:rsid w:val="00A37E86"/>
    <w:rsid w:val="00A43B5E"/>
    <w:rsid w:val="00A43C12"/>
    <w:rsid w:val="00A43E9D"/>
    <w:rsid w:val="00A44654"/>
    <w:rsid w:val="00A44E27"/>
    <w:rsid w:val="00A45949"/>
    <w:rsid w:val="00A46453"/>
    <w:rsid w:val="00A5019F"/>
    <w:rsid w:val="00A50A13"/>
    <w:rsid w:val="00A51B4B"/>
    <w:rsid w:val="00A51DBC"/>
    <w:rsid w:val="00A539BD"/>
    <w:rsid w:val="00A539C5"/>
    <w:rsid w:val="00A54033"/>
    <w:rsid w:val="00A55EBB"/>
    <w:rsid w:val="00A5713F"/>
    <w:rsid w:val="00A571A3"/>
    <w:rsid w:val="00A573E7"/>
    <w:rsid w:val="00A57D3E"/>
    <w:rsid w:val="00A6040B"/>
    <w:rsid w:val="00A61CE3"/>
    <w:rsid w:val="00A61FCE"/>
    <w:rsid w:val="00A6291E"/>
    <w:rsid w:val="00A64BBD"/>
    <w:rsid w:val="00A64E49"/>
    <w:rsid w:val="00A6644C"/>
    <w:rsid w:val="00A66CCA"/>
    <w:rsid w:val="00A67CFE"/>
    <w:rsid w:val="00A703A7"/>
    <w:rsid w:val="00A727B6"/>
    <w:rsid w:val="00A74524"/>
    <w:rsid w:val="00A74B4C"/>
    <w:rsid w:val="00A7520A"/>
    <w:rsid w:val="00A77807"/>
    <w:rsid w:val="00A77F1F"/>
    <w:rsid w:val="00A80471"/>
    <w:rsid w:val="00A80D7D"/>
    <w:rsid w:val="00A86574"/>
    <w:rsid w:val="00A87806"/>
    <w:rsid w:val="00A87EE0"/>
    <w:rsid w:val="00A910DC"/>
    <w:rsid w:val="00A922BE"/>
    <w:rsid w:val="00A9323F"/>
    <w:rsid w:val="00A95AB1"/>
    <w:rsid w:val="00A972C4"/>
    <w:rsid w:val="00AA0F35"/>
    <w:rsid w:val="00AA18EA"/>
    <w:rsid w:val="00AA2F04"/>
    <w:rsid w:val="00AA3B43"/>
    <w:rsid w:val="00AA3CA4"/>
    <w:rsid w:val="00AA4563"/>
    <w:rsid w:val="00AA5F7C"/>
    <w:rsid w:val="00AA666E"/>
    <w:rsid w:val="00AA6976"/>
    <w:rsid w:val="00AA7346"/>
    <w:rsid w:val="00AA7F43"/>
    <w:rsid w:val="00AB1D4D"/>
    <w:rsid w:val="00AB412E"/>
    <w:rsid w:val="00AB723C"/>
    <w:rsid w:val="00AB79A1"/>
    <w:rsid w:val="00AC024E"/>
    <w:rsid w:val="00AC04D3"/>
    <w:rsid w:val="00AC1254"/>
    <w:rsid w:val="00AC1B21"/>
    <w:rsid w:val="00AC2D01"/>
    <w:rsid w:val="00AC33AD"/>
    <w:rsid w:val="00AC39E9"/>
    <w:rsid w:val="00AC3B26"/>
    <w:rsid w:val="00AC4041"/>
    <w:rsid w:val="00AC4984"/>
    <w:rsid w:val="00AC4DC9"/>
    <w:rsid w:val="00AC6065"/>
    <w:rsid w:val="00AC6214"/>
    <w:rsid w:val="00AC6510"/>
    <w:rsid w:val="00AC68EA"/>
    <w:rsid w:val="00AD109B"/>
    <w:rsid w:val="00AD19C3"/>
    <w:rsid w:val="00AD1D17"/>
    <w:rsid w:val="00AD44F4"/>
    <w:rsid w:val="00AD4CA9"/>
    <w:rsid w:val="00AD4F68"/>
    <w:rsid w:val="00AD5624"/>
    <w:rsid w:val="00AD5A62"/>
    <w:rsid w:val="00AD5FC3"/>
    <w:rsid w:val="00AD6E4C"/>
    <w:rsid w:val="00AD768C"/>
    <w:rsid w:val="00AD7757"/>
    <w:rsid w:val="00AD7A79"/>
    <w:rsid w:val="00AE09B0"/>
    <w:rsid w:val="00AE2380"/>
    <w:rsid w:val="00AE28E3"/>
    <w:rsid w:val="00AE42A9"/>
    <w:rsid w:val="00AE4A3D"/>
    <w:rsid w:val="00AE5CDC"/>
    <w:rsid w:val="00AE625D"/>
    <w:rsid w:val="00AE6CF4"/>
    <w:rsid w:val="00AE7EED"/>
    <w:rsid w:val="00AE7F83"/>
    <w:rsid w:val="00AF37BC"/>
    <w:rsid w:val="00AF483A"/>
    <w:rsid w:val="00AF4AE8"/>
    <w:rsid w:val="00AF4F9F"/>
    <w:rsid w:val="00AF6C06"/>
    <w:rsid w:val="00AF6E96"/>
    <w:rsid w:val="00AF7977"/>
    <w:rsid w:val="00AF79EF"/>
    <w:rsid w:val="00B011A7"/>
    <w:rsid w:val="00B01AAA"/>
    <w:rsid w:val="00B01BBD"/>
    <w:rsid w:val="00B06258"/>
    <w:rsid w:val="00B06724"/>
    <w:rsid w:val="00B11ACE"/>
    <w:rsid w:val="00B12EC2"/>
    <w:rsid w:val="00B13092"/>
    <w:rsid w:val="00B13885"/>
    <w:rsid w:val="00B15A37"/>
    <w:rsid w:val="00B15A8F"/>
    <w:rsid w:val="00B1737F"/>
    <w:rsid w:val="00B21230"/>
    <w:rsid w:val="00B22066"/>
    <w:rsid w:val="00B22289"/>
    <w:rsid w:val="00B222A6"/>
    <w:rsid w:val="00B237FB"/>
    <w:rsid w:val="00B23CF3"/>
    <w:rsid w:val="00B2599F"/>
    <w:rsid w:val="00B259D4"/>
    <w:rsid w:val="00B263F5"/>
    <w:rsid w:val="00B26C27"/>
    <w:rsid w:val="00B33A75"/>
    <w:rsid w:val="00B34FF2"/>
    <w:rsid w:val="00B35763"/>
    <w:rsid w:val="00B3614D"/>
    <w:rsid w:val="00B3672B"/>
    <w:rsid w:val="00B379E7"/>
    <w:rsid w:val="00B40888"/>
    <w:rsid w:val="00B40FBB"/>
    <w:rsid w:val="00B41F80"/>
    <w:rsid w:val="00B4211C"/>
    <w:rsid w:val="00B434C5"/>
    <w:rsid w:val="00B43951"/>
    <w:rsid w:val="00B44048"/>
    <w:rsid w:val="00B462E4"/>
    <w:rsid w:val="00B474EB"/>
    <w:rsid w:val="00B5027F"/>
    <w:rsid w:val="00B525CE"/>
    <w:rsid w:val="00B52653"/>
    <w:rsid w:val="00B52F3B"/>
    <w:rsid w:val="00B54B45"/>
    <w:rsid w:val="00B54B86"/>
    <w:rsid w:val="00B55BEB"/>
    <w:rsid w:val="00B56681"/>
    <w:rsid w:val="00B56B77"/>
    <w:rsid w:val="00B5796E"/>
    <w:rsid w:val="00B613C8"/>
    <w:rsid w:val="00B61C4D"/>
    <w:rsid w:val="00B627FE"/>
    <w:rsid w:val="00B631AD"/>
    <w:rsid w:val="00B63817"/>
    <w:rsid w:val="00B65031"/>
    <w:rsid w:val="00B66982"/>
    <w:rsid w:val="00B71C2F"/>
    <w:rsid w:val="00B7436B"/>
    <w:rsid w:val="00B74CFF"/>
    <w:rsid w:val="00B7542E"/>
    <w:rsid w:val="00B80ED6"/>
    <w:rsid w:val="00B810C8"/>
    <w:rsid w:val="00B817D8"/>
    <w:rsid w:val="00B8207D"/>
    <w:rsid w:val="00B86B9F"/>
    <w:rsid w:val="00B875E9"/>
    <w:rsid w:val="00B8787A"/>
    <w:rsid w:val="00B907C9"/>
    <w:rsid w:val="00B90D90"/>
    <w:rsid w:val="00B91B99"/>
    <w:rsid w:val="00B923A4"/>
    <w:rsid w:val="00B940E1"/>
    <w:rsid w:val="00B9469B"/>
    <w:rsid w:val="00B9645D"/>
    <w:rsid w:val="00B97EFC"/>
    <w:rsid w:val="00BA0046"/>
    <w:rsid w:val="00BA012A"/>
    <w:rsid w:val="00BA019B"/>
    <w:rsid w:val="00BA0206"/>
    <w:rsid w:val="00BA062F"/>
    <w:rsid w:val="00BA0785"/>
    <w:rsid w:val="00BA3F5C"/>
    <w:rsid w:val="00BA4859"/>
    <w:rsid w:val="00BA518B"/>
    <w:rsid w:val="00BA6272"/>
    <w:rsid w:val="00BA795A"/>
    <w:rsid w:val="00BB1B39"/>
    <w:rsid w:val="00BB2E58"/>
    <w:rsid w:val="00BB33B3"/>
    <w:rsid w:val="00BB33FC"/>
    <w:rsid w:val="00BB341D"/>
    <w:rsid w:val="00BB492F"/>
    <w:rsid w:val="00BB54CA"/>
    <w:rsid w:val="00BB56EB"/>
    <w:rsid w:val="00BC026A"/>
    <w:rsid w:val="00BC3604"/>
    <w:rsid w:val="00BC3858"/>
    <w:rsid w:val="00BC3DA4"/>
    <w:rsid w:val="00BC4344"/>
    <w:rsid w:val="00BC52D4"/>
    <w:rsid w:val="00BC65BA"/>
    <w:rsid w:val="00BC6FA4"/>
    <w:rsid w:val="00BC7E7A"/>
    <w:rsid w:val="00BD0371"/>
    <w:rsid w:val="00BD2B72"/>
    <w:rsid w:val="00BD748D"/>
    <w:rsid w:val="00BE1D34"/>
    <w:rsid w:val="00BE25B0"/>
    <w:rsid w:val="00BE279F"/>
    <w:rsid w:val="00BE30B8"/>
    <w:rsid w:val="00BE5DDE"/>
    <w:rsid w:val="00BE660C"/>
    <w:rsid w:val="00BE7415"/>
    <w:rsid w:val="00BE7A40"/>
    <w:rsid w:val="00BE7D51"/>
    <w:rsid w:val="00BF0317"/>
    <w:rsid w:val="00BF13F4"/>
    <w:rsid w:val="00BF1A91"/>
    <w:rsid w:val="00BF24F5"/>
    <w:rsid w:val="00BF3152"/>
    <w:rsid w:val="00BF3292"/>
    <w:rsid w:val="00BF5C11"/>
    <w:rsid w:val="00BF78EA"/>
    <w:rsid w:val="00BF7F41"/>
    <w:rsid w:val="00C00F83"/>
    <w:rsid w:val="00C011E4"/>
    <w:rsid w:val="00C0157C"/>
    <w:rsid w:val="00C017BF"/>
    <w:rsid w:val="00C02588"/>
    <w:rsid w:val="00C04062"/>
    <w:rsid w:val="00C048C3"/>
    <w:rsid w:val="00C04D3F"/>
    <w:rsid w:val="00C05554"/>
    <w:rsid w:val="00C058F0"/>
    <w:rsid w:val="00C05E05"/>
    <w:rsid w:val="00C066EA"/>
    <w:rsid w:val="00C0674A"/>
    <w:rsid w:val="00C06B53"/>
    <w:rsid w:val="00C10780"/>
    <w:rsid w:val="00C10FB5"/>
    <w:rsid w:val="00C1573F"/>
    <w:rsid w:val="00C1610A"/>
    <w:rsid w:val="00C1752D"/>
    <w:rsid w:val="00C20C73"/>
    <w:rsid w:val="00C236DE"/>
    <w:rsid w:val="00C25837"/>
    <w:rsid w:val="00C25FA8"/>
    <w:rsid w:val="00C32EDE"/>
    <w:rsid w:val="00C3493C"/>
    <w:rsid w:val="00C36356"/>
    <w:rsid w:val="00C3663E"/>
    <w:rsid w:val="00C403E4"/>
    <w:rsid w:val="00C419F7"/>
    <w:rsid w:val="00C4226D"/>
    <w:rsid w:val="00C449F2"/>
    <w:rsid w:val="00C44CDC"/>
    <w:rsid w:val="00C4660A"/>
    <w:rsid w:val="00C504FF"/>
    <w:rsid w:val="00C50596"/>
    <w:rsid w:val="00C5096D"/>
    <w:rsid w:val="00C53B6F"/>
    <w:rsid w:val="00C53C3B"/>
    <w:rsid w:val="00C54407"/>
    <w:rsid w:val="00C54BE9"/>
    <w:rsid w:val="00C56E25"/>
    <w:rsid w:val="00C57C3F"/>
    <w:rsid w:val="00C57EF5"/>
    <w:rsid w:val="00C65309"/>
    <w:rsid w:val="00C669EB"/>
    <w:rsid w:val="00C71EEF"/>
    <w:rsid w:val="00C7268A"/>
    <w:rsid w:val="00C729F2"/>
    <w:rsid w:val="00C72AFB"/>
    <w:rsid w:val="00C733F3"/>
    <w:rsid w:val="00C749B2"/>
    <w:rsid w:val="00C74C4D"/>
    <w:rsid w:val="00C7660F"/>
    <w:rsid w:val="00C76784"/>
    <w:rsid w:val="00C80152"/>
    <w:rsid w:val="00C80BE8"/>
    <w:rsid w:val="00C811F1"/>
    <w:rsid w:val="00C82401"/>
    <w:rsid w:val="00C82B07"/>
    <w:rsid w:val="00C83648"/>
    <w:rsid w:val="00C83CE8"/>
    <w:rsid w:val="00C840B7"/>
    <w:rsid w:val="00C85C06"/>
    <w:rsid w:val="00C90F4C"/>
    <w:rsid w:val="00C9125C"/>
    <w:rsid w:val="00C923DD"/>
    <w:rsid w:val="00C95768"/>
    <w:rsid w:val="00CA0065"/>
    <w:rsid w:val="00CA0E8D"/>
    <w:rsid w:val="00CA0FBE"/>
    <w:rsid w:val="00CA46E9"/>
    <w:rsid w:val="00CA5E21"/>
    <w:rsid w:val="00CA7007"/>
    <w:rsid w:val="00CB0AF3"/>
    <w:rsid w:val="00CB1079"/>
    <w:rsid w:val="00CB28CD"/>
    <w:rsid w:val="00CB48B2"/>
    <w:rsid w:val="00CB6150"/>
    <w:rsid w:val="00CB7A10"/>
    <w:rsid w:val="00CC082F"/>
    <w:rsid w:val="00CC0AF6"/>
    <w:rsid w:val="00CC298A"/>
    <w:rsid w:val="00CC2B80"/>
    <w:rsid w:val="00CC759A"/>
    <w:rsid w:val="00CD032C"/>
    <w:rsid w:val="00CD0BC4"/>
    <w:rsid w:val="00CD3904"/>
    <w:rsid w:val="00CD3B42"/>
    <w:rsid w:val="00CD47D7"/>
    <w:rsid w:val="00CD54D7"/>
    <w:rsid w:val="00CD55BF"/>
    <w:rsid w:val="00CD5745"/>
    <w:rsid w:val="00CD59BC"/>
    <w:rsid w:val="00CE165D"/>
    <w:rsid w:val="00CE1C75"/>
    <w:rsid w:val="00CE1CA5"/>
    <w:rsid w:val="00CE49A2"/>
    <w:rsid w:val="00CF0A18"/>
    <w:rsid w:val="00CF0CD1"/>
    <w:rsid w:val="00CF0D6D"/>
    <w:rsid w:val="00CF1749"/>
    <w:rsid w:val="00CF2401"/>
    <w:rsid w:val="00CF4AEF"/>
    <w:rsid w:val="00CF52CA"/>
    <w:rsid w:val="00CF66B0"/>
    <w:rsid w:val="00CF7152"/>
    <w:rsid w:val="00CF766E"/>
    <w:rsid w:val="00D03DC3"/>
    <w:rsid w:val="00D03F5F"/>
    <w:rsid w:val="00D05C7D"/>
    <w:rsid w:val="00D06A61"/>
    <w:rsid w:val="00D07A44"/>
    <w:rsid w:val="00D07E19"/>
    <w:rsid w:val="00D10564"/>
    <w:rsid w:val="00D10D9A"/>
    <w:rsid w:val="00D13DB4"/>
    <w:rsid w:val="00D13F30"/>
    <w:rsid w:val="00D21C42"/>
    <w:rsid w:val="00D235AA"/>
    <w:rsid w:val="00D23962"/>
    <w:rsid w:val="00D25090"/>
    <w:rsid w:val="00D258D2"/>
    <w:rsid w:val="00D2590D"/>
    <w:rsid w:val="00D2600A"/>
    <w:rsid w:val="00D263A6"/>
    <w:rsid w:val="00D268F2"/>
    <w:rsid w:val="00D2714E"/>
    <w:rsid w:val="00D271E0"/>
    <w:rsid w:val="00D27B30"/>
    <w:rsid w:val="00D31016"/>
    <w:rsid w:val="00D311EC"/>
    <w:rsid w:val="00D31F16"/>
    <w:rsid w:val="00D3297E"/>
    <w:rsid w:val="00D34345"/>
    <w:rsid w:val="00D34FCB"/>
    <w:rsid w:val="00D350E3"/>
    <w:rsid w:val="00D35598"/>
    <w:rsid w:val="00D3652B"/>
    <w:rsid w:val="00D36535"/>
    <w:rsid w:val="00D36F26"/>
    <w:rsid w:val="00D37912"/>
    <w:rsid w:val="00D37E2A"/>
    <w:rsid w:val="00D41609"/>
    <w:rsid w:val="00D42EC1"/>
    <w:rsid w:val="00D433F3"/>
    <w:rsid w:val="00D443AB"/>
    <w:rsid w:val="00D477EB"/>
    <w:rsid w:val="00D47EB7"/>
    <w:rsid w:val="00D5144E"/>
    <w:rsid w:val="00D51C0A"/>
    <w:rsid w:val="00D54A5A"/>
    <w:rsid w:val="00D559A2"/>
    <w:rsid w:val="00D5679D"/>
    <w:rsid w:val="00D56D78"/>
    <w:rsid w:val="00D57380"/>
    <w:rsid w:val="00D576A6"/>
    <w:rsid w:val="00D6158D"/>
    <w:rsid w:val="00D626E4"/>
    <w:rsid w:val="00D63E83"/>
    <w:rsid w:val="00D64A09"/>
    <w:rsid w:val="00D65C29"/>
    <w:rsid w:val="00D67039"/>
    <w:rsid w:val="00D677A9"/>
    <w:rsid w:val="00D67C1C"/>
    <w:rsid w:val="00D727A0"/>
    <w:rsid w:val="00D72C18"/>
    <w:rsid w:val="00D7411D"/>
    <w:rsid w:val="00D7458D"/>
    <w:rsid w:val="00D748E7"/>
    <w:rsid w:val="00D757B4"/>
    <w:rsid w:val="00D75D96"/>
    <w:rsid w:val="00D7613C"/>
    <w:rsid w:val="00D7778C"/>
    <w:rsid w:val="00D81A09"/>
    <w:rsid w:val="00D828CC"/>
    <w:rsid w:val="00D82D27"/>
    <w:rsid w:val="00D83603"/>
    <w:rsid w:val="00D84BC9"/>
    <w:rsid w:val="00D85251"/>
    <w:rsid w:val="00D9004D"/>
    <w:rsid w:val="00D90484"/>
    <w:rsid w:val="00D9071D"/>
    <w:rsid w:val="00D9071F"/>
    <w:rsid w:val="00D90729"/>
    <w:rsid w:val="00D9193F"/>
    <w:rsid w:val="00D91A11"/>
    <w:rsid w:val="00D91A63"/>
    <w:rsid w:val="00D92A76"/>
    <w:rsid w:val="00D92BAB"/>
    <w:rsid w:val="00D93F5A"/>
    <w:rsid w:val="00D940A0"/>
    <w:rsid w:val="00D94BA0"/>
    <w:rsid w:val="00D94BD3"/>
    <w:rsid w:val="00D95047"/>
    <w:rsid w:val="00D959AF"/>
    <w:rsid w:val="00D9778A"/>
    <w:rsid w:val="00DA0A0C"/>
    <w:rsid w:val="00DA0D18"/>
    <w:rsid w:val="00DA4294"/>
    <w:rsid w:val="00DA4D65"/>
    <w:rsid w:val="00DA622C"/>
    <w:rsid w:val="00DA7E0D"/>
    <w:rsid w:val="00DB020E"/>
    <w:rsid w:val="00DB095A"/>
    <w:rsid w:val="00DB1AF5"/>
    <w:rsid w:val="00DB2C1E"/>
    <w:rsid w:val="00DB305B"/>
    <w:rsid w:val="00DB41A7"/>
    <w:rsid w:val="00DB49FB"/>
    <w:rsid w:val="00DB4EE2"/>
    <w:rsid w:val="00DB5B1B"/>
    <w:rsid w:val="00DC0029"/>
    <w:rsid w:val="00DC0302"/>
    <w:rsid w:val="00DC190C"/>
    <w:rsid w:val="00DC2686"/>
    <w:rsid w:val="00DC2862"/>
    <w:rsid w:val="00DC294A"/>
    <w:rsid w:val="00DC37C3"/>
    <w:rsid w:val="00DC4070"/>
    <w:rsid w:val="00DC4716"/>
    <w:rsid w:val="00DC552D"/>
    <w:rsid w:val="00DC6430"/>
    <w:rsid w:val="00DC78D8"/>
    <w:rsid w:val="00DC7C0E"/>
    <w:rsid w:val="00DD16F3"/>
    <w:rsid w:val="00DD2960"/>
    <w:rsid w:val="00DD6173"/>
    <w:rsid w:val="00DD7ACD"/>
    <w:rsid w:val="00DE0C7D"/>
    <w:rsid w:val="00DE1745"/>
    <w:rsid w:val="00DE25B3"/>
    <w:rsid w:val="00DE338F"/>
    <w:rsid w:val="00DE38BF"/>
    <w:rsid w:val="00DE45D5"/>
    <w:rsid w:val="00DE574F"/>
    <w:rsid w:val="00DE5EAD"/>
    <w:rsid w:val="00DE61EE"/>
    <w:rsid w:val="00DE665F"/>
    <w:rsid w:val="00DE775B"/>
    <w:rsid w:val="00DF0B87"/>
    <w:rsid w:val="00DF197C"/>
    <w:rsid w:val="00DF23E8"/>
    <w:rsid w:val="00DF4DD6"/>
    <w:rsid w:val="00DF6DD8"/>
    <w:rsid w:val="00DF747A"/>
    <w:rsid w:val="00E002A0"/>
    <w:rsid w:val="00E012DA"/>
    <w:rsid w:val="00E05517"/>
    <w:rsid w:val="00E10CD8"/>
    <w:rsid w:val="00E11543"/>
    <w:rsid w:val="00E12FAC"/>
    <w:rsid w:val="00E15806"/>
    <w:rsid w:val="00E1610C"/>
    <w:rsid w:val="00E162F8"/>
    <w:rsid w:val="00E16F2E"/>
    <w:rsid w:val="00E21D7F"/>
    <w:rsid w:val="00E22A26"/>
    <w:rsid w:val="00E24600"/>
    <w:rsid w:val="00E2686A"/>
    <w:rsid w:val="00E3103D"/>
    <w:rsid w:val="00E324C0"/>
    <w:rsid w:val="00E326C5"/>
    <w:rsid w:val="00E34139"/>
    <w:rsid w:val="00E351A6"/>
    <w:rsid w:val="00E366A6"/>
    <w:rsid w:val="00E4101A"/>
    <w:rsid w:val="00E418A0"/>
    <w:rsid w:val="00E42667"/>
    <w:rsid w:val="00E427DD"/>
    <w:rsid w:val="00E42ED7"/>
    <w:rsid w:val="00E42F0D"/>
    <w:rsid w:val="00E448F0"/>
    <w:rsid w:val="00E46513"/>
    <w:rsid w:val="00E50803"/>
    <w:rsid w:val="00E51C6B"/>
    <w:rsid w:val="00E53921"/>
    <w:rsid w:val="00E53AC0"/>
    <w:rsid w:val="00E5568A"/>
    <w:rsid w:val="00E55BD2"/>
    <w:rsid w:val="00E56310"/>
    <w:rsid w:val="00E56DC1"/>
    <w:rsid w:val="00E60131"/>
    <w:rsid w:val="00E62833"/>
    <w:rsid w:val="00E62E82"/>
    <w:rsid w:val="00E650F9"/>
    <w:rsid w:val="00E653FE"/>
    <w:rsid w:val="00E6706B"/>
    <w:rsid w:val="00E67124"/>
    <w:rsid w:val="00E67FE3"/>
    <w:rsid w:val="00E71243"/>
    <w:rsid w:val="00E72498"/>
    <w:rsid w:val="00E7394D"/>
    <w:rsid w:val="00E747F3"/>
    <w:rsid w:val="00E761DF"/>
    <w:rsid w:val="00E77816"/>
    <w:rsid w:val="00E77CD5"/>
    <w:rsid w:val="00E805BD"/>
    <w:rsid w:val="00E81CE2"/>
    <w:rsid w:val="00E81D5B"/>
    <w:rsid w:val="00E848CA"/>
    <w:rsid w:val="00E86D5D"/>
    <w:rsid w:val="00E870B4"/>
    <w:rsid w:val="00E90D56"/>
    <w:rsid w:val="00E93007"/>
    <w:rsid w:val="00E941C8"/>
    <w:rsid w:val="00E94525"/>
    <w:rsid w:val="00E946E4"/>
    <w:rsid w:val="00E95770"/>
    <w:rsid w:val="00E96E1C"/>
    <w:rsid w:val="00EA09EF"/>
    <w:rsid w:val="00EA2BB7"/>
    <w:rsid w:val="00EA2D87"/>
    <w:rsid w:val="00EA36F1"/>
    <w:rsid w:val="00EA3808"/>
    <w:rsid w:val="00EA3A2E"/>
    <w:rsid w:val="00EA3A87"/>
    <w:rsid w:val="00EA4776"/>
    <w:rsid w:val="00EA5475"/>
    <w:rsid w:val="00EA5FC7"/>
    <w:rsid w:val="00EA6BA6"/>
    <w:rsid w:val="00EB0A1F"/>
    <w:rsid w:val="00EB1A4A"/>
    <w:rsid w:val="00EB2601"/>
    <w:rsid w:val="00EB299A"/>
    <w:rsid w:val="00EB33EE"/>
    <w:rsid w:val="00EB3472"/>
    <w:rsid w:val="00EB462F"/>
    <w:rsid w:val="00EB4E03"/>
    <w:rsid w:val="00EB4FD5"/>
    <w:rsid w:val="00EB5BF8"/>
    <w:rsid w:val="00EB6D0D"/>
    <w:rsid w:val="00EC0365"/>
    <w:rsid w:val="00EC0539"/>
    <w:rsid w:val="00EC16EB"/>
    <w:rsid w:val="00EC180A"/>
    <w:rsid w:val="00EC34AE"/>
    <w:rsid w:val="00EC36B3"/>
    <w:rsid w:val="00EC38C8"/>
    <w:rsid w:val="00EC3A61"/>
    <w:rsid w:val="00EC402C"/>
    <w:rsid w:val="00EC5979"/>
    <w:rsid w:val="00EC717A"/>
    <w:rsid w:val="00EC7B19"/>
    <w:rsid w:val="00ED0C84"/>
    <w:rsid w:val="00ED1B63"/>
    <w:rsid w:val="00ED648B"/>
    <w:rsid w:val="00ED69A7"/>
    <w:rsid w:val="00ED6AA6"/>
    <w:rsid w:val="00EE0AD0"/>
    <w:rsid w:val="00EE1A19"/>
    <w:rsid w:val="00EE1AED"/>
    <w:rsid w:val="00EE1B9D"/>
    <w:rsid w:val="00EE2F5B"/>
    <w:rsid w:val="00EE52D0"/>
    <w:rsid w:val="00EE5C41"/>
    <w:rsid w:val="00EE6D79"/>
    <w:rsid w:val="00EF0DBA"/>
    <w:rsid w:val="00EF1056"/>
    <w:rsid w:val="00EF172F"/>
    <w:rsid w:val="00EF189D"/>
    <w:rsid w:val="00EF1CB5"/>
    <w:rsid w:val="00EF22C3"/>
    <w:rsid w:val="00EF2550"/>
    <w:rsid w:val="00EF2B4B"/>
    <w:rsid w:val="00EF3AF9"/>
    <w:rsid w:val="00EF3EA6"/>
    <w:rsid w:val="00EF4553"/>
    <w:rsid w:val="00EF4CD1"/>
    <w:rsid w:val="00EF57CA"/>
    <w:rsid w:val="00EF6874"/>
    <w:rsid w:val="00EF7546"/>
    <w:rsid w:val="00F004B3"/>
    <w:rsid w:val="00F00D15"/>
    <w:rsid w:val="00F01E40"/>
    <w:rsid w:val="00F03E9C"/>
    <w:rsid w:val="00F04B0A"/>
    <w:rsid w:val="00F0629B"/>
    <w:rsid w:val="00F10DCD"/>
    <w:rsid w:val="00F10E31"/>
    <w:rsid w:val="00F136B1"/>
    <w:rsid w:val="00F146F0"/>
    <w:rsid w:val="00F1486C"/>
    <w:rsid w:val="00F14B9F"/>
    <w:rsid w:val="00F15108"/>
    <w:rsid w:val="00F1564C"/>
    <w:rsid w:val="00F15953"/>
    <w:rsid w:val="00F16203"/>
    <w:rsid w:val="00F16A97"/>
    <w:rsid w:val="00F17EF9"/>
    <w:rsid w:val="00F20080"/>
    <w:rsid w:val="00F20453"/>
    <w:rsid w:val="00F229F0"/>
    <w:rsid w:val="00F22D81"/>
    <w:rsid w:val="00F2373E"/>
    <w:rsid w:val="00F24BB6"/>
    <w:rsid w:val="00F24DE0"/>
    <w:rsid w:val="00F25991"/>
    <w:rsid w:val="00F26B59"/>
    <w:rsid w:val="00F26F41"/>
    <w:rsid w:val="00F27EFE"/>
    <w:rsid w:val="00F31FA9"/>
    <w:rsid w:val="00F32A2A"/>
    <w:rsid w:val="00F33895"/>
    <w:rsid w:val="00F34DE2"/>
    <w:rsid w:val="00F364BE"/>
    <w:rsid w:val="00F3679E"/>
    <w:rsid w:val="00F37696"/>
    <w:rsid w:val="00F4142A"/>
    <w:rsid w:val="00F41EE9"/>
    <w:rsid w:val="00F423EE"/>
    <w:rsid w:val="00F42507"/>
    <w:rsid w:val="00F43342"/>
    <w:rsid w:val="00F43D6E"/>
    <w:rsid w:val="00F4404F"/>
    <w:rsid w:val="00F4454F"/>
    <w:rsid w:val="00F44CB9"/>
    <w:rsid w:val="00F45027"/>
    <w:rsid w:val="00F46749"/>
    <w:rsid w:val="00F51354"/>
    <w:rsid w:val="00F51CA1"/>
    <w:rsid w:val="00F53D54"/>
    <w:rsid w:val="00F549FE"/>
    <w:rsid w:val="00F55B53"/>
    <w:rsid w:val="00F57FE3"/>
    <w:rsid w:val="00F605EF"/>
    <w:rsid w:val="00F6095B"/>
    <w:rsid w:val="00F61BD5"/>
    <w:rsid w:val="00F61CB8"/>
    <w:rsid w:val="00F63039"/>
    <w:rsid w:val="00F63CBC"/>
    <w:rsid w:val="00F6413A"/>
    <w:rsid w:val="00F647D8"/>
    <w:rsid w:val="00F6494B"/>
    <w:rsid w:val="00F64B8D"/>
    <w:rsid w:val="00F65011"/>
    <w:rsid w:val="00F65322"/>
    <w:rsid w:val="00F6574E"/>
    <w:rsid w:val="00F66173"/>
    <w:rsid w:val="00F711C8"/>
    <w:rsid w:val="00F720AC"/>
    <w:rsid w:val="00F72839"/>
    <w:rsid w:val="00F74C14"/>
    <w:rsid w:val="00F7521B"/>
    <w:rsid w:val="00F75DE1"/>
    <w:rsid w:val="00F7614A"/>
    <w:rsid w:val="00F76E3D"/>
    <w:rsid w:val="00F80D8F"/>
    <w:rsid w:val="00F81F70"/>
    <w:rsid w:val="00F83049"/>
    <w:rsid w:val="00F83467"/>
    <w:rsid w:val="00F84581"/>
    <w:rsid w:val="00F8640D"/>
    <w:rsid w:val="00F86696"/>
    <w:rsid w:val="00F87DF8"/>
    <w:rsid w:val="00F91B37"/>
    <w:rsid w:val="00F92820"/>
    <w:rsid w:val="00F93F7A"/>
    <w:rsid w:val="00F978CF"/>
    <w:rsid w:val="00FA1554"/>
    <w:rsid w:val="00FA1CD5"/>
    <w:rsid w:val="00FA1DF2"/>
    <w:rsid w:val="00FA2FB4"/>
    <w:rsid w:val="00FA4243"/>
    <w:rsid w:val="00FA4335"/>
    <w:rsid w:val="00FA59EE"/>
    <w:rsid w:val="00FA5DF2"/>
    <w:rsid w:val="00FA6564"/>
    <w:rsid w:val="00FB17F2"/>
    <w:rsid w:val="00FB29F0"/>
    <w:rsid w:val="00FB4076"/>
    <w:rsid w:val="00FB5502"/>
    <w:rsid w:val="00FB5795"/>
    <w:rsid w:val="00FB5A79"/>
    <w:rsid w:val="00FB6BB9"/>
    <w:rsid w:val="00FB767E"/>
    <w:rsid w:val="00FC0E46"/>
    <w:rsid w:val="00FC1A7F"/>
    <w:rsid w:val="00FC2BD7"/>
    <w:rsid w:val="00FC2EA0"/>
    <w:rsid w:val="00FC3BD1"/>
    <w:rsid w:val="00FC5700"/>
    <w:rsid w:val="00FC5F4C"/>
    <w:rsid w:val="00FD07D8"/>
    <w:rsid w:val="00FD25A7"/>
    <w:rsid w:val="00FD4569"/>
    <w:rsid w:val="00FD4CB4"/>
    <w:rsid w:val="00FD4EAB"/>
    <w:rsid w:val="00FD560E"/>
    <w:rsid w:val="00FD6B6E"/>
    <w:rsid w:val="00FD7DE6"/>
    <w:rsid w:val="00FE07FC"/>
    <w:rsid w:val="00FE0D50"/>
    <w:rsid w:val="00FE3806"/>
    <w:rsid w:val="00FE5AA6"/>
    <w:rsid w:val="00FE6292"/>
    <w:rsid w:val="00FE7217"/>
    <w:rsid w:val="00FF0062"/>
    <w:rsid w:val="00FF23AD"/>
    <w:rsid w:val="00FF3634"/>
    <w:rsid w:val="00FF3F5B"/>
    <w:rsid w:val="00FF59DB"/>
    <w:rsid w:val="00FF5A36"/>
    <w:rsid w:val="00FF6101"/>
    <w:rsid w:val="00FF74A0"/>
    <w:rsid w:val="00FF76F9"/>
    <w:rsid w:val="03D3B829"/>
    <w:rsid w:val="042A9792"/>
    <w:rsid w:val="04438D1E"/>
    <w:rsid w:val="0485E8C4"/>
    <w:rsid w:val="04A413E7"/>
    <w:rsid w:val="05415C18"/>
    <w:rsid w:val="05798479"/>
    <w:rsid w:val="05B8B8F1"/>
    <w:rsid w:val="062F40E9"/>
    <w:rsid w:val="064959D2"/>
    <w:rsid w:val="0684A8C2"/>
    <w:rsid w:val="0705AD9A"/>
    <w:rsid w:val="0718068C"/>
    <w:rsid w:val="079D2F0D"/>
    <w:rsid w:val="079DE153"/>
    <w:rsid w:val="081BF034"/>
    <w:rsid w:val="086B96D4"/>
    <w:rsid w:val="08EEC61C"/>
    <w:rsid w:val="08F6B2A7"/>
    <w:rsid w:val="09021C28"/>
    <w:rsid w:val="093753D4"/>
    <w:rsid w:val="09CD0F7E"/>
    <w:rsid w:val="0B5621A7"/>
    <w:rsid w:val="0B602E4D"/>
    <w:rsid w:val="0C458388"/>
    <w:rsid w:val="0C477BC6"/>
    <w:rsid w:val="0C642FF8"/>
    <w:rsid w:val="0C6E5D1E"/>
    <w:rsid w:val="0C781011"/>
    <w:rsid w:val="0C873D1E"/>
    <w:rsid w:val="0CEB8D25"/>
    <w:rsid w:val="0D48EDBB"/>
    <w:rsid w:val="0DF5F357"/>
    <w:rsid w:val="0E47B8D4"/>
    <w:rsid w:val="0E50A279"/>
    <w:rsid w:val="0E6294EC"/>
    <w:rsid w:val="0EC1B057"/>
    <w:rsid w:val="0F3F5098"/>
    <w:rsid w:val="0F7FA426"/>
    <w:rsid w:val="0FC51A8A"/>
    <w:rsid w:val="0FF8FD84"/>
    <w:rsid w:val="109F9F94"/>
    <w:rsid w:val="10DAEE84"/>
    <w:rsid w:val="1128F5FA"/>
    <w:rsid w:val="11AC07FD"/>
    <w:rsid w:val="12C659F2"/>
    <w:rsid w:val="12CBB6C7"/>
    <w:rsid w:val="139D58D9"/>
    <w:rsid w:val="13AD4CBD"/>
    <w:rsid w:val="13BC8FF5"/>
    <w:rsid w:val="13D29085"/>
    <w:rsid w:val="1484E85E"/>
    <w:rsid w:val="14F47EEF"/>
    <w:rsid w:val="15366BF5"/>
    <w:rsid w:val="16726235"/>
    <w:rsid w:val="172CCED2"/>
    <w:rsid w:val="175A63CC"/>
    <w:rsid w:val="18FC65E3"/>
    <w:rsid w:val="19647490"/>
    <w:rsid w:val="1A229FD3"/>
    <w:rsid w:val="1A9E8F94"/>
    <w:rsid w:val="1B47FE67"/>
    <w:rsid w:val="1BF18F92"/>
    <w:rsid w:val="1C4EFF63"/>
    <w:rsid w:val="1C9B35D9"/>
    <w:rsid w:val="1CFBC796"/>
    <w:rsid w:val="1D2DDA8B"/>
    <w:rsid w:val="1DB6E17A"/>
    <w:rsid w:val="1E89D9BA"/>
    <w:rsid w:val="206CDAF8"/>
    <w:rsid w:val="20785EEB"/>
    <w:rsid w:val="20A8F3D5"/>
    <w:rsid w:val="20CAA035"/>
    <w:rsid w:val="20FA22D5"/>
    <w:rsid w:val="211088AB"/>
    <w:rsid w:val="21E0E36E"/>
    <w:rsid w:val="22781B08"/>
    <w:rsid w:val="23AF2BC7"/>
    <w:rsid w:val="23B106C0"/>
    <w:rsid w:val="240C7FCF"/>
    <w:rsid w:val="249A1009"/>
    <w:rsid w:val="24B56DB1"/>
    <w:rsid w:val="24C01CC3"/>
    <w:rsid w:val="24CB6E41"/>
    <w:rsid w:val="24DBAC9D"/>
    <w:rsid w:val="24EDA725"/>
    <w:rsid w:val="252E6F34"/>
    <w:rsid w:val="2530359C"/>
    <w:rsid w:val="257168A3"/>
    <w:rsid w:val="2647D554"/>
    <w:rsid w:val="26A54525"/>
    <w:rsid w:val="272FFBF5"/>
    <w:rsid w:val="2736728A"/>
    <w:rsid w:val="276B3FF1"/>
    <w:rsid w:val="27D11953"/>
    <w:rsid w:val="27FF0800"/>
    <w:rsid w:val="28521E2B"/>
    <w:rsid w:val="288017CC"/>
    <w:rsid w:val="2896720F"/>
    <w:rsid w:val="28CB9A80"/>
    <w:rsid w:val="2A3BC38D"/>
    <w:rsid w:val="2B976D50"/>
    <w:rsid w:val="2C54322F"/>
    <w:rsid w:val="2CA25F0B"/>
    <w:rsid w:val="2E05ADF7"/>
    <w:rsid w:val="2E074C82"/>
    <w:rsid w:val="2EC84488"/>
    <w:rsid w:val="2F146A47"/>
    <w:rsid w:val="2F5AE93A"/>
    <w:rsid w:val="2F9991CD"/>
    <w:rsid w:val="2FA515C0"/>
    <w:rsid w:val="2FC7AE65"/>
    <w:rsid w:val="2FDC907E"/>
    <w:rsid w:val="2FFB3CEE"/>
    <w:rsid w:val="30251E36"/>
    <w:rsid w:val="30546DA9"/>
    <w:rsid w:val="309B03C2"/>
    <w:rsid w:val="30D176CE"/>
    <w:rsid w:val="30F4CBF5"/>
    <w:rsid w:val="30FA5B9B"/>
    <w:rsid w:val="310215B1"/>
    <w:rsid w:val="3148095E"/>
    <w:rsid w:val="33173091"/>
    <w:rsid w:val="3344E1D5"/>
    <w:rsid w:val="33EF9524"/>
    <w:rsid w:val="347C0820"/>
    <w:rsid w:val="34FA873B"/>
    <w:rsid w:val="34FE1E04"/>
    <w:rsid w:val="351D52B1"/>
    <w:rsid w:val="35454002"/>
    <w:rsid w:val="35624DE7"/>
    <w:rsid w:val="362C1E3C"/>
    <w:rsid w:val="36FA9D0B"/>
    <w:rsid w:val="38142FAB"/>
    <w:rsid w:val="385BF3B9"/>
    <w:rsid w:val="38B85735"/>
    <w:rsid w:val="392C43E4"/>
    <w:rsid w:val="3A2FAE17"/>
    <w:rsid w:val="3B04D6A8"/>
    <w:rsid w:val="3B51CFAE"/>
    <w:rsid w:val="3B949B8E"/>
    <w:rsid w:val="3BA80213"/>
    <w:rsid w:val="3C677176"/>
    <w:rsid w:val="3CBB07F3"/>
    <w:rsid w:val="3CE018EA"/>
    <w:rsid w:val="3D08CB42"/>
    <w:rsid w:val="3D37C1A1"/>
    <w:rsid w:val="3DF0A59B"/>
    <w:rsid w:val="3F0EED62"/>
    <w:rsid w:val="3F2B19F6"/>
    <w:rsid w:val="3F487AD0"/>
    <w:rsid w:val="40C303D4"/>
    <w:rsid w:val="415E2195"/>
    <w:rsid w:val="429A3576"/>
    <w:rsid w:val="4328E36F"/>
    <w:rsid w:val="4419C140"/>
    <w:rsid w:val="448F3692"/>
    <w:rsid w:val="44B1F598"/>
    <w:rsid w:val="44C2F2AA"/>
    <w:rsid w:val="44C9E316"/>
    <w:rsid w:val="4527DB24"/>
    <w:rsid w:val="45D16C4F"/>
    <w:rsid w:val="45D6D8FE"/>
    <w:rsid w:val="45ED6612"/>
    <w:rsid w:val="461AF5CA"/>
    <w:rsid w:val="467320C9"/>
    <w:rsid w:val="471029B9"/>
    <w:rsid w:val="475A7E1C"/>
    <w:rsid w:val="480783B8"/>
    <w:rsid w:val="483F578A"/>
    <w:rsid w:val="4849701F"/>
    <w:rsid w:val="486C2E2A"/>
    <w:rsid w:val="4880853B"/>
    <w:rsid w:val="48818CED"/>
    <w:rsid w:val="4980DDCC"/>
    <w:rsid w:val="4999EB5B"/>
    <w:rsid w:val="49AECD74"/>
    <w:rsid w:val="4A88D092"/>
    <w:rsid w:val="4AAA7CF2"/>
    <w:rsid w:val="4AC8050A"/>
    <w:rsid w:val="4ACF4F85"/>
    <w:rsid w:val="4BBCB984"/>
    <w:rsid w:val="4CF5726B"/>
    <w:rsid w:val="4D3BFCF1"/>
    <w:rsid w:val="4E3A5250"/>
    <w:rsid w:val="4E67502E"/>
    <w:rsid w:val="4E700702"/>
    <w:rsid w:val="4ECFDB85"/>
    <w:rsid w:val="4EDD25E0"/>
    <w:rsid w:val="4F4EF75A"/>
    <w:rsid w:val="4F599692"/>
    <w:rsid w:val="4FD6ECFA"/>
    <w:rsid w:val="509BEC03"/>
    <w:rsid w:val="50B47155"/>
    <w:rsid w:val="50E26AF6"/>
    <w:rsid w:val="518AAB35"/>
    <w:rsid w:val="51A8661E"/>
    <w:rsid w:val="537AB51E"/>
    <w:rsid w:val="538EB27C"/>
    <w:rsid w:val="544C71A2"/>
    <w:rsid w:val="55DDBA2F"/>
    <w:rsid w:val="5623D034"/>
    <w:rsid w:val="56AA03B3"/>
    <w:rsid w:val="56CCC1BE"/>
    <w:rsid w:val="575AA0B7"/>
    <w:rsid w:val="57E5ADAB"/>
    <w:rsid w:val="585C12AC"/>
    <w:rsid w:val="5887993D"/>
    <w:rsid w:val="58A698A2"/>
    <w:rsid w:val="58F21AFA"/>
    <w:rsid w:val="5912CB3B"/>
    <w:rsid w:val="5918E6C6"/>
    <w:rsid w:val="592B294F"/>
    <w:rsid w:val="5987A42F"/>
    <w:rsid w:val="5A1BC514"/>
    <w:rsid w:val="5A267426"/>
    <w:rsid w:val="5A317D47"/>
    <w:rsid w:val="5AC78690"/>
    <w:rsid w:val="5B4E2507"/>
    <w:rsid w:val="5B62E11B"/>
    <w:rsid w:val="5BBFE6A7"/>
    <w:rsid w:val="5C7CDEB3"/>
    <w:rsid w:val="5CAFEB50"/>
    <w:rsid w:val="5CF2D37A"/>
    <w:rsid w:val="5DB778D0"/>
    <w:rsid w:val="5E80C303"/>
    <w:rsid w:val="5F6377B3"/>
    <w:rsid w:val="5F6966AA"/>
    <w:rsid w:val="6042A07A"/>
    <w:rsid w:val="6076FEA2"/>
    <w:rsid w:val="60A71378"/>
    <w:rsid w:val="60B8CD68"/>
    <w:rsid w:val="615E4B7C"/>
    <w:rsid w:val="61D7485C"/>
    <w:rsid w:val="62276E71"/>
    <w:rsid w:val="62DD2AE1"/>
    <w:rsid w:val="62F32B71"/>
    <w:rsid w:val="62FAB2F9"/>
    <w:rsid w:val="63608C5B"/>
    <w:rsid w:val="63615648"/>
    <w:rsid w:val="6388E71B"/>
    <w:rsid w:val="63B19EB5"/>
    <w:rsid w:val="63B39792"/>
    <w:rsid w:val="63B9263D"/>
    <w:rsid w:val="63DDE9F1"/>
    <w:rsid w:val="63E38971"/>
    <w:rsid w:val="644BCB4B"/>
    <w:rsid w:val="64ECB57C"/>
    <w:rsid w:val="64F52E8B"/>
    <w:rsid w:val="656AAFCC"/>
    <w:rsid w:val="662A34BB"/>
    <w:rsid w:val="664AE4FC"/>
    <w:rsid w:val="666C5397"/>
    <w:rsid w:val="66F25AF2"/>
    <w:rsid w:val="67B1CAF4"/>
    <w:rsid w:val="67DEC7D7"/>
    <w:rsid w:val="6835F65B"/>
    <w:rsid w:val="68F565BE"/>
    <w:rsid w:val="69238256"/>
    <w:rsid w:val="69C536D0"/>
    <w:rsid w:val="6A3BBDCD"/>
    <w:rsid w:val="6A623FC0"/>
    <w:rsid w:val="6B71932C"/>
    <w:rsid w:val="6C1594B1"/>
    <w:rsid w:val="6C2D8E1E"/>
    <w:rsid w:val="6C44D7B4"/>
    <w:rsid w:val="6C56778E"/>
    <w:rsid w:val="6C730482"/>
    <w:rsid w:val="6DAF0C74"/>
    <w:rsid w:val="6E147B91"/>
    <w:rsid w:val="6E4933C8"/>
    <w:rsid w:val="6E6EAEA8"/>
    <w:rsid w:val="6EA79FB8"/>
    <w:rsid w:val="6EF3D1E7"/>
    <w:rsid w:val="6EF76854"/>
    <w:rsid w:val="6F5A46AC"/>
    <w:rsid w:val="70FBEFAF"/>
    <w:rsid w:val="718D97A3"/>
    <w:rsid w:val="71C82959"/>
    <w:rsid w:val="71C9A491"/>
    <w:rsid w:val="71E85C94"/>
    <w:rsid w:val="71E97AAF"/>
    <w:rsid w:val="72572938"/>
    <w:rsid w:val="7259D633"/>
    <w:rsid w:val="7260DC2B"/>
    <w:rsid w:val="72E50831"/>
    <w:rsid w:val="73204C2D"/>
    <w:rsid w:val="7390A26F"/>
    <w:rsid w:val="7461EEB9"/>
    <w:rsid w:val="74FC1B4F"/>
    <w:rsid w:val="75615245"/>
    <w:rsid w:val="756E042D"/>
    <w:rsid w:val="757B1BB7"/>
    <w:rsid w:val="75AD672F"/>
    <w:rsid w:val="75BA8E93"/>
    <w:rsid w:val="76125E88"/>
    <w:rsid w:val="761F5FE7"/>
    <w:rsid w:val="769449B0"/>
    <w:rsid w:val="77231277"/>
    <w:rsid w:val="7772B917"/>
    <w:rsid w:val="7780FE96"/>
    <w:rsid w:val="77A337D6"/>
    <w:rsid w:val="7839E32F"/>
    <w:rsid w:val="785FB1E1"/>
    <w:rsid w:val="78ACA0EE"/>
    <w:rsid w:val="78E47079"/>
    <w:rsid w:val="78FCE95B"/>
    <w:rsid w:val="799BA87D"/>
    <w:rsid w:val="7A238891"/>
    <w:rsid w:val="7A79EC2D"/>
    <w:rsid w:val="7AFF83ED"/>
    <w:rsid w:val="7B61770F"/>
    <w:rsid w:val="7B6B8F05"/>
    <w:rsid w:val="7D0CE418"/>
    <w:rsid w:val="7D999382"/>
    <w:rsid w:val="7E53896A"/>
    <w:rsid w:val="7E63FAF3"/>
    <w:rsid w:val="7F11FCAE"/>
    <w:rsid w:val="7F6FE929"/>
    <w:rsid w:val="7FCEF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990D9"/>
  <w15:chartTrackingRefBased/>
  <w15:docId w15:val="{59C334AE-872B-4929-8024-47C1F4A8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537"/>
  </w:style>
  <w:style w:type="paragraph" w:styleId="Heading1">
    <w:name w:val="heading 1"/>
    <w:basedOn w:val="Normal"/>
    <w:next w:val="Normal"/>
    <w:link w:val="Heading1Char"/>
    <w:uiPriority w:val="9"/>
    <w:qFormat/>
    <w:rsid w:val="002E78DD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DD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8DD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8DD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8DD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8DD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8DD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8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8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78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78DD"/>
  </w:style>
  <w:style w:type="paragraph" w:styleId="Header">
    <w:name w:val="header"/>
    <w:basedOn w:val="Normal"/>
    <w:link w:val="HeaderChar"/>
    <w:uiPriority w:val="99"/>
    <w:unhideWhenUsed/>
    <w:rsid w:val="002E7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DD"/>
  </w:style>
  <w:style w:type="paragraph" w:styleId="Footer">
    <w:name w:val="footer"/>
    <w:basedOn w:val="Normal"/>
    <w:link w:val="FooterChar"/>
    <w:uiPriority w:val="99"/>
    <w:unhideWhenUsed/>
    <w:rsid w:val="002E7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DD"/>
  </w:style>
  <w:style w:type="character" w:customStyle="1" w:styleId="Heading1Char">
    <w:name w:val="Heading 1 Char"/>
    <w:basedOn w:val="DefaultParagraphFont"/>
    <w:link w:val="Heading1"/>
    <w:uiPriority w:val="9"/>
    <w:rsid w:val="002E78DD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78DD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8DD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8DD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8DD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8DD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8DD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8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8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78DD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78DD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8DD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8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E78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E78DD"/>
    <w:rPr>
      <w:b/>
      <w:bCs/>
    </w:rPr>
  </w:style>
  <w:style w:type="character" w:styleId="Emphasis">
    <w:name w:val="Emphasis"/>
    <w:uiPriority w:val="20"/>
    <w:qFormat/>
    <w:rsid w:val="002E78DD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E78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78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8DD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8DD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2E78DD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2E78DD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2E78DD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2E78DD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2E78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E78DD"/>
    <w:pPr>
      <w:outlineLvl w:val="9"/>
    </w:pPr>
  </w:style>
  <w:style w:type="table" w:styleId="TableGrid">
    <w:name w:val="Table Grid"/>
    <w:basedOn w:val="TableNormal"/>
    <w:uiPriority w:val="39"/>
    <w:rsid w:val="002E78D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D72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26E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9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59A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B5BF1"/>
    <w:pPr>
      <w:spacing w:after="100"/>
      <w:ind w:left="200"/>
    </w:pPr>
  </w:style>
  <w:style w:type="paragraph" w:styleId="Revision">
    <w:name w:val="Revision"/>
    <w:hidden/>
    <w:uiPriority w:val="99"/>
    <w:semiHidden/>
    <w:rsid w:val="007937E6"/>
    <w:pPr>
      <w:spacing w:before="0"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5A5"/>
    <w:rPr>
      <w:rFonts w:ascii="Courier New" w:eastAsia="Times New Roman" w:hAnsi="Courier New" w:cs="Courier New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2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1ac080a642b84a34" Type="http://schemas.microsoft.com/office/2019/09/relationships/intelligence" Target="intelligenc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Type de bois">
  <a:themeElements>
    <a:clrScheme name="Type de boi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ype de bois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ype de boi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5045C-B9FE-43BA-9714-66F44188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2220</Words>
  <Characters>1266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LLE TECHNOLOGIQUE</vt:lpstr>
      <vt:lpstr>Présentation d’un travail en mode projet</vt:lpstr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LE TECHNOLOGIQUE</dc:title>
  <dc:subject>Site web en PHP</dc:subject>
  <dc:creator>OLLIVIER CHRIS</dc:creator>
  <cp:keywords/>
  <dc:description/>
  <cp:lastModifiedBy>chris ollivier</cp:lastModifiedBy>
  <cp:revision>9</cp:revision>
  <cp:lastPrinted>2022-05-25T08:46:00Z</cp:lastPrinted>
  <dcterms:created xsi:type="dcterms:W3CDTF">2022-05-24T14:26:00Z</dcterms:created>
  <dcterms:modified xsi:type="dcterms:W3CDTF">2022-05-25T09:05:00Z</dcterms:modified>
</cp:coreProperties>
</file>